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093"/>
        <w:gridCol w:w="2094"/>
        <w:gridCol w:w="2093"/>
        <w:gridCol w:w="2094"/>
      </w:tblGrid>
      <w:tr w:rsidR="00D603EA" w:rsidRPr="005D06D9" w:rsidTr="0019179F">
        <w:trPr>
          <w:trHeight w:val="1985"/>
        </w:trPr>
        <w:tc>
          <w:tcPr>
            <w:tcW w:w="2093" w:type="dxa"/>
          </w:tcPr>
          <w:p w:rsidR="00D603EA" w:rsidRPr="005D06D9" w:rsidRDefault="00D603EA" w:rsidP="002B07FA">
            <w:pPr>
              <w:pStyle w:val="ac"/>
              <w:tabs>
                <w:tab w:val="clear" w:pos="708"/>
                <w:tab w:val="left" w:pos="-84"/>
              </w:tabs>
              <w:spacing w:before="240"/>
              <w:jc w:val="center"/>
              <w:rPr>
                <w:rFonts w:asciiTheme="majorHAnsi" w:hAnsiTheme="majorHAnsi"/>
                <w:b/>
                <w:noProof/>
                <w:lang w:val="ru-RU" w:eastAsia="ru-RU"/>
              </w:rPr>
            </w:pPr>
            <w:r w:rsidRPr="00465348">
              <w:rPr>
                <w:rFonts w:asciiTheme="majorHAnsi" w:hAnsiTheme="majorHAnsi"/>
                <w:b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67665</wp:posOffset>
                  </wp:positionV>
                  <wp:extent cx="1171575" cy="504825"/>
                  <wp:effectExtent l="19050" t="0" r="9525" b="0"/>
                  <wp:wrapThrough wrapText="bothSides">
                    <wp:wrapPolygon edited="0">
                      <wp:start x="-351" y="0"/>
                      <wp:lineTo x="-351" y="21192"/>
                      <wp:lineTo x="21776" y="21192"/>
                      <wp:lineTo x="21776" y="0"/>
                      <wp:lineTo x="-351" y="0"/>
                    </wp:wrapPolygon>
                  </wp:wrapThrough>
                  <wp:docPr id="10" name="Рисунок 1" descr="F:\фон для презентации\ЛОГОТИПЫ\Capnet-logo-with-UNDP-new-logo-revi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н для презентации\ЛОГОТИПЫ\Capnet-logo-with-UNDP-new-logo-revi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3" w:type="dxa"/>
            <w:vAlign w:val="center"/>
          </w:tcPr>
          <w:p w:rsidR="00D603EA" w:rsidRPr="005D06D9" w:rsidRDefault="00D603EA" w:rsidP="002B07FA">
            <w:pPr>
              <w:pStyle w:val="ac"/>
              <w:tabs>
                <w:tab w:val="clear" w:pos="708"/>
                <w:tab w:val="left" w:pos="-84"/>
              </w:tabs>
              <w:jc w:val="center"/>
              <w:rPr>
                <w:rFonts w:asciiTheme="majorHAnsi" w:hAnsiTheme="majorHAnsi"/>
                <w:b/>
                <w:lang w:val="ru-RU"/>
              </w:rPr>
            </w:pPr>
            <w:r w:rsidRPr="005D06D9">
              <w:rPr>
                <w:rFonts w:asciiTheme="majorHAnsi" w:hAnsiTheme="majorHAnsi"/>
                <w:b/>
                <w:noProof/>
                <w:lang w:val="ru-RU" w:eastAsia="ru-RU"/>
              </w:rPr>
              <w:drawing>
                <wp:inline distT="0" distB="0" distL="0" distR="0">
                  <wp:extent cx="800100" cy="941294"/>
                  <wp:effectExtent l="1905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sco logo 70 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235" cy="94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D603EA" w:rsidRPr="005D06D9" w:rsidRDefault="00D603EA" w:rsidP="002B07FA">
            <w:pPr>
              <w:pStyle w:val="ac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5D06D9">
              <w:rPr>
                <w:rFonts w:asciiTheme="majorHAnsi" w:hAnsiTheme="majorHAnsi"/>
                <w:b/>
                <w:noProof/>
                <w:lang w:val="ru-RU" w:eastAsia="ru-RU"/>
              </w:rPr>
              <w:drawing>
                <wp:inline distT="0" distB="0" distL="0" distR="0">
                  <wp:extent cx="666750" cy="82756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992" cy="83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Align w:val="center"/>
          </w:tcPr>
          <w:p w:rsidR="00D603EA" w:rsidRPr="005D06D9" w:rsidRDefault="00D603EA" w:rsidP="002B07FA">
            <w:pPr>
              <w:pStyle w:val="ac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5D06D9">
              <w:rPr>
                <w:rFonts w:asciiTheme="majorHAnsi" w:hAnsiTheme="majorHAnsi"/>
                <w:b/>
                <w:noProof/>
                <w:lang w:val="ru-RU" w:eastAsia="ru-RU"/>
              </w:rPr>
              <w:drawing>
                <wp:inline distT="0" distB="0" distL="0" distR="0">
                  <wp:extent cx="1104900" cy="813726"/>
                  <wp:effectExtent l="19050" t="0" r="0" b="0"/>
                  <wp:docPr id="13" name="Рисунок 1" descr="лого_кара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караван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38" cy="81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vAlign w:val="center"/>
          </w:tcPr>
          <w:p w:rsidR="00D603EA" w:rsidRPr="005D06D9" w:rsidRDefault="00D603EA" w:rsidP="002B07FA">
            <w:pPr>
              <w:pStyle w:val="ac"/>
              <w:tabs>
                <w:tab w:val="clear" w:pos="708"/>
                <w:tab w:val="left" w:pos="255"/>
                <w:tab w:val="left" w:pos="1061"/>
              </w:tabs>
              <w:ind w:left="353"/>
              <w:rPr>
                <w:rFonts w:asciiTheme="majorHAnsi" w:hAnsiTheme="majorHAnsi"/>
                <w:b/>
                <w:noProof/>
                <w:lang w:val="ru-RU" w:eastAsia="ru-RU"/>
              </w:rPr>
            </w:pPr>
            <w:r>
              <w:rPr>
                <w:rFonts w:asciiTheme="majorHAnsi" w:hAnsiTheme="majorHAnsi"/>
                <w:b/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844550</wp:posOffset>
                  </wp:positionV>
                  <wp:extent cx="1104900" cy="724535"/>
                  <wp:effectExtent l="19050" t="0" r="0" b="0"/>
                  <wp:wrapTight wrapText="bothSides">
                    <wp:wrapPolygon edited="0">
                      <wp:start x="-372" y="0"/>
                      <wp:lineTo x="-372" y="17606"/>
                      <wp:lineTo x="745" y="18174"/>
                      <wp:lineTo x="1117" y="18174"/>
                      <wp:lineTo x="-372" y="18741"/>
                      <wp:lineTo x="-372" y="21013"/>
                      <wp:lineTo x="21600" y="21013"/>
                      <wp:lineTo x="21600" y="18741"/>
                      <wp:lineTo x="21228" y="18174"/>
                      <wp:lineTo x="21228" y="18174"/>
                      <wp:lineTo x="21600" y="17038"/>
                      <wp:lineTo x="21600" y="0"/>
                      <wp:lineTo x="-372" y="0"/>
                    </wp:wrapPolygon>
                  </wp:wrapTight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ku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b/>
                <w:noProof/>
                <w:lang w:val="ru-RU" w:eastAsia="ru-RU"/>
              </w:rPr>
              <w:t xml:space="preserve"> </w:t>
            </w:r>
          </w:p>
        </w:tc>
      </w:tr>
    </w:tbl>
    <w:p w:rsidR="00407184" w:rsidRPr="00780B86" w:rsidRDefault="002F518D" w:rsidP="00407184">
      <w:pPr>
        <w:spacing w:after="0"/>
        <w:jc w:val="center"/>
        <w:rPr>
          <w:rFonts w:asciiTheme="minorHAnsi" w:hAnsiTheme="minorHAnsi" w:cs="Arial"/>
          <w:b/>
          <w:lang w:val="ru-RU"/>
        </w:rPr>
      </w:pPr>
      <w:r>
        <w:rPr>
          <w:rFonts w:asciiTheme="minorHAnsi" w:hAnsiTheme="minorHAnsi" w:cs="Arial"/>
          <w:b/>
          <w:noProof/>
          <w:lang w:val="ru-RU" w:eastAsia="ru-RU"/>
        </w:rPr>
        <w:pict>
          <v:roundrect id="_x0000_s1028" style="position:absolute;left:0;text-align:left;margin-left:5.1pt;margin-top:9.8pt;width:491pt;height:84.15pt;z-index:251658240;mso-position-horizontal-relative:text;mso-position-vertical-relative:text" arcsize="10923f" fillcolor="#daeef3 [664]" strokecolor="#17365d [2415]" strokeweight="1pt">
            <v:fill color2="#e5b8b7 [1301]"/>
            <v:shadow on="t" type="perspective" color="#622423 [1605]" opacity=".5" offset="1pt" offset2="-3pt"/>
            <v:textbox>
              <w:txbxContent>
                <w:p w:rsidR="00D8423B" w:rsidRDefault="00D8423B" w:rsidP="00181151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Theme="majorHAnsi" w:hAnsiTheme="majorHAnsi" w:cs="Arial"/>
                      <w:b/>
                      <w:sz w:val="26"/>
                      <w:szCs w:val="26"/>
                      <w:lang w:val="ru-RU"/>
                    </w:rPr>
                    <w:t>Заявка</w:t>
                  </w:r>
                </w:p>
                <w:p w:rsidR="00D8423B" w:rsidRPr="0085121B" w:rsidRDefault="00D8423B" w:rsidP="00181151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6"/>
                      <w:szCs w:val="26"/>
                      <w:lang w:val="ru-RU"/>
                    </w:rPr>
                  </w:pPr>
                  <w:r w:rsidRPr="0085121B">
                    <w:rPr>
                      <w:rFonts w:asciiTheme="majorHAnsi" w:hAnsiTheme="majorHAnsi" w:cs="Arial"/>
                      <w:b/>
                      <w:sz w:val="26"/>
                      <w:szCs w:val="26"/>
                      <w:lang w:val="ru-RU"/>
                    </w:rPr>
                    <w:t>«</w:t>
                  </w:r>
                  <w:r w:rsidRPr="0085121B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Тренинг для преподавателей вузов Казахстана, Кыргызстана и Таджикистана по обновленному курсу ИУВР</w:t>
                  </w:r>
                  <w:r w:rsidRPr="0085121B">
                    <w:rPr>
                      <w:rFonts w:asciiTheme="majorHAnsi" w:hAnsiTheme="majorHAnsi" w:cs="Arial"/>
                      <w:b/>
                      <w:sz w:val="26"/>
                      <w:szCs w:val="26"/>
                      <w:lang w:val="ru-RU"/>
                    </w:rPr>
                    <w:t>»</w:t>
                  </w:r>
                </w:p>
                <w:p w:rsidR="00D8423B" w:rsidRPr="0085121B" w:rsidRDefault="00D8423B" w:rsidP="000D1A01">
                  <w:pPr>
                    <w:spacing w:after="0"/>
                    <w:jc w:val="center"/>
                    <w:rPr>
                      <w:rFonts w:asciiTheme="majorHAnsi" w:hAnsiTheme="majorHAnsi" w:cs="Arial"/>
                      <w:sz w:val="26"/>
                      <w:szCs w:val="26"/>
                      <w:lang w:val="ru-RU"/>
                    </w:rPr>
                  </w:pPr>
                  <w:r w:rsidRPr="0085121B">
                    <w:rPr>
                      <w:rFonts w:asciiTheme="majorHAnsi" w:hAnsiTheme="majorHAnsi" w:cs="Arial"/>
                      <w:sz w:val="26"/>
                      <w:szCs w:val="26"/>
                      <w:lang w:val="ru-RU"/>
                    </w:rPr>
                    <w:t>4 декабря 2015г., г. Алматы</w:t>
                  </w:r>
                  <w:r w:rsidRPr="0085121B">
                    <w:rPr>
                      <w:rFonts w:asciiTheme="majorHAnsi" w:hAnsiTheme="majorHAnsi" w:cs="Arial"/>
                      <w:b/>
                      <w:vanish/>
                      <w:sz w:val="26"/>
                      <w:szCs w:val="26"/>
                      <w:lang w:val="ru-RU"/>
                    </w:rPr>
                    <w:t>Региоанльная КонференцияРРРРпрошрполдраплдва</w:t>
                  </w:r>
                </w:p>
              </w:txbxContent>
            </v:textbox>
          </v:roundrect>
        </w:pict>
      </w:r>
    </w:p>
    <w:p w:rsidR="000D1A01" w:rsidRDefault="000D1A01" w:rsidP="0012243B">
      <w:pPr>
        <w:spacing w:after="0"/>
        <w:jc w:val="center"/>
        <w:rPr>
          <w:rFonts w:asciiTheme="minorHAnsi" w:hAnsiTheme="minorHAnsi" w:cs="Arial"/>
          <w:b/>
          <w:lang w:val="ru-RU"/>
        </w:rPr>
      </w:pPr>
    </w:p>
    <w:p w:rsidR="000D1A01" w:rsidRDefault="000D1A01" w:rsidP="000033BC">
      <w:pPr>
        <w:spacing w:after="0" w:line="240" w:lineRule="auto"/>
        <w:jc w:val="center"/>
        <w:rPr>
          <w:rFonts w:asciiTheme="minorHAnsi" w:hAnsiTheme="minorHAnsi"/>
          <w:i/>
          <w:lang w:val="ru-RU"/>
        </w:rPr>
      </w:pPr>
    </w:p>
    <w:p w:rsidR="000D1A01" w:rsidRDefault="000D1A01" w:rsidP="000033BC">
      <w:pPr>
        <w:spacing w:after="0" w:line="240" w:lineRule="auto"/>
        <w:jc w:val="center"/>
        <w:rPr>
          <w:rFonts w:asciiTheme="minorHAnsi" w:hAnsiTheme="minorHAnsi"/>
          <w:i/>
          <w:lang w:val="ru-RU"/>
        </w:rPr>
      </w:pPr>
    </w:p>
    <w:p w:rsidR="000D1A01" w:rsidRDefault="000D1A01" w:rsidP="000033BC">
      <w:pPr>
        <w:spacing w:after="0" w:line="240" w:lineRule="auto"/>
        <w:jc w:val="center"/>
        <w:rPr>
          <w:rFonts w:asciiTheme="minorHAnsi" w:hAnsiTheme="minorHAnsi"/>
          <w:i/>
          <w:lang w:val="ru-RU"/>
        </w:rPr>
      </w:pPr>
    </w:p>
    <w:p w:rsidR="000D1A01" w:rsidRDefault="000D1A01" w:rsidP="000033BC">
      <w:pPr>
        <w:spacing w:after="0" w:line="240" w:lineRule="auto"/>
        <w:jc w:val="center"/>
        <w:rPr>
          <w:rFonts w:asciiTheme="minorHAnsi" w:hAnsiTheme="minorHAnsi"/>
          <w:i/>
          <w:lang w:val="ru-RU"/>
        </w:rPr>
      </w:pPr>
    </w:p>
    <w:p w:rsidR="008F6821" w:rsidRDefault="008F6821" w:rsidP="000033BC">
      <w:pPr>
        <w:spacing w:after="0" w:line="240" w:lineRule="auto"/>
        <w:jc w:val="center"/>
        <w:rPr>
          <w:rFonts w:asciiTheme="minorHAnsi" w:hAnsiTheme="minorHAnsi"/>
          <w:i/>
          <w:lang w:val="ru-RU"/>
        </w:rPr>
      </w:pPr>
    </w:p>
    <w:tbl>
      <w:tblPr>
        <w:tblStyle w:val="12"/>
        <w:tblW w:w="0" w:type="auto"/>
        <w:tblInd w:w="250" w:type="dxa"/>
        <w:tblLook w:val="04A0"/>
      </w:tblPr>
      <w:tblGrid>
        <w:gridCol w:w="4621"/>
        <w:gridCol w:w="5160"/>
      </w:tblGrid>
      <w:tr w:rsidR="0019179F" w:rsidRPr="002F518D" w:rsidTr="00672250">
        <w:tc>
          <w:tcPr>
            <w:tcW w:w="9781" w:type="dxa"/>
            <w:gridSpan w:val="2"/>
            <w:shd w:val="clear" w:color="auto" w:fill="DAEEF3" w:themeFill="accent5" w:themeFillTint="33"/>
          </w:tcPr>
          <w:p w:rsidR="0019179F" w:rsidRPr="002F518D" w:rsidRDefault="0019179F" w:rsidP="0019179F">
            <w:pPr>
              <w:spacing w:line="276" w:lineRule="auto"/>
              <w:jc w:val="center"/>
              <w:rPr>
                <w:rFonts w:asciiTheme="majorHAnsi" w:eastAsiaTheme="minorEastAsia" w:hAnsiTheme="majorHAnsi"/>
                <w:b/>
                <w:sz w:val="28"/>
                <w:szCs w:val="28"/>
                <w:lang w:val="en-GB" w:eastAsia="en-GB"/>
              </w:rPr>
            </w:pPr>
            <w:bookmarkStart w:id="0" w:name="_GoBack"/>
            <w:bookmarkEnd w:id="0"/>
            <w:r w:rsidRPr="002F518D">
              <w:rPr>
                <w:rFonts w:asciiTheme="majorHAnsi" w:eastAsiaTheme="minorEastAsia" w:hAnsiTheme="majorHAnsi"/>
                <w:b/>
                <w:sz w:val="28"/>
                <w:szCs w:val="28"/>
                <w:lang w:val="ru-RU" w:eastAsia="en-GB"/>
              </w:rPr>
              <w:t>Персональные данные</w:t>
            </w: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ФИО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Дата рождения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Гражданство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US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en-US" w:eastAsia="en-GB"/>
              </w:rPr>
              <w:t>E-mail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Контактный телефон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672250">
        <w:tc>
          <w:tcPr>
            <w:tcW w:w="9781" w:type="dxa"/>
            <w:gridSpan w:val="2"/>
            <w:shd w:val="clear" w:color="auto" w:fill="DAEEF3" w:themeFill="accent5" w:themeFillTint="33"/>
          </w:tcPr>
          <w:p w:rsidR="0019179F" w:rsidRPr="002F518D" w:rsidRDefault="0019179F" w:rsidP="00672250">
            <w:pPr>
              <w:spacing w:line="276" w:lineRule="auto"/>
              <w:jc w:val="center"/>
              <w:rPr>
                <w:rFonts w:asciiTheme="majorHAnsi" w:eastAsiaTheme="minorEastAsia" w:hAnsiTheme="majorHAnsi"/>
                <w:b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b/>
                <w:sz w:val="28"/>
                <w:szCs w:val="28"/>
                <w:lang w:val="ru-RU" w:eastAsia="en-GB"/>
              </w:rPr>
              <w:t>Образование</w:t>
            </w: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Степень</w:t>
            </w:r>
            <w:r w:rsidR="00672250"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/специальность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Учебное заведение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US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Период обучения</w:t>
            </w:r>
            <w:r w:rsidRPr="002F518D">
              <w:rPr>
                <w:rFonts w:asciiTheme="majorHAnsi" w:eastAsiaTheme="minorEastAsia" w:hAnsiTheme="majorHAnsi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672250">
        <w:tc>
          <w:tcPr>
            <w:tcW w:w="9781" w:type="dxa"/>
            <w:gridSpan w:val="2"/>
            <w:shd w:val="clear" w:color="auto" w:fill="DAEEF3" w:themeFill="accent5" w:themeFillTint="33"/>
          </w:tcPr>
          <w:p w:rsidR="0019179F" w:rsidRPr="002F518D" w:rsidRDefault="0023481C" w:rsidP="0019179F">
            <w:pPr>
              <w:spacing w:line="276" w:lineRule="auto"/>
              <w:jc w:val="center"/>
              <w:rPr>
                <w:rFonts w:asciiTheme="majorHAnsi" w:eastAsiaTheme="minorEastAsia" w:hAnsiTheme="majorHAnsi"/>
                <w:b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b/>
                <w:sz w:val="28"/>
                <w:szCs w:val="28"/>
                <w:lang w:val="ru-RU" w:eastAsia="en-GB"/>
              </w:rPr>
              <w:t>Профессиональная деятельность</w:t>
            </w: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23481C" w:rsidP="0023481C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US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Организация</w:t>
            </w:r>
            <w:r w:rsidRPr="002F518D">
              <w:rPr>
                <w:rFonts w:asciiTheme="majorHAnsi" w:eastAsiaTheme="minorEastAsia" w:hAnsiTheme="majorHAnsi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19179F">
        <w:tc>
          <w:tcPr>
            <w:tcW w:w="4621" w:type="dxa"/>
          </w:tcPr>
          <w:p w:rsidR="0019179F" w:rsidRPr="002F518D" w:rsidRDefault="0023481C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en-US" w:eastAsia="en-GB"/>
              </w:rPr>
              <w:t>Должность</w:t>
            </w:r>
          </w:p>
        </w:tc>
        <w:tc>
          <w:tcPr>
            <w:tcW w:w="5160" w:type="dxa"/>
          </w:tcPr>
          <w:p w:rsidR="0019179F" w:rsidRPr="002F518D" w:rsidRDefault="0019179F" w:rsidP="00672250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23481C" w:rsidRPr="002F518D" w:rsidTr="0019179F">
        <w:tc>
          <w:tcPr>
            <w:tcW w:w="4621" w:type="dxa"/>
          </w:tcPr>
          <w:p w:rsidR="0023481C" w:rsidRPr="002F518D" w:rsidRDefault="00473C93" w:rsidP="00672250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Должностные обязанности</w:t>
            </w:r>
          </w:p>
        </w:tc>
        <w:tc>
          <w:tcPr>
            <w:tcW w:w="5160" w:type="dxa"/>
          </w:tcPr>
          <w:p w:rsidR="0023481C" w:rsidRPr="002F518D" w:rsidRDefault="0023481C" w:rsidP="00672250">
            <w:pPr>
              <w:rPr>
                <w:rFonts w:asciiTheme="majorHAnsi" w:eastAsiaTheme="minorEastAsia" w:hAnsiTheme="majorHAnsi"/>
                <w:sz w:val="28"/>
                <w:szCs w:val="28"/>
                <w:lang w:val="en-GB" w:eastAsia="en-GB"/>
              </w:rPr>
            </w:pPr>
          </w:p>
        </w:tc>
      </w:tr>
      <w:tr w:rsidR="0019179F" w:rsidRPr="002F518D" w:rsidTr="00672250">
        <w:tc>
          <w:tcPr>
            <w:tcW w:w="9781" w:type="dxa"/>
            <w:gridSpan w:val="2"/>
            <w:shd w:val="clear" w:color="auto" w:fill="DAEEF3" w:themeFill="accent5" w:themeFillTint="33"/>
          </w:tcPr>
          <w:p w:rsidR="0019179F" w:rsidRPr="002F518D" w:rsidRDefault="00672250" w:rsidP="008E05D8">
            <w:pPr>
              <w:spacing w:line="276" w:lineRule="auto"/>
              <w:jc w:val="center"/>
              <w:rPr>
                <w:rFonts w:asciiTheme="majorHAnsi" w:eastAsiaTheme="minorEastAsia" w:hAnsiTheme="majorHAnsi"/>
                <w:b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b/>
                <w:sz w:val="28"/>
                <w:szCs w:val="28"/>
                <w:lang w:val="ru-RU" w:eastAsia="en-GB"/>
              </w:rPr>
              <w:t xml:space="preserve">Опыт преподавания курса по </w:t>
            </w:r>
            <w:r w:rsidR="008E05D8" w:rsidRPr="002F518D">
              <w:rPr>
                <w:rFonts w:asciiTheme="majorHAnsi" w:eastAsiaTheme="minorEastAsia" w:hAnsiTheme="majorHAnsi"/>
                <w:b/>
                <w:sz w:val="28"/>
                <w:szCs w:val="28"/>
                <w:lang w:val="ru-RU" w:eastAsia="en-GB"/>
              </w:rPr>
              <w:t>управлению водными ресурсами</w:t>
            </w:r>
          </w:p>
        </w:tc>
      </w:tr>
      <w:tr w:rsidR="002F518D" w:rsidRPr="002F518D" w:rsidTr="002F518D">
        <w:trPr>
          <w:trHeight w:val="724"/>
        </w:trPr>
        <w:tc>
          <w:tcPr>
            <w:tcW w:w="4621" w:type="dxa"/>
          </w:tcPr>
          <w:p w:rsidR="002F518D" w:rsidRPr="002F518D" w:rsidRDefault="002F518D" w:rsidP="00672250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Имеется ли в Вашем университете курс по управлению водными ресурсами?</w:t>
            </w:r>
          </w:p>
        </w:tc>
        <w:tc>
          <w:tcPr>
            <w:tcW w:w="5160" w:type="dxa"/>
          </w:tcPr>
          <w:p w:rsidR="002F518D" w:rsidRPr="002F518D" w:rsidRDefault="002F518D" w:rsidP="00672250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</w:p>
        </w:tc>
      </w:tr>
      <w:tr w:rsidR="002F518D" w:rsidRPr="002F518D" w:rsidTr="002F518D">
        <w:trPr>
          <w:trHeight w:val="440"/>
        </w:trPr>
        <w:tc>
          <w:tcPr>
            <w:tcW w:w="4621" w:type="dxa"/>
          </w:tcPr>
          <w:p w:rsidR="002F518D" w:rsidRPr="002F518D" w:rsidRDefault="002F518D" w:rsidP="00672250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Название курса</w:t>
            </w:r>
          </w:p>
        </w:tc>
        <w:tc>
          <w:tcPr>
            <w:tcW w:w="5160" w:type="dxa"/>
          </w:tcPr>
          <w:p w:rsidR="002F518D" w:rsidRPr="002F518D" w:rsidRDefault="002F518D" w:rsidP="00672250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</w:p>
        </w:tc>
      </w:tr>
      <w:tr w:rsidR="002F518D" w:rsidRPr="002F518D" w:rsidTr="002F518D">
        <w:trPr>
          <w:trHeight w:val="724"/>
        </w:trPr>
        <w:tc>
          <w:tcPr>
            <w:tcW w:w="4621" w:type="dxa"/>
          </w:tcPr>
          <w:p w:rsidR="002F518D" w:rsidRPr="002F518D" w:rsidRDefault="002F518D" w:rsidP="00672250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Преподаете ли Вы курс по управлению водными ресурсами?</w:t>
            </w:r>
          </w:p>
        </w:tc>
        <w:tc>
          <w:tcPr>
            <w:tcW w:w="5160" w:type="dxa"/>
          </w:tcPr>
          <w:p w:rsidR="002F518D" w:rsidRPr="002F518D" w:rsidRDefault="002F518D" w:rsidP="00D8423B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</w:p>
        </w:tc>
      </w:tr>
      <w:tr w:rsidR="002F518D" w:rsidRPr="002F518D" w:rsidTr="002F518D">
        <w:trPr>
          <w:trHeight w:val="724"/>
        </w:trPr>
        <w:tc>
          <w:tcPr>
            <w:tcW w:w="4621" w:type="dxa"/>
          </w:tcPr>
          <w:p w:rsidR="002F518D" w:rsidRPr="002F518D" w:rsidRDefault="002F518D" w:rsidP="00D8423B">
            <w:pPr>
              <w:spacing w:line="276" w:lineRule="auto"/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Короткое описание</w:t>
            </w:r>
          </w:p>
        </w:tc>
        <w:tc>
          <w:tcPr>
            <w:tcW w:w="5160" w:type="dxa"/>
          </w:tcPr>
          <w:p w:rsidR="002F518D" w:rsidRPr="002F518D" w:rsidRDefault="002F518D" w:rsidP="00D8423B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</w:p>
        </w:tc>
      </w:tr>
      <w:tr w:rsidR="002F518D" w:rsidRPr="002F518D" w:rsidTr="0019179F">
        <w:tc>
          <w:tcPr>
            <w:tcW w:w="4621" w:type="dxa"/>
          </w:tcPr>
          <w:p w:rsidR="002F518D" w:rsidRPr="002F518D" w:rsidRDefault="002F518D" w:rsidP="00D8423B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 xml:space="preserve">Знакомы ли Вы с курсом ИУВР, разработанным Центром «Содействие устойчивому развитию» в рамках проекта Кластерного офиса ЮНЕСКО в 2007 г. и размещенным на сайте </w:t>
            </w:r>
            <w:proofErr w:type="spellStart"/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unesco.kz</w:t>
            </w:r>
            <w:proofErr w:type="spellEnd"/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?</w:t>
            </w:r>
          </w:p>
        </w:tc>
        <w:tc>
          <w:tcPr>
            <w:tcW w:w="5160" w:type="dxa"/>
          </w:tcPr>
          <w:p w:rsidR="002F518D" w:rsidRPr="002F518D" w:rsidRDefault="002F518D" w:rsidP="00D8423B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</w:p>
        </w:tc>
      </w:tr>
      <w:tr w:rsidR="002F518D" w:rsidRPr="002F518D" w:rsidTr="00403BB8">
        <w:trPr>
          <w:trHeight w:val="755"/>
        </w:trPr>
        <w:tc>
          <w:tcPr>
            <w:tcW w:w="4621" w:type="dxa"/>
          </w:tcPr>
          <w:p w:rsidR="002F518D" w:rsidRPr="002F518D" w:rsidRDefault="002F518D" w:rsidP="00672250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  <w:r w:rsidRPr="002F518D"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  <w:t>Комментарии</w:t>
            </w:r>
          </w:p>
        </w:tc>
        <w:tc>
          <w:tcPr>
            <w:tcW w:w="5160" w:type="dxa"/>
          </w:tcPr>
          <w:p w:rsidR="002F518D" w:rsidRPr="002F518D" w:rsidRDefault="002F518D" w:rsidP="00D8423B">
            <w:pPr>
              <w:rPr>
                <w:rFonts w:asciiTheme="majorHAnsi" w:eastAsiaTheme="minorEastAsia" w:hAnsiTheme="majorHAnsi"/>
                <w:sz w:val="28"/>
                <w:szCs w:val="28"/>
                <w:lang w:val="ru-RU" w:eastAsia="en-GB"/>
              </w:rPr>
            </w:pPr>
          </w:p>
        </w:tc>
      </w:tr>
    </w:tbl>
    <w:p w:rsidR="002F518D" w:rsidRDefault="002F518D" w:rsidP="002F518D">
      <w:pPr>
        <w:spacing w:after="0" w:line="240" w:lineRule="auto"/>
        <w:rPr>
          <w:rFonts w:asciiTheme="minorHAnsi" w:hAnsiTheme="minorHAnsi"/>
          <w:i/>
          <w:lang w:val="ru-RU"/>
        </w:rPr>
      </w:pPr>
    </w:p>
    <w:sectPr w:rsidR="002F518D" w:rsidSect="00403BB8">
      <w:footerReference w:type="even" r:id="rId13"/>
      <w:pgSz w:w="11906" w:h="16838"/>
      <w:pgMar w:top="284" w:right="991" w:bottom="284" w:left="993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3B" w:rsidRDefault="00D8423B" w:rsidP="00F83ABF">
      <w:pPr>
        <w:spacing w:after="0" w:line="240" w:lineRule="auto"/>
      </w:pPr>
      <w:r>
        <w:separator/>
      </w:r>
    </w:p>
  </w:endnote>
  <w:endnote w:type="continuationSeparator" w:id="0">
    <w:p w:rsidR="00D8423B" w:rsidRDefault="00D8423B" w:rsidP="00F8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23B" w:rsidRDefault="00D8423B">
    <w:pPr>
      <w:pStyle w:val="1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3B" w:rsidRDefault="00D8423B" w:rsidP="00F83ABF">
      <w:pPr>
        <w:spacing w:after="0" w:line="240" w:lineRule="auto"/>
      </w:pPr>
      <w:r>
        <w:separator/>
      </w:r>
    </w:p>
  </w:footnote>
  <w:footnote w:type="continuationSeparator" w:id="0">
    <w:p w:rsidR="00D8423B" w:rsidRDefault="00D8423B" w:rsidP="00F8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576F"/>
    <w:multiLevelType w:val="multilevel"/>
    <w:tmpl w:val="083E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11EA1"/>
    <w:multiLevelType w:val="multilevel"/>
    <w:tmpl w:val="8B56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63755"/>
    <w:multiLevelType w:val="hybridMultilevel"/>
    <w:tmpl w:val="8BB8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303B"/>
    <w:rsid w:val="000001DA"/>
    <w:rsid w:val="00000442"/>
    <w:rsid w:val="00000951"/>
    <w:rsid w:val="00000ADB"/>
    <w:rsid w:val="00000EA0"/>
    <w:rsid w:val="000013E9"/>
    <w:rsid w:val="00001B3B"/>
    <w:rsid w:val="00002581"/>
    <w:rsid w:val="000027A2"/>
    <w:rsid w:val="000033BC"/>
    <w:rsid w:val="000033F7"/>
    <w:rsid w:val="00003568"/>
    <w:rsid w:val="000038A0"/>
    <w:rsid w:val="00003CFB"/>
    <w:rsid w:val="000041E5"/>
    <w:rsid w:val="00004422"/>
    <w:rsid w:val="000047E2"/>
    <w:rsid w:val="000051F9"/>
    <w:rsid w:val="000055A2"/>
    <w:rsid w:val="00005DE3"/>
    <w:rsid w:val="00006E30"/>
    <w:rsid w:val="00006F1D"/>
    <w:rsid w:val="00006FF0"/>
    <w:rsid w:val="0000722C"/>
    <w:rsid w:val="00007FA6"/>
    <w:rsid w:val="0001135F"/>
    <w:rsid w:val="0001171C"/>
    <w:rsid w:val="00011C35"/>
    <w:rsid w:val="00011D76"/>
    <w:rsid w:val="00011F67"/>
    <w:rsid w:val="00012138"/>
    <w:rsid w:val="00012168"/>
    <w:rsid w:val="000125A9"/>
    <w:rsid w:val="00012955"/>
    <w:rsid w:val="000130B9"/>
    <w:rsid w:val="0001320E"/>
    <w:rsid w:val="0001329A"/>
    <w:rsid w:val="000135BA"/>
    <w:rsid w:val="000137A4"/>
    <w:rsid w:val="00013A8D"/>
    <w:rsid w:val="000142D1"/>
    <w:rsid w:val="000148CF"/>
    <w:rsid w:val="000149AC"/>
    <w:rsid w:val="00014D80"/>
    <w:rsid w:val="000150CC"/>
    <w:rsid w:val="0001520F"/>
    <w:rsid w:val="000157F7"/>
    <w:rsid w:val="000159D5"/>
    <w:rsid w:val="00015AC9"/>
    <w:rsid w:val="00015AE7"/>
    <w:rsid w:val="00015E94"/>
    <w:rsid w:val="00015E97"/>
    <w:rsid w:val="00015F42"/>
    <w:rsid w:val="00015FA4"/>
    <w:rsid w:val="0001678B"/>
    <w:rsid w:val="000167F6"/>
    <w:rsid w:val="00017362"/>
    <w:rsid w:val="000173D4"/>
    <w:rsid w:val="000173E5"/>
    <w:rsid w:val="00017555"/>
    <w:rsid w:val="00017982"/>
    <w:rsid w:val="00017A56"/>
    <w:rsid w:val="00017AA4"/>
    <w:rsid w:val="00017DAE"/>
    <w:rsid w:val="000206BA"/>
    <w:rsid w:val="000207A7"/>
    <w:rsid w:val="000210A2"/>
    <w:rsid w:val="000210B3"/>
    <w:rsid w:val="00021481"/>
    <w:rsid w:val="000218CC"/>
    <w:rsid w:val="00021D0F"/>
    <w:rsid w:val="00021E5D"/>
    <w:rsid w:val="00021FF5"/>
    <w:rsid w:val="00022A5B"/>
    <w:rsid w:val="00022D23"/>
    <w:rsid w:val="00022E1D"/>
    <w:rsid w:val="000235B6"/>
    <w:rsid w:val="0002364B"/>
    <w:rsid w:val="00023652"/>
    <w:rsid w:val="0002398E"/>
    <w:rsid w:val="00023F61"/>
    <w:rsid w:val="00023FFF"/>
    <w:rsid w:val="00024099"/>
    <w:rsid w:val="00024282"/>
    <w:rsid w:val="0002440F"/>
    <w:rsid w:val="0002464C"/>
    <w:rsid w:val="00025116"/>
    <w:rsid w:val="0002546A"/>
    <w:rsid w:val="00025702"/>
    <w:rsid w:val="000269A8"/>
    <w:rsid w:val="00027398"/>
    <w:rsid w:val="00027632"/>
    <w:rsid w:val="00027B6A"/>
    <w:rsid w:val="00027C76"/>
    <w:rsid w:val="00027C86"/>
    <w:rsid w:val="00030A9B"/>
    <w:rsid w:val="00030DBE"/>
    <w:rsid w:val="0003167A"/>
    <w:rsid w:val="00031755"/>
    <w:rsid w:val="00031B5B"/>
    <w:rsid w:val="0003219E"/>
    <w:rsid w:val="000321A3"/>
    <w:rsid w:val="000325E2"/>
    <w:rsid w:val="00032614"/>
    <w:rsid w:val="00033289"/>
    <w:rsid w:val="00033A05"/>
    <w:rsid w:val="0003440D"/>
    <w:rsid w:val="00034676"/>
    <w:rsid w:val="00034A6E"/>
    <w:rsid w:val="00034B04"/>
    <w:rsid w:val="00034B85"/>
    <w:rsid w:val="00034DEE"/>
    <w:rsid w:val="0003612F"/>
    <w:rsid w:val="000365A1"/>
    <w:rsid w:val="00036751"/>
    <w:rsid w:val="00036C30"/>
    <w:rsid w:val="00036DA3"/>
    <w:rsid w:val="00036ECF"/>
    <w:rsid w:val="0003709E"/>
    <w:rsid w:val="00037A0B"/>
    <w:rsid w:val="00037AE6"/>
    <w:rsid w:val="00040A96"/>
    <w:rsid w:val="000413C5"/>
    <w:rsid w:val="000414B1"/>
    <w:rsid w:val="00041746"/>
    <w:rsid w:val="00041757"/>
    <w:rsid w:val="00041BD4"/>
    <w:rsid w:val="00041DEE"/>
    <w:rsid w:val="00042033"/>
    <w:rsid w:val="000421BF"/>
    <w:rsid w:val="00042485"/>
    <w:rsid w:val="000424C6"/>
    <w:rsid w:val="00042626"/>
    <w:rsid w:val="0004285C"/>
    <w:rsid w:val="00042C9E"/>
    <w:rsid w:val="00042F09"/>
    <w:rsid w:val="000435A6"/>
    <w:rsid w:val="00043838"/>
    <w:rsid w:val="00043AD1"/>
    <w:rsid w:val="00043D26"/>
    <w:rsid w:val="00043D63"/>
    <w:rsid w:val="000446AC"/>
    <w:rsid w:val="000449C5"/>
    <w:rsid w:val="00044B90"/>
    <w:rsid w:val="00044EF8"/>
    <w:rsid w:val="000454ED"/>
    <w:rsid w:val="00045879"/>
    <w:rsid w:val="00045C5F"/>
    <w:rsid w:val="00046288"/>
    <w:rsid w:val="000463CC"/>
    <w:rsid w:val="000464C8"/>
    <w:rsid w:val="00046C3E"/>
    <w:rsid w:val="000470AF"/>
    <w:rsid w:val="000472BD"/>
    <w:rsid w:val="00047845"/>
    <w:rsid w:val="000479BB"/>
    <w:rsid w:val="00047ECE"/>
    <w:rsid w:val="00047FF6"/>
    <w:rsid w:val="00050113"/>
    <w:rsid w:val="000501D6"/>
    <w:rsid w:val="00050253"/>
    <w:rsid w:val="00050738"/>
    <w:rsid w:val="00050883"/>
    <w:rsid w:val="00050FE8"/>
    <w:rsid w:val="000510FE"/>
    <w:rsid w:val="0005119F"/>
    <w:rsid w:val="0005122C"/>
    <w:rsid w:val="000512F6"/>
    <w:rsid w:val="00051CD1"/>
    <w:rsid w:val="00051CE4"/>
    <w:rsid w:val="0005231C"/>
    <w:rsid w:val="00052F50"/>
    <w:rsid w:val="00053043"/>
    <w:rsid w:val="00053421"/>
    <w:rsid w:val="0005389D"/>
    <w:rsid w:val="00054103"/>
    <w:rsid w:val="000541A9"/>
    <w:rsid w:val="000542D1"/>
    <w:rsid w:val="00054515"/>
    <w:rsid w:val="00054626"/>
    <w:rsid w:val="0005491D"/>
    <w:rsid w:val="00054ADF"/>
    <w:rsid w:val="00054C1A"/>
    <w:rsid w:val="00054CED"/>
    <w:rsid w:val="000550CA"/>
    <w:rsid w:val="0005547E"/>
    <w:rsid w:val="00055FE5"/>
    <w:rsid w:val="0005646B"/>
    <w:rsid w:val="00056C85"/>
    <w:rsid w:val="00056F7F"/>
    <w:rsid w:val="0005777B"/>
    <w:rsid w:val="00057A92"/>
    <w:rsid w:val="00057D3B"/>
    <w:rsid w:val="000601E7"/>
    <w:rsid w:val="0006056B"/>
    <w:rsid w:val="00060706"/>
    <w:rsid w:val="00060C9E"/>
    <w:rsid w:val="00060DED"/>
    <w:rsid w:val="00061077"/>
    <w:rsid w:val="00061118"/>
    <w:rsid w:val="000611D6"/>
    <w:rsid w:val="000614C4"/>
    <w:rsid w:val="000617EC"/>
    <w:rsid w:val="00061AB9"/>
    <w:rsid w:val="00061B8A"/>
    <w:rsid w:val="00061C37"/>
    <w:rsid w:val="00061C50"/>
    <w:rsid w:val="00061DF6"/>
    <w:rsid w:val="00061EDB"/>
    <w:rsid w:val="00062139"/>
    <w:rsid w:val="00062A90"/>
    <w:rsid w:val="00062D9C"/>
    <w:rsid w:val="000634AA"/>
    <w:rsid w:val="00063829"/>
    <w:rsid w:val="00063C3F"/>
    <w:rsid w:val="00063D86"/>
    <w:rsid w:val="00063DF5"/>
    <w:rsid w:val="00064092"/>
    <w:rsid w:val="000640A2"/>
    <w:rsid w:val="00064892"/>
    <w:rsid w:val="00064C67"/>
    <w:rsid w:val="00064CD8"/>
    <w:rsid w:val="0006579B"/>
    <w:rsid w:val="000661B3"/>
    <w:rsid w:val="000669DA"/>
    <w:rsid w:val="00066FA9"/>
    <w:rsid w:val="00067513"/>
    <w:rsid w:val="00067785"/>
    <w:rsid w:val="000678B0"/>
    <w:rsid w:val="000678F7"/>
    <w:rsid w:val="00067A98"/>
    <w:rsid w:val="00067EC2"/>
    <w:rsid w:val="00070440"/>
    <w:rsid w:val="000704E9"/>
    <w:rsid w:val="000708A0"/>
    <w:rsid w:val="00070F84"/>
    <w:rsid w:val="0007101E"/>
    <w:rsid w:val="000710B8"/>
    <w:rsid w:val="00071549"/>
    <w:rsid w:val="000719F7"/>
    <w:rsid w:val="00071D57"/>
    <w:rsid w:val="00072003"/>
    <w:rsid w:val="0007228A"/>
    <w:rsid w:val="00072586"/>
    <w:rsid w:val="00072F17"/>
    <w:rsid w:val="00072FC8"/>
    <w:rsid w:val="00073305"/>
    <w:rsid w:val="000733B7"/>
    <w:rsid w:val="0007344A"/>
    <w:rsid w:val="0007384C"/>
    <w:rsid w:val="00073E00"/>
    <w:rsid w:val="00073F75"/>
    <w:rsid w:val="0007411A"/>
    <w:rsid w:val="000742FA"/>
    <w:rsid w:val="0007460B"/>
    <w:rsid w:val="00074A23"/>
    <w:rsid w:val="00074EA1"/>
    <w:rsid w:val="000751BA"/>
    <w:rsid w:val="00075476"/>
    <w:rsid w:val="000755AB"/>
    <w:rsid w:val="000756C8"/>
    <w:rsid w:val="000757DA"/>
    <w:rsid w:val="00075C42"/>
    <w:rsid w:val="00075E1B"/>
    <w:rsid w:val="00076F04"/>
    <w:rsid w:val="00077061"/>
    <w:rsid w:val="00077074"/>
    <w:rsid w:val="00077E08"/>
    <w:rsid w:val="000800E7"/>
    <w:rsid w:val="000805A1"/>
    <w:rsid w:val="00080CC6"/>
    <w:rsid w:val="00080FF8"/>
    <w:rsid w:val="00081100"/>
    <w:rsid w:val="000811C4"/>
    <w:rsid w:val="00081218"/>
    <w:rsid w:val="000817DE"/>
    <w:rsid w:val="00081CBB"/>
    <w:rsid w:val="00081E72"/>
    <w:rsid w:val="0008232F"/>
    <w:rsid w:val="000823EB"/>
    <w:rsid w:val="00082482"/>
    <w:rsid w:val="000828E1"/>
    <w:rsid w:val="00082A19"/>
    <w:rsid w:val="00082CB5"/>
    <w:rsid w:val="00082E61"/>
    <w:rsid w:val="00082ECD"/>
    <w:rsid w:val="00082F5E"/>
    <w:rsid w:val="0008378A"/>
    <w:rsid w:val="00084059"/>
    <w:rsid w:val="0008436F"/>
    <w:rsid w:val="000849DB"/>
    <w:rsid w:val="00084D3B"/>
    <w:rsid w:val="00084E6F"/>
    <w:rsid w:val="00084EB9"/>
    <w:rsid w:val="000850FE"/>
    <w:rsid w:val="00085198"/>
    <w:rsid w:val="000853CB"/>
    <w:rsid w:val="00085BCA"/>
    <w:rsid w:val="00085D8C"/>
    <w:rsid w:val="00085DBB"/>
    <w:rsid w:val="00086235"/>
    <w:rsid w:val="00086C2C"/>
    <w:rsid w:val="00086E79"/>
    <w:rsid w:val="00086EF2"/>
    <w:rsid w:val="00086F59"/>
    <w:rsid w:val="00086F75"/>
    <w:rsid w:val="00087293"/>
    <w:rsid w:val="00087888"/>
    <w:rsid w:val="00087C35"/>
    <w:rsid w:val="00087FF6"/>
    <w:rsid w:val="000901C9"/>
    <w:rsid w:val="000904AA"/>
    <w:rsid w:val="000908F1"/>
    <w:rsid w:val="00090B8B"/>
    <w:rsid w:val="00090D60"/>
    <w:rsid w:val="00091389"/>
    <w:rsid w:val="000913DB"/>
    <w:rsid w:val="0009179E"/>
    <w:rsid w:val="00091838"/>
    <w:rsid w:val="00091AEE"/>
    <w:rsid w:val="00091CD6"/>
    <w:rsid w:val="00091CDF"/>
    <w:rsid w:val="00091D58"/>
    <w:rsid w:val="00091F8C"/>
    <w:rsid w:val="00092530"/>
    <w:rsid w:val="00092846"/>
    <w:rsid w:val="00092B16"/>
    <w:rsid w:val="00092D82"/>
    <w:rsid w:val="00092F02"/>
    <w:rsid w:val="00092F0A"/>
    <w:rsid w:val="00092FB3"/>
    <w:rsid w:val="000932B0"/>
    <w:rsid w:val="00093DBB"/>
    <w:rsid w:val="00093E6F"/>
    <w:rsid w:val="00094043"/>
    <w:rsid w:val="000941FE"/>
    <w:rsid w:val="00094809"/>
    <w:rsid w:val="00094F3A"/>
    <w:rsid w:val="00095380"/>
    <w:rsid w:val="00095468"/>
    <w:rsid w:val="000954BE"/>
    <w:rsid w:val="00095729"/>
    <w:rsid w:val="0009591F"/>
    <w:rsid w:val="00095E29"/>
    <w:rsid w:val="000965C5"/>
    <w:rsid w:val="00096982"/>
    <w:rsid w:val="00097856"/>
    <w:rsid w:val="000A020A"/>
    <w:rsid w:val="000A0809"/>
    <w:rsid w:val="000A0B9B"/>
    <w:rsid w:val="000A11A1"/>
    <w:rsid w:val="000A144D"/>
    <w:rsid w:val="000A192E"/>
    <w:rsid w:val="000A198D"/>
    <w:rsid w:val="000A1D27"/>
    <w:rsid w:val="000A2A66"/>
    <w:rsid w:val="000A2A67"/>
    <w:rsid w:val="000A2CD5"/>
    <w:rsid w:val="000A310D"/>
    <w:rsid w:val="000A33C3"/>
    <w:rsid w:val="000A3F7C"/>
    <w:rsid w:val="000A4216"/>
    <w:rsid w:val="000A43F7"/>
    <w:rsid w:val="000A44EA"/>
    <w:rsid w:val="000A4CD8"/>
    <w:rsid w:val="000A4D44"/>
    <w:rsid w:val="000A4E54"/>
    <w:rsid w:val="000A4F4D"/>
    <w:rsid w:val="000A50AA"/>
    <w:rsid w:val="000A5196"/>
    <w:rsid w:val="000A54DC"/>
    <w:rsid w:val="000A5E49"/>
    <w:rsid w:val="000A6227"/>
    <w:rsid w:val="000A6557"/>
    <w:rsid w:val="000A6B18"/>
    <w:rsid w:val="000A6B7A"/>
    <w:rsid w:val="000A6FA6"/>
    <w:rsid w:val="000A79C1"/>
    <w:rsid w:val="000A7C91"/>
    <w:rsid w:val="000B0093"/>
    <w:rsid w:val="000B00E9"/>
    <w:rsid w:val="000B0387"/>
    <w:rsid w:val="000B0503"/>
    <w:rsid w:val="000B060B"/>
    <w:rsid w:val="000B06EE"/>
    <w:rsid w:val="000B071E"/>
    <w:rsid w:val="000B088D"/>
    <w:rsid w:val="000B0D25"/>
    <w:rsid w:val="000B0F5C"/>
    <w:rsid w:val="000B133D"/>
    <w:rsid w:val="000B1874"/>
    <w:rsid w:val="000B18C9"/>
    <w:rsid w:val="000B1AEA"/>
    <w:rsid w:val="000B1FA9"/>
    <w:rsid w:val="000B244B"/>
    <w:rsid w:val="000B26B0"/>
    <w:rsid w:val="000B2817"/>
    <w:rsid w:val="000B2EA5"/>
    <w:rsid w:val="000B2EBC"/>
    <w:rsid w:val="000B2F9E"/>
    <w:rsid w:val="000B36F2"/>
    <w:rsid w:val="000B391C"/>
    <w:rsid w:val="000B3AA6"/>
    <w:rsid w:val="000B4430"/>
    <w:rsid w:val="000B516B"/>
    <w:rsid w:val="000B55A1"/>
    <w:rsid w:val="000B59BB"/>
    <w:rsid w:val="000B5ADE"/>
    <w:rsid w:val="000B5B68"/>
    <w:rsid w:val="000B5E25"/>
    <w:rsid w:val="000B5E37"/>
    <w:rsid w:val="000B65A9"/>
    <w:rsid w:val="000B6A55"/>
    <w:rsid w:val="000B6AB1"/>
    <w:rsid w:val="000B71E2"/>
    <w:rsid w:val="000B739E"/>
    <w:rsid w:val="000B7748"/>
    <w:rsid w:val="000B774D"/>
    <w:rsid w:val="000B7763"/>
    <w:rsid w:val="000B7A73"/>
    <w:rsid w:val="000B7D0E"/>
    <w:rsid w:val="000B7E16"/>
    <w:rsid w:val="000B7EB6"/>
    <w:rsid w:val="000C0C7A"/>
    <w:rsid w:val="000C0C9A"/>
    <w:rsid w:val="000C131B"/>
    <w:rsid w:val="000C16B7"/>
    <w:rsid w:val="000C1725"/>
    <w:rsid w:val="000C1881"/>
    <w:rsid w:val="000C2C77"/>
    <w:rsid w:val="000C2F1A"/>
    <w:rsid w:val="000C38F0"/>
    <w:rsid w:val="000C3A23"/>
    <w:rsid w:val="000C3C20"/>
    <w:rsid w:val="000C3F8D"/>
    <w:rsid w:val="000C42D9"/>
    <w:rsid w:val="000C446D"/>
    <w:rsid w:val="000C4900"/>
    <w:rsid w:val="000C4D89"/>
    <w:rsid w:val="000C4FCB"/>
    <w:rsid w:val="000C5249"/>
    <w:rsid w:val="000C5389"/>
    <w:rsid w:val="000C5EC2"/>
    <w:rsid w:val="000C6750"/>
    <w:rsid w:val="000C678A"/>
    <w:rsid w:val="000C685A"/>
    <w:rsid w:val="000C6F72"/>
    <w:rsid w:val="000C7102"/>
    <w:rsid w:val="000C7620"/>
    <w:rsid w:val="000C7C59"/>
    <w:rsid w:val="000C7F29"/>
    <w:rsid w:val="000D0239"/>
    <w:rsid w:val="000D025C"/>
    <w:rsid w:val="000D06EC"/>
    <w:rsid w:val="000D0923"/>
    <w:rsid w:val="000D09FC"/>
    <w:rsid w:val="000D160F"/>
    <w:rsid w:val="000D1687"/>
    <w:rsid w:val="000D184B"/>
    <w:rsid w:val="000D1A01"/>
    <w:rsid w:val="000D1B1D"/>
    <w:rsid w:val="000D1BB8"/>
    <w:rsid w:val="000D1D79"/>
    <w:rsid w:val="000D1E11"/>
    <w:rsid w:val="000D1E3C"/>
    <w:rsid w:val="000D1EE5"/>
    <w:rsid w:val="000D2091"/>
    <w:rsid w:val="000D2155"/>
    <w:rsid w:val="000D21E3"/>
    <w:rsid w:val="000D2AA3"/>
    <w:rsid w:val="000D2D96"/>
    <w:rsid w:val="000D303B"/>
    <w:rsid w:val="000D3120"/>
    <w:rsid w:val="000D3327"/>
    <w:rsid w:val="000D35E9"/>
    <w:rsid w:val="000D37CB"/>
    <w:rsid w:val="000D38E6"/>
    <w:rsid w:val="000D39A8"/>
    <w:rsid w:val="000D458C"/>
    <w:rsid w:val="000D4628"/>
    <w:rsid w:val="000D4D68"/>
    <w:rsid w:val="000D542B"/>
    <w:rsid w:val="000D5E96"/>
    <w:rsid w:val="000D6113"/>
    <w:rsid w:val="000D61EC"/>
    <w:rsid w:val="000D6ED5"/>
    <w:rsid w:val="000D7510"/>
    <w:rsid w:val="000D7797"/>
    <w:rsid w:val="000D7CC8"/>
    <w:rsid w:val="000D7DC2"/>
    <w:rsid w:val="000E02B1"/>
    <w:rsid w:val="000E02F2"/>
    <w:rsid w:val="000E0740"/>
    <w:rsid w:val="000E0BFE"/>
    <w:rsid w:val="000E1167"/>
    <w:rsid w:val="000E118A"/>
    <w:rsid w:val="000E13A8"/>
    <w:rsid w:val="000E1623"/>
    <w:rsid w:val="000E16F2"/>
    <w:rsid w:val="000E1BDA"/>
    <w:rsid w:val="000E1C56"/>
    <w:rsid w:val="000E1C5E"/>
    <w:rsid w:val="000E1D14"/>
    <w:rsid w:val="000E2580"/>
    <w:rsid w:val="000E2B85"/>
    <w:rsid w:val="000E2EDF"/>
    <w:rsid w:val="000E3AF0"/>
    <w:rsid w:val="000E41A4"/>
    <w:rsid w:val="000E41BB"/>
    <w:rsid w:val="000E4678"/>
    <w:rsid w:val="000E49D8"/>
    <w:rsid w:val="000E4D6A"/>
    <w:rsid w:val="000E5336"/>
    <w:rsid w:val="000E5448"/>
    <w:rsid w:val="000E680B"/>
    <w:rsid w:val="000E6C01"/>
    <w:rsid w:val="000E6DA5"/>
    <w:rsid w:val="000E6F64"/>
    <w:rsid w:val="000E7450"/>
    <w:rsid w:val="000E7515"/>
    <w:rsid w:val="000E7551"/>
    <w:rsid w:val="000E786C"/>
    <w:rsid w:val="000E79CD"/>
    <w:rsid w:val="000E7B58"/>
    <w:rsid w:val="000E7B69"/>
    <w:rsid w:val="000F084B"/>
    <w:rsid w:val="000F0EA7"/>
    <w:rsid w:val="000F1252"/>
    <w:rsid w:val="000F1C79"/>
    <w:rsid w:val="000F30B3"/>
    <w:rsid w:val="000F330B"/>
    <w:rsid w:val="000F340A"/>
    <w:rsid w:val="000F3689"/>
    <w:rsid w:val="000F36FA"/>
    <w:rsid w:val="000F389A"/>
    <w:rsid w:val="000F3A43"/>
    <w:rsid w:val="000F3ACF"/>
    <w:rsid w:val="000F3DAE"/>
    <w:rsid w:val="000F404D"/>
    <w:rsid w:val="000F47D5"/>
    <w:rsid w:val="000F486A"/>
    <w:rsid w:val="000F49CD"/>
    <w:rsid w:val="000F4C1C"/>
    <w:rsid w:val="000F5182"/>
    <w:rsid w:val="000F563C"/>
    <w:rsid w:val="000F5BB4"/>
    <w:rsid w:val="000F5F3F"/>
    <w:rsid w:val="000F5FC3"/>
    <w:rsid w:val="000F5FF1"/>
    <w:rsid w:val="000F63B0"/>
    <w:rsid w:val="000F6A67"/>
    <w:rsid w:val="000F6AE9"/>
    <w:rsid w:val="000F79CE"/>
    <w:rsid w:val="000F7C8F"/>
    <w:rsid w:val="00100430"/>
    <w:rsid w:val="001006CA"/>
    <w:rsid w:val="00100AE4"/>
    <w:rsid w:val="00100D48"/>
    <w:rsid w:val="0010106C"/>
    <w:rsid w:val="00101643"/>
    <w:rsid w:val="00101FA8"/>
    <w:rsid w:val="001022AF"/>
    <w:rsid w:val="00102723"/>
    <w:rsid w:val="00102858"/>
    <w:rsid w:val="00102ACD"/>
    <w:rsid w:val="00102C72"/>
    <w:rsid w:val="00103727"/>
    <w:rsid w:val="0010392D"/>
    <w:rsid w:val="001039F4"/>
    <w:rsid w:val="00103D84"/>
    <w:rsid w:val="00103E36"/>
    <w:rsid w:val="0010400D"/>
    <w:rsid w:val="001040E9"/>
    <w:rsid w:val="001044C7"/>
    <w:rsid w:val="00104620"/>
    <w:rsid w:val="001047FF"/>
    <w:rsid w:val="00104D03"/>
    <w:rsid w:val="00105038"/>
    <w:rsid w:val="00105044"/>
    <w:rsid w:val="00105301"/>
    <w:rsid w:val="00105992"/>
    <w:rsid w:val="00105A94"/>
    <w:rsid w:val="001066C3"/>
    <w:rsid w:val="00106A0D"/>
    <w:rsid w:val="001072F5"/>
    <w:rsid w:val="00107904"/>
    <w:rsid w:val="00107944"/>
    <w:rsid w:val="00107AB4"/>
    <w:rsid w:val="00107C40"/>
    <w:rsid w:val="00107F4A"/>
    <w:rsid w:val="00107F63"/>
    <w:rsid w:val="00107FE5"/>
    <w:rsid w:val="001102F6"/>
    <w:rsid w:val="00110A1A"/>
    <w:rsid w:val="001110A8"/>
    <w:rsid w:val="0011114B"/>
    <w:rsid w:val="001115FA"/>
    <w:rsid w:val="00111764"/>
    <w:rsid w:val="0011190B"/>
    <w:rsid w:val="00111A61"/>
    <w:rsid w:val="00111A93"/>
    <w:rsid w:val="00111AA8"/>
    <w:rsid w:val="00111CC3"/>
    <w:rsid w:val="001128BF"/>
    <w:rsid w:val="00112F0E"/>
    <w:rsid w:val="001136EE"/>
    <w:rsid w:val="00113B39"/>
    <w:rsid w:val="00113D3B"/>
    <w:rsid w:val="00113DF6"/>
    <w:rsid w:val="00113FC1"/>
    <w:rsid w:val="001144CB"/>
    <w:rsid w:val="001148B5"/>
    <w:rsid w:val="001149FC"/>
    <w:rsid w:val="0011551D"/>
    <w:rsid w:val="00115C20"/>
    <w:rsid w:val="00115DCC"/>
    <w:rsid w:val="00115EB4"/>
    <w:rsid w:val="001161E7"/>
    <w:rsid w:val="001165AD"/>
    <w:rsid w:val="001167D4"/>
    <w:rsid w:val="00116C05"/>
    <w:rsid w:val="00116DD9"/>
    <w:rsid w:val="001170CA"/>
    <w:rsid w:val="00117F1A"/>
    <w:rsid w:val="00120638"/>
    <w:rsid w:val="0012068E"/>
    <w:rsid w:val="00120A07"/>
    <w:rsid w:val="00120B7E"/>
    <w:rsid w:val="00120BA1"/>
    <w:rsid w:val="00120BC4"/>
    <w:rsid w:val="00120C39"/>
    <w:rsid w:val="00120E71"/>
    <w:rsid w:val="001215BA"/>
    <w:rsid w:val="0012178E"/>
    <w:rsid w:val="001219C8"/>
    <w:rsid w:val="00121A7F"/>
    <w:rsid w:val="0012243B"/>
    <w:rsid w:val="00122486"/>
    <w:rsid w:val="0012283E"/>
    <w:rsid w:val="00122BD9"/>
    <w:rsid w:val="00122F14"/>
    <w:rsid w:val="00122F84"/>
    <w:rsid w:val="00123163"/>
    <w:rsid w:val="0012361B"/>
    <w:rsid w:val="001236AC"/>
    <w:rsid w:val="00123769"/>
    <w:rsid w:val="00123886"/>
    <w:rsid w:val="00124915"/>
    <w:rsid w:val="001249B0"/>
    <w:rsid w:val="00124A3D"/>
    <w:rsid w:val="00125383"/>
    <w:rsid w:val="00126041"/>
    <w:rsid w:val="001261E8"/>
    <w:rsid w:val="00126283"/>
    <w:rsid w:val="001263B1"/>
    <w:rsid w:val="001263FF"/>
    <w:rsid w:val="001265BE"/>
    <w:rsid w:val="001270C7"/>
    <w:rsid w:val="00127442"/>
    <w:rsid w:val="00127A5A"/>
    <w:rsid w:val="00127CE2"/>
    <w:rsid w:val="0013015A"/>
    <w:rsid w:val="0013025D"/>
    <w:rsid w:val="00130414"/>
    <w:rsid w:val="001306C8"/>
    <w:rsid w:val="001307D6"/>
    <w:rsid w:val="001320CE"/>
    <w:rsid w:val="00132305"/>
    <w:rsid w:val="00132510"/>
    <w:rsid w:val="0013255A"/>
    <w:rsid w:val="00132A17"/>
    <w:rsid w:val="00132B1C"/>
    <w:rsid w:val="00132C89"/>
    <w:rsid w:val="0013341E"/>
    <w:rsid w:val="001337E8"/>
    <w:rsid w:val="001340CB"/>
    <w:rsid w:val="0013425E"/>
    <w:rsid w:val="0013495C"/>
    <w:rsid w:val="00135370"/>
    <w:rsid w:val="0013537C"/>
    <w:rsid w:val="001354BA"/>
    <w:rsid w:val="0013592B"/>
    <w:rsid w:val="00135C31"/>
    <w:rsid w:val="00135DB0"/>
    <w:rsid w:val="001366EB"/>
    <w:rsid w:val="0013675C"/>
    <w:rsid w:val="00136896"/>
    <w:rsid w:val="00136923"/>
    <w:rsid w:val="00136DCC"/>
    <w:rsid w:val="0013712B"/>
    <w:rsid w:val="00137164"/>
    <w:rsid w:val="00137165"/>
    <w:rsid w:val="001376C4"/>
    <w:rsid w:val="00137BE7"/>
    <w:rsid w:val="001400A2"/>
    <w:rsid w:val="001400AF"/>
    <w:rsid w:val="001404DF"/>
    <w:rsid w:val="001409A3"/>
    <w:rsid w:val="00140D42"/>
    <w:rsid w:val="00140DE5"/>
    <w:rsid w:val="00140E11"/>
    <w:rsid w:val="0014127B"/>
    <w:rsid w:val="001418B7"/>
    <w:rsid w:val="00141B51"/>
    <w:rsid w:val="00142C1C"/>
    <w:rsid w:val="00142FBA"/>
    <w:rsid w:val="0014330B"/>
    <w:rsid w:val="00143601"/>
    <w:rsid w:val="001437F4"/>
    <w:rsid w:val="001439D9"/>
    <w:rsid w:val="00143BB1"/>
    <w:rsid w:val="00144226"/>
    <w:rsid w:val="001446F7"/>
    <w:rsid w:val="00145499"/>
    <w:rsid w:val="00145850"/>
    <w:rsid w:val="001459D5"/>
    <w:rsid w:val="00145DBA"/>
    <w:rsid w:val="00145E42"/>
    <w:rsid w:val="00145E7D"/>
    <w:rsid w:val="00145E8B"/>
    <w:rsid w:val="00145F80"/>
    <w:rsid w:val="001465AB"/>
    <w:rsid w:val="001465F3"/>
    <w:rsid w:val="001466E5"/>
    <w:rsid w:val="00146A80"/>
    <w:rsid w:val="00146B40"/>
    <w:rsid w:val="00146B7B"/>
    <w:rsid w:val="00147275"/>
    <w:rsid w:val="0014779E"/>
    <w:rsid w:val="001479DB"/>
    <w:rsid w:val="00147C8A"/>
    <w:rsid w:val="001502CF"/>
    <w:rsid w:val="001502F5"/>
    <w:rsid w:val="00150318"/>
    <w:rsid w:val="001503C7"/>
    <w:rsid w:val="001506D0"/>
    <w:rsid w:val="001509F8"/>
    <w:rsid w:val="00150A1E"/>
    <w:rsid w:val="00150C1C"/>
    <w:rsid w:val="00150D86"/>
    <w:rsid w:val="00150E5B"/>
    <w:rsid w:val="00151256"/>
    <w:rsid w:val="00151629"/>
    <w:rsid w:val="00151925"/>
    <w:rsid w:val="00151F6B"/>
    <w:rsid w:val="001522AC"/>
    <w:rsid w:val="0015289B"/>
    <w:rsid w:val="00152989"/>
    <w:rsid w:val="00152C45"/>
    <w:rsid w:val="00152C93"/>
    <w:rsid w:val="00152DCF"/>
    <w:rsid w:val="001538A1"/>
    <w:rsid w:val="0015393C"/>
    <w:rsid w:val="00153944"/>
    <w:rsid w:val="00153959"/>
    <w:rsid w:val="00153C3A"/>
    <w:rsid w:val="001544EA"/>
    <w:rsid w:val="00154527"/>
    <w:rsid w:val="00154711"/>
    <w:rsid w:val="00154EAC"/>
    <w:rsid w:val="00155154"/>
    <w:rsid w:val="00155360"/>
    <w:rsid w:val="00155646"/>
    <w:rsid w:val="00155FC0"/>
    <w:rsid w:val="00156C8C"/>
    <w:rsid w:val="00157035"/>
    <w:rsid w:val="00157081"/>
    <w:rsid w:val="00157BD5"/>
    <w:rsid w:val="00157C71"/>
    <w:rsid w:val="00157D57"/>
    <w:rsid w:val="00157E8A"/>
    <w:rsid w:val="00160664"/>
    <w:rsid w:val="001610B8"/>
    <w:rsid w:val="001614BF"/>
    <w:rsid w:val="00161827"/>
    <w:rsid w:val="00161B22"/>
    <w:rsid w:val="00161D95"/>
    <w:rsid w:val="00161EC4"/>
    <w:rsid w:val="00162882"/>
    <w:rsid w:val="00162991"/>
    <w:rsid w:val="00162C27"/>
    <w:rsid w:val="00162CF0"/>
    <w:rsid w:val="00162F30"/>
    <w:rsid w:val="00162F65"/>
    <w:rsid w:val="001635C9"/>
    <w:rsid w:val="00163BDD"/>
    <w:rsid w:val="00163EBE"/>
    <w:rsid w:val="0016430F"/>
    <w:rsid w:val="00164318"/>
    <w:rsid w:val="00164897"/>
    <w:rsid w:val="00164A0B"/>
    <w:rsid w:val="00164DC4"/>
    <w:rsid w:val="00164F4A"/>
    <w:rsid w:val="001652A6"/>
    <w:rsid w:val="001652D3"/>
    <w:rsid w:val="00165B2A"/>
    <w:rsid w:val="00165B5C"/>
    <w:rsid w:val="00166498"/>
    <w:rsid w:val="00166B54"/>
    <w:rsid w:val="00166DCB"/>
    <w:rsid w:val="00166EE5"/>
    <w:rsid w:val="00166F23"/>
    <w:rsid w:val="001672B8"/>
    <w:rsid w:val="00167595"/>
    <w:rsid w:val="001678F9"/>
    <w:rsid w:val="00167D42"/>
    <w:rsid w:val="00167D6B"/>
    <w:rsid w:val="00167DC8"/>
    <w:rsid w:val="0017011F"/>
    <w:rsid w:val="00170657"/>
    <w:rsid w:val="0017069E"/>
    <w:rsid w:val="00170D19"/>
    <w:rsid w:val="00170E5C"/>
    <w:rsid w:val="00171781"/>
    <w:rsid w:val="00171AB4"/>
    <w:rsid w:val="00171B1D"/>
    <w:rsid w:val="001721ED"/>
    <w:rsid w:val="0017232C"/>
    <w:rsid w:val="00172714"/>
    <w:rsid w:val="00172B76"/>
    <w:rsid w:val="00173E44"/>
    <w:rsid w:val="001743BE"/>
    <w:rsid w:val="0017446B"/>
    <w:rsid w:val="00175273"/>
    <w:rsid w:val="00175822"/>
    <w:rsid w:val="0017594E"/>
    <w:rsid w:val="00175D98"/>
    <w:rsid w:val="0017614D"/>
    <w:rsid w:val="0017632C"/>
    <w:rsid w:val="00176362"/>
    <w:rsid w:val="00177C2E"/>
    <w:rsid w:val="00177DB5"/>
    <w:rsid w:val="0018004B"/>
    <w:rsid w:val="001807E7"/>
    <w:rsid w:val="0018096A"/>
    <w:rsid w:val="00181083"/>
    <w:rsid w:val="00181151"/>
    <w:rsid w:val="00181373"/>
    <w:rsid w:val="001815E6"/>
    <w:rsid w:val="001816AD"/>
    <w:rsid w:val="00181F54"/>
    <w:rsid w:val="001820D2"/>
    <w:rsid w:val="00182327"/>
    <w:rsid w:val="00182608"/>
    <w:rsid w:val="00182985"/>
    <w:rsid w:val="00182CE0"/>
    <w:rsid w:val="0018326A"/>
    <w:rsid w:val="00183483"/>
    <w:rsid w:val="001835A2"/>
    <w:rsid w:val="001837AA"/>
    <w:rsid w:val="00183A41"/>
    <w:rsid w:val="00183F4C"/>
    <w:rsid w:val="00184220"/>
    <w:rsid w:val="001843E4"/>
    <w:rsid w:val="0018470A"/>
    <w:rsid w:val="00184FE0"/>
    <w:rsid w:val="00185395"/>
    <w:rsid w:val="0018558E"/>
    <w:rsid w:val="001857D3"/>
    <w:rsid w:val="00185D7D"/>
    <w:rsid w:val="001862BC"/>
    <w:rsid w:val="00186369"/>
    <w:rsid w:val="001863EF"/>
    <w:rsid w:val="00186866"/>
    <w:rsid w:val="00186A4B"/>
    <w:rsid w:val="00187166"/>
    <w:rsid w:val="00187530"/>
    <w:rsid w:val="001877F1"/>
    <w:rsid w:val="0018786D"/>
    <w:rsid w:val="00190422"/>
    <w:rsid w:val="00190632"/>
    <w:rsid w:val="0019078C"/>
    <w:rsid w:val="001907BB"/>
    <w:rsid w:val="00190EF9"/>
    <w:rsid w:val="00190F98"/>
    <w:rsid w:val="00191242"/>
    <w:rsid w:val="0019179F"/>
    <w:rsid w:val="00191920"/>
    <w:rsid w:val="001919B7"/>
    <w:rsid w:val="00192290"/>
    <w:rsid w:val="00192586"/>
    <w:rsid w:val="001926E9"/>
    <w:rsid w:val="0019276B"/>
    <w:rsid w:val="00192B98"/>
    <w:rsid w:val="00192FE7"/>
    <w:rsid w:val="00193347"/>
    <w:rsid w:val="0019395A"/>
    <w:rsid w:val="00193FBB"/>
    <w:rsid w:val="00193FC9"/>
    <w:rsid w:val="00194337"/>
    <w:rsid w:val="00194651"/>
    <w:rsid w:val="00194D5A"/>
    <w:rsid w:val="00194E16"/>
    <w:rsid w:val="00194EEB"/>
    <w:rsid w:val="001953B2"/>
    <w:rsid w:val="00195972"/>
    <w:rsid w:val="00195D8B"/>
    <w:rsid w:val="0019629C"/>
    <w:rsid w:val="0019635D"/>
    <w:rsid w:val="00196743"/>
    <w:rsid w:val="0019688E"/>
    <w:rsid w:val="0019696E"/>
    <w:rsid w:val="00196A28"/>
    <w:rsid w:val="00197A8D"/>
    <w:rsid w:val="00197BDE"/>
    <w:rsid w:val="00197CDD"/>
    <w:rsid w:val="001A0040"/>
    <w:rsid w:val="001A0548"/>
    <w:rsid w:val="001A0680"/>
    <w:rsid w:val="001A083A"/>
    <w:rsid w:val="001A08CB"/>
    <w:rsid w:val="001A09E8"/>
    <w:rsid w:val="001A12A1"/>
    <w:rsid w:val="001A13BD"/>
    <w:rsid w:val="001A168D"/>
    <w:rsid w:val="001A1E5F"/>
    <w:rsid w:val="001A203C"/>
    <w:rsid w:val="001A227A"/>
    <w:rsid w:val="001A28BE"/>
    <w:rsid w:val="001A3316"/>
    <w:rsid w:val="001A3368"/>
    <w:rsid w:val="001A3513"/>
    <w:rsid w:val="001A441D"/>
    <w:rsid w:val="001A4609"/>
    <w:rsid w:val="001A48FB"/>
    <w:rsid w:val="001A4957"/>
    <w:rsid w:val="001A49C6"/>
    <w:rsid w:val="001A51F9"/>
    <w:rsid w:val="001A53AC"/>
    <w:rsid w:val="001A596E"/>
    <w:rsid w:val="001A5975"/>
    <w:rsid w:val="001A59DC"/>
    <w:rsid w:val="001A5BB6"/>
    <w:rsid w:val="001A60F5"/>
    <w:rsid w:val="001A62D0"/>
    <w:rsid w:val="001A66C0"/>
    <w:rsid w:val="001A6B05"/>
    <w:rsid w:val="001A6E6B"/>
    <w:rsid w:val="001A6FD4"/>
    <w:rsid w:val="001A744A"/>
    <w:rsid w:val="001A7AA6"/>
    <w:rsid w:val="001B1568"/>
    <w:rsid w:val="001B2294"/>
    <w:rsid w:val="001B2673"/>
    <w:rsid w:val="001B26C5"/>
    <w:rsid w:val="001B2922"/>
    <w:rsid w:val="001B2952"/>
    <w:rsid w:val="001B2EC3"/>
    <w:rsid w:val="001B2F70"/>
    <w:rsid w:val="001B314B"/>
    <w:rsid w:val="001B3593"/>
    <w:rsid w:val="001B361B"/>
    <w:rsid w:val="001B3620"/>
    <w:rsid w:val="001B36CD"/>
    <w:rsid w:val="001B3842"/>
    <w:rsid w:val="001B3B29"/>
    <w:rsid w:val="001B414C"/>
    <w:rsid w:val="001B4F92"/>
    <w:rsid w:val="001B5212"/>
    <w:rsid w:val="001B5272"/>
    <w:rsid w:val="001B57BC"/>
    <w:rsid w:val="001B5DC7"/>
    <w:rsid w:val="001B5E77"/>
    <w:rsid w:val="001B5EC7"/>
    <w:rsid w:val="001B606A"/>
    <w:rsid w:val="001B6E7F"/>
    <w:rsid w:val="001B71DB"/>
    <w:rsid w:val="001B721B"/>
    <w:rsid w:val="001B76C2"/>
    <w:rsid w:val="001B789A"/>
    <w:rsid w:val="001B7CDA"/>
    <w:rsid w:val="001B7CDE"/>
    <w:rsid w:val="001C024B"/>
    <w:rsid w:val="001C03CA"/>
    <w:rsid w:val="001C0677"/>
    <w:rsid w:val="001C0720"/>
    <w:rsid w:val="001C1291"/>
    <w:rsid w:val="001C1B29"/>
    <w:rsid w:val="001C20F6"/>
    <w:rsid w:val="001C21B7"/>
    <w:rsid w:val="001C2218"/>
    <w:rsid w:val="001C23DD"/>
    <w:rsid w:val="001C250A"/>
    <w:rsid w:val="001C2677"/>
    <w:rsid w:val="001C2AC7"/>
    <w:rsid w:val="001C2E84"/>
    <w:rsid w:val="001C2E94"/>
    <w:rsid w:val="001C306D"/>
    <w:rsid w:val="001C3193"/>
    <w:rsid w:val="001C37F7"/>
    <w:rsid w:val="001C3B02"/>
    <w:rsid w:val="001C3B2E"/>
    <w:rsid w:val="001C3D53"/>
    <w:rsid w:val="001C4042"/>
    <w:rsid w:val="001C44AF"/>
    <w:rsid w:val="001C47F1"/>
    <w:rsid w:val="001C4FFE"/>
    <w:rsid w:val="001C506B"/>
    <w:rsid w:val="001C51AF"/>
    <w:rsid w:val="001C522F"/>
    <w:rsid w:val="001C567E"/>
    <w:rsid w:val="001C5B47"/>
    <w:rsid w:val="001C5D02"/>
    <w:rsid w:val="001C643B"/>
    <w:rsid w:val="001C645C"/>
    <w:rsid w:val="001C6563"/>
    <w:rsid w:val="001C65E9"/>
    <w:rsid w:val="001C6A8F"/>
    <w:rsid w:val="001C72AD"/>
    <w:rsid w:val="001C7309"/>
    <w:rsid w:val="001C7788"/>
    <w:rsid w:val="001C79ED"/>
    <w:rsid w:val="001D01DE"/>
    <w:rsid w:val="001D07B1"/>
    <w:rsid w:val="001D0B0D"/>
    <w:rsid w:val="001D0C97"/>
    <w:rsid w:val="001D19AE"/>
    <w:rsid w:val="001D1AB6"/>
    <w:rsid w:val="001D222E"/>
    <w:rsid w:val="001D2A2C"/>
    <w:rsid w:val="001D2D04"/>
    <w:rsid w:val="001D3662"/>
    <w:rsid w:val="001D3838"/>
    <w:rsid w:val="001D3F46"/>
    <w:rsid w:val="001D3F8A"/>
    <w:rsid w:val="001D4900"/>
    <w:rsid w:val="001D4AE8"/>
    <w:rsid w:val="001D4C42"/>
    <w:rsid w:val="001D5350"/>
    <w:rsid w:val="001D573A"/>
    <w:rsid w:val="001D5AFF"/>
    <w:rsid w:val="001D5E99"/>
    <w:rsid w:val="001D6573"/>
    <w:rsid w:val="001D65E5"/>
    <w:rsid w:val="001D6B44"/>
    <w:rsid w:val="001D7094"/>
    <w:rsid w:val="001D7334"/>
    <w:rsid w:val="001D7526"/>
    <w:rsid w:val="001D75AA"/>
    <w:rsid w:val="001D7C6A"/>
    <w:rsid w:val="001E0247"/>
    <w:rsid w:val="001E04E3"/>
    <w:rsid w:val="001E05E1"/>
    <w:rsid w:val="001E074A"/>
    <w:rsid w:val="001E0EDD"/>
    <w:rsid w:val="001E10AD"/>
    <w:rsid w:val="001E142F"/>
    <w:rsid w:val="001E172F"/>
    <w:rsid w:val="001E1AB7"/>
    <w:rsid w:val="001E1E64"/>
    <w:rsid w:val="001E21EF"/>
    <w:rsid w:val="001E2611"/>
    <w:rsid w:val="001E2F6C"/>
    <w:rsid w:val="001E334D"/>
    <w:rsid w:val="001E3602"/>
    <w:rsid w:val="001E3DAD"/>
    <w:rsid w:val="001E48B2"/>
    <w:rsid w:val="001E51BA"/>
    <w:rsid w:val="001E5359"/>
    <w:rsid w:val="001E54CA"/>
    <w:rsid w:val="001E57F3"/>
    <w:rsid w:val="001E589E"/>
    <w:rsid w:val="001E5AF2"/>
    <w:rsid w:val="001E5B63"/>
    <w:rsid w:val="001E60A1"/>
    <w:rsid w:val="001E6316"/>
    <w:rsid w:val="001E6B5F"/>
    <w:rsid w:val="001E6CA8"/>
    <w:rsid w:val="001E6E35"/>
    <w:rsid w:val="001E7039"/>
    <w:rsid w:val="001E7835"/>
    <w:rsid w:val="001E7DAC"/>
    <w:rsid w:val="001F0223"/>
    <w:rsid w:val="001F04CA"/>
    <w:rsid w:val="001F0C5D"/>
    <w:rsid w:val="001F0EE5"/>
    <w:rsid w:val="001F103D"/>
    <w:rsid w:val="001F13AE"/>
    <w:rsid w:val="001F1409"/>
    <w:rsid w:val="001F168A"/>
    <w:rsid w:val="001F193A"/>
    <w:rsid w:val="001F1D24"/>
    <w:rsid w:val="001F1EA2"/>
    <w:rsid w:val="001F24D7"/>
    <w:rsid w:val="001F2891"/>
    <w:rsid w:val="001F2AC0"/>
    <w:rsid w:val="001F2C46"/>
    <w:rsid w:val="001F2DBF"/>
    <w:rsid w:val="001F2ED6"/>
    <w:rsid w:val="001F2F33"/>
    <w:rsid w:val="001F2FBA"/>
    <w:rsid w:val="001F3517"/>
    <w:rsid w:val="001F3582"/>
    <w:rsid w:val="001F3A4A"/>
    <w:rsid w:val="001F4142"/>
    <w:rsid w:val="001F48A4"/>
    <w:rsid w:val="001F4A59"/>
    <w:rsid w:val="001F4C95"/>
    <w:rsid w:val="001F4D18"/>
    <w:rsid w:val="001F4D6A"/>
    <w:rsid w:val="001F4E38"/>
    <w:rsid w:val="001F4FA0"/>
    <w:rsid w:val="001F500F"/>
    <w:rsid w:val="001F51EB"/>
    <w:rsid w:val="001F5EE1"/>
    <w:rsid w:val="001F5F15"/>
    <w:rsid w:val="001F6109"/>
    <w:rsid w:val="001F6334"/>
    <w:rsid w:val="001F682B"/>
    <w:rsid w:val="001F7088"/>
    <w:rsid w:val="001F7226"/>
    <w:rsid w:val="001F7375"/>
    <w:rsid w:val="001F77C5"/>
    <w:rsid w:val="001F79AC"/>
    <w:rsid w:val="001F7D1B"/>
    <w:rsid w:val="001F7FC6"/>
    <w:rsid w:val="00200812"/>
    <w:rsid w:val="002009B8"/>
    <w:rsid w:val="00200C1A"/>
    <w:rsid w:val="00200E40"/>
    <w:rsid w:val="00200ED3"/>
    <w:rsid w:val="00201327"/>
    <w:rsid w:val="0020157E"/>
    <w:rsid w:val="00201710"/>
    <w:rsid w:val="00201E99"/>
    <w:rsid w:val="00202513"/>
    <w:rsid w:val="00203157"/>
    <w:rsid w:val="002035B3"/>
    <w:rsid w:val="002036B3"/>
    <w:rsid w:val="002036E9"/>
    <w:rsid w:val="002039B2"/>
    <w:rsid w:val="00203D02"/>
    <w:rsid w:val="002041AF"/>
    <w:rsid w:val="0020509E"/>
    <w:rsid w:val="0020526B"/>
    <w:rsid w:val="0020545C"/>
    <w:rsid w:val="002056AC"/>
    <w:rsid w:val="002056F0"/>
    <w:rsid w:val="00205851"/>
    <w:rsid w:val="002058EE"/>
    <w:rsid w:val="00205D49"/>
    <w:rsid w:val="00205EEA"/>
    <w:rsid w:val="002068DC"/>
    <w:rsid w:val="00206E76"/>
    <w:rsid w:val="00206F5D"/>
    <w:rsid w:val="00206FCB"/>
    <w:rsid w:val="00207628"/>
    <w:rsid w:val="002076B1"/>
    <w:rsid w:val="0020798B"/>
    <w:rsid w:val="002079A7"/>
    <w:rsid w:val="002079B0"/>
    <w:rsid w:val="00207A20"/>
    <w:rsid w:val="00207D9E"/>
    <w:rsid w:val="0021096F"/>
    <w:rsid w:val="00210B9C"/>
    <w:rsid w:val="00210C5D"/>
    <w:rsid w:val="00210C6D"/>
    <w:rsid w:val="002112E6"/>
    <w:rsid w:val="002112F9"/>
    <w:rsid w:val="002112FE"/>
    <w:rsid w:val="00211377"/>
    <w:rsid w:val="00211670"/>
    <w:rsid w:val="0021182B"/>
    <w:rsid w:val="0021185B"/>
    <w:rsid w:val="00211FED"/>
    <w:rsid w:val="002121E8"/>
    <w:rsid w:val="00212421"/>
    <w:rsid w:val="002125B3"/>
    <w:rsid w:val="00212649"/>
    <w:rsid w:val="00212ADC"/>
    <w:rsid w:val="00212C82"/>
    <w:rsid w:val="002131E5"/>
    <w:rsid w:val="00213523"/>
    <w:rsid w:val="0021379C"/>
    <w:rsid w:val="00213890"/>
    <w:rsid w:val="00213AFA"/>
    <w:rsid w:val="0021486D"/>
    <w:rsid w:val="00214B2A"/>
    <w:rsid w:val="00214DD0"/>
    <w:rsid w:val="00214F1F"/>
    <w:rsid w:val="002151AB"/>
    <w:rsid w:val="002153DE"/>
    <w:rsid w:val="0021579B"/>
    <w:rsid w:val="00215ADE"/>
    <w:rsid w:val="00215C14"/>
    <w:rsid w:val="00215C7C"/>
    <w:rsid w:val="002160AA"/>
    <w:rsid w:val="00216228"/>
    <w:rsid w:val="0021645B"/>
    <w:rsid w:val="00217000"/>
    <w:rsid w:val="0021712E"/>
    <w:rsid w:val="0021792B"/>
    <w:rsid w:val="00217B15"/>
    <w:rsid w:val="00217B4A"/>
    <w:rsid w:val="00217C4E"/>
    <w:rsid w:val="00217EF0"/>
    <w:rsid w:val="002209CA"/>
    <w:rsid w:val="002209CF"/>
    <w:rsid w:val="00220A7D"/>
    <w:rsid w:val="00220C4F"/>
    <w:rsid w:val="0022100A"/>
    <w:rsid w:val="00221255"/>
    <w:rsid w:val="00221390"/>
    <w:rsid w:val="0022164A"/>
    <w:rsid w:val="00221F71"/>
    <w:rsid w:val="00222025"/>
    <w:rsid w:val="00222B57"/>
    <w:rsid w:val="0022314B"/>
    <w:rsid w:val="002238C4"/>
    <w:rsid w:val="00223972"/>
    <w:rsid w:val="00223E13"/>
    <w:rsid w:val="002240BD"/>
    <w:rsid w:val="002243D9"/>
    <w:rsid w:val="002253EE"/>
    <w:rsid w:val="002257B8"/>
    <w:rsid w:val="00225889"/>
    <w:rsid w:val="00225C96"/>
    <w:rsid w:val="00225CFF"/>
    <w:rsid w:val="00226544"/>
    <w:rsid w:val="00226982"/>
    <w:rsid w:val="00226D20"/>
    <w:rsid w:val="00227573"/>
    <w:rsid w:val="0023076F"/>
    <w:rsid w:val="00230840"/>
    <w:rsid w:val="0023095E"/>
    <w:rsid w:val="0023121C"/>
    <w:rsid w:val="002320BB"/>
    <w:rsid w:val="002323CB"/>
    <w:rsid w:val="0023274B"/>
    <w:rsid w:val="002327CF"/>
    <w:rsid w:val="002328C9"/>
    <w:rsid w:val="00232B16"/>
    <w:rsid w:val="00232BAC"/>
    <w:rsid w:val="00232CB4"/>
    <w:rsid w:val="00232DA4"/>
    <w:rsid w:val="00232DBF"/>
    <w:rsid w:val="002333B6"/>
    <w:rsid w:val="0023342D"/>
    <w:rsid w:val="00233661"/>
    <w:rsid w:val="002345E3"/>
    <w:rsid w:val="002346DD"/>
    <w:rsid w:val="0023481C"/>
    <w:rsid w:val="00234AB7"/>
    <w:rsid w:val="00235266"/>
    <w:rsid w:val="002353C7"/>
    <w:rsid w:val="002354C6"/>
    <w:rsid w:val="00235843"/>
    <w:rsid w:val="00235D20"/>
    <w:rsid w:val="002361DE"/>
    <w:rsid w:val="00236F4B"/>
    <w:rsid w:val="0023757A"/>
    <w:rsid w:val="002377EB"/>
    <w:rsid w:val="00237D80"/>
    <w:rsid w:val="00237D85"/>
    <w:rsid w:val="00237FFC"/>
    <w:rsid w:val="002401DC"/>
    <w:rsid w:val="002401ED"/>
    <w:rsid w:val="002408F6"/>
    <w:rsid w:val="002409BD"/>
    <w:rsid w:val="00240C21"/>
    <w:rsid w:val="00242719"/>
    <w:rsid w:val="00242F55"/>
    <w:rsid w:val="002430E5"/>
    <w:rsid w:val="002433C1"/>
    <w:rsid w:val="002436F0"/>
    <w:rsid w:val="00244177"/>
    <w:rsid w:val="0024435E"/>
    <w:rsid w:val="00244516"/>
    <w:rsid w:val="00244A6D"/>
    <w:rsid w:val="0024536A"/>
    <w:rsid w:val="00245630"/>
    <w:rsid w:val="00245A5C"/>
    <w:rsid w:val="00245F9C"/>
    <w:rsid w:val="00246F36"/>
    <w:rsid w:val="00246FCB"/>
    <w:rsid w:val="00246FDD"/>
    <w:rsid w:val="0024710D"/>
    <w:rsid w:val="00247409"/>
    <w:rsid w:val="00247B10"/>
    <w:rsid w:val="00247F97"/>
    <w:rsid w:val="00250024"/>
    <w:rsid w:val="002500AF"/>
    <w:rsid w:val="00250602"/>
    <w:rsid w:val="00250773"/>
    <w:rsid w:val="00250784"/>
    <w:rsid w:val="002508E4"/>
    <w:rsid w:val="00250AB4"/>
    <w:rsid w:val="00250B6B"/>
    <w:rsid w:val="00250DFE"/>
    <w:rsid w:val="0025104A"/>
    <w:rsid w:val="002514E4"/>
    <w:rsid w:val="0025153C"/>
    <w:rsid w:val="00251B48"/>
    <w:rsid w:val="0025239A"/>
    <w:rsid w:val="002525CF"/>
    <w:rsid w:val="00252965"/>
    <w:rsid w:val="0025297B"/>
    <w:rsid w:val="00252A42"/>
    <w:rsid w:val="00252C81"/>
    <w:rsid w:val="00252F56"/>
    <w:rsid w:val="00252F84"/>
    <w:rsid w:val="00253527"/>
    <w:rsid w:val="0025366D"/>
    <w:rsid w:val="00253B16"/>
    <w:rsid w:val="00253D8E"/>
    <w:rsid w:val="00255163"/>
    <w:rsid w:val="0025525B"/>
    <w:rsid w:val="002556A4"/>
    <w:rsid w:val="002556CD"/>
    <w:rsid w:val="00255794"/>
    <w:rsid w:val="00255D3E"/>
    <w:rsid w:val="00255DF4"/>
    <w:rsid w:val="00255E73"/>
    <w:rsid w:val="00256515"/>
    <w:rsid w:val="00256B17"/>
    <w:rsid w:val="002574C3"/>
    <w:rsid w:val="00257B2F"/>
    <w:rsid w:val="00257B97"/>
    <w:rsid w:val="002600D2"/>
    <w:rsid w:val="00260808"/>
    <w:rsid w:val="00260925"/>
    <w:rsid w:val="0026107C"/>
    <w:rsid w:val="002610BF"/>
    <w:rsid w:val="00261636"/>
    <w:rsid w:val="00261D36"/>
    <w:rsid w:val="00262A9B"/>
    <w:rsid w:val="00262FF2"/>
    <w:rsid w:val="002633F6"/>
    <w:rsid w:val="0026351B"/>
    <w:rsid w:val="00263A5B"/>
    <w:rsid w:val="00263E4D"/>
    <w:rsid w:val="00263FDC"/>
    <w:rsid w:val="00264273"/>
    <w:rsid w:val="00264499"/>
    <w:rsid w:val="00264589"/>
    <w:rsid w:val="00264700"/>
    <w:rsid w:val="00264D5D"/>
    <w:rsid w:val="00264FFF"/>
    <w:rsid w:val="00265137"/>
    <w:rsid w:val="0026548C"/>
    <w:rsid w:val="0026604A"/>
    <w:rsid w:val="00266203"/>
    <w:rsid w:val="0026665E"/>
    <w:rsid w:val="00266729"/>
    <w:rsid w:val="002668D9"/>
    <w:rsid w:val="00266A86"/>
    <w:rsid w:val="00267023"/>
    <w:rsid w:val="00267592"/>
    <w:rsid w:val="00267E2E"/>
    <w:rsid w:val="00267ED0"/>
    <w:rsid w:val="00270052"/>
    <w:rsid w:val="00270143"/>
    <w:rsid w:val="00270216"/>
    <w:rsid w:val="0027083F"/>
    <w:rsid w:val="00270D97"/>
    <w:rsid w:val="00271BF9"/>
    <w:rsid w:val="00271CAD"/>
    <w:rsid w:val="00272395"/>
    <w:rsid w:val="00272721"/>
    <w:rsid w:val="00272FB2"/>
    <w:rsid w:val="002732D0"/>
    <w:rsid w:val="00273C11"/>
    <w:rsid w:val="00273C4E"/>
    <w:rsid w:val="0027447E"/>
    <w:rsid w:val="0027455A"/>
    <w:rsid w:val="00275046"/>
    <w:rsid w:val="0027537E"/>
    <w:rsid w:val="0027560D"/>
    <w:rsid w:val="0027564E"/>
    <w:rsid w:val="0027585C"/>
    <w:rsid w:val="00275CF9"/>
    <w:rsid w:val="0027615E"/>
    <w:rsid w:val="002762CA"/>
    <w:rsid w:val="00276720"/>
    <w:rsid w:val="00276AFE"/>
    <w:rsid w:val="00276EA7"/>
    <w:rsid w:val="0027721E"/>
    <w:rsid w:val="002779A3"/>
    <w:rsid w:val="002779C8"/>
    <w:rsid w:val="00277ED4"/>
    <w:rsid w:val="00280966"/>
    <w:rsid w:val="00280BE3"/>
    <w:rsid w:val="00280F07"/>
    <w:rsid w:val="00280FC2"/>
    <w:rsid w:val="0028108D"/>
    <w:rsid w:val="002811F8"/>
    <w:rsid w:val="00281308"/>
    <w:rsid w:val="0028154C"/>
    <w:rsid w:val="002817FA"/>
    <w:rsid w:val="00282CCD"/>
    <w:rsid w:val="00282E4B"/>
    <w:rsid w:val="00282FD3"/>
    <w:rsid w:val="002834A6"/>
    <w:rsid w:val="002837B1"/>
    <w:rsid w:val="00283A74"/>
    <w:rsid w:val="002840B4"/>
    <w:rsid w:val="002847C9"/>
    <w:rsid w:val="00284A19"/>
    <w:rsid w:val="00284A6B"/>
    <w:rsid w:val="00284F0D"/>
    <w:rsid w:val="002868EE"/>
    <w:rsid w:val="00286EC3"/>
    <w:rsid w:val="00287D56"/>
    <w:rsid w:val="0029050F"/>
    <w:rsid w:val="00290EE7"/>
    <w:rsid w:val="002916FB"/>
    <w:rsid w:val="00291A18"/>
    <w:rsid w:val="00291A20"/>
    <w:rsid w:val="00292113"/>
    <w:rsid w:val="00292379"/>
    <w:rsid w:val="00292A73"/>
    <w:rsid w:val="00292ADE"/>
    <w:rsid w:val="00292CB2"/>
    <w:rsid w:val="00293439"/>
    <w:rsid w:val="002934FE"/>
    <w:rsid w:val="002936D9"/>
    <w:rsid w:val="002937E5"/>
    <w:rsid w:val="00293A55"/>
    <w:rsid w:val="00293E81"/>
    <w:rsid w:val="00293E91"/>
    <w:rsid w:val="002942B2"/>
    <w:rsid w:val="002943BD"/>
    <w:rsid w:val="0029444E"/>
    <w:rsid w:val="002947C2"/>
    <w:rsid w:val="0029482C"/>
    <w:rsid w:val="00294EA4"/>
    <w:rsid w:val="00294ED5"/>
    <w:rsid w:val="00294F20"/>
    <w:rsid w:val="002952EE"/>
    <w:rsid w:val="00295446"/>
    <w:rsid w:val="002954A8"/>
    <w:rsid w:val="002957EA"/>
    <w:rsid w:val="00295E5C"/>
    <w:rsid w:val="00295F75"/>
    <w:rsid w:val="0029662D"/>
    <w:rsid w:val="00296881"/>
    <w:rsid w:val="0029765A"/>
    <w:rsid w:val="00297678"/>
    <w:rsid w:val="00297ADC"/>
    <w:rsid w:val="00297E7B"/>
    <w:rsid w:val="002A0334"/>
    <w:rsid w:val="002A03E1"/>
    <w:rsid w:val="002A0A63"/>
    <w:rsid w:val="002A0E15"/>
    <w:rsid w:val="002A166A"/>
    <w:rsid w:val="002A1697"/>
    <w:rsid w:val="002A2669"/>
    <w:rsid w:val="002A3205"/>
    <w:rsid w:val="002A3412"/>
    <w:rsid w:val="002A3783"/>
    <w:rsid w:val="002A3B19"/>
    <w:rsid w:val="002A4200"/>
    <w:rsid w:val="002A428F"/>
    <w:rsid w:val="002A42C3"/>
    <w:rsid w:val="002A42F8"/>
    <w:rsid w:val="002A495D"/>
    <w:rsid w:val="002A4CF9"/>
    <w:rsid w:val="002A4EAA"/>
    <w:rsid w:val="002A4F2E"/>
    <w:rsid w:val="002A5239"/>
    <w:rsid w:val="002A534C"/>
    <w:rsid w:val="002A5522"/>
    <w:rsid w:val="002A5CA2"/>
    <w:rsid w:val="002A5CE1"/>
    <w:rsid w:val="002A5D89"/>
    <w:rsid w:val="002A6A38"/>
    <w:rsid w:val="002A6C3E"/>
    <w:rsid w:val="002A7044"/>
    <w:rsid w:val="002A7274"/>
    <w:rsid w:val="002A7370"/>
    <w:rsid w:val="002A7996"/>
    <w:rsid w:val="002A7A8A"/>
    <w:rsid w:val="002A7ADC"/>
    <w:rsid w:val="002A7CB2"/>
    <w:rsid w:val="002A7D4D"/>
    <w:rsid w:val="002A7EB3"/>
    <w:rsid w:val="002B015F"/>
    <w:rsid w:val="002B0208"/>
    <w:rsid w:val="002B07FA"/>
    <w:rsid w:val="002B0821"/>
    <w:rsid w:val="002B095E"/>
    <w:rsid w:val="002B0D78"/>
    <w:rsid w:val="002B0D9A"/>
    <w:rsid w:val="002B0E1B"/>
    <w:rsid w:val="002B0E7C"/>
    <w:rsid w:val="002B13C8"/>
    <w:rsid w:val="002B1549"/>
    <w:rsid w:val="002B16A2"/>
    <w:rsid w:val="002B1CA7"/>
    <w:rsid w:val="002B1D57"/>
    <w:rsid w:val="002B2348"/>
    <w:rsid w:val="002B2492"/>
    <w:rsid w:val="002B24CD"/>
    <w:rsid w:val="002B2A53"/>
    <w:rsid w:val="002B2ADD"/>
    <w:rsid w:val="002B37DC"/>
    <w:rsid w:val="002B3BDA"/>
    <w:rsid w:val="002B3E83"/>
    <w:rsid w:val="002B42C4"/>
    <w:rsid w:val="002B446B"/>
    <w:rsid w:val="002B466D"/>
    <w:rsid w:val="002B469F"/>
    <w:rsid w:val="002B4B7E"/>
    <w:rsid w:val="002B598B"/>
    <w:rsid w:val="002B5DC2"/>
    <w:rsid w:val="002B5F95"/>
    <w:rsid w:val="002B5FA8"/>
    <w:rsid w:val="002B63DB"/>
    <w:rsid w:val="002B6A2B"/>
    <w:rsid w:val="002B6E0E"/>
    <w:rsid w:val="002B7076"/>
    <w:rsid w:val="002B741E"/>
    <w:rsid w:val="002B74AF"/>
    <w:rsid w:val="002B7585"/>
    <w:rsid w:val="002B7702"/>
    <w:rsid w:val="002B7833"/>
    <w:rsid w:val="002B7863"/>
    <w:rsid w:val="002B7A0E"/>
    <w:rsid w:val="002B7C71"/>
    <w:rsid w:val="002C0A3B"/>
    <w:rsid w:val="002C1203"/>
    <w:rsid w:val="002C149B"/>
    <w:rsid w:val="002C1578"/>
    <w:rsid w:val="002C16BA"/>
    <w:rsid w:val="002C1862"/>
    <w:rsid w:val="002C1C92"/>
    <w:rsid w:val="002C2303"/>
    <w:rsid w:val="002C2341"/>
    <w:rsid w:val="002C24D1"/>
    <w:rsid w:val="002C2670"/>
    <w:rsid w:val="002C29F1"/>
    <w:rsid w:val="002C2BA0"/>
    <w:rsid w:val="002C31A7"/>
    <w:rsid w:val="002C4208"/>
    <w:rsid w:val="002C420B"/>
    <w:rsid w:val="002C435B"/>
    <w:rsid w:val="002C45A6"/>
    <w:rsid w:val="002C4C70"/>
    <w:rsid w:val="002C4E34"/>
    <w:rsid w:val="002C53D3"/>
    <w:rsid w:val="002C6599"/>
    <w:rsid w:val="002C6792"/>
    <w:rsid w:val="002C693B"/>
    <w:rsid w:val="002C6DE3"/>
    <w:rsid w:val="002C6F32"/>
    <w:rsid w:val="002C6F5D"/>
    <w:rsid w:val="002C740B"/>
    <w:rsid w:val="002C760E"/>
    <w:rsid w:val="002C7D42"/>
    <w:rsid w:val="002C7E26"/>
    <w:rsid w:val="002D0155"/>
    <w:rsid w:val="002D0273"/>
    <w:rsid w:val="002D058A"/>
    <w:rsid w:val="002D0C5E"/>
    <w:rsid w:val="002D0F40"/>
    <w:rsid w:val="002D11B8"/>
    <w:rsid w:val="002D1253"/>
    <w:rsid w:val="002D1254"/>
    <w:rsid w:val="002D16AA"/>
    <w:rsid w:val="002D1900"/>
    <w:rsid w:val="002D1C38"/>
    <w:rsid w:val="002D1C6F"/>
    <w:rsid w:val="002D1F32"/>
    <w:rsid w:val="002D2094"/>
    <w:rsid w:val="002D279D"/>
    <w:rsid w:val="002D2C93"/>
    <w:rsid w:val="002D3036"/>
    <w:rsid w:val="002D3094"/>
    <w:rsid w:val="002D311D"/>
    <w:rsid w:val="002D4039"/>
    <w:rsid w:val="002D4294"/>
    <w:rsid w:val="002D458B"/>
    <w:rsid w:val="002D4FF1"/>
    <w:rsid w:val="002D51D7"/>
    <w:rsid w:val="002D53FB"/>
    <w:rsid w:val="002D5A00"/>
    <w:rsid w:val="002D6631"/>
    <w:rsid w:val="002D695F"/>
    <w:rsid w:val="002D6A1F"/>
    <w:rsid w:val="002D6AEF"/>
    <w:rsid w:val="002D6B07"/>
    <w:rsid w:val="002D6BFD"/>
    <w:rsid w:val="002D6DEF"/>
    <w:rsid w:val="002D6DF3"/>
    <w:rsid w:val="002D6E78"/>
    <w:rsid w:val="002D72C2"/>
    <w:rsid w:val="002D731B"/>
    <w:rsid w:val="002D73D5"/>
    <w:rsid w:val="002D743A"/>
    <w:rsid w:val="002D7795"/>
    <w:rsid w:val="002D7B25"/>
    <w:rsid w:val="002D7DCE"/>
    <w:rsid w:val="002E00CD"/>
    <w:rsid w:val="002E0C39"/>
    <w:rsid w:val="002E0F35"/>
    <w:rsid w:val="002E1564"/>
    <w:rsid w:val="002E17CF"/>
    <w:rsid w:val="002E194E"/>
    <w:rsid w:val="002E224F"/>
    <w:rsid w:val="002E2D76"/>
    <w:rsid w:val="002E2E49"/>
    <w:rsid w:val="002E2F40"/>
    <w:rsid w:val="002E3033"/>
    <w:rsid w:val="002E36A1"/>
    <w:rsid w:val="002E37C9"/>
    <w:rsid w:val="002E39F8"/>
    <w:rsid w:val="002E3DAF"/>
    <w:rsid w:val="002E3E85"/>
    <w:rsid w:val="002E4780"/>
    <w:rsid w:val="002E48E9"/>
    <w:rsid w:val="002E49BF"/>
    <w:rsid w:val="002E4B0A"/>
    <w:rsid w:val="002E50CB"/>
    <w:rsid w:val="002E5227"/>
    <w:rsid w:val="002E578A"/>
    <w:rsid w:val="002E57EF"/>
    <w:rsid w:val="002E5ABE"/>
    <w:rsid w:val="002E5C3E"/>
    <w:rsid w:val="002E5E9B"/>
    <w:rsid w:val="002E5F65"/>
    <w:rsid w:val="002E614C"/>
    <w:rsid w:val="002E6722"/>
    <w:rsid w:val="002E6CB2"/>
    <w:rsid w:val="002E7016"/>
    <w:rsid w:val="002E7FAF"/>
    <w:rsid w:val="002F0104"/>
    <w:rsid w:val="002F0792"/>
    <w:rsid w:val="002F0CD7"/>
    <w:rsid w:val="002F0E02"/>
    <w:rsid w:val="002F10A4"/>
    <w:rsid w:val="002F1290"/>
    <w:rsid w:val="002F187A"/>
    <w:rsid w:val="002F1909"/>
    <w:rsid w:val="002F20CF"/>
    <w:rsid w:val="002F2426"/>
    <w:rsid w:val="002F2A86"/>
    <w:rsid w:val="002F2EEE"/>
    <w:rsid w:val="002F30C3"/>
    <w:rsid w:val="002F347F"/>
    <w:rsid w:val="002F43DD"/>
    <w:rsid w:val="002F4503"/>
    <w:rsid w:val="002F4D7F"/>
    <w:rsid w:val="002F4DD0"/>
    <w:rsid w:val="002F4E2C"/>
    <w:rsid w:val="002F510A"/>
    <w:rsid w:val="002F518D"/>
    <w:rsid w:val="002F5202"/>
    <w:rsid w:val="002F5476"/>
    <w:rsid w:val="002F55E4"/>
    <w:rsid w:val="002F56A2"/>
    <w:rsid w:val="002F56C8"/>
    <w:rsid w:val="002F59B1"/>
    <w:rsid w:val="002F5BEA"/>
    <w:rsid w:val="002F5D88"/>
    <w:rsid w:val="002F5D93"/>
    <w:rsid w:val="002F6108"/>
    <w:rsid w:val="002F6279"/>
    <w:rsid w:val="002F6818"/>
    <w:rsid w:val="002F6C9B"/>
    <w:rsid w:val="002F6E8A"/>
    <w:rsid w:val="002F754B"/>
    <w:rsid w:val="002F7880"/>
    <w:rsid w:val="002F7DCA"/>
    <w:rsid w:val="0030035C"/>
    <w:rsid w:val="00300CFF"/>
    <w:rsid w:val="00301254"/>
    <w:rsid w:val="003013A1"/>
    <w:rsid w:val="0030143B"/>
    <w:rsid w:val="00301934"/>
    <w:rsid w:val="003019F0"/>
    <w:rsid w:val="00301B49"/>
    <w:rsid w:val="00301EA0"/>
    <w:rsid w:val="00302470"/>
    <w:rsid w:val="003029C6"/>
    <w:rsid w:val="00302EC2"/>
    <w:rsid w:val="003038AA"/>
    <w:rsid w:val="00303992"/>
    <w:rsid w:val="00303B35"/>
    <w:rsid w:val="00303C9B"/>
    <w:rsid w:val="00303EB6"/>
    <w:rsid w:val="00304160"/>
    <w:rsid w:val="003042DC"/>
    <w:rsid w:val="0030440F"/>
    <w:rsid w:val="003047C6"/>
    <w:rsid w:val="00304837"/>
    <w:rsid w:val="00304F68"/>
    <w:rsid w:val="00305655"/>
    <w:rsid w:val="00305A17"/>
    <w:rsid w:val="00305AE7"/>
    <w:rsid w:val="003065BC"/>
    <w:rsid w:val="00306BCD"/>
    <w:rsid w:val="003073D5"/>
    <w:rsid w:val="00307D98"/>
    <w:rsid w:val="00310563"/>
    <w:rsid w:val="003106C6"/>
    <w:rsid w:val="003107D8"/>
    <w:rsid w:val="003108AB"/>
    <w:rsid w:val="00310C7A"/>
    <w:rsid w:val="00311458"/>
    <w:rsid w:val="0031177A"/>
    <w:rsid w:val="00311C1E"/>
    <w:rsid w:val="00312BDA"/>
    <w:rsid w:val="00312E29"/>
    <w:rsid w:val="003130CB"/>
    <w:rsid w:val="003137E9"/>
    <w:rsid w:val="00313C53"/>
    <w:rsid w:val="00313CE8"/>
    <w:rsid w:val="00313DF9"/>
    <w:rsid w:val="00313FEA"/>
    <w:rsid w:val="00314B8E"/>
    <w:rsid w:val="00314D2C"/>
    <w:rsid w:val="0031521A"/>
    <w:rsid w:val="0031536E"/>
    <w:rsid w:val="00315676"/>
    <w:rsid w:val="0031592F"/>
    <w:rsid w:val="00315B48"/>
    <w:rsid w:val="00315BF9"/>
    <w:rsid w:val="00315C53"/>
    <w:rsid w:val="00316CCC"/>
    <w:rsid w:val="00316E2C"/>
    <w:rsid w:val="0031721A"/>
    <w:rsid w:val="0031787A"/>
    <w:rsid w:val="00317AEE"/>
    <w:rsid w:val="00317B51"/>
    <w:rsid w:val="00317D37"/>
    <w:rsid w:val="00317D39"/>
    <w:rsid w:val="00317E6E"/>
    <w:rsid w:val="0032015B"/>
    <w:rsid w:val="00320223"/>
    <w:rsid w:val="0032061E"/>
    <w:rsid w:val="00320AE7"/>
    <w:rsid w:val="00320BC6"/>
    <w:rsid w:val="00320F3D"/>
    <w:rsid w:val="003211E7"/>
    <w:rsid w:val="0032168D"/>
    <w:rsid w:val="00321D12"/>
    <w:rsid w:val="00321D45"/>
    <w:rsid w:val="00321E31"/>
    <w:rsid w:val="00322232"/>
    <w:rsid w:val="003224F6"/>
    <w:rsid w:val="0032262D"/>
    <w:rsid w:val="0032313F"/>
    <w:rsid w:val="00323182"/>
    <w:rsid w:val="003232FB"/>
    <w:rsid w:val="0032374D"/>
    <w:rsid w:val="00324556"/>
    <w:rsid w:val="003252B9"/>
    <w:rsid w:val="0032554A"/>
    <w:rsid w:val="00325752"/>
    <w:rsid w:val="003257F7"/>
    <w:rsid w:val="00325A19"/>
    <w:rsid w:val="00325BA7"/>
    <w:rsid w:val="00326024"/>
    <w:rsid w:val="0032611E"/>
    <w:rsid w:val="003262CD"/>
    <w:rsid w:val="0032639B"/>
    <w:rsid w:val="003276CE"/>
    <w:rsid w:val="00327A7E"/>
    <w:rsid w:val="00327C2C"/>
    <w:rsid w:val="00327C79"/>
    <w:rsid w:val="00330018"/>
    <w:rsid w:val="0033021C"/>
    <w:rsid w:val="0033030B"/>
    <w:rsid w:val="00330996"/>
    <w:rsid w:val="00330B0E"/>
    <w:rsid w:val="00330B12"/>
    <w:rsid w:val="00331260"/>
    <w:rsid w:val="003313A4"/>
    <w:rsid w:val="00331899"/>
    <w:rsid w:val="0033191D"/>
    <w:rsid w:val="00331BD2"/>
    <w:rsid w:val="00331D04"/>
    <w:rsid w:val="0033242D"/>
    <w:rsid w:val="00332755"/>
    <w:rsid w:val="00332FF7"/>
    <w:rsid w:val="00333A7D"/>
    <w:rsid w:val="00333E00"/>
    <w:rsid w:val="0033452C"/>
    <w:rsid w:val="00334660"/>
    <w:rsid w:val="00335056"/>
    <w:rsid w:val="0033523B"/>
    <w:rsid w:val="003356B0"/>
    <w:rsid w:val="00335BDD"/>
    <w:rsid w:val="00335EFD"/>
    <w:rsid w:val="0033609F"/>
    <w:rsid w:val="00336308"/>
    <w:rsid w:val="00336893"/>
    <w:rsid w:val="00336CFE"/>
    <w:rsid w:val="00337086"/>
    <w:rsid w:val="00337602"/>
    <w:rsid w:val="00337D47"/>
    <w:rsid w:val="00340836"/>
    <w:rsid w:val="003408AC"/>
    <w:rsid w:val="00340DF2"/>
    <w:rsid w:val="00341117"/>
    <w:rsid w:val="00341387"/>
    <w:rsid w:val="003413E9"/>
    <w:rsid w:val="003418DB"/>
    <w:rsid w:val="0034190E"/>
    <w:rsid w:val="00341995"/>
    <w:rsid w:val="00342129"/>
    <w:rsid w:val="0034279F"/>
    <w:rsid w:val="00343337"/>
    <w:rsid w:val="003434DF"/>
    <w:rsid w:val="00343756"/>
    <w:rsid w:val="00343A83"/>
    <w:rsid w:val="00343C22"/>
    <w:rsid w:val="00344401"/>
    <w:rsid w:val="00344731"/>
    <w:rsid w:val="00345276"/>
    <w:rsid w:val="003453DB"/>
    <w:rsid w:val="0034592E"/>
    <w:rsid w:val="00345AB8"/>
    <w:rsid w:val="00345DE3"/>
    <w:rsid w:val="00346083"/>
    <w:rsid w:val="003476D1"/>
    <w:rsid w:val="00347B8D"/>
    <w:rsid w:val="0035026C"/>
    <w:rsid w:val="0035027E"/>
    <w:rsid w:val="003509BF"/>
    <w:rsid w:val="003509E7"/>
    <w:rsid w:val="00352375"/>
    <w:rsid w:val="00352674"/>
    <w:rsid w:val="003528EE"/>
    <w:rsid w:val="003529C2"/>
    <w:rsid w:val="00352F95"/>
    <w:rsid w:val="0035323B"/>
    <w:rsid w:val="003534E9"/>
    <w:rsid w:val="003538A4"/>
    <w:rsid w:val="00353F83"/>
    <w:rsid w:val="00354127"/>
    <w:rsid w:val="0035448E"/>
    <w:rsid w:val="003544F0"/>
    <w:rsid w:val="0035452F"/>
    <w:rsid w:val="00354772"/>
    <w:rsid w:val="003547F5"/>
    <w:rsid w:val="00355415"/>
    <w:rsid w:val="003557FB"/>
    <w:rsid w:val="00355ACB"/>
    <w:rsid w:val="00355B1C"/>
    <w:rsid w:val="00355CA8"/>
    <w:rsid w:val="00355FEC"/>
    <w:rsid w:val="00356023"/>
    <w:rsid w:val="003567D0"/>
    <w:rsid w:val="00356AD2"/>
    <w:rsid w:val="003571BB"/>
    <w:rsid w:val="003571E7"/>
    <w:rsid w:val="00357403"/>
    <w:rsid w:val="00357535"/>
    <w:rsid w:val="003575E8"/>
    <w:rsid w:val="00357786"/>
    <w:rsid w:val="00357871"/>
    <w:rsid w:val="0035798A"/>
    <w:rsid w:val="00357AF2"/>
    <w:rsid w:val="00360AE4"/>
    <w:rsid w:val="00360BAF"/>
    <w:rsid w:val="003613D0"/>
    <w:rsid w:val="003619A6"/>
    <w:rsid w:val="003625F1"/>
    <w:rsid w:val="00362A8C"/>
    <w:rsid w:val="00362CCA"/>
    <w:rsid w:val="00362E07"/>
    <w:rsid w:val="00362E27"/>
    <w:rsid w:val="00362FA4"/>
    <w:rsid w:val="00363256"/>
    <w:rsid w:val="00363576"/>
    <w:rsid w:val="003636B9"/>
    <w:rsid w:val="003637CA"/>
    <w:rsid w:val="003641B1"/>
    <w:rsid w:val="00364881"/>
    <w:rsid w:val="00364DB7"/>
    <w:rsid w:val="00365849"/>
    <w:rsid w:val="0036599A"/>
    <w:rsid w:val="00365DFF"/>
    <w:rsid w:val="00366130"/>
    <w:rsid w:val="00366472"/>
    <w:rsid w:val="003665BF"/>
    <w:rsid w:val="0036703A"/>
    <w:rsid w:val="00370361"/>
    <w:rsid w:val="00370391"/>
    <w:rsid w:val="00370575"/>
    <w:rsid w:val="003705EA"/>
    <w:rsid w:val="00370832"/>
    <w:rsid w:val="003710DB"/>
    <w:rsid w:val="0037124C"/>
    <w:rsid w:val="00372070"/>
    <w:rsid w:val="0037291B"/>
    <w:rsid w:val="003738AE"/>
    <w:rsid w:val="00373905"/>
    <w:rsid w:val="00373E73"/>
    <w:rsid w:val="0037426C"/>
    <w:rsid w:val="003743E5"/>
    <w:rsid w:val="0037481D"/>
    <w:rsid w:val="00374826"/>
    <w:rsid w:val="003748A0"/>
    <w:rsid w:val="00374D4B"/>
    <w:rsid w:val="0037506D"/>
    <w:rsid w:val="0037532E"/>
    <w:rsid w:val="003755D3"/>
    <w:rsid w:val="00375751"/>
    <w:rsid w:val="003758A9"/>
    <w:rsid w:val="00375B2A"/>
    <w:rsid w:val="00375F9C"/>
    <w:rsid w:val="003761CB"/>
    <w:rsid w:val="00376B32"/>
    <w:rsid w:val="00376EF9"/>
    <w:rsid w:val="003771A2"/>
    <w:rsid w:val="003771DE"/>
    <w:rsid w:val="0037771A"/>
    <w:rsid w:val="00377B74"/>
    <w:rsid w:val="003800E9"/>
    <w:rsid w:val="00380565"/>
    <w:rsid w:val="00380B5C"/>
    <w:rsid w:val="00380D6B"/>
    <w:rsid w:val="00381512"/>
    <w:rsid w:val="00381599"/>
    <w:rsid w:val="00381632"/>
    <w:rsid w:val="00381759"/>
    <w:rsid w:val="003818DC"/>
    <w:rsid w:val="00381D9F"/>
    <w:rsid w:val="00382037"/>
    <w:rsid w:val="00382674"/>
    <w:rsid w:val="00383BB1"/>
    <w:rsid w:val="00383BDA"/>
    <w:rsid w:val="00383F44"/>
    <w:rsid w:val="003843F4"/>
    <w:rsid w:val="003844D9"/>
    <w:rsid w:val="003850A6"/>
    <w:rsid w:val="00385162"/>
    <w:rsid w:val="00385B77"/>
    <w:rsid w:val="00386164"/>
    <w:rsid w:val="00386438"/>
    <w:rsid w:val="003864BD"/>
    <w:rsid w:val="003867C4"/>
    <w:rsid w:val="00386A96"/>
    <w:rsid w:val="00386D8E"/>
    <w:rsid w:val="0038724A"/>
    <w:rsid w:val="003873DC"/>
    <w:rsid w:val="00390478"/>
    <w:rsid w:val="0039088E"/>
    <w:rsid w:val="00390929"/>
    <w:rsid w:val="003911C3"/>
    <w:rsid w:val="00391944"/>
    <w:rsid w:val="00392412"/>
    <w:rsid w:val="003927B0"/>
    <w:rsid w:val="0039285B"/>
    <w:rsid w:val="00392A95"/>
    <w:rsid w:val="00392DDB"/>
    <w:rsid w:val="003931DA"/>
    <w:rsid w:val="003933FE"/>
    <w:rsid w:val="00393417"/>
    <w:rsid w:val="003934FB"/>
    <w:rsid w:val="00393554"/>
    <w:rsid w:val="00393972"/>
    <w:rsid w:val="00393FC3"/>
    <w:rsid w:val="0039424E"/>
    <w:rsid w:val="003944CE"/>
    <w:rsid w:val="003945A6"/>
    <w:rsid w:val="00394991"/>
    <w:rsid w:val="00394A19"/>
    <w:rsid w:val="00394B4F"/>
    <w:rsid w:val="00395154"/>
    <w:rsid w:val="0039519E"/>
    <w:rsid w:val="00395660"/>
    <w:rsid w:val="003959D8"/>
    <w:rsid w:val="00395AD2"/>
    <w:rsid w:val="00395C2A"/>
    <w:rsid w:val="00396810"/>
    <w:rsid w:val="00396824"/>
    <w:rsid w:val="00396A69"/>
    <w:rsid w:val="00396AA6"/>
    <w:rsid w:val="00396AD4"/>
    <w:rsid w:val="00396FEF"/>
    <w:rsid w:val="003970D4"/>
    <w:rsid w:val="00397219"/>
    <w:rsid w:val="0039733C"/>
    <w:rsid w:val="0039744D"/>
    <w:rsid w:val="003976F1"/>
    <w:rsid w:val="00397B95"/>
    <w:rsid w:val="00397CD8"/>
    <w:rsid w:val="00397E58"/>
    <w:rsid w:val="00397F19"/>
    <w:rsid w:val="003A0153"/>
    <w:rsid w:val="003A03CD"/>
    <w:rsid w:val="003A0CDB"/>
    <w:rsid w:val="003A13CA"/>
    <w:rsid w:val="003A1E05"/>
    <w:rsid w:val="003A1EE4"/>
    <w:rsid w:val="003A225C"/>
    <w:rsid w:val="003A26D8"/>
    <w:rsid w:val="003A2EB1"/>
    <w:rsid w:val="003A38FF"/>
    <w:rsid w:val="003A3BAD"/>
    <w:rsid w:val="003A3D10"/>
    <w:rsid w:val="003A3D42"/>
    <w:rsid w:val="003A3FEF"/>
    <w:rsid w:val="003A402F"/>
    <w:rsid w:val="003A4040"/>
    <w:rsid w:val="003A4C8B"/>
    <w:rsid w:val="003A4F98"/>
    <w:rsid w:val="003A5579"/>
    <w:rsid w:val="003A6507"/>
    <w:rsid w:val="003A6583"/>
    <w:rsid w:val="003A69EE"/>
    <w:rsid w:val="003A6A15"/>
    <w:rsid w:val="003A6A5F"/>
    <w:rsid w:val="003A6F46"/>
    <w:rsid w:val="003A7252"/>
    <w:rsid w:val="003A7B21"/>
    <w:rsid w:val="003A7DCB"/>
    <w:rsid w:val="003A7EB5"/>
    <w:rsid w:val="003B077C"/>
    <w:rsid w:val="003B0906"/>
    <w:rsid w:val="003B0F7A"/>
    <w:rsid w:val="003B0FA5"/>
    <w:rsid w:val="003B1308"/>
    <w:rsid w:val="003B147D"/>
    <w:rsid w:val="003B16F2"/>
    <w:rsid w:val="003B245D"/>
    <w:rsid w:val="003B2543"/>
    <w:rsid w:val="003B29A9"/>
    <w:rsid w:val="003B2B0C"/>
    <w:rsid w:val="003B2C14"/>
    <w:rsid w:val="003B3290"/>
    <w:rsid w:val="003B32A4"/>
    <w:rsid w:val="003B32B2"/>
    <w:rsid w:val="003B36FA"/>
    <w:rsid w:val="003B3887"/>
    <w:rsid w:val="003B39EF"/>
    <w:rsid w:val="003B3B60"/>
    <w:rsid w:val="003B3F78"/>
    <w:rsid w:val="003B402E"/>
    <w:rsid w:val="003B4348"/>
    <w:rsid w:val="003B4788"/>
    <w:rsid w:val="003B4B3B"/>
    <w:rsid w:val="003B5549"/>
    <w:rsid w:val="003B5571"/>
    <w:rsid w:val="003B5780"/>
    <w:rsid w:val="003B5C8B"/>
    <w:rsid w:val="003B5E24"/>
    <w:rsid w:val="003B6192"/>
    <w:rsid w:val="003B65B5"/>
    <w:rsid w:val="003B66F8"/>
    <w:rsid w:val="003B6850"/>
    <w:rsid w:val="003B69A1"/>
    <w:rsid w:val="003B71DF"/>
    <w:rsid w:val="003B7296"/>
    <w:rsid w:val="003B72AC"/>
    <w:rsid w:val="003B73E9"/>
    <w:rsid w:val="003B788F"/>
    <w:rsid w:val="003B7FD9"/>
    <w:rsid w:val="003C01E2"/>
    <w:rsid w:val="003C02BE"/>
    <w:rsid w:val="003C0B15"/>
    <w:rsid w:val="003C0DED"/>
    <w:rsid w:val="003C0F90"/>
    <w:rsid w:val="003C12DD"/>
    <w:rsid w:val="003C1480"/>
    <w:rsid w:val="003C1588"/>
    <w:rsid w:val="003C1B96"/>
    <w:rsid w:val="003C1D8E"/>
    <w:rsid w:val="003C2BDD"/>
    <w:rsid w:val="003C437D"/>
    <w:rsid w:val="003C44BB"/>
    <w:rsid w:val="003C48DB"/>
    <w:rsid w:val="003C4981"/>
    <w:rsid w:val="003C4BD4"/>
    <w:rsid w:val="003C4E00"/>
    <w:rsid w:val="003C4F42"/>
    <w:rsid w:val="003C518D"/>
    <w:rsid w:val="003C55A5"/>
    <w:rsid w:val="003C55BF"/>
    <w:rsid w:val="003C56F7"/>
    <w:rsid w:val="003C5EC1"/>
    <w:rsid w:val="003C6401"/>
    <w:rsid w:val="003C6599"/>
    <w:rsid w:val="003C6BD3"/>
    <w:rsid w:val="003C6C68"/>
    <w:rsid w:val="003C737C"/>
    <w:rsid w:val="003C7C45"/>
    <w:rsid w:val="003C7DD0"/>
    <w:rsid w:val="003C7E56"/>
    <w:rsid w:val="003D0311"/>
    <w:rsid w:val="003D0602"/>
    <w:rsid w:val="003D08B5"/>
    <w:rsid w:val="003D09EB"/>
    <w:rsid w:val="003D0E6B"/>
    <w:rsid w:val="003D1017"/>
    <w:rsid w:val="003D1146"/>
    <w:rsid w:val="003D1364"/>
    <w:rsid w:val="003D1497"/>
    <w:rsid w:val="003D1951"/>
    <w:rsid w:val="003D1A1E"/>
    <w:rsid w:val="003D1AD9"/>
    <w:rsid w:val="003D1D05"/>
    <w:rsid w:val="003D1F1F"/>
    <w:rsid w:val="003D2843"/>
    <w:rsid w:val="003D2870"/>
    <w:rsid w:val="003D2D05"/>
    <w:rsid w:val="003D2D6B"/>
    <w:rsid w:val="003D3051"/>
    <w:rsid w:val="003D32D0"/>
    <w:rsid w:val="003D3373"/>
    <w:rsid w:val="003D35C7"/>
    <w:rsid w:val="003D3A48"/>
    <w:rsid w:val="003D3D86"/>
    <w:rsid w:val="003D3ED9"/>
    <w:rsid w:val="003D438A"/>
    <w:rsid w:val="003D4409"/>
    <w:rsid w:val="003D4671"/>
    <w:rsid w:val="003D51B4"/>
    <w:rsid w:val="003D614B"/>
    <w:rsid w:val="003D6290"/>
    <w:rsid w:val="003D64F0"/>
    <w:rsid w:val="003D6689"/>
    <w:rsid w:val="003D707C"/>
    <w:rsid w:val="003D748D"/>
    <w:rsid w:val="003D76CC"/>
    <w:rsid w:val="003D785F"/>
    <w:rsid w:val="003D7C86"/>
    <w:rsid w:val="003D7F7A"/>
    <w:rsid w:val="003E03C7"/>
    <w:rsid w:val="003E0560"/>
    <w:rsid w:val="003E085B"/>
    <w:rsid w:val="003E1963"/>
    <w:rsid w:val="003E2190"/>
    <w:rsid w:val="003E225B"/>
    <w:rsid w:val="003E2C91"/>
    <w:rsid w:val="003E2F8A"/>
    <w:rsid w:val="003E3304"/>
    <w:rsid w:val="003E34F4"/>
    <w:rsid w:val="003E3D28"/>
    <w:rsid w:val="003E425F"/>
    <w:rsid w:val="003E46B8"/>
    <w:rsid w:val="003E55B9"/>
    <w:rsid w:val="003E5669"/>
    <w:rsid w:val="003E58A5"/>
    <w:rsid w:val="003E5968"/>
    <w:rsid w:val="003E5E82"/>
    <w:rsid w:val="003E62F1"/>
    <w:rsid w:val="003E6516"/>
    <w:rsid w:val="003E68E9"/>
    <w:rsid w:val="003E6EF4"/>
    <w:rsid w:val="003E7021"/>
    <w:rsid w:val="003E7EDE"/>
    <w:rsid w:val="003F006B"/>
    <w:rsid w:val="003F0344"/>
    <w:rsid w:val="003F04C7"/>
    <w:rsid w:val="003F05C5"/>
    <w:rsid w:val="003F09B5"/>
    <w:rsid w:val="003F0B5D"/>
    <w:rsid w:val="003F0DE7"/>
    <w:rsid w:val="003F0F6E"/>
    <w:rsid w:val="003F237C"/>
    <w:rsid w:val="003F2DC6"/>
    <w:rsid w:val="003F2F3F"/>
    <w:rsid w:val="003F30E0"/>
    <w:rsid w:val="003F3335"/>
    <w:rsid w:val="003F36F3"/>
    <w:rsid w:val="003F40B0"/>
    <w:rsid w:val="003F41B6"/>
    <w:rsid w:val="003F445D"/>
    <w:rsid w:val="003F4615"/>
    <w:rsid w:val="003F48A2"/>
    <w:rsid w:val="003F493F"/>
    <w:rsid w:val="003F49A9"/>
    <w:rsid w:val="003F4BDB"/>
    <w:rsid w:val="003F55F7"/>
    <w:rsid w:val="003F56AE"/>
    <w:rsid w:val="003F57BA"/>
    <w:rsid w:val="003F59F0"/>
    <w:rsid w:val="003F5C2E"/>
    <w:rsid w:val="003F5C6C"/>
    <w:rsid w:val="003F5DAE"/>
    <w:rsid w:val="003F5E99"/>
    <w:rsid w:val="003F6530"/>
    <w:rsid w:val="003F65C3"/>
    <w:rsid w:val="003F68E2"/>
    <w:rsid w:val="003F6CE7"/>
    <w:rsid w:val="003F6D39"/>
    <w:rsid w:val="003F75B8"/>
    <w:rsid w:val="003F7EB6"/>
    <w:rsid w:val="00400173"/>
    <w:rsid w:val="004005B1"/>
    <w:rsid w:val="00400A80"/>
    <w:rsid w:val="00400AAB"/>
    <w:rsid w:val="00400C45"/>
    <w:rsid w:val="00400FC9"/>
    <w:rsid w:val="00401603"/>
    <w:rsid w:val="004018A3"/>
    <w:rsid w:val="00401E18"/>
    <w:rsid w:val="00401F2A"/>
    <w:rsid w:val="0040202F"/>
    <w:rsid w:val="004023EB"/>
    <w:rsid w:val="00402582"/>
    <w:rsid w:val="004029E8"/>
    <w:rsid w:val="004037FA"/>
    <w:rsid w:val="00403B68"/>
    <w:rsid w:val="00403BB8"/>
    <w:rsid w:val="00403BBC"/>
    <w:rsid w:val="00403D2A"/>
    <w:rsid w:val="004044FA"/>
    <w:rsid w:val="0040450D"/>
    <w:rsid w:val="00404E11"/>
    <w:rsid w:val="004054F8"/>
    <w:rsid w:val="004054FE"/>
    <w:rsid w:val="0040581C"/>
    <w:rsid w:val="00405A32"/>
    <w:rsid w:val="00405CC7"/>
    <w:rsid w:val="00405FFC"/>
    <w:rsid w:val="0040674E"/>
    <w:rsid w:val="00406953"/>
    <w:rsid w:val="00406B6B"/>
    <w:rsid w:val="00407164"/>
    <w:rsid w:val="00407184"/>
    <w:rsid w:val="0040742C"/>
    <w:rsid w:val="00407499"/>
    <w:rsid w:val="004074DB"/>
    <w:rsid w:val="0040795B"/>
    <w:rsid w:val="00407994"/>
    <w:rsid w:val="00407B5D"/>
    <w:rsid w:val="00407F63"/>
    <w:rsid w:val="004104BB"/>
    <w:rsid w:val="0041136B"/>
    <w:rsid w:val="00411668"/>
    <w:rsid w:val="004120B5"/>
    <w:rsid w:val="004123D1"/>
    <w:rsid w:val="00412DB3"/>
    <w:rsid w:val="00412F2B"/>
    <w:rsid w:val="00413924"/>
    <w:rsid w:val="00413AEE"/>
    <w:rsid w:val="00413CD5"/>
    <w:rsid w:val="00413DCC"/>
    <w:rsid w:val="00414088"/>
    <w:rsid w:val="004142B8"/>
    <w:rsid w:val="0041471C"/>
    <w:rsid w:val="00414AED"/>
    <w:rsid w:val="00414CE5"/>
    <w:rsid w:val="00414E5D"/>
    <w:rsid w:val="00415280"/>
    <w:rsid w:val="004155E3"/>
    <w:rsid w:val="00415767"/>
    <w:rsid w:val="004159A9"/>
    <w:rsid w:val="00415B54"/>
    <w:rsid w:val="00415B5E"/>
    <w:rsid w:val="00415B6E"/>
    <w:rsid w:val="0041602E"/>
    <w:rsid w:val="00416942"/>
    <w:rsid w:val="00416AAB"/>
    <w:rsid w:val="00417222"/>
    <w:rsid w:val="004172DC"/>
    <w:rsid w:val="00417C52"/>
    <w:rsid w:val="004200A8"/>
    <w:rsid w:val="0042020F"/>
    <w:rsid w:val="0042022C"/>
    <w:rsid w:val="00420678"/>
    <w:rsid w:val="00420B63"/>
    <w:rsid w:val="00420CB0"/>
    <w:rsid w:val="00421218"/>
    <w:rsid w:val="004218AD"/>
    <w:rsid w:val="00421F86"/>
    <w:rsid w:val="0042211D"/>
    <w:rsid w:val="004230F5"/>
    <w:rsid w:val="0042350F"/>
    <w:rsid w:val="00423703"/>
    <w:rsid w:val="00423CBF"/>
    <w:rsid w:val="004240D0"/>
    <w:rsid w:val="0042459E"/>
    <w:rsid w:val="004249E9"/>
    <w:rsid w:val="00424CFD"/>
    <w:rsid w:val="00425359"/>
    <w:rsid w:val="004253F0"/>
    <w:rsid w:val="0042563E"/>
    <w:rsid w:val="0042604B"/>
    <w:rsid w:val="004262C7"/>
    <w:rsid w:val="00426452"/>
    <w:rsid w:val="00426D97"/>
    <w:rsid w:val="00426DAE"/>
    <w:rsid w:val="0042706C"/>
    <w:rsid w:val="00427660"/>
    <w:rsid w:val="00427684"/>
    <w:rsid w:val="00427DB4"/>
    <w:rsid w:val="00427FDB"/>
    <w:rsid w:val="00430383"/>
    <w:rsid w:val="004304DF"/>
    <w:rsid w:val="00430B13"/>
    <w:rsid w:val="00430F66"/>
    <w:rsid w:val="0043174F"/>
    <w:rsid w:val="004321FB"/>
    <w:rsid w:val="0043236A"/>
    <w:rsid w:val="00432849"/>
    <w:rsid w:val="0043312F"/>
    <w:rsid w:val="004343FD"/>
    <w:rsid w:val="00434590"/>
    <w:rsid w:val="0043471E"/>
    <w:rsid w:val="00434787"/>
    <w:rsid w:val="00434C76"/>
    <w:rsid w:val="00434E34"/>
    <w:rsid w:val="0043511F"/>
    <w:rsid w:val="00435154"/>
    <w:rsid w:val="00435576"/>
    <w:rsid w:val="0043560D"/>
    <w:rsid w:val="004358C3"/>
    <w:rsid w:val="00435A0E"/>
    <w:rsid w:val="00435C55"/>
    <w:rsid w:val="00436439"/>
    <w:rsid w:val="00436B6D"/>
    <w:rsid w:val="00436B8A"/>
    <w:rsid w:val="00436EFD"/>
    <w:rsid w:val="004401D3"/>
    <w:rsid w:val="0044056F"/>
    <w:rsid w:val="00440715"/>
    <w:rsid w:val="0044072D"/>
    <w:rsid w:val="004407F8"/>
    <w:rsid w:val="00440BCB"/>
    <w:rsid w:val="0044180E"/>
    <w:rsid w:val="00441DEB"/>
    <w:rsid w:val="00442076"/>
    <w:rsid w:val="00442380"/>
    <w:rsid w:val="0044254C"/>
    <w:rsid w:val="00442585"/>
    <w:rsid w:val="00442614"/>
    <w:rsid w:val="00442676"/>
    <w:rsid w:val="00442937"/>
    <w:rsid w:val="004429F1"/>
    <w:rsid w:val="00443350"/>
    <w:rsid w:val="004433A4"/>
    <w:rsid w:val="00443895"/>
    <w:rsid w:val="00443B90"/>
    <w:rsid w:val="00443C8B"/>
    <w:rsid w:val="00444707"/>
    <w:rsid w:val="00444837"/>
    <w:rsid w:val="0044495D"/>
    <w:rsid w:val="00444A73"/>
    <w:rsid w:val="00444B65"/>
    <w:rsid w:val="0044503D"/>
    <w:rsid w:val="00445226"/>
    <w:rsid w:val="004452E5"/>
    <w:rsid w:val="00445767"/>
    <w:rsid w:val="00445BD7"/>
    <w:rsid w:val="004464B6"/>
    <w:rsid w:val="0044657D"/>
    <w:rsid w:val="00446723"/>
    <w:rsid w:val="00446FD8"/>
    <w:rsid w:val="00447043"/>
    <w:rsid w:val="00447253"/>
    <w:rsid w:val="00447904"/>
    <w:rsid w:val="00447AA1"/>
    <w:rsid w:val="00447B09"/>
    <w:rsid w:val="004500C5"/>
    <w:rsid w:val="004502E8"/>
    <w:rsid w:val="0045048B"/>
    <w:rsid w:val="00450872"/>
    <w:rsid w:val="00450960"/>
    <w:rsid w:val="004509B3"/>
    <w:rsid w:val="00450DD2"/>
    <w:rsid w:val="00450E18"/>
    <w:rsid w:val="0045112B"/>
    <w:rsid w:val="004511DA"/>
    <w:rsid w:val="004518B0"/>
    <w:rsid w:val="00451CAA"/>
    <w:rsid w:val="00451E0B"/>
    <w:rsid w:val="004523EA"/>
    <w:rsid w:val="0045252E"/>
    <w:rsid w:val="00452A87"/>
    <w:rsid w:val="00452ECD"/>
    <w:rsid w:val="00453063"/>
    <w:rsid w:val="00453786"/>
    <w:rsid w:val="00453B47"/>
    <w:rsid w:val="00453E28"/>
    <w:rsid w:val="00453FE8"/>
    <w:rsid w:val="0045400F"/>
    <w:rsid w:val="00454011"/>
    <w:rsid w:val="00454830"/>
    <w:rsid w:val="0045488C"/>
    <w:rsid w:val="004548CE"/>
    <w:rsid w:val="0045496A"/>
    <w:rsid w:val="0045508F"/>
    <w:rsid w:val="004552F5"/>
    <w:rsid w:val="004553E5"/>
    <w:rsid w:val="00455447"/>
    <w:rsid w:val="0045574A"/>
    <w:rsid w:val="00455A6D"/>
    <w:rsid w:val="004565DF"/>
    <w:rsid w:val="004567E6"/>
    <w:rsid w:val="004568D0"/>
    <w:rsid w:val="00457311"/>
    <w:rsid w:val="00457458"/>
    <w:rsid w:val="00457593"/>
    <w:rsid w:val="004577A7"/>
    <w:rsid w:val="004578BC"/>
    <w:rsid w:val="00457AF0"/>
    <w:rsid w:val="00457B41"/>
    <w:rsid w:val="00457E3B"/>
    <w:rsid w:val="00460113"/>
    <w:rsid w:val="00460595"/>
    <w:rsid w:val="00460664"/>
    <w:rsid w:val="004607F0"/>
    <w:rsid w:val="0046094B"/>
    <w:rsid w:val="00460BB5"/>
    <w:rsid w:val="004613F8"/>
    <w:rsid w:val="004615E6"/>
    <w:rsid w:val="004617ED"/>
    <w:rsid w:val="00461B21"/>
    <w:rsid w:val="00461D25"/>
    <w:rsid w:val="004622B3"/>
    <w:rsid w:val="004622BC"/>
    <w:rsid w:val="004624D1"/>
    <w:rsid w:val="00462947"/>
    <w:rsid w:val="00462AE1"/>
    <w:rsid w:val="004630D3"/>
    <w:rsid w:val="0046352B"/>
    <w:rsid w:val="00463689"/>
    <w:rsid w:val="00463780"/>
    <w:rsid w:val="00463846"/>
    <w:rsid w:val="00463F86"/>
    <w:rsid w:val="0046415F"/>
    <w:rsid w:val="004644D8"/>
    <w:rsid w:val="00464A70"/>
    <w:rsid w:val="00465433"/>
    <w:rsid w:val="00465A2E"/>
    <w:rsid w:val="00465E6A"/>
    <w:rsid w:val="004663D6"/>
    <w:rsid w:val="00466488"/>
    <w:rsid w:val="00466545"/>
    <w:rsid w:val="00466A7D"/>
    <w:rsid w:val="00466F35"/>
    <w:rsid w:val="00467BC2"/>
    <w:rsid w:val="00467BDC"/>
    <w:rsid w:val="00467EF5"/>
    <w:rsid w:val="00467FCF"/>
    <w:rsid w:val="00470178"/>
    <w:rsid w:val="0047020A"/>
    <w:rsid w:val="0047040F"/>
    <w:rsid w:val="0047076C"/>
    <w:rsid w:val="00470845"/>
    <w:rsid w:val="00470BCF"/>
    <w:rsid w:val="00471746"/>
    <w:rsid w:val="004720E7"/>
    <w:rsid w:val="0047227A"/>
    <w:rsid w:val="0047227D"/>
    <w:rsid w:val="004722A5"/>
    <w:rsid w:val="0047230A"/>
    <w:rsid w:val="004729D2"/>
    <w:rsid w:val="00472BB3"/>
    <w:rsid w:val="00472F04"/>
    <w:rsid w:val="004736CB"/>
    <w:rsid w:val="00473701"/>
    <w:rsid w:val="00473960"/>
    <w:rsid w:val="00473B70"/>
    <w:rsid w:val="00473C93"/>
    <w:rsid w:val="004740F1"/>
    <w:rsid w:val="00474454"/>
    <w:rsid w:val="004749A5"/>
    <w:rsid w:val="00474E6E"/>
    <w:rsid w:val="00475367"/>
    <w:rsid w:val="00475AD3"/>
    <w:rsid w:val="00475EE5"/>
    <w:rsid w:val="004764B6"/>
    <w:rsid w:val="00476633"/>
    <w:rsid w:val="00476729"/>
    <w:rsid w:val="0047679D"/>
    <w:rsid w:val="0047784A"/>
    <w:rsid w:val="00477D0D"/>
    <w:rsid w:val="00477E92"/>
    <w:rsid w:val="00477E9A"/>
    <w:rsid w:val="0048041B"/>
    <w:rsid w:val="004804F4"/>
    <w:rsid w:val="00480787"/>
    <w:rsid w:val="00480AFA"/>
    <w:rsid w:val="00480E46"/>
    <w:rsid w:val="00481524"/>
    <w:rsid w:val="00481651"/>
    <w:rsid w:val="00482E16"/>
    <w:rsid w:val="00483CCF"/>
    <w:rsid w:val="00483D23"/>
    <w:rsid w:val="00484480"/>
    <w:rsid w:val="00484662"/>
    <w:rsid w:val="00484AB6"/>
    <w:rsid w:val="00484AEC"/>
    <w:rsid w:val="0048557C"/>
    <w:rsid w:val="004863D5"/>
    <w:rsid w:val="00486412"/>
    <w:rsid w:val="0048681D"/>
    <w:rsid w:val="004875BB"/>
    <w:rsid w:val="00487654"/>
    <w:rsid w:val="00490024"/>
    <w:rsid w:val="00490367"/>
    <w:rsid w:val="004904C4"/>
    <w:rsid w:val="0049099D"/>
    <w:rsid w:val="00490AA5"/>
    <w:rsid w:val="00490F66"/>
    <w:rsid w:val="004912A2"/>
    <w:rsid w:val="00491A98"/>
    <w:rsid w:val="00491AAA"/>
    <w:rsid w:val="00491C9B"/>
    <w:rsid w:val="00491CF2"/>
    <w:rsid w:val="00491F19"/>
    <w:rsid w:val="0049200D"/>
    <w:rsid w:val="004920C0"/>
    <w:rsid w:val="00492217"/>
    <w:rsid w:val="004927C3"/>
    <w:rsid w:val="00492834"/>
    <w:rsid w:val="0049300D"/>
    <w:rsid w:val="00493019"/>
    <w:rsid w:val="004930D8"/>
    <w:rsid w:val="00493578"/>
    <w:rsid w:val="004937DB"/>
    <w:rsid w:val="00493C58"/>
    <w:rsid w:val="00493C64"/>
    <w:rsid w:val="004941A6"/>
    <w:rsid w:val="00494DB5"/>
    <w:rsid w:val="00494EE8"/>
    <w:rsid w:val="00495436"/>
    <w:rsid w:val="004959A0"/>
    <w:rsid w:val="00495A3E"/>
    <w:rsid w:val="00495AA0"/>
    <w:rsid w:val="00495D9E"/>
    <w:rsid w:val="004960CF"/>
    <w:rsid w:val="00496B2A"/>
    <w:rsid w:val="004970F0"/>
    <w:rsid w:val="004978DB"/>
    <w:rsid w:val="00497A1F"/>
    <w:rsid w:val="00497D94"/>
    <w:rsid w:val="00497F7D"/>
    <w:rsid w:val="004A0F2B"/>
    <w:rsid w:val="004A1139"/>
    <w:rsid w:val="004A11C3"/>
    <w:rsid w:val="004A1BC2"/>
    <w:rsid w:val="004A1BCF"/>
    <w:rsid w:val="004A1CE7"/>
    <w:rsid w:val="004A1EF6"/>
    <w:rsid w:val="004A219A"/>
    <w:rsid w:val="004A23D4"/>
    <w:rsid w:val="004A250C"/>
    <w:rsid w:val="004A2AA1"/>
    <w:rsid w:val="004A3186"/>
    <w:rsid w:val="004A33CC"/>
    <w:rsid w:val="004A33FC"/>
    <w:rsid w:val="004A3980"/>
    <w:rsid w:val="004A39D2"/>
    <w:rsid w:val="004A4959"/>
    <w:rsid w:val="004A4DAE"/>
    <w:rsid w:val="004A4E82"/>
    <w:rsid w:val="004A54E9"/>
    <w:rsid w:val="004A57FC"/>
    <w:rsid w:val="004A58BB"/>
    <w:rsid w:val="004A6B78"/>
    <w:rsid w:val="004A6E18"/>
    <w:rsid w:val="004A6FFE"/>
    <w:rsid w:val="004A7578"/>
    <w:rsid w:val="004A7C2E"/>
    <w:rsid w:val="004B0080"/>
    <w:rsid w:val="004B04E3"/>
    <w:rsid w:val="004B072F"/>
    <w:rsid w:val="004B1107"/>
    <w:rsid w:val="004B114B"/>
    <w:rsid w:val="004B1332"/>
    <w:rsid w:val="004B1579"/>
    <w:rsid w:val="004B181F"/>
    <w:rsid w:val="004B1B04"/>
    <w:rsid w:val="004B1CD1"/>
    <w:rsid w:val="004B1D1E"/>
    <w:rsid w:val="004B22B5"/>
    <w:rsid w:val="004B239B"/>
    <w:rsid w:val="004B25E2"/>
    <w:rsid w:val="004B2CF6"/>
    <w:rsid w:val="004B34D0"/>
    <w:rsid w:val="004B3BE0"/>
    <w:rsid w:val="004B3F8D"/>
    <w:rsid w:val="004B428D"/>
    <w:rsid w:val="004B464A"/>
    <w:rsid w:val="004B488E"/>
    <w:rsid w:val="004B4EDD"/>
    <w:rsid w:val="004B4EFF"/>
    <w:rsid w:val="004B50A7"/>
    <w:rsid w:val="004B5120"/>
    <w:rsid w:val="004B5B00"/>
    <w:rsid w:val="004B6176"/>
    <w:rsid w:val="004B655F"/>
    <w:rsid w:val="004B6585"/>
    <w:rsid w:val="004B6E6C"/>
    <w:rsid w:val="004B77B2"/>
    <w:rsid w:val="004C00F2"/>
    <w:rsid w:val="004C076C"/>
    <w:rsid w:val="004C080C"/>
    <w:rsid w:val="004C0EA8"/>
    <w:rsid w:val="004C0F27"/>
    <w:rsid w:val="004C11F1"/>
    <w:rsid w:val="004C135A"/>
    <w:rsid w:val="004C1977"/>
    <w:rsid w:val="004C1D34"/>
    <w:rsid w:val="004C2019"/>
    <w:rsid w:val="004C22AA"/>
    <w:rsid w:val="004C27F8"/>
    <w:rsid w:val="004C28AA"/>
    <w:rsid w:val="004C2D89"/>
    <w:rsid w:val="004C2E4A"/>
    <w:rsid w:val="004C31EF"/>
    <w:rsid w:val="004C3AB6"/>
    <w:rsid w:val="004C40A0"/>
    <w:rsid w:val="004C4585"/>
    <w:rsid w:val="004C47D4"/>
    <w:rsid w:val="004C495B"/>
    <w:rsid w:val="004C4D09"/>
    <w:rsid w:val="004C53C8"/>
    <w:rsid w:val="004C57CF"/>
    <w:rsid w:val="004C5A10"/>
    <w:rsid w:val="004C5DD9"/>
    <w:rsid w:val="004C5FCB"/>
    <w:rsid w:val="004C65F2"/>
    <w:rsid w:val="004C6FAA"/>
    <w:rsid w:val="004C7027"/>
    <w:rsid w:val="004C7534"/>
    <w:rsid w:val="004C7724"/>
    <w:rsid w:val="004C7778"/>
    <w:rsid w:val="004C77F7"/>
    <w:rsid w:val="004C7B91"/>
    <w:rsid w:val="004C7C49"/>
    <w:rsid w:val="004D0195"/>
    <w:rsid w:val="004D0566"/>
    <w:rsid w:val="004D0A3B"/>
    <w:rsid w:val="004D0B29"/>
    <w:rsid w:val="004D0F21"/>
    <w:rsid w:val="004D19D8"/>
    <w:rsid w:val="004D1CE6"/>
    <w:rsid w:val="004D2A07"/>
    <w:rsid w:val="004D3450"/>
    <w:rsid w:val="004D400D"/>
    <w:rsid w:val="004D410D"/>
    <w:rsid w:val="004D45AB"/>
    <w:rsid w:val="004D4A74"/>
    <w:rsid w:val="004D502B"/>
    <w:rsid w:val="004D5033"/>
    <w:rsid w:val="004D5229"/>
    <w:rsid w:val="004D5D23"/>
    <w:rsid w:val="004D67D2"/>
    <w:rsid w:val="004D6AAD"/>
    <w:rsid w:val="004D74F8"/>
    <w:rsid w:val="004D755E"/>
    <w:rsid w:val="004D7617"/>
    <w:rsid w:val="004D7786"/>
    <w:rsid w:val="004D7B09"/>
    <w:rsid w:val="004E016B"/>
    <w:rsid w:val="004E02BF"/>
    <w:rsid w:val="004E0759"/>
    <w:rsid w:val="004E0798"/>
    <w:rsid w:val="004E0AE5"/>
    <w:rsid w:val="004E0CBD"/>
    <w:rsid w:val="004E0F9F"/>
    <w:rsid w:val="004E16C2"/>
    <w:rsid w:val="004E18DA"/>
    <w:rsid w:val="004E19B9"/>
    <w:rsid w:val="004E1BE5"/>
    <w:rsid w:val="004E1E8F"/>
    <w:rsid w:val="004E1F8B"/>
    <w:rsid w:val="004E2009"/>
    <w:rsid w:val="004E2760"/>
    <w:rsid w:val="004E3380"/>
    <w:rsid w:val="004E3426"/>
    <w:rsid w:val="004E3A7B"/>
    <w:rsid w:val="004E3D92"/>
    <w:rsid w:val="004E3D95"/>
    <w:rsid w:val="004E40F7"/>
    <w:rsid w:val="004E48F7"/>
    <w:rsid w:val="004E4D2E"/>
    <w:rsid w:val="004E5168"/>
    <w:rsid w:val="004E5183"/>
    <w:rsid w:val="004E53F5"/>
    <w:rsid w:val="004E53FB"/>
    <w:rsid w:val="004E59F5"/>
    <w:rsid w:val="004E5B26"/>
    <w:rsid w:val="004E5B92"/>
    <w:rsid w:val="004E5E14"/>
    <w:rsid w:val="004E5F80"/>
    <w:rsid w:val="004E61A3"/>
    <w:rsid w:val="004E6321"/>
    <w:rsid w:val="004E67C0"/>
    <w:rsid w:val="004E6AAA"/>
    <w:rsid w:val="004E6B16"/>
    <w:rsid w:val="004E6EB0"/>
    <w:rsid w:val="004E72E8"/>
    <w:rsid w:val="004E7617"/>
    <w:rsid w:val="004E7C96"/>
    <w:rsid w:val="004F0057"/>
    <w:rsid w:val="004F00B8"/>
    <w:rsid w:val="004F02F3"/>
    <w:rsid w:val="004F05B7"/>
    <w:rsid w:val="004F0827"/>
    <w:rsid w:val="004F0B57"/>
    <w:rsid w:val="004F0E47"/>
    <w:rsid w:val="004F0EFB"/>
    <w:rsid w:val="004F162B"/>
    <w:rsid w:val="004F18B7"/>
    <w:rsid w:val="004F2451"/>
    <w:rsid w:val="004F2C99"/>
    <w:rsid w:val="004F3026"/>
    <w:rsid w:val="004F30D5"/>
    <w:rsid w:val="004F3716"/>
    <w:rsid w:val="004F3E9C"/>
    <w:rsid w:val="004F3F80"/>
    <w:rsid w:val="004F4159"/>
    <w:rsid w:val="004F48A4"/>
    <w:rsid w:val="004F4A3E"/>
    <w:rsid w:val="004F5B78"/>
    <w:rsid w:val="004F5E47"/>
    <w:rsid w:val="004F670C"/>
    <w:rsid w:val="004F6ADE"/>
    <w:rsid w:val="004F6D31"/>
    <w:rsid w:val="004F70A3"/>
    <w:rsid w:val="004F7CF3"/>
    <w:rsid w:val="004F7D74"/>
    <w:rsid w:val="005002CC"/>
    <w:rsid w:val="0050093F"/>
    <w:rsid w:val="00500F85"/>
    <w:rsid w:val="005011F5"/>
    <w:rsid w:val="005011F9"/>
    <w:rsid w:val="00501603"/>
    <w:rsid w:val="005016A7"/>
    <w:rsid w:val="0050170A"/>
    <w:rsid w:val="005030C2"/>
    <w:rsid w:val="005033E6"/>
    <w:rsid w:val="00503E85"/>
    <w:rsid w:val="00504BFD"/>
    <w:rsid w:val="00504FB6"/>
    <w:rsid w:val="0050508A"/>
    <w:rsid w:val="00505510"/>
    <w:rsid w:val="005057C1"/>
    <w:rsid w:val="005057C4"/>
    <w:rsid w:val="00505B02"/>
    <w:rsid w:val="00505D2B"/>
    <w:rsid w:val="005063A7"/>
    <w:rsid w:val="00506B03"/>
    <w:rsid w:val="00506E9A"/>
    <w:rsid w:val="00506EEF"/>
    <w:rsid w:val="005078A0"/>
    <w:rsid w:val="005078D8"/>
    <w:rsid w:val="00507A71"/>
    <w:rsid w:val="00507B91"/>
    <w:rsid w:val="00507E62"/>
    <w:rsid w:val="00507E9C"/>
    <w:rsid w:val="00510323"/>
    <w:rsid w:val="0051091B"/>
    <w:rsid w:val="00510944"/>
    <w:rsid w:val="005111F3"/>
    <w:rsid w:val="005113AF"/>
    <w:rsid w:val="005119A8"/>
    <w:rsid w:val="0051266A"/>
    <w:rsid w:val="00512A9D"/>
    <w:rsid w:val="00512B91"/>
    <w:rsid w:val="0051314E"/>
    <w:rsid w:val="005134AC"/>
    <w:rsid w:val="00513BC1"/>
    <w:rsid w:val="00513CF6"/>
    <w:rsid w:val="00513ECC"/>
    <w:rsid w:val="00514021"/>
    <w:rsid w:val="00514380"/>
    <w:rsid w:val="00514A1C"/>
    <w:rsid w:val="00514CA8"/>
    <w:rsid w:val="005161BC"/>
    <w:rsid w:val="0051638A"/>
    <w:rsid w:val="00516D5E"/>
    <w:rsid w:val="0051723A"/>
    <w:rsid w:val="00517729"/>
    <w:rsid w:val="00517DD4"/>
    <w:rsid w:val="00520002"/>
    <w:rsid w:val="0052014E"/>
    <w:rsid w:val="005203B2"/>
    <w:rsid w:val="005208EF"/>
    <w:rsid w:val="00520F24"/>
    <w:rsid w:val="005215C5"/>
    <w:rsid w:val="005224D7"/>
    <w:rsid w:val="0052252F"/>
    <w:rsid w:val="00522752"/>
    <w:rsid w:val="00523244"/>
    <w:rsid w:val="0052329E"/>
    <w:rsid w:val="00523740"/>
    <w:rsid w:val="00523B98"/>
    <w:rsid w:val="0052463B"/>
    <w:rsid w:val="005247C3"/>
    <w:rsid w:val="0052511E"/>
    <w:rsid w:val="0052517C"/>
    <w:rsid w:val="0052532D"/>
    <w:rsid w:val="00525684"/>
    <w:rsid w:val="0052592A"/>
    <w:rsid w:val="00525A9C"/>
    <w:rsid w:val="00525DA4"/>
    <w:rsid w:val="00526046"/>
    <w:rsid w:val="0052619D"/>
    <w:rsid w:val="005263C5"/>
    <w:rsid w:val="00526ECB"/>
    <w:rsid w:val="005275B9"/>
    <w:rsid w:val="005275C2"/>
    <w:rsid w:val="005279EF"/>
    <w:rsid w:val="00527B0B"/>
    <w:rsid w:val="00527E81"/>
    <w:rsid w:val="00530002"/>
    <w:rsid w:val="005300CD"/>
    <w:rsid w:val="00530230"/>
    <w:rsid w:val="0053080E"/>
    <w:rsid w:val="00531557"/>
    <w:rsid w:val="0053217C"/>
    <w:rsid w:val="005321C6"/>
    <w:rsid w:val="005322EA"/>
    <w:rsid w:val="00532397"/>
    <w:rsid w:val="005323A0"/>
    <w:rsid w:val="00532687"/>
    <w:rsid w:val="0053299F"/>
    <w:rsid w:val="00532A16"/>
    <w:rsid w:val="00532EE3"/>
    <w:rsid w:val="0053323E"/>
    <w:rsid w:val="00533672"/>
    <w:rsid w:val="0053391C"/>
    <w:rsid w:val="0053393F"/>
    <w:rsid w:val="0053394D"/>
    <w:rsid w:val="00533B2A"/>
    <w:rsid w:val="00533CFA"/>
    <w:rsid w:val="00534FC9"/>
    <w:rsid w:val="005354B9"/>
    <w:rsid w:val="00535815"/>
    <w:rsid w:val="00535EFD"/>
    <w:rsid w:val="00535F8A"/>
    <w:rsid w:val="005362AE"/>
    <w:rsid w:val="0053718C"/>
    <w:rsid w:val="00537408"/>
    <w:rsid w:val="00537517"/>
    <w:rsid w:val="00537698"/>
    <w:rsid w:val="005401E8"/>
    <w:rsid w:val="005403CA"/>
    <w:rsid w:val="00540AC7"/>
    <w:rsid w:val="00540C04"/>
    <w:rsid w:val="005410AD"/>
    <w:rsid w:val="00541461"/>
    <w:rsid w:val="005418E0"/>
    <w:rsid w:val="00541A9B"/>
    <w:rsid w:val="005423AE"/>
    <w:rsid w:val="005423FD"/>
    <w:rsid w:val="005424B3"/>
    <w:rsid w:val="00542603"/>
    <w:rsid w:val="00542B99"/>
    <w:rsid w:val="00542E24"/>
    <w:rsid w:val="00542EE1"/>
    <w:rsid w:val="005430B3"/>
    <w:rsid w:val="005431F5"/>
    <w:rsid w:val="00543808"/>
    <w:rsid w:val="00543DCC"/>
    <w:rsid w:val="00543F70"/>
    <w:rsid w:val="00544033"/>
    <w:rsid w:val="00544432"/>
    <w:rsid w:val="00544791"/>
    <w:rsid w:val="00544CD9"/>
    <w:rsid w:val="0054574D"/>
    <w:rsid w:val="0054595B"/>
    <w:rsid w:val="00545CD2"/>
    <w:rsid w:val="00545CF9"/>
    <w:rsid w:val="005462A4"/>
    <w:rsid w:val="00546B89"/>
    <w:rsid w:val="00547BC8"/>
    <w:rsid w:val="0055027D"/>
    <w:rsid w:val="00550664"/>
    <w:rsid w:val="00550807"/>
    <w:rsid w:val="00550C70"/>
    <w:rsid w:val="00551206"/>
    <w:rsid w:val="00551535"/>
    <w:rsid w:val="00551948"/>
    <w:rsid w:val="00551F94"/>
    <w:rsid w:val="00551FEC"/>
    <w:rsid w:val="005522F7"/>
    <w:rsid w:val="00552977"/>
    <w:rsid w:val="00552EF8"/>
    <w:rsid w:val="005530AC"/>
    <w:rsid w:val="0055369C"/>
    <w:rsid w:val="0055381B"/>
    <w:rsid w:val="0055385A"/>
    <w:rsid w:val="00553871"/>
    <w:rsid w:val="00553AB8"/>
    <w:rsid w:val="00553DBB"/>
    <w:rsid w:val="00554143"/>
    <w:rsid w:val="00555246"/>
    <w:rsid w:val="005552F3"/>
    <w:rsid w:val="0055534E"/>
    <w:rsid w:val="00555C73"/>
    <w:rsid w:val="00555D4E"/>
    <w:rsid w:val="00556D72"/>
    <w:rsid w:val="00556DAB"/>
    <w:rsid w:val="005572B9"/>
    <w:rsid w:val="005575F1"/>
    <w:rsid w:val="0056021F"/>
    <w:rsid w:val="0056022C"/>
    <w:rsid w:val="005602A5"/>
    <w:rsid w:val="0056072F"/>
    <w:rsid w:val="00560BE1"/>
    <w:rsid w:val="00560BFD"/>
    <w:rsid w:val="00560DCB"/>
    <w:rsid w:val="00560DE4"/>
    <w:rsid w:val="00560E34"/>
    <w:rsid w:val="00560E71"/>
    <w:rsid w:val="00561596"/>
    <w:rsid w:val="00561AA1"/>
    <w:rsid w:val="00561F60"/>
    <w:rsid w:val="00562253"/>
    <w:rsid w:val="005629E2"/>
    <w:rsid w:val="00562AC8"/>
    <w:rsid w:val="00562BA9"/>
    <w:rsid w:val="00562D5E"/>
    <w:rsid w:val="00563438"/>
    <w:rsid w:val="005634B3"/>
    <w:rsid w:val="0056378C"/>
    <w:rsid w:val="00563E8C"/>
    <w:rsid w:val="005644CC"/>
    <w:rsid w:val="0056459A"/>
    <w:rsid w:val="0056468F"/>
    <w:rsid w:val="005648D0"/>
    <w:rsid w:val="0056578E"/>
    <w:rsid w:val="00565794"/>
    <w:rsid w:val="00565ADE"/>
    <w:rsid w:val="00565DCF"/>
    <w:rsid w:val="005662C6"/>
    <w:rsid w:val="005669AD"/>
    <w:rsid w:val="00566A53"/>
    <w:rsid w:val="00566A56"/>
    <w:rsid w:val="00566C7C"/>
    <w:rsid w:val="00566EA4"/>
    <w:rsid w:val="00566F6A"/>
    <w:rsid w:val="0056758A"/>
    <w:rsid w:val="005677B8"/>
    <w:rsid w:val="00567FDD"/>
    <w:rsid w:val="00570285"/>
    <w:rsid w:val="005702E0"/>
    <w:rsid w:val="00570EBB"/>
    <w:rsid w:val="00570FD9"/>
    <w:rsid w:val="0057116A"/>
    <w:rsid w:val="005711D2"/>
    <w:rsid w:val="00571B02"/>
    <w:rsid w:val="00571BC8"/>
    <w:rsid w:val="00571F43"/>
    <w:rsid w:val="00572046"/>
    <w:rsid w:val="00572377"/>
    <w:rsid w:val="0057241E"/>
    <w:rsid w:val="00572F1B"/>
    <w:rsid w:val="00572F81"/>
    <w:rsid w:val="0057325B"/>
    <w:rsid w:val="005734BE"/>
    <w:rsid w:val="00574041"/>
    <w:rsid w:val="00574854"/>
    <w:rsid w:val="005748D6"/>
    <w:rsid w:val="00574F6C"/>
    <w:rsid w:val="00575204"/>
    <w:rsid w:val="00575928"/>
    <w:rsid w:val="00575E73"/>
    <w:rsid w:val="0057611F"/>
    <w:rsid w:val="0057631E"/>
    <w:rsid w:val="00576C5D"/>
    <w:rsid w:val="0057723A"/>
    <w:rsid w:val="0057743E"/>
    <w:rsid w:val="005777B9"/>
    <w:rsid w:val="00577821"/>
    <w:rsid w:val="00577953"/>
    <w:rsid w:val="00577E28"/>
    <w:rsid w:val="00577FCF"/>
    <w:rsid w:val="00580B48"/>
    <w:rsid w:val="00580F65"/>
    <w:rsid w:val="00581426"/>
    <w:rsid w:val="005814AB"/>
    <w:rsid w:val="005817E4"/>
    <w:rsid w:val="00581919"/>
    <w:rsid w:val="005820D1"/>
    <w:rsid w:val="005821A6"/>
    <w:rsid w:val="0058243F"/>
    <w:rsid w:val="005826C5"/>
    <w:rsid w:val="00582D19"/>
    <w:rsid w:val="005832A7"/>
    <w:rsid w:val="005832BF"/>
    <w:rsid w:val="005832C3"/>
    <w:rsid w:val="0058335A"/>
    <w:rsid w:val="005833D4"/>
    <w:rsid w:val="00583429"/>
    <w:rsid w:val="00583949"/>
    <w:rsid w:val="00583C54"/>
    <w:rsid w:val="00583EBE"/>
    <w:rsid w:val="0058407F"/>
    <w:rsid w:val="005842A5"/>
    <w:rsid w:val="005843D0"/>
    <w:rsid w:val="005847E4"/>
    <w:rsid w:val="0058524E"/>
    <w:rsid w:val="0058542E"/>
    <w:rsid w:val="00585650"/>
    <w:rsid w:val="00585F2E"/>
    <w:rsid w:val="00586419"/>
    <w:rsid w:val="005864F0"/>
    <w:rsid w:val="005867C3"/>
    <w:rsid w:val="00586908"/>
    <w:rsid w:val="00586EBD"/>
    <w:rsid w:val="005872BF"/>
    <w:rsid w:val="0059010E"/>
    <w:rsid w:val="005902A9"/>
    <w:rsid w:val="0059070B"/>
    <w:rsid w:val="0059087B"/>
    <w:rsid w:val="00590E17"/>
    <w:rsid w:val="00590F32"/>
    <w:rsid w:val="00590FBC"/>
    <w:rsid w:val="00591111"/>
    <w:rsid w:val="005913B8"/>
    <w:rsid w:val="00591671"/>
    <w:rsid w:val="00591B13"/>
    <w:rsid w:val="00591D30"/>
    <w:rsid w:val="005925BB"/>
    <w:rsid w:val="00592BF3"/>
    <w:rsid w:val="00592C8E"/>
    <w:rsid w:val="00592E2C"/>
    <w:rsid w:val="0059395B"/>
    <w:rsid w:val="0059462A"/>
    <w:rsid w:val="00594966"/>
    <w:rsid w:val="0059508D"/>
    <w:rsid w:val="00595723"/>
    <w:rsid w:val="00595C4F"/>
    <w:rsid w:val="00596508"/>
    <w:rsid w:val="00596833"/>
    <w:rsid w:val="005969AD"/>
    <w:rsid w:val="00597DE7"/>
    <w:rsid w:val="00597F69"/>
    <w:rsid w:val="005A089D"/>
    <w:rsid w:val="005A1BDF"/>
    <w:rsid w:val="005A1DE5"/>
    <w:rsid w:val="005A1E5F"/>
    <w:rsid w:val="005A269E"/>
    <w:rsid w:val="005A2A68"/>
    <w:rsid w:val="005A2FEE"/>
    <w:rsid w:val="005A3517"/>
    <w:rsid w:val="005A3EB8"/>
    <w:rsid w:val="005A3F38"/>
    <w:rsid w:val="005A4238"/>
    <w:rsid w:val="005A46AE"/>
    <w:rsid w:val="005A4724"/>
    <w:rsid w:val="005A49A9"/>
    <w:rsid w:val="005A4B23"/>
    <w:rsid w:val="005A53E9"/>
    <w:rsid w:val="005A53EB"/>
    <w:rsid w:val="005A5F32"/>
    <w:rsid w:val="005A6696"/>
    <w:rsid w:val="005A67C5"/>
    <w:rsid w:val="005A6D32"/>
    <w:rsid w:val="005A7335"/>
    <w:rsid w:val="005B0395"/>
    <w:rsid w:val="005B0486"/>
    <w:rsid w:val="005B0585"/>
    <w:rsid w:val="005B0FCF"/>
    <w:rsid w:val="005B1294"/>
    <w:rsid w:val="005B1682"/>
    <w:rsid w:val="005B1CCE"/>
    <w:rsid w:val="005B219D"/>
    <w:rsid w:val="005B228E"/>
    <w:rsid w:val="005B2346"/>
    <w:rsid w:val="005B2716"/>
    <w:rsid w:val="005B3044"/>
    <w:rsid w:val="005B318C"/>
    <w:rsid w:val="005B352A"/>
    <w:rsid w:val="005B38CA"/>
    <w:rsid w:val="005B3FE2"/>
    <w:rsid w:val="005B4041"/>
    <w:rsid w:val="005B4615"/>
    <w:rsid w:val="005B48C5"/>
    <w:rsid w:val="005B4D4D"/>
    <w:rsid w:val="005B4F4D"/>
    <w:rsid w:val="005B507C"/>
    <w:rsid w:val="005B610D"/>
    <w:rsid w:val="005B64B6"/>
    <w:rsid w:val="005B6EFC"/>
    <w:rsid w:val="005B7359"/>
    <w:rsid w:val="005B78A9"/>
    <w:rsid w:val="005B7B73"/>
    <w:rsid w:val="005C0101"/>
    <w:rsid w:val="005C0470"/>
    <w:rsid w:val="005C0591"/>
    <w:rsid w:val="005C0776"/>
    <w:rsid w:val="005C0CDA"/>
    <w:rsid w:val="005C0D23"/>
    <w:rsid w:val="005C116E"/>
    <w:rsid w:val="005C1343"/>
    <w:rsid w:val="005C1544"/>
    <w:rsid w:val="005C162D"/>
    <w:rsid w:val="005C22D5"/>
    <w:rsid w:val="005C294E"/>
    <w:rsid w:val="005C3980"/>
    <w:rsid w:val="005C3A20"/>
    <w:rsid w:val="005C3BB5"/>
    <w:rsid w:val="005C40DE"/>
    <w:rsid w:val="005C41BA"/>
    <w:rsid w:val="005C4515"/>
    <w:rsid w:val="005C47ED"/>
    <w:rsid w:val="005C47F8"/>
    <w:rsid w:val="005C498B"/>
    <w:rsid w:val="005C4E64"/>
    <w:rsid w:val="005C5410"/>
    <w:rsid w:val="005C592F"/>
    <w:rsid w:val="005C5BE8"/>
    <w:rsid w:val="005C5FC6"/>
    <w:rsid w:val="005C6490"/>
    <w:rsid w:val="005C6B34"/>
    <w:rsid w:val="005C6DFA"/>
    <w:rsid w:val="005C6FAC"/>
    <w:rsid w:val="005C7036"/>
    <w:rsid w:val="005C76FB"/>
    <w:rsid w:val="005C7C40"/>
    <w:rsid w:val="005C7E36"/>
    <w:rsid w:val="005D00D3"/>
    <w:rsid w:val="005D0237"/>
    <w:rsid w:val="005D06F3"/>
    <w:rsid w:val="005D079F"/>
    <w:rsid w:val="005D0BAA"/>
    <w:rsid w:val="005D111C"/>
    <w:rsid w:val="005D1231"/>
    <w:rsid w:val="005D143F"/>
    <w:rsid w:val="005D1564"/>
    <w:rsid w:val="005D166B"/>
    <w:rsid w:val="005D1C2F"/>
    <w:rsid w:val="005D1C3A"/>
    <w:rsid w:val="005D1E76"/>
    <w:rsid w:val="005D1F02"/>
    <w:rsid w:val="005D220D"/>
    <w:rsid w:val="005D221F"/>
    <w:rsid w:val="005D2229"/>
    <w:rsid w:val="005D23C2"/>
    <w:rsid w:val="005D29B7"/>
    <w:rsid w:val="005D2AB4"/>
    <w:rsid w:val="005D2D13"/>
    <w:rsid w:val="005D397A"/>
    <w:rsid w:val="005D3E19"/>
    <w:rsid w:val="005D40DC"/>
    <w:rsid w:val="005D46C0"/>
    <w:rsid w:val="005D4A92"/>
    <w:rsid w:val="005D5063"/>
    <w:rsid w:val="005D55F6"/>
    <w:rsid w:val="005D5650"/>
    <w:rsid w:val="005D5774"/>
    <w:rsid w:val="005D57F9"/>
    <w:rsid w:val="005D5931"/>
    <w:rsid w:val="005D5B97"/>
    <w:rsid w:val="005D5E5E"/>
    <w:rsid w:val="005D68B6"/>
    <w:rsid w:val="005D6A73"/>
    <w:rsid w:val="005D7693"/>
    <w:rsid w:val="005D7C9D"/>
    <w:rsid w:val="005D7CB0"/>
    <w:rsid w:val="005D7E37"/>
    <w:rsid w:val="005D7F36"/>
    <w:rsid w:val="005E0055"/>
    <w:rsid w:val="005E041D"/>
    <w:rsid w:val="005E050A"/>
    <w:rsid w:val="005E06B6"/>
    <w:rsid w:val="005E0ACF"/>
    <w:rsid w:val="005E0CE0"/>
    <w:rsid w:val="005E10ED"/>
    <w:rsid w:val="005E1132"/>
    <w:rsid w:val="005E135D"/>
    <w:rsid w:val="005E15FF"/>
    <w:rsid w:val="005E18EE"/>
    <w:rsid w:val="005E1B6D"/>
    <w:rsid w:val="005E1CBA"/>
    <w:rsid w:val="005E238A"/>
    <w:rsid w:val="005E2A28"/>
    <w:rsid w:val="005E2BB8"/>
    <w:rsid w:val="005E35F1"/>
    <w:rsid w:val="005E3990"/>
    <w:rsid w:val="005E410B"/>
    <w:rsid w:val="005E43C8"/>
    <w:rsid w:val="005E4533"/>
    <w:rsid w:val="005E453D"/>
    <w:rsid w:val="005E4CE9"/>
    <w:rsid w:val="005E4D7E"/>
    <w:rsid w:val="005E52A2"/>
    <w:rsid w:val="005E54C5"/>
    <w:rsid w:val="005E55CD"/>
    <w:rsid w:val="005E57F0"/>
    <w:rsid w:val="005E5914"/>
    <w:rsid w:val="005E59F1"/>
    <w:rsid w:val="005E5ABC"/>
    <w:rsid w:val="005E679B"/>
    <w:rsid w:val="005E6962"/>
    <w:rsid w:val="005E7C41"/>
    <w:rsid w:val="005F0044"/>
    <w:rsid w:val="005F03A3"/>
    <w:rsid w:val="005F0840"/>
    <w:rsid w:val="005F0917"/>
    <w:rsid w:val="005F0BF1"/>
    <w:rsid w:val="005F0D2A"/>
    <w:rsid w:val="005F0DBC"/>
    <w:rsid w:val="005F0F63"/>
    <w:rsid w:val="005F10E0"/>
    <w:rsid w:val="005F1452"/>
    <w:rsid w:val="005F15AA"/>
    <w:rsid w:val="005F17D7"/>
    <w:rsid w:val="005F2028"/>
    <w:rsid w:val="005F21A9"/>
    <w:rsid w:val="005F21CB"/>
    <w:rsid w:val="005F235F"/>
    <w:rsid w:val="005F2866"/>
    <w:rsid w:val="005F2D36"/>
    <w:rsid w:val="005F2D83"/>
    <w:rsid w:val="005F3026"/>
    <w:rsid w:val="005F35E9"/>
    <w:rsid w:val="005F36E0"/>
    <w:rsid w:val="005F38EA"/>
    <w:rsid w:val="005F3B2D"/>
    <w:rsid w:val="005F3DAC"/>
    <w:rsid w:val="005F3F85"/>
    <w:rsid w:val="005F4206"/>
    <w:rsid w:val="005F47B9"/>
    <w:rsid w:val="005F4B6E"/>
    <w:rsid w:val="005F5235"/>
    <w:rsid w:val="005F53EF"/>
    <w:rsid w:val="005F5CEA"/>
    <w:rsid w:val="005F61F4"/>
    <w:rsid w:val="005F65A5"/>
    <w:rsid w:val="005F69C4"/>
    <w:rsid w:val="005F7083"/>
    <w:rsid w:val="005F7CB1"/>
    <w:rsid w:val="005F7D5F"/>
    <w:rsid w:val="0060030C"/>
    <w:rsid w:val="0060078A"/>
    <w:rsid w:val="00600E23"/>
    <w:rsid w:val="00601818"/>
    <w:rsid w:val="00601901"/>
    <w:rsid w:val="00601B49"/>
    <w:rsid w:val="00601D4D"/>
    <w:rsid w:val="00601E70"/>
    <w:rsid w:val="00602279"/>
    <w:rsid w:val="00602577"/>
    <w:rsid w:val="00603212"/>
    <w:rsid w:val="0060324B"/>
    <w:rsid w:val="00603465"/>
    <w:rsid w:val="006036A1"/>
    <w:rsid w:val="00603913"/>
    <w:rsid w:val="00603AC7"/>
    <w:rsid w:val="006051A0"/>
    <w:rsid w:val="006054AA"/>
    <w:rsid w:val="006057AF"/>
    <w:rsid w:val="0060587B"/>
    <w:rsid w:val="00605BFA"/>
    <w:rsid w:val="00605ED5"/>
    <w:rsid w:val="00605FD7"/>
    <w:rsid w:val="00606B29"/>
    <w:rsid w:val="00606ECA"/>
    <w:rsid w:val="00606F48"/>
    <w:rsid w:val="00607053"/>
    <w:rsid w:val="0060721D"/>
    <w:rsid w:val="00607412"/>
    <w:rsid w:val="006074B3"/>
    <w:rsid w:val="006077F8"/>
    <w:rsid w:val="00607C6B"/>
    <w:rsid w:val="00610238"/>
    <w:rsid w:val="0061026E"/>
    <w:rsid w:val="00610361"/>
    <w:rsid w:val="00610512"/>
    <w:rsid w:val="00610AEE"/>
    <w:rsid w:val="00610EBF"/>
    <w:rsid w:val="00611E09"/>
    <w:rsid w:val="00611EAB"/>
    <w:rsid w:val="0061226C"/>
    <w:rsid w:val="006122AB"/>
    <w:rsid w:val="0061240A"/>
    <w:rsid w:val="0061249B"/>
    <w:rsid w:val="00612701"/>
    <w:rsid w:val="00612D0A"/>
    <w:rsid w:val="0061308B"/>
    <w:rsid w:val="0061369C"/>
    <w:rsid w:val="00613807"/>
    <w:rsid w:val="006138CE"/>
    <w:rsid w:val="00613B3A"/>
    <w:rsid w:val="00613D9F"/>
    <w:rsid w:val="0061434D"/>
    <w:rsid w:val="006144FF"/>
    <w:rsid w:val="00614927"/>
    <w:rsid w:val="00614BA3"/>
    <w:rsid w:val="0061564A"/>
    <w:rsid w:val="00615E3D"/>
    <w:rsid w:val="00616104"/>
    <w:rsid w:val="006167F2"/>
    <w:rsid w:val="006169D1"/>
    <w:rsid w:val="00616C2F"/>
    <w:rsid w:val="00616E75"/>
    <w:rsid w:val="00617213"/>
    <w:rsid w:val="006172A0"/>
    <w:rsid w:val="006173DA"/>
    <w:rsid w:val="006174EF"/>
    <w:rsid w:val="00617678"/>
    <w:rsid w:val="00617877"/>
    <w:rsid w:val="00620730"/>
    <w:rsid w:val="006207F1"/>
    <w:rsid w:val="00620886"/>
    <w:rsid w:val="00620A79"/>
    <w:rsid w:val="00621037"/>
    <w:rsid w:val="0062185E"/>
    <w:rsid w:val="006224EF"/>
    <w:rsid w:val="0062267D"/>
    <w:rsid w:val="0062280A"/>
    <w:rsid w:val="0062283F"/>
    <w:rsid w:val="00622B67"/>
    <w:rsid w:val="00622B84"/>
    <w:rsid w:val="00622B88"/>
    <w:rsid w:val="00623500"/>
    <w:rsid w:val="00623AFA"/>
    <w:rsid w:val="0062432C"/>
    <w:rsid w:val="00624339"/>
    <w:rsid w:val="006243FC"/>
    <w:rsid w:val="0062446E"/>
    <w:rsid w:val="00624BE7"/>
    <w:rsid w:val="00624E61"/>
    <w:rsid w:val="0062502C"/>
    <w:rsid w:val="006253E0"/>
    <w:rsid w:val="00625791"/>
    <w:rsid w:val="006258BB"/>
    <w:rsid w:val="00625BC8"/>
    <w:rsid w:val="00625C54"/>
    <w:rsid w:val="00625CFD"/>
    <w:rsid w:val="00625D2A"/>
    <w:rsid w:val="00625EE8"/>
    <w:rsid w:val="00625EFA"/>
    <w:rsid w:val="00626148"/>
    <w:rsid w:val="0062655F"/>
    <w:rsid w:val="00626871"/>
    <w:rsid w:val="00626BBC"/>
    <w:rsid w:val="006274EF"/>
    <w:rsid w:val="0062780F"/>
    <w:rsid w:val="00627C7F"/>
    <w:rsid w:val="006302A1"/>
    <w:rsid w:val="0063063D"/>
    <w:rsid w:val="00630679"/>
    <w:rsid w:val="00630F7D"/>
    <w:rsid w:val="00631400"/>
    <w:rsid w:val="00631481"/>
    <w:rsid w:val="006315D9"/>
    <w:rsid w:val="00631F61"/>
    <w:rsid w:val="0063217A"/>
    <w:rsid w:val="00632729"/>
    <w:rsid w:val="00632853"/>
    <w:rsid w:val="006333CE"/>
    <w:rsid w:val="006335DD"/>
    <w:rsid w:val="006337FF"/>
    <w:rsid w:val="00633A64"/>
    <w:rsid w:val="006344A0"/>
    <w:rsid w:val="00634EC9"/>
    <w:rsid w:val="00635117"/>
    <w:rsid w:val="00636585"/>
    <w:rsid w:val="00637129"/>
    <w:rsid w:val="0063779E"/>
    <w:rsid w:val="006378EE"/>
    <w:rsid w:val="00637CB6"/>
    <w:rsid w:val="006404CE"/>
    <w:rsid w:val="00640589"/>
    <w:rsid w:val="006405A7"/>
    <w:rsid w:val="00640702"/>
    <w:rsid w:val="00640DF4"/>
    <w:rsid w:val="006413B5"/>
    <w:rsid w:val="006413BF"/>
    <w:rsid w:val="00641517"/>
    <w:rsid w:val="00641658"/>
    <w:rsid w:val="00641C08"/>
    <w:rsid w:val="00642369"/>
    <w:rsid w:val="006427B5"/>
    <w:rsid w:val="00642928"/>
    <w:rsid w:val="00642FC4"/>
    <w:rsid w:val="00643007"/>
    <w:rsid w:val="00643014"/>
    <w:rsid w:val="006431F0"/>
    <w:rsid w:val="0064356C"/>
    <w:rsid w:val="0064372D"/>
    <w:rsid w:val="00643DAD"/>
    <w:rsid w:val="00643E49"/>
    <w:rsid w:val="0064415D"/>
    <w:rsid w:val="00644B57"/>
    <w:rsid w:val="00644CED"/>
    <w:rsid w:val="006453C1"/>
    <w:rsid w:val="00646261"/>
    <w:rsid w:val="00646443"/>
    <w:rsid w:val="00646550"/>
    <w:rsid w:val="00646740"/>
    <w:rsid w:val="0064689F"/>
    <w:rsid w:val="00646A78"/>
    <w:rsid w:val="00646E83"/>
    <w:rsid w:val="006479EF"/>
    <w:rsid w:val="00647FBE"/>
    <w:rsid w:val="00647FFC"/>
    <w:rsid w:val="0065034E"/>
    <w:rsid w:val="006509F0"/>
    <w:rsid w:val="00650A8C"/>
    <w:rsid w:val="00650C50"/>
    <w:rsid w:val="00650DB5"/>
    <w:rsid w:val="006519F9"/>
    <w:rsid w:val="00651A30"/>
    <w:rsid w:val="00651C21"/>
    <w:rsid w:val="006524C8"/>
    <w:rsid w:val="00652575"/>
    <w:rsid w:val="0065257F"/>
    <w:rsid w:val="00652648"/>
    <w:rsid w:val="006527CD"/>
    <w:rsid w:val="006527ED"/>
    <w:rsid w:val="00652BEE"/>
    <w:rsid w:val="00653436"/>
    <w:rsid w:val="006537C7"/>
    <w:rsid w:val="0065386A"/>
    <w:rsid w:val="00653991"/>
    <w:rsid w:val="00653B2F"/>
    <w:rsid w:val="00654024"/>
    <w:rsid w:val="006543DB"/>
    <w:rsid w:val="0065450D"/>
    <w:rsid w:val="00654778"/>
    <w:rsid w:val="00654910"/>
    <w:rsid w:val="00654A0E"/>
    <w:rsid w:val="00654C09"/>
    <w:rsid w:val="00654F53"/>
    <w:rsid w:val="0065509A"/>
    <w:rsid w:val="00655414"/>
    <w:rsid w:val="00655A48"/>
    <w:rsid w:val="00655BDA"/>
    <w:rsid w:val="00655F5C"/>
    <w:rsid w:val="006560BD"/>
    <w:rsid w:val="00656451"/>
    <w:rsid w:val="00656C10"/>
    <w:rsid w:val="00656C7A"/>
    <w:rsid w:val="00656EDF"/>
    <w:rsid w:val="006572D8"/>
    <w:rsid w:val="0065740E"/>
    <w:rsid w:val="0065743D"/>
    <w:rsid w:val="00657542"/>
    <w:rsid w:val="006577D5"/>
    <w:rsid w:val="00657946"/>
    <w:rsid w:val="00657A94"/>
    <w:rsid w:val="00657B1C"/>
    <w:rsid w:val="00657D08"/>
    <w:rsid w:val="00657F1B"/>
    <w:rsid w:val="00657FDE"/>
    <w:rsid w:val="0066026D"/>
    <w:rsid w:val="00660815"/>
    <w:rsid w:val="00660E10"/>
    <w:rsid w:val="006617E2"/>
    <w:rsid w:val="006621C7"/>
    <w:rsid w:val="00662A32"/>
    <w:rsid w:val="00662ECF"/>
    <w:rsid w:val="006634A1"/>
    <w:rsid w:val="006635A1"/>
    <w:rsid w:val="00663883"/>
    <w:rsid w:val="0066393F"/>
    <w:rsid w:val="00663CAB"/>
    <w:rsid w:val="00663F5D"/>
    <w:rsid w:val="00664499"/>
    <w:rsid w:val="006648A5"/>
    <w:rsid w:val="006648AF"/>
    <w:rsid w:val="00664B31"/>
    <w:rsid w:val="00664CCC"/>
    <w:rsid w:val="00664ECA"/>
    <w:rsid w:val="006656F2"/>
    <w:rsid w:val="006657EF"/>
    <w:rsid w:val="00665878"/>
    <w:rsid w:val="00665F91"/>
    <w:rsid w:val="00665FA7"/>
    <w:rsid w:val="006662EF"/>
    <w:rsid w:val="00666BDA"/>
    <w:rsid w:val="00666DAE"/>
    <w:rsid w:val="0066793E"/>
    <w:rsid w:val="006679AB"/>
    <w:rsid w:val="00667F37"/>
    <w:rsid w:val="00670159"/>
    <w:rsid w:val="006705B1"/>
    <w:rsid w:val="0067094E"/>
    <w:rsid w:val="00671230"/>
    <w:rsid w:val="0067131C"/>
    <w:rsid w:val="0067173C"/>
    <w:rsid w:val="00671756"/>
    <w:rsid w:val="00671CDE"/>
    <w:rsid w:val="00672250"/>
    <w:rsid w:val="00672346"/>
    <w:rsid w:val="0067256D"/>
    <w:rsid w:val="006728FF"/>
    <w:rsid w:val="006731DB"/>
    <w:rsid w:val="006735A0"/>
    <w:rsid w:val="006738A4"/>
    <w:rsid w:val="00673CD8"/>
    <w:rsid w:val="00673E67"/>
    <w:rsid w:val="00674185"/>
    <w:rsid w:val="00674C34"/>
    <w:rsid w:val="00674D5B"/>
    <w:rsid w:val="00674FFA"/>
    <w:rsid w:val="006751AA"/>
    <w:rsid w:val="006753B3"/>
    <w:rsid w:val="00675F11"/>
    <w:rsid w:val="006760D0"/>
    <w:rsid w:val="0067642E"/>
    <w:rsid w:val="006765EF"/>
    <w:rsid w:val="0067664E"/>
    <w:rsid w:val="006768E4"/>
    <w:rsid w:val="00676981"/>
    <w:rsid w:val="00676BD3"/>
    <w:rsid w:val="00676C9B"/>
    <w:rsid w:val="0067766C"/>
    <w:rsid w:val="0067784F"/>
    <w:rsid w:val="00677C1D"/>
    <w:rsid w:val="00677C9B"/>
    <w:rsid w:val="00680248"/>
    <w:rsid w:val="0068031F"/>
    <w:rsid w:val="00680A19"/>
    <w:rsid w:val="00680A2F"/>
    <w:rsid w:val="00680B37"/>
    <w:rsid w:val="00680CD0"/>
    <w:rsid w:val="00680D1F"/>
    <w:rsid w:val="00680FFD"/>
    <w:rsid w:val="006814FF"/>
    <w:rsid w:val="00681CC1"/>
    <w:rsid w:val="00681D42"/>
    <w:rsid w:val="006823D5"/>
    <w:rsid w:val="00682C74"/>
    <w:rsid w:val="00683253"/>
    <w:rsid w:val="00683315"/>
    <w:rsid w:val="006835BB"/>
    <w:rsid w:val="0068369B"/>
    <w:rsid w:val="00683A72"/>
    <w:rsid w:val="00683CFF"/>
    <w:rsid w:val="00683E30"/>
    <w:rsid w:val="00683ED9"/>
    <w:rsid w:val="00683F5A"/>
    <w:rsid w:val="006844B8"/>
    <w:rsid w:val="0068469C"/>
    <w:rsid w:val="00684751"/>
    <w:rsid w:val="00684833"/>
    <w:rsid w:val="00684E35"/>
    <w:rsid w:val="00685028"/>
    <w:rsid w:val="0068533C"/>
    <w:rsid w:val="006861EF"/>
    <w:rsid w:val="006865B5"/>
    <w:rsid w:val="006866DF"/>
    <w:rsid w:val="00686EB5"/>
    <w:rsid w:val="0068757F"/>
    <w:rsid w:val="00687723"/>
    <w:rsid w:val="00687A4A"/>
    <w:rsid w:val="00687F9D"/>
    <w:rsid w:val="00690326"/>
    <w:rsid w:val="00690399"/>
    <w:rsid w:val="006904D1"/>
    <w:rsid w:val="00690810"/>
    <w:rsid w:val="00690A57"/>
    <w:rsid w:val="00690E7B"/>
    <w:rsid w:val="00690F2D"/>
    <w:rsid w:val="00691F12"/>
    <w:rsid w:val="00693250"/>
    <w:rsid w:val="006932F5"/>
    <w:rsid w:val="00693598"/>
    <w:rsid w:val="00693F20"/>
    <w:rsid w:val="00694453"/>
    <w:rsid w:val="006945F5"/>
    <w:rsid w:val="006947E8"/>
    <w:rsid w:val="006947FC"/>
    <w:rsid w:val="00694B05"/>
    <w:rsid w:val="00694BEC"/>
    <w:rsid w:val="00694DE5"/>
    <w:rsid w:val="00694E4A"/>
    <w:rsid w:val="00694E7F"/>
    <w:rsid w:val="006950C7"/>
    <w:rsid w:val="0069569B"/>
    <w:rsid w:val="00695B48"/>
    <w:rsid w:val="00695EBE"/>
    <w:rsid w:val="006960B5"/>
    <w:rsid w:val="006961F3"/>
    <w:rsid w:val="00696341"/>
    <w:rsid w:val="00696482"/>
    <w:rsid w:val="00696BEF"/>
    <w:rsid w:val="00697008"/>
    <w:rsid w:val="006972D7"/>
    <w:rsid w:val="00697798"/>
    <w:rsid w:val="006978C2"/>
    <w:rsid w:val="00697CD5"/>
    <w:rsid w:val="00697D66"/>
    <w:rsid w:val="00697FEB"/>
    <w:rsid w:val="006A063E"/>
    <w:rsid w:val="006A0C2E"/>
    <w:rsid w:val="006A11ED"/>
    <w:rsid w:val="006A14FC"/>
    <w:rsid w:val="006A15B5"/>
    <w:rsid w:val="006A1965"/>
    <w:rsid w:val="006A1995"/>
    <w:rsid w:val="006A1AEF"/>
    <w:rsid w:val="006A1DBA"/>
    <w:rsid w:val="006A2B94"/>
    <w:rsid w:val="006A2C07"/>
    <w:rsid w:val="006A4EA2"/>
    <w:rsid w:val="006A50F8"/>
    <w:rsid w:val="006A53C9"/>
    <w:rsid w:val="006A5597"/>
    <w:rsid w:val="006A55D1"/>
    <w:rsid w:val="006A58E1"/>
    <w:rsid w:val="006A6431"/>
    <w:rsid w:val="006A6466"/>
    <w:rsid w:val="006A6687"/>
    <w:rsid w:val="006A6742"/>
    <w:rsid w:val="006A6C0A"/>
    <w:rsid w:val="006A6CBD"/>
    <w:rsid w:val="006A6CEE"/>
    <w:rsid w:val="006A6EB6"/>
    <w:rsid w:val="006A71ED"/>
    <w:rsid w:val="006A74C0"/>
    <w:rsid w:val="006A75B5"/>
    <w:rsid w:val="006A7844"/>
    <w:rsid w:val="006B08A5"/>
    <w:rsid w:val="006B09AB"/>
    <w:rsid w:val="006B0D29"/>
    <w:rsid w:val="006B0FD2"/>
    <w:rsid w:val="006B10A4"/>
    <w:rsid w:val="006B110C"/>
    <w:rsid w:val="006B11EF"/>
    <w:rsid w:val="006B13BF"/>
    <w:rsid w:val="006B1E1B"/>
    <w:rsid w:val="006B2CBF"/>
    <w:rsid w:val="006B2F6B"/>
    <w:rsid w:val="006B315E"/>
    <w:rsid w:val="006B3333"/>
    <w:rsid w:val="006B36B8"/>
    <w:rsid w:val="006B3814"/>
    <w:rsid w:val="006B3B1E"/>
    <w:rsid w:val="006B3C10"/>
    <w:rsid w:val="006B3D49"/>
    <w:rsid w:val="006B3E01"/>
    <w:rsid w:val="006B4369"/>
    <w:rsid w:val="006B47DA"/>
    <w:rsid w:val="006B4BAC"/>
    <w:rsid w:val="006B5060"/>
    <w:rsid w:val="006B566A"/>
    <w:rsid w:val="006B571F"/>
    <w:rsid w:val="006B5E44"/>
    <w:rsid w:val="006B6677"/>
    <w:rsid w:val="006B6AA0"/>
    <w:rsid w:val="006B7125"/>
    <w:rsid w:val="006C0AB0"/>
    <w:rsid w:val="006C0F78"/>
    <w:rsid w:val="006C135B"/>
    <w:rsid w:val="006C16A9"/>
    <w:rsid w:val="006C1793"/>
    <w:rsid w:val="006C199F"/>
    <w:rsid w:val="006C1AA4"/>
    <w:rsid w:val="006C1C93"/>
    <w:rsid w:val="006C1DFA"/>
    <w:rsid w:val="006C22D5"/>
    <w:rsid w:val="006C2430"/>
    <w:rsid w:val="006C245C"/>
    <w:rsid w:val="006C27A9"/>
    <w:rsid w:val="006C29C3"/>
    <w:rsid w:val="006C2E52"/>
    <w:rsid w:val="006C2FAB"/>
    <w:rsid w:val="006C3C87"/>
    <w:rsid w:val="006C4189"/>
    <w:rsid w:val="006C4286"/>
    <w:rsid w:val="006C4685"/>
    <w:rsid w:val="006C4EAC"/>
    <w:rsid w:val="006C52D3"/>
    <w:rsid w:val="006C5858"/>
    <w:rsid w:val="006C586F"/>
    <w:rsid w:val="006C5886"/>
    <w:rsid w:val="006C5B18"/>
    <w:rsid w:val="006C5E0C"/>
    <w:rsid w:val="006C5E3D"/>
    <w:rsid w:val="006C6070"/>
    <w:rsid w:val="006C64B2"/>
    <w:rsid w:val="006C6B7E"/>
    <w:rsid w:val="006C6BB1"/>
    <w:rsid w:val="006C713F"/>
    <w:rsid w:val="006C735D"/>
    <w:rsid w:val="006C73DC"/>
    <w:rsid w:val="006C79CD"/>
    <w:rsid w:val="006C7BDA"/>
    <w:rsid w:val="006D09A6"/>
    <w:rsid w:val="006D0AB8"/>
    <w:rsid w:val="006D0CBC"/>
    <w:rsid w:val="006D0D3A"/>
    <w:rsid w:val="006D0EF6"/>
    <w:rsid w:val="006D1551"/>
    <w:rsid w:val="006D21F4"/>
    <w:rsid w:val="006D258E"/>
    <w:rsid w:val="006D2705"/>
    <w:rsid w:val="006D28BF"/>
    <w:rsid w:val="006D2E6F"/>
    <w:rsid w:val="006D3232"/>
    <w:rsid w:val="006D33AA"/>
    <w:rsid w:val="006D3713"/>
    <w:rsid w:val="006D3856"/>
    <w:rsid w:val="006D3C30"/>
    <w:rsid w:val="006D3C8C"/>
    <w:rsid w:val="006D4055"/>
    <w:rsid w:val="006D4276"/>
    <w:rsid w:val="006D4594"/>
    <w:rsid w:val="006D4E71"/>
    <w:rsid w:val="006D5123"/>
    <w:rsid w:val="006D5518"/>
    <w:rsid w:val="006D55C4"/>
    <w:rsid w:val="006D5CF9"/>
    <w:rsid w:val="006D61AA"/>
    <w:rsid w:val="006D6257"/>
    <w:rsid w:val="006D641C"/>
    <w:rsid w:val="006D65A2"/>
    <w:rsid w:val="006D6D98"/>
    <w:rsid w:val="006D7247"/>
    <w:rsid w:val="006D7372"/>
    <w:rsid w:val="006D7429"/>
    <w:rsid w:val="006D766D"/>
    <w:rsid w:val="006D7A37"/>
    <w:rsid w:val="006D7F27"/>
    <w:rsid w:val="006E016A"/>
    <w:rsid w:val="006E04EE"/>
    <w:rsid w:val="006E07CC"/>
    <w:rsid w:val="006E10C4"/>
    <w:rsid w:val="006E13E5"/>
    <w:rsid w:val="006E15CF"/>
    <w:rsid w:val="006E16B2"/>
    <w:rsid w:val="006E16E9"/>
    <w:rsid w:val="006E179B"/>
    <w:rsid w:val="006E1800"/>
    <w:rsid w:val="006E1D11"/>
    <w:rsid w:val="006E1D98"/>
    <w:rsid w:val="006E1E5F"/>
    <w:rsid w:val="006E1FBE"/>
    <w:rsid w:val="006E2099"/>
    <w:rsid w:val="006E22AC"/>
    <w:rsid w:val="006E2665"/>
    <w:rsid w:val="006E26AE"/>
    <w:rsid w:val="006E274B"/>
    <w:rsid w:val="006E289C"/>
    <w:rsid w:val="006E3052"/>
    <w:rsid w:val="006E3150"/>
    <w:rsid w:val="006E33C9"/>
    <w:rsid w:val="006E34A0"/>
    <w:rsid w:val="006E4017"/>
    <w:rsid w:val="006E423A"/>
    <w:rsid w:val="006E4895"/>
    <w:rsid w:val="006E4949"/>
    <w:rsid w:val="006E4B81"/>
    <w:rsid w:val="006E4C9F"/>
    <w:rsid w:val="006E4E2E"/>
    <w:rsid w:val="006E5A29"/>
    <w:rsid w:val="006E5B7B"/>
    <w:rsid w:val="006E5E93"/>
    <w:rsid w:val="006E5F68"/>
    <w:rsid w:val="006E602D"/>
    <w:rsid w:val="006E6036"/>
    <w:rsid w:val="006E64A9"/>
    <w:rsid w:val="006E6DDE"/>
    <w:rsid w:val="006E70F7"/>
    <w:rsid w:val="006E73D1"/>
    <w:rsid w:val="006E75AB"/>
    <w:rsid w:val="006E7767"/>
    <w:rsid w:val="006E784F"/>
    <w:rsid w:val="006E7938"/>
    <w:rsid w:val="006F040E"/>
    <w:rsid w:val="006F08F0"/>
    <w:rsid w:val="006F092E"/>
    <w:rsid w:val="006F094C"/>
    <w:rsid w:val="006F0DF6"/>
    <w:rsid w:val="006F1371"/>
    <w:rsid w:val="006F1AE3"/>
    <w:rsid w:val="006F1BD4"/>
    <w:rsid w:val="006F2052"/>
    <w:rsid w:val="006F22D1"/>
    <w:rsid w:val="006F22F0"/>
    <w:rsid w:val="006F2527"/>
    <w:rsid w:val="006F2B65"/>
    <w:rsid w:val="006F2C18"/>
    <w:rsid w:val="006F2DDC"/>
    <w:rsid w:val="006F3456"/>
    <w:rsid w:val="006F348B"/>
    <w:rsid w:val="006F364E"/>
    <w:rsid w:val="006F3C3C"/>
    <w:rsid w:val="006F3DC6"/>
    <w:rsid w:val="006F4407"/>
    <w:rsid w:val="006F455D"/>
    <w:rsid w:val="006F4634"/>
    <w:rsid w:val="006F4835"/>
    <w:rsid w:val="006F4A27"/>
    <w:rsid w:val="006F4E02"/>
    <w:rsid w:val="006F527E"/>
    <w:rsid w:val="006F5296"/>
    <w:rsid w:val="006F579D"/>
    <w:rsid w:val="006F5821"/>
    <w:rsid w:val="006F5E8F"/>
    <w:rsid w:val="006F6B8A"/>
    <w:rsid w:val="006F6E3B"/>
    <w:rsid w:val="006F6F8D"/>
    <w:rsid w:val="006F73A2"/>
    <w:rsid w:val="006F7534"/>
    <w:rsid w:val="00700181"/>
    <w:rsid w:val="00700601"/>
    <w:rsid w:val="00700BA8"/>
    <w:rsid w:val="00700E7F"/>
    <w:rsid w:val="0070108B"/>
    <w:rsid w:val="0070131B"/>
    <w:rsid w:val="0070179C"/>
    <w:rsid w:val="00701C89"/>
    <w:rsid w:val="00701C8E"/>
    <w:rsid w:val="00702132"/>
    <w:rsid w:val="00702629"/>
    <w:rsid w:val="00702B9D"/>
    <w:rsid w:val="00702F48"/>
    <w:rsid w:val="00703605"/>
    <w:rsid w:val="00703755"/>
    <w:rsid w:val="00703A55"/>
    <w:rsid w:val="00704266"/>
    <w:rsid w:val="007042DA"/>
    <w:rsid w:val="0070485D"/>
    <w:rsid w:val="00704E61"/>
    <w:rsid w:val="0070511F"/>
    <w:rsid w:val="0070534F"/>
    <w:rsid w:val="007053C1"/>
    <w:rsid w:val="007056BB"/>
    <w:rsid w:val="00705977"/>
    <w:rsid w:val="00705CA3"/>
    <w:rsid w:val="00705CC1"/>
    <w:rsid w:val="00705E10"/>
    <w:rsid w:val="00706C61"/>
    <w:rsid w:val="00706DB6"/>
    <w:rsid w:val="00707509"/>
    <w:rsid w:val="00707F0E"/>
    <w:rsid w:val="0071013B"/>
    <w:rsid w:val="007103B7"/>
    <w:rsid w:val="007105A9"/>
    <w:rsid w:val="00710A48"/>
    <w:rsid w:val="00710D79"/>
    <w:rsid w:val="0071126F"/>
    <w:rsid w:val="00711631"/>
    <w:rsid w:val="00711757"/>
    <w:rsid w:val="00711B26"/>
    <w:rsid w:val="0071230C"/>
    <w:rsid w:val="0071238B"/>
    <w:rsid w:val="00712847"/>
    <w:rsid w:val="00712C8B"/>
    <w:rsid w:val="007130E2"/>
    <w:rsid w:val="00713197"/>
    <w:rsid w:val="007134B1"/>
    <w:rsid w:val="00713C6A"/>
    <w:rsid w:val="00713D5C"/>
    <w:rsid w:val="00714391"/>
    <w:rsid w:val="007146E3"/>
    <w:rsid w:val="00714952"/>
    <w:rsid w:val="00715010"/>
    <w:rsid w:val="00715647"/>
    <w:rsid w:val="0071566A"/>
    <w:rsid w:val="0071578A"/>
    <w:rsid w:val="00715855"/>
    <w:rsid w:val="00715EE2"/>
    <w:rsid w:val="00716026"/>
    <w:rsid w:val="0071621B"/>
    <w:rsid w:val="00716951"/>
    <w:rsid w:val="00716DC1"/>
    <w:rsid w:val="0071710A"/>
    <w:rsid w:val="00717AF2"/>
    <w:rsid w:val="00717B1D"/>
    <w:rsid w:val="00717B21"/>
    <w:rsid w:val="00717E2A"/>
    <w:rsid w:val="00717F1A"/>
    <w:rsid w:val="007203A8"/>
    <w:rsid w:val="0072071C"/>
    <w:rsid w:val="00720937"/>
    <w:rsid w:val="00721086"/>
    <w:rsid w:val="00721107"/>
    <w:rsid w:val="00722014"/>
    <w:rsid w:val="0072218F"/>
    <w:rsid w:val="00722387"/>
    <w:rsid w:val="007224E1"/>
    <w:rsid w:val="00722776"/>
    <w:rsid w:val="00722C13"/>
    <w:rsid w:val="00722F19"/>
    <w:rsid w:val="0072313F"/>
    <w:rsid w:val="007232C9"/>
    <w:rsid w:val="007235AB"/>
    <w:rsid w:val="007236C3"/>
    <w:rsid w:val="00723A10"/>
    <w:rsid w:val="00723E9F"/>
    <w:rsid w:val="00723F74"/>
    <w:rsid w:val="00724163"/>
    <w:rsid w:val="00724217"/>
    <w:rsid w:val="00724883"/>
    <w:rsid w:val="00724909"/>
    <w:rsid w:val="00724BD8"/>
    <w:rsid w:val="00724EC7"/>
    <w:rsid w:val="00725181"/>
    <w:rsid w:val="00725451"/>
    <w:rsid w:val="007255BC"/>
    <w:rsid w:val="00725C77"/>
    <w:rsid w:val="0072620D"/>
    <w:rsid w:val="0072622D"/>
    <w:rsid w:val="007262B4"/>
    <w:rsid w:val="00726873"/>
    <w:rsid w:val="00726C1A"/>
    <w:rsid w:val="00726EF8"/>
    <w:rsid w:val="007273E2"/>
    <w:rsid w:val="00727C12"/>
    <w:rsid w:val="00730564"/>
    <w:rsid w:val="007305CF"/>
    <w:rsid w:val="007305E2"/>
    <w:rsid w:val="0073067F"/>
    <w:rsid w:val="007306C4"/>
    <w:rsid w:val="0073081C"/>
    <w:rsid w:val="0073085A"/>
    <w:rsid w:val="00730B8E"/>
    <w:rsid w:val="00730BC2"/>
    <w:rsid w:val="00730E99"/>
    <w:rsid w:val="00731144"/>
    <w:rsid w:val="00731ACA"/>
    <w:rsid w:val="00731BD8"/>
    <w:rsid w:val="00731CCC"/>
    <w:rsid w:val="00731D0B"/>
    <w:rsid w:val="00732066"/>
    <w:rsid w:val="0073265F"/>
    <w:rsid w:val="007328F5"/>
    <w:rsid w:val="00732DEB"/>
    <w:rsid w:val="007331A1"/>
    <w:rsid w:val="0073345E"/>
    <w:rsid w:val="007338CB"/>
    <w:rsid w:val="00733B82"/>
    <w:rsid w:val="00733C8F"/>
    <w:rsid w:val="00733E03"/>
    <w:rsid w:val="00733E80"/>
    <w:rsid w:val="0073469E"/>
    <w:rsid w:val="00734D0A"/>
    <w:rsid w:val="0073533B"/>
    <w:rsid w:val="00735448"/>
    <w:rsid w:val="007354C3"/>
    <w:rsid w:val="007354C4"/>
    <w:rsid w:val="007355BC"/>
    <w:rsid w:val="007358C2"/>
    <w:rsid w:val="00735915"/>
    <w:rsid w:val="00735F9F"/>
    <w:rsid w:val="007367A8"/>
    <w:rsid w:val="0073682E"/>
    <w:rsid w:val="007377EB"/>
    <w:rsid w:val="007378B0"/>
    <w:rsid w:val="007379B5"/>
    <w:rsid w:val="00737DE5"/>
    <w:rsid w:val="00737EC3"/>
    <w:rsid w:val="007401D3"/>
    <w:rsid w:val="007401DF"/>
    <w:rsid w:val="007403F9"/>
    <w:rsid w:val="00740920"/>
    <w:rsid w:val="00740BCE"/>
    <w:rsid w:val="00740E72"/>
    <w:rsid w:val="00741798"/>
    <w:rsid w:val="007421E1"/>
    <w:rsid w:val="00742477"/>
    <w:rsid w:val="00742AA8"/>
    <w:rsid w:val="00742CE5"/>
    <w:rsid w:val="00742D5E"/>
    <w:rsid w:val="00742ED3"/>
    <w:rsid w:val="00742F07"/>
    <w:rsid w:val="00744182"/>
    <w:rsid w:val="00744386"/>
    <w:rsid w:val="00744D0F"/>
    <w:rsid w:val="007454DC"/>
    <w:rsid w:val="00745595"/>
    <w:rsid w:val="007458D2"/>
    <w:rsid w:val="00745958"/>
    <w:rsid w:val="00745D01"/>
    <w:rsid w:val="00745EA3"/>
    <w:rsid w:val="007460F9"/>
    <w:rsid w:val="0074639B"/>
    <w:rsid w:val="007465B7"/>
    <w:rsid w:val="00746652"/>
    <w:rsid w:val="007471FE"/>
    <w:rsid w:val="00747662"/>
    <w:rsid w:val="00747688"/>
    <w:rsid w:val="00747839"/>
    <w:rsid w:val="00747A0C"/>
    <w:rsid w:val="00747B06"/>
    <w:rsid w:val="00747C84"/>
    <w:rsid w:val="00747F81"/>
    <w:rsid w:val="00750B08"/>
    <w:rsid w:val="00750F1A"/>
    <w:rsid w:val="00751BD3"/>
    <w:rsid w:val="00751D88"/>
    <w:rsid w:val="00751EE7"/>
    <w:rsid w:val="00751FE7"/>
    <w:rsid w:val="00752025"/>
    <w:rsid w:val="00752332"/>
    <w:rsid w:val="007524E0"/>
    <w:rsid w:val="00752A6A"/>
    <w:rsid w:val="00752D0D"/>
    <w:rsid w:val="00753220"/>
    <w:rsid w:val="0075368F"/>
    <w:rsid w:val="00753A8E"/>
    <w:rsid w:val="00754503"/>
    <w:rsid w:val="00754969"/>
    <w:rsid w:val="00754BA8"/>
    <w:rsid w:val="00754DDA"/>
    <w:rsid w:val="00754DF1"/>
    <w:rsid w:val="007553D7"/>
    <w:rsid w:val="00755811"/>
    <w:rsid w:val="00755885"/>
    <w:rsid w:val="007559E4"/>
    <w:rsid w:val="00755A4E"/>
    <w:rsid w:val="007565F0"/>
    <w:rsid w:val="0075667B"/>
    <w:rsid w:val="007568D9"/>
    <w:rsid w:val="007568F1"/>
    <w:rsid w:val="007570FA"/>
    <w:rsid w:val="007575EF"/>
    <w:rsid w:val="007577D3"/>
    <w:rsid w:val="00757CE2"/>
    <w:rsid w:val="00757D22"/>
    <w:rsid w:val="00757F8D"/>
    <w:rsid w:val="007602DE"/>
    <w:rsid w:val="007603C1"/>
    <w:rsid w:val="007606CB"/>
    <w:rsid w:val="00760F55"/>
    <w:rsid w:val="007610C3"/>
    <w:rsid w:val="007611CA"/>
    <w:rsid w:val="007611E9"/>
    <w:rsid w:val="007614C5"/>
    <w:rsid w:val="0076169C"/>
    <w:rsid w:val="0076182C"/>
    <w:rsid w:val="007618CB"/>
    <w:rsid w:val="00761F38"/>
    <w:rsid w:val="00762082"/>
    <w:rsid w:val="007625E7"/>
    <w:rsid w:val="00762E03"/>
    <w:rsid w:val="007637BB"/>
    <w:rsid w:val="00763F71"/>
    <w:rsid w:val="00764169"/>
    <w:rsid w:val="00764DCF"/>
    <w:rsid w:val="00764F03"/>
    <w:rsid w:val="0076527D"/>
    <w:rsid w:val="00765290"/>
    <w:rsid w:val="0076531A"/>
    <w:rsid w:val="00765596"/>
    <w:rsid w:val="007657E5"/>
    <w:rsid w:val="00765861"/>
    <w:rsid w:val="00765C23"/>
    <w:rsid w:val="00765F40"/>
    <w:rsid w:val="007661BE"/>
    <w:rsid w:val="00766445"/>
    <w:rsid w:val="00766579"/>
    <w:rsid w:val="00766940"/>
    <w:rsid w:val="00766B98"/>
    <w:rsid w:val="00767778"/>
    <w:rsid w:val="007677F5"/>
    <w:rsid w:val="00767A09"/>
    <w:rsid w:val="00767A71"/>
    <w:rsid w:val="0077021F"/>
    <w:rsid w:val="007702C2"/>
    <w:rsid w:val="00770483"/>
    <w:rsid w:val="007706F8"/>
    <w:rsid w:val="00770704"/>
    <w:rsid w:val="00770741"/>
    <w:rsid w:val="00770819"/>
    <w:rsid w:val="0077092C"/>
    <w:rsid w:val="00770EA1"/>
    <w:rsid w:val="00771518"/>
    <w:rsid w:val="00771542"/>
    <w:rsid w:val="007720EE"/>
    <w:rsid w:val="00772137"/>
    <w:rsid w:val="00772958"/>
    <w:rsid w:val="00772B54"/>
    <w:rsid w:val="00772E3F"/>
    <w:rsid w:val="00772F0C"/>
    <w:rsid w:val="0077367F"/>
    <w:rsid w:val="00773714"/>
    <w:rsid w:val="00773931"/>
    <w:rsid w:val="00773E98"/>
    <w:rsid w:val="0077401E"/>
    <w:rsid w:val="00774095"/>
    <w:rsid w:val="0077441F"/>
    <w:rsid w:val="00774596"/>
    <w:rsid w:val="00774C1D"/>
    <w:rsid w:val="00774E2E"/>
    <w:rsid w:val="0077508B"/>
    <w:rsid w:val="0077547D"/>
    <w:rsid w:val="0077554D"/>
    <w:rsid w:val="007758C1"/>
    <w:rsid w:val="00775A9B"/>
    <w:rsid w:val="007761E9"/>
    <w:rsid w:val="007765C0"/>
    <w:rsid w:val="0077669C"/>
    <w:rsid w:val="007776AE"/>
    <w:rsid w:val="0077781D"/>
    <w:rsid w:val="00777C10"/>
    <w:rsid w:val="00777F38"/>
    <w:rsid w:val="00780B20"/>
    <w:rsid w:val="00780B71"/>
    <w:rsid w:val="00780B86"/>
    <w:rsid w:val="00781353"/>
    <w:rsid w:val="0078140A"/>
    <w:rsid w:val="00781B65"/>
    <w:rsid w:val="0078202E"/>
    <w:rsid w:val="007821AC"/>
    <w:rsid w:val="007823FE"/>
    <w:rsid w:val="0078243C"/>
    <w:rsid w:val="00782452"/>
    <w:rsid w:val="0078275D"/>
    <w:rsid w:val="0078299F"/>
    <w:rsid w:val="007834B7"/>
    <w:rsid w:val="00783CB6"/>
    <w:rsid w:val="00783E6E"/>
    <w:rsid w:val="00783F01"/>
    <w:rsid w:val="00784019"/>
    <w:rsid w:val="0078419C"/>
    <w:rsid w:val="00784DF3"/>
    <w:rsid w:val="007850BB"/>
    <w:rsid w:val="0078544E"/>
    <w:rsid w:val="0078560A"/>
    <w:rsid w:val="0078569C"/>
    <w:rsid w:val="00785EAE"/>
    <w:rsid w:val="00786043"/>
    <w:rsid w:val="00786297"/>
    <w:rsid w:val="007865BF"/>
    <w:rsid w:val="00786649"/>
    <w:rsid w:val="007869D5"/>
    <w:rsid w:val="00786C96"/>
    <w:rsid w:val="007870F3"/>
    <w:rsid w:val="00787946"/>
    <w:rsid w:val="00790376"/>
    <w:rsid w:val="007905EE"/>
    <w:rsid w:val="0079096C"/>
    <w:rsid w:val="007909BC"/>
    <w:rsid w:val="00790A35"/>
    <w:rsid w:val="00790E18"/>
    <w:rsid w:val="00791067"/>
    <w:rsid w:val="00791BDE"/>
    <w:rsid w:val="00791DA4"/>
    <w:rsid w:val="00792030"/>
    <w:rsid w:val="0079247D"/>
    <w:rsid w:val="0079256F"/>
    <w:rsid w:val="007928A4"/>
    <w:rsid w:val="00792925"/>
    <w:rsid w:val="00792AE3"/>
    <w:rsid w:val="00792C22"/>
    <w:rsid w:val="00792C7E"/>
    <w:rsid w:val="00792D4A"/>
    <w:rsid w:val="00792FB3"/>
    <w:rsid w:val="007930ED"/>
    <w:rsid w:val="00793682"/>
    <w:rsid w:val="007937E1"/>
    <w:rsid w:val="007942C0"/>
    <w:rsid w:val="007943D0"/>
    <w:rsid w:val="007943D8"/>
    <w:rsid w:val="007947D7"/>
    <w:rsid w:val="00794810"/>
    <w:rsid w:val="007948C3"/>
    <w:rsid w:val="00794CAD"/>
    <w:rsid w:val="007950AA"/>
    <w:rsid w:val="0079512A"/>
    <w:rsid w:val="0079512D"/>
    <w:rsid w:val="00795246"/>
    <w:rsid w:val="007954D3"/>
    <w:rsid w:val="007955EF"/>
    <w:rsid w:val="007959E4"/>
    <w:rsid w:val="00795BBD"/>
    <w:rsid w:val="007962A7"/>
    <w:rsid w:val="007963C6"/>
    <w:rsid w:val="00796661"/>
    <w:rsid w:val="00796699"/>
    <w:rsid w:val="00796BBB"/>
    <w:rsid w:val="00797330"/>
    <w:rsid w:val="007974E6"/>
    <w:rsid w:val="007978CC"/>
    <w:rsid w:val="00797A68"/>
    <w:rsid w:val="00797CD2"/>
    <w:rsid w:val="007A013E"/>
    <w:rsid w:val="007A0B45"/>
    <w:rsid w:val="007A0D19"/>
    <w:rsid w:val="007A1389"/>
    <w:rsid w:val="007A1C5B"/>
    <w:rsid w:val="007A1DD6"/>
    <w:rsid w:val="007A2316"/>
    <w:rsid w:val="007A2B84"/>
    <w:rsid w:val="007A2D16"/>
    <w:rsid w:val="007A2D91"/>
    <w:rsid w:val="007A3052"/>
    <w:rsid w:val="007A31AA"/>
    <w:rsid w:val="007A3703"/>
    <w:rsid w:val="007A4BD9"/>
    <w:rsid w:val="007A4F05"/>
    <w:rsid w:val="007A5001"/>
    <w:rsid w:val="007A5058"/>
    <w:rsid w:val="007A54B5"/>
    <w:rsid w:val="007A5686"/>
    <w:rsid w:val="007A5751"/>
    <w:rsid w:val="007A5893"/>
    <w:rsid w:val="007A58E3"/>
    <w:rsid w:val="007A5E4E"/>
    <w:rsid w:val="007A5E55"/>
    <w:rsid w:val="007A615F"/>
    <w:rsid w:val="007A65A4"/>
    <w:rsid w:val="007A66D6"/>
    <w:rsid w:val="007A67CD"/>
    <w:rsid w:val="007A6ADD"/>
    <w:rsid w:val="007A7C93"/>
    <w:rsid w:val="007A7CB7"/>
    <w:rsid w:val="007B013C"/>
    <w:rsid w:val="007B02CB"/>
    <w:rsid w:val="007B03C9"/>
    <w:rsid w:val="007B03F8"/>
    <w:rsid w:val="007B0859"/>
    <w:rsid w:val="007B095C"/>
    <w:rsid w:val="007B0CD7"/>
    <w:rsid w:val="007B16A1"/>
    <w:rsid w:val="007B18F0"/>
    <w:rsid w:val="007B211D"/>
    <w:rsid w:val="007B215E"/>
    <w:rsid w:val="007B2350"/>
    <w:rsid w:val="007B2B11"/>
    <w:rsid w:val="007B2B3D"/>
    <w:rsid w:val="007B313B"/>
    <w:rsid w:val="007B3595"/>
    <w:rsid w:val="007B3807"/>
    <w:rsid w:val="007B3D34"/>
    <w:rsid w:val="007B3E1F"/>
    <w:rsid w:val="007B41DF"/>
    <w:rsid w:val="007B41E4"/>
    <w:rsid w:val="007B4302"/>
    <w:rsid w:val="007B4855"/>
    <w:rsid w:val="007B48AF"/>
    <w:rsid w:val="007B4A5E"/>
    <w:rsid w:val="007B4DCF"/>
    <w:rsid w:val="007B4F71"/>
    <w:rsid w:val="007B50B2"/>
    <w:rsid w:val="007B5231"/>
    <w:rsid w:val="007B531F"/>
    <w:rsid w:val="007B536F"/>
    <w:rsid w:val="007B57DE"/>
    <w:rsid w:val="007B5E83"/>
    <w:rsid w:val="007B6347"/>
    <w:rsid w:val="007B6770"/>
    <w:rsid w:val="007B68BE"/>
    <w:rsid w:val="007B7918"/>
    <w:rsid w:val="007B7DEE"/>
    <w:rsid w:val="007B7E49"/>
    <w:rsid w:val="007B7ECD"/>
    <w:rsid w:val="007C0271"/>
    <w:rsid w:val="007C0908"/>
    <w:rsid w:val="007C235E"/>
    <w:rsid w:val="007C2884"/>
    <w:rsid w:val="007C3052"/>
    <w:rsid w:val="007C339F"/>
    <w:rsid w:val="007C35A2"/>
    <w:rsid w:val="007C3867"/>
    <w:rsid w:val="007C39DC"/>
    <w:rsid w:val="007C3D40"/>
    <w:rsid w:val="007C3D8F"/>
    <w:rsid w:val="007C4DF4"/>
    <w:rsid w:val="007C4E37"/>
    <w:rsid w:val="007C4EFD"/>
    <w:rsid w:val="007C4F45"/>
    <w:rsid w:val="007C55FB"/>
    <w:rsid w:val="007C59D0"/>
    <w:rsid w:val="007C5EE2"/>
    <w:rsid w:val="007C6006"/>
    <w:rsid w:val="007C6A2F"/>
    <w:rsid w:val="007C6C86"/>
    <w:rsid w:val="007C6EBC"/>
    <w:rsid w:val="007C77DD"/>
    <w:rsid w:val="007D053F"/>
    <w:rsid w:val="007D078D"/>
    <w:rsid w:val="007D0806"/>
    <w:rsid w:val="007D080C"/>
    <w:rsid w:val="007D0C2A"/>
    <w:rsid w:val="007D0CD6"/>
    <w:rsid w:val="007D0D7E"/>
    <w:rsid w:val="007D0D9A"/>
    <w:rsid w:val="007D10DF"/>
    <w:rsid w:val="007D1397"/>
    <w:rsid w:val="007D1767"/>
    <w:rsid w:val="007D177D"/>
    <w:rsid w:val="007D1865"/>
    <w:rsid w:val="007D20F1"/>
    <w:rsid w:val="007D2381"/>
    <w:rsid w:val="007D2573"/>
    <w:rsid w:val="007D275B"/>
    <w:rsid w:val="007D294B"/>
    <w:rsid w:val="007D2EB6"/>
    <w:rsid w:val="007D3524"/>
    <w:rsid w:val="007D369F"/>
    <w:rsid w:val="007D386E"/>
    <w:rsid w:val="007D388D"/>
    <w:rsid w:val="007D3D6F"/>
    <w:rsid w:val="007D4354"/>
    <w:rsid w:val="007D4426"/>
    <w:rsid w:val="007D449C"/>
    <w:rsid w:val="007D4A3E"/>
    <w:rsid w:val="007D4F8B"/>
    <w:rsid w:val="007D4FAA"/>
    <w:rsid w:val="007D5253"/>
    <w:rsid w:val="007D5605"/>
    <w:rsid w:val="007D5735"/>
    <w:rsid w:val="007D5962"/>
    <w:rsid w:val="007D5A3A"/>
    <w:rsid w:val="007D5A5D"/>
    <w:rsid w:val="007D64F0"/>
    <w:rsid w:val="007D6CD1"/>
    <w:rsid w:val="007D6CFA"/>
    <w:rsid w:val="007D70F2"/>
    <w:rsid w:val="007D720A"/>
    <w:rsid w:val="007D7337"/>
    <w:rsid w:val="007D73DB"/>
    <w:rsid w:val="007D7C56"/>
    <w:rsid w:val="007D7F8E"/>
    <w:rsid w:val="007E0528"/>
    <w:rsid w:val="007E0820"/>
    <w:rsid w:val="007E0AE4"/>
    <w:rsid w:val="007E0FC7"/>
    <w:rsid w:val="007E1A90"/>
    <w:rsid w:val="007E1AFF"/>
    <w:rsid w:val="007E1D64"/>
    <w:rsid w:val="007E2047"/>
    <w:rsid w:val="007E2302"/>
    <w:rsid w:val="007E25CE"/>
    <w:rsid w:val="007E2F5F"/>
    <w:rsid w:val="007E3056"/>
    <w:rsid w:val="007E35FF"/>
    <w:rsid w:val="007E363D"/>
    <w:rsid w:val="007E37DC"/>
    <w:rsid w:val="007E3A68"/>
    <w:rsid w:val="007E4215"/>
    <w:rsid w:val="007E515F"/>
    <w:rsid w:val="007E51DE"/>
    <w:rsid w:val="007E54EF"/>
    <w:rsid w:val="007E5A28"/>
    <w:rsid w:val="007E5BF6"/>
    <w:rsid w:val="007E675E"/>
    <w:rsid w:val="007E6F10"/>
    <w:rsid w:val="007E7265"/>
    <w:rsid w:val="007E735A"/>
    <w:rsid w:val="007E744E"/>
    <w:rsid w:val="007E77A9"/>
    <w:rsid w:val="007E7BFA"/>
    <w:rsid w:val="007E7FBC"/>
    <w:rsid w:val="007F00E2"/>
    <w:rsid w:val="007F02F6"/>
    <w:rsid w:val="007F04B5"/>
    <w:rsid w:val="007F065C"/>
    <w:rsid w:val="007F09B3"/>
    <w:rsid w:val="007F10F2"/>
    <w:rsid w:val="007F11DB"/>
    <w:rsid w:val="007F1A0E"/>
    <w:rsid w:val="007F1F57"/>
    <w:rsid w:val="007F1F91"/>
    <w:rsid w:val="007F2D87"/>
    <w:rsid w:val="007F2EDB"/>
    <w:rsid w:val="007F3A70"/>
    <w:rsid w:val="007F3AE1"/>
    <w:rsid w:val="007F3C00"/>
    <w:rsid w:val="007F3DBB"/>
    <w:rsid w:val="007F3F25"/>
    <w:rsid w:val="007F4041"/>
    <w:rsid w:val="007F4227"/>
    <w:rsid w:val="007F46ED"/>
    <w:rsid w:val="007F4801"/>
    <w:rsid w:val="007F4CEE"/>
    <w:rsid w:val="007F5011"/>
    <w:rsid w:val="007F50D5"/>
    <w:rsid w:val="007F53E3"/>
    <w:rsid w:val="007F53F3"/>
    <w:rsid w:val="007F5B41"/>
    <w:rsid w:val="007F635C"/>
    <w:rsid w:val="007F6722"/>
    <w:rsid w:val="007F6814"/>
    <w:rsid w:val="007F6AFF"/>
    <w:rsid w:val="007F71AB"/>
    <w:rsid w:val="007F7617"/>
    <w:rsid w:val="007F7C03"/>
    <w:rsid w:val="007F7C5B"/>
    <w:rsid w:val="007F7EE0"/>
    <w:rsid w:val="0080020E"/>
    <w:rsid w:val="00800657"/>
    <w:rsid w:val="008007A2"/>
    <w:rsid w:val="008010DF"/>
    <w:rsid w:val="008012A7"/>
    <w:rsid w:val="008017E3"/>
    <w:rsid w:val="00802142"/>
    <w:rsid w:val="008021BB"/>
    <w:rsid w:val="00802767"/>
    <w:rsid w:val="00802C0D"/>
    <w:rsid w:val="00802C92"/>
    <w:rsid w:val="00802CD3"/>
    <w:rsid w:val="008030EC"/>
    <w:rsid w:val="0080372A"/>
    <w:rsid w:val="0080390D"/>
    <w:rsid w:val="00803CB2"/>
    <w:rsid w:val="00804316"/>
    <w:rsid w:val="00804364"/>
    <w:rsid w:val="00804B4E"/>
    <w:rsid w:val="008056D4"/>
    <w:rsid w:val="00805FFB"/>
    <w:rsid w:val="00806268"/>
    <w:rsid w:val="00806586"/>
    <w:rsid w:val="00806706"/>
    <w:rsid w:val="00806F1A"/>
    <w:rsid w:val="0080714E"/>
    <w:rsid w:val="00807BB9"/>
    <w:rsid w:val="00807C2C"/>
    <w:rsid w:val="00807CD3"/>
    <w:rsid w:val="00807EB2"/>
    <w:rsid w:val="00810222"/>
    <w:rsid w:val="00810927"/>
    <w:rsid w:val="00810B38"/>
    <w:rsid w:val="00810DA1"/>
    <w:rsid w:val="00810E24"/>
    <w:rsid w:val="00810ED5"/>
    <w:rsid w:val="00811F98"/>
    <w:rsid w:val="00812796"/>
    <w:rsid w:val="0081291A"/>
    <w:rsid w:val="00812A0C"/>
    <w:rsid w:val="00813010"/>
    <w:rsid w:val="00813288"/>
    <w:rsid w:val="008133A3"/>
    <w:rsid w:val="008133AE"/>
    <w:rsid w:val="008133FB"/>
    <w:rsid w:val="00813DFE"/>
    <w:rsid w:val="00814181"/>
    <w:rsid w:val="00814428"/>
    <w:rsid w:val="008145A2"/>
    <w:rsid w:val="00814A47"/>
    <w:rsid w:val="00814F26"/>
    <w:rsid w:val="00815155"/>
    <w:rsid w:val="0081526F"/>
    <w:rsid w:val="0081608A"/>
    <w:rsid w:val="008165F5"/>
    <w:rsid w:val="00816AFB"/>
    <w:rsid w:val="008171B6"/>
    <w:rsid w:val="00817762"/>
    <w:rsid w:val="00817927"/>
    <w:rsid w:val="00817F4C"/>
    <w:rsid w:val="00817F65"/>
    <w:rsid w:val="008203DE"/>
    <w:rsid w:val="00820B4F"/>
    <w:rsid w:val="0082133A"/>
    <w:rsid w:val="00821476"/>
    <w:rsid w:val="008219A3"/>
    <w:rsid w:val="00821BA1"/>
    <w:rsid w:val="0082201B"/>
    <w:rsid w:val="00822462"/>
    <w:rsid w:val="00822E86"/>
    <w:rsid w:val="00823101"/>
    <w:rsid w:val="00823153"/>
    <w:rsid w:val="00823437"/>
    <w:rsid w:val="008235A1"/>
    <w:rsid w:val="00823AAB"/>
    <w:rsid w:val="00823F0F"/>
    <w:rsid w:val="00823F1D"/>
    <w:rsid w:val="0082402F"/>
    <w:rsid w:val="008242B6"/>
    <w:rsid w:val="008248DF"/>
    <w:rsid w:val="00825018"/>
    <w:rsid w:val="008251C5"/>
    <w:rsid w:val="00825860"/>
    <w:rsid w:val="00826036"/>
    <w:rsid w:val="008262D0"/>
    <w:rsid w:val="00826331"/>
    <w:rsid w:val="00826743"/>
    <w:rsid w:val="00826860"/>
    <w:rsid w:val="0082696C"/>
    <w:rsid w:val="00826B3B"/>
    <w:rsid w:val="00827096"/>
    <w:rsid w:val="0082724C"/>
    <w:rsid w:val="008272E8"/>
    <w:rsid w:val="00827C63"/>
    <w:rsid w:val="00827D15"/>
    <w:rsid w:val="00830169"/>
    <w:rsid w:val="0083045E"/>
    <w:rsid w:val="00830D11"/>
    <w:rsid w:val="00830D2A"/>
    <w:rsid w:val="00830FD0"/>
    <w:rsid w:val="0083138D"/>
    <w:rsid w:val="00831533"/>
    <w:rsid w:val="008317F1"/>
    <w:rsid w:val="008317F5"/>
    <w:rsid w:val="00831808"/>
    <w:rsid w:val="00831943"/>
    <w:rsid w:val="00831AC7"/>
    <w:rsid w:val="00831D83"/>
    <w:rsid w:val="00831D96"/>
    <w:rsid w:val="00831F1C"/>
    <w:rsid w:val="008325ED"/>
    <w:rsid w:val="008334B3"/>
    <w:rsid w:val="008337DA"/>
    <w:rsid w:val="008338CD"/>
    <w:rsid w:val="0083417F"/>
    <w:rsid w:val="008342DF"/>
    <w:rsid w:val="008343B1"/>
    <w:rsid w:val="00834C33"/>
    <w:rsid w:val="00834D4B"/>
    <w:rsid w:val="0083511A"/>
    <w:rsid w:val="00835406"/>
    <w:rsid w:val="008355F2"/>
    <w:rsid w:val="00835710"/>
    <w:rsid w:val="0083573C"/>
    <w:rsid w:val="00835A77"/>
    <w:rsid w:val="00835C84"/>
    <w:rsid w:val="00835F03"/>
    <w:rsid w:val="0083653B"/>
    <w:rsid w:val="00836E38"/>
    <w:rsid w:val="00837656"/>
    <w:rsid w:val="008376B2"/>
    <w:rsid w:val="00837BE8"/>
    <w:rsid w:val="00837C19"/>
    <w:rsid w:val="00837C3E"/>
    <w:rsid w:val="00837E6B"/>
    <w:rsid w:val="00840297"/>
    <w:rsid w:val="0084037B"/>
    <w:rsid w:val="00840904"/>
    <w:rsid w:val="00840CD5"/>
    <w:rsid w:val="00841691"/>
    <w:rsid w:val="00841926"/>
    <w:rsid w:val="00841962"/>
    <w:rsid w:val="00841B8A"/>
    <w:rsid w:val="008421EC"/>
    <w:rsid w:val="008422FB"/>
    <w:rsid w:val="00842685"/>
    <w:rsid w:val="008426CC"/>
    <w:rsid w:val="008427FE"/>
    <w:rsid w:val="00842F07"/>
    <w:rsid w:val="0084303A"/>
    <w:rsid w:val="0084354B"/>
    <w:rsid w:val="008438AB"/>
    <w:rsid w:val="00843A79"/>
    <w:rsid w:val="00843CC1"/>
    <w:rsid w:val="00843DCB"/>
    <w:rsid w:val="00844473"/>
    <w:rsid w:val="008451BA"/>
    <w:rsid w:val="00845753"/>
    <w:rsid w:val="00845AEC"/>
    <w:rsid w:val="00845EBF"/>
    <w:rsid w:val="00845F87"/>
    <w:rsid w:val="0084699F"/>
    <w:rsid w:val="00846B44"/>
    <w:rsid w:val="00846F49"/>
    <w:rsid w:val="008475E4"/>
    <w:rsid w:val="00847892"/>
    <w:rsid w:val="00850839"/>
    <w:rsid w:val="008508B7"/>
    <w:rsid w:val="00850BFA"/>
    <w:rsid w:val="0085121B"/>
    <w:rsid w:val="0085141F"/>
    <w:rsid w:val="008518BF"/>
    <w:rsid w:val="00851A1D"/>
    <w:rsid w:val="00852186"/>
    <w:rsid w:val="008524A5"/>
    <w:rsid w:val="0085254E"/>
    <w:rsid w:val="0085290D"/>
    <w:rsid w:val="008529BC"/>
    <w:rsid w:val="00852C54"/>
    <w:rsid w:val="00852D0E"/>
    <w:rsid w:val="008531F8"/>
    <w:rsid w:val="00853236"/>
    <w:rsid w:val="00853539"/>
    <w:rsid w:val="0085364A"/>
    <w:rsid w:val="0085414B"/>
    <w:rsid w:val="008545ED"/>
    <w:rsid w:val="00854990"/>
    <w:rsid w:val="00854E63"/>
    <w:rsid w:val="00855599"/>
    <w:rsid w:val="008557E9"/>
    <w:rsid w:val="00855B3C"/>
    <w:rsid w:val="00856202"/>
    <w:rsid w:val="008566A8"/>
    <w:rsid w:val="0085692C"/>
    <w:rsid w:val="00856CBD"/>
    <w:rsid w:val="00856F14"/>
    <w:rsid w:val="0085700C"/>
    <w:rsid w:val="008571AC"/>
    <w:rsid w:val="00857571"/>
    <w:rsid w:val="008577BB"/>
    <w:rsid w:val="008577C8"/>
    <w:rsid w:val="008579DF"/>
    <w:rsid w:val="00857A7E"/>
    <w:rsid w:val="00857E7F"/>
    <w:rsid w:val="00860460"/>
    <w:rsid w:val="008607E4"/>
    <w:rsid w:val="008608B3"/>
    <w:rsid w:val="00860B88"/>
    <w:rsid w:val="00860C1A"/>
    <w:rsid w:val="00861161"/>
    <w:rsid w:val="008615EA"/>
    <w:rsid w:val="00861B1C"/>
    <w:rsid w:val="00861B58"/>
    <w:rsid w:val="00862824"/>
    <w:rsid w:val="00862A0A"/>
    <w:rsid w:val="00862DE7"/>
    <w:rsid w:val="00862E23"/>
    <w:rsid w:val="00862F32"/>
    <w:rsid w:val="008631EB"/>
    <w:rsid w:val="008634E4"/>
    <w:rsid w:val="0086354B"/>
    <w:rsid w:val="00863A10"/>
    <w:rsid w:val="00863AAE"/>
    <w:rsid w:val="00863B19"/>
    <w:rsid w:val="00864234"/>
    <w:rsid w:val="0086448E"/>
    <w:rsid w:val="008647A2"/>
    <w:rsid w:val="00864981"/>
    <w:rsid w:val="00864D53"/>
    <w:rsid w:val="00865397"/>
    <w:rsid w:val="00865400"/>
    <w:rsid w:val="0086584D"/>
    <w:rsid w:val="00865CDE"/>
    <w:rsid w:val="00865D6F"/>
    <w:rsid w:val="008661D2"/>
    <w:rsid w:val="008663E2"/>
    <w:rsid w:val="00866551"/>
    <w:rsid w:val="00866A27"/>
    <w:rsid w:val="00866D36"/>
    <w:rsid w:val="00867AB1"/>
    <w:rsid w:val="00870043"/>
    <w:rsid w:val="008701A3"/>
    <w:rsid w:val="0087048C"/>
    <w:rsid w:val="00870530"/>
    <w:rsid w:val="008706C0"/>
    <w:rsid w:val="008709C8"/>
    <w:rsid w:val="00870D51"/>
    <w:rsid w:val="00870D52"/>
    <w:rsid w:val="00870F89"/>
    <w:rsid w:val="008712E7"/>
    <w:rsid w:val="008713C8"/>
    <w:rsid w:val="0087151F"/>
    <w:rsid w:val="00871622"/>
    <w:rsid w:val="0087168A"/>
    <w:rsid w:val="0087188B"/>
    <w:rsid w:val="00871A08"/>
    <w:rsid w:val="0087204F"/>
    <w:rsid w:val="00872140"/>
    <w:rsid w:val="00872196"/>
    <w:rsid w:val="00872234"/>
    <w:rsid w:val="008723EA"/>
    <w:rsid w:val="00872582"/>
    <w:rsid w:val="008725C3"/>
    <w:rsid w:val="00872652"/>
    <w:rsid w:val="00872B4B"/>
    <w:rsid w:val="00873004"/>
    <w:rsid w:val="008731FD"/>
    <w:rsid w:val="00873741"/>
    <w:rsid w:val="00873D1C"/>
    <w:rsid w:val="00873FEA"/>
    <w:rsid w:val="0087408B"/>
    <w:rsid w:val="0087414E"/>
    <w:rsid w:val="00874161"/>
    <w:rsid w:val="008742F5"/>
    <w:rsid w:val="00874322"/>
    <w:rsid w:val="00874DEF"/>
    <w:rsid w:val="00874F22"/>
    <w:rsid w:val="00874F7A"/>
    <w:rsid w:val="00875FCB"/>
    <w:rsid w:val="00876CEF"/>
    <w:rsid w:val="00876ED2"/>
    <w:rsid w:val="00877073"/>
    <w:rsid w:val="008771AB"/>
    <w:rsid w:val="00877205"/>
    <w:rsid w:val="00877A76"/>
    <w:rsid w:val="00877B69"/>
    <w:rsid w:val="00877C21"/>
    <w:rsid w:val="00877E09"/>
    <w:rsid w:val="00877EC8"/>
    <w:rsid w:val="00880127"/>
    <w:rsid w:val="008801EB"/>
    <w:rsid w:val="008806D8"/>
    <w:rsid w:val="00880A19"/>
    <w:rsid w:val="00880CD9"/>
    <w:rsid w:val="008812E9"/>
    <w:rsid w:val="008812F7"/>
    <w:rsid w:val="00881570"/>
    <w:rsid w:val="00881637"/>
    <w:rsid w:val="008818C3"/>
    <w:rsid w:val="00881D1F"/>
    <w:rsid w:val="00881F5E"/>
    <w:rsid w:val="008820D9"/>
    <w:rsid w:val="0088244F"/>
    <w:rsid w:val="0088245B"/>
    <w:rsid w:val="008824F3"/>
    <w:rsid w:val="00882D35"/>
    <w:rsid w:val="0088304B"/>
    <w:rsid w:val="0088336E"/>
    <w:rsid w:val="00883B3E"/>
    <w:rsid w:val="008843A8"/>
    <w:rsid w:val="008845A3"/>
    <w:rsid w:val="00884984"/>
    <w:rsid w:val="00884AC4"/>
    <w:rsid w:val="00884BCE"/>
    <w:rsid w:val="00884F45"/>
    <w:rsid w:val="00885084"/>
    <w:rsid w:val="008850CB"/>
    <w:rsid w:val="00885B39"/>
    <w:rsid w:val="00885BF8"/>
    <w:rsid w:val="00885CFA"/>
    <w:rsid w:val="00886062"/>
    <w:rsid w:val="00886D9A"/>
    <w:rsid w:val="0088716B"/>
    <w:rsid w:val="00887851"/>
    <w:rsid w:val="00887D22"/>
    <w:rsid w:val="00887EF9"/>
    <w:rsid w:val="00887F2A"/>
    <w:rsid w:val="0089026D"/>
    <w:rsid w:val="00890328"/>
    <w:rsid w:val="00890CBC"/>
    <w:rsid w:val="00890DBC"/>
    <w:rsid w:val="00890DC9"/>
    <w:rsid w:val="00891990"/>
    <w:rsid w:val="00891BD7"/>
    <w:rsid w:val="008920AC"/>
    <w:rsid w:val="00892247"/>
    <w:rsid w:val="00892567"/>
    <w:rsid w:val="0089263F"/>
    <w:rsid w:val="00892982"/>
    <w:rsid w:val="00892ABD"/>
    <w:rsid w:val="00892B8E"/>
    <w:rsid w:val="00892B98"/>
    <w:rsid w:val="0089324A"/>
    <w:rsid w:val="00893970"/>
    <w:rsid w:val="008939E2"/>
    <w:rsid w:val="0089412A"/>
    <w:rsid w:val="00894F5F"/>
    <w:rsid w:val="00895277"/>
    <w:rsid w:val="00895516"/>
    <w:rsid w:val="008956BB"/>
    <w:rsid w:val="008957D1"/>
    <w:rsid w:val="00895C2F"/>
    <w:rsid w:val="00895D77"/>
    <w:rsid w:val="00896354"/>
    <w:rsid w:val="008964ED"/>
    <w:rsid w:val="00896AA3"/>
    <w:rsid w:val="00896C7A"/>
    <w:rsid w:val="00896CE4"/>
    <w:rsid w:val="00896D32"/>
    <w:rsid w:val="00897BF6"/>
    <w:rsid w:val="00897DC1"/>
    <w:rsid w:val="008A0358"/>
    <w:rsid w:val="008A053D"/>
    <w:rsid w:val="008A1543"/>
    <w:rsid w:val="008A19F9"/>
    <w:rsid w:val="008A1A2A"/>
    <w:rsid w:val="008A1A53"/>
    <w:rsid w:val="008A1CCF"/>
    <w:rsid w:val="008A1E3E"/>
    <w:rsid w:val="008A1E43"/>
    <w:rsid w:val="008A1FB6"/>
    <w:rsid w:val="008A2453"/>
    <w:rsid w:val="008A2552"/>
    <w:rsid w:val="008A282F"/>
    <w:rsid w:val="008A2BF2"/>
    <w:rsid w:val="008A3171"/>
    <w:rsid w:val="008A322B"/>
    <w:rsid w:val="008A340F"/>
    <w:rsid w:val="008A3467"/>
    <w:rsid w:val="008A35B9"/>
    <w:rsid w:val="008A3762"/>
    <w:rsid w:val="008A37E6"/>
    <w:rsid w:val="008A3838"/>
    <w:rsid w:val="008A3A36"/>
    <w:rsid w:val="008A40C1"/>
    <w:rsid w:val="008A40F3"/>
    <w:rsid w:val="008A4DA0"/>
    <w:rsid w:val="008A4E08"/>
    <w:rsid w:val="008A53D7"/>
    <w:rsid w:val="008A5B16"/>
    <w:rsid w:val="008A60D5"/>
    <w:rsid w:val="008A624E"/>
    <w:rsid w:val="008A69FF"/>
    <w:rsid w:val="008A7235"/>
    <w:rsid w:val="008A7669"/>
    <w:rsid w:val="008A7E32"/>
    <w:rsid w:val="008B0056"/>
    <w:rsid w:val="008B0BF0"/>
    <w:rsid w:val="008B0D2A"/>
    <w:rsid w:val="008B11D6"/>
    <w:rsid w:val="008B1395"/>
    <w:rsid w:val="008B142E"/>
    <w:rsid w:val="008B18F3"/>
    <w:rsid w:val="008B19CD"/>
    <w:rsid w:val="008B1A2B"/>
    <w:rsid w:val="008B1B56"/>
    <w:rsid w:val="008B20F2"/>
    <w:rsid w:val="008B2293"/>
    <w:rsid w:val="008B2317"/>
    <w:rsid w:val="008B2322"/>
    <w:rsid w:val="008B2557"/>
    <w:rsid w:val="008B27B7"/>
    <w:rsid w:val="008B281D"/>
    <w:rsid w:val="008B287F"/>
    <w:rsid w:val="008B2A91"/>
    <w:rsid w:val="008B2A9F"/>
    <w:rsid w:val="008B2D3E"/>
    <w:rsid w:val="008B30E3"/>
    <w:rsid w:val="008B3208"/>
    <w:rsid w:val="008B3EF3"/>
    <w:rsid w:val="008B4129"/>
    <w:rsid w:val="008B4199"/>
    <w:rsid w:val="008B43EB"/>
    <w:rsid w:val="008B4911"/>
    <w:rsid w:val="008B4AF7"/>
    <w:rsid w:val="008B4E52"/>
    <w:rsid w:val="008B515B"/>
    <w:rsid w:val="008B542F"/>
    <w:rsid w:val="008B580D"/>
    <w:rsid w:val="008B5A68"/>
    <w:rsid w:val="008B5C44"/>
    <w:rsid w:val="008B5F49"/>
    <w:rsid w:val="008B60AE"/>
    <w:rsid w:val="008B656D"/>
    <w:rsid w:val="008B6720"/>
    <w:rsid w:val="008B697B"/>
    <w:rsid w:val="008B6AEB"/>
    <w:rsid w:val="008B6D10"/>
    <w:rsid w:val="008B6ED0"/>
    <w:rsid w:val="008B6F21"/>
    <w:rsid w:val="008B7344"/>
    <w:rsid w:val="008B7D03"/>
    <w:rsid w:val="008B7E67"/>
    <w:rsid w:val="008C01A2"/>
    <w:rsid w:val="008C03DD"/>
    <w:rsid w:val="008C0450"/>
    <w:rsid w:val="008C0606"/>
    <w:rsid w:val="008C10C0"/>
    <w:rsid w:val="008C122C"/>
    <w:rsid w:val="008C135E"/>
    <w:rsid w:val="008C164D"/>
    <w:rsid w:val="008C216D"/>
    <w:rsid w:val="008C2ABE"/>
    <w:rsid w:val="008C2EFE"/>
    <w:rsid w:val="008C30B2"/>
    <w:rsid w:val="008C33F4"/>
    <w:rsid w:val="008C3C38"/>
    <w:rsid w:val="008C4050"/>
    <w:rsid w:val="008C40E1"/>
    <w:rsid w:val="008C4525"/>
    <w:rsid w:val="008C490D"/>
    <w:rsid w:val="008C4990"/>
    <w:rsid w:val="008C4BB1"/>
    <w:rsid w:val="008C4D01"/>
    <w:rsid w:val="008C4DD8"/>
    <w:rsid w:val="008C683B"/>
    <w:rsid w:val="008C750B"/>
    <w:rsid w:val="008C767D"/>
    <w:rsid w:val="008C77FC"/>
    <w:rsid w:val="008C7B8A"/>
    <w:rsid w:val="008D0171"/>
    <w:rsid w:val="008D040B"/>
    <w:rsid w:val="008D10B4"/>
    <w:rsid w:val="008D1348"/>
    <w:rsid w:val="008D137B"/>
    <w:rsid w:val="008D1473"/>
    <w:rsid w:val="008D1508"/>
    <w:rsid w:val="008D1655"/>
    <w:rsid w:val="008D1784"/>
    <w:rsid w:val="008D1F74"/>
    <w:rsid w:val="008D2131"/>
    <w:rsid w:val="008D23A2"/>
    <w:rsid w:val="008D2585"/>
    <w:rsid w:val="008D2C60"/>
    <w:rsid w:val="008D2CAD"/>
    <w:rsid w:val="008D2CBE"/>
    <w:rsid w:val="008D2FC1"/>
    <w:rsid w:val="008D31B6"/>
    <w:rsid w:val="008D3439"/>
    <w:rsid w:val="008D37DF"/>
    <w:rsid w:val="008D3A30"/>
    <w:rsid w:val="008D3B7F"/>
    <w:rsid w:val="008D3EA4"/>
    <w:rsid w:val="008D3EF5"/>
    <w:rsid w:val="008D4253"/>
    <w:rsid w:val="008D445C"/>
    <w:rsid w:val="008D4528"/>
    <w:rsid w:val="008D4C08"/>
    <w:rsid w:val="008D4D74"/>
    <w:rsid w:val="008D4FC3"/>
    <w:rsid w:val="008D5976"/>
    <w:rsid w:val="008D5A61"/>
    <w:rsid w:val="008D5D65"/>
    <w:rsid w:val="008D5DB5"/>
    <w:rsid w:val="008D5DBF"/>
    <w:rsid w:val="008D6455"/>
    <w:rsid w:val="008D671F"/>
    <w:rsid w:val="008D6BCE"/>
    <w:rsid w:val="008D6DF9"/>
    <w:rsid w:val="008D6EAF"/>
    <w:rsid w:val="008D6EF8"/>
    <w:rsid w:val="008D6F71"/>
    <w:rsid w:val="008D718E"/>
    <w:rsid w:val="008D75D6"/>
    <w:rsid w:val="008D7868"/>
    <w:rsid w:val="008D795A"/>
    <w:rsid w:val="008D7B1F"/>
    <w:rsid w:val="008D7E08"/>
    <w:rsid w:val="008D7E71"/>
    <w:rsid w:val="008D7F35"/>
    <w:rsid w:val="008E01A0"/>
    <w:rsid w:val="008E05D8"/>
    <w:rsid w:val="008E0E55"/>
    <w:rsid w:val="008E1272"/>
    <w:rsid w:val="008E155A"/>
    <w:rsid w:val="008E17E9"/>
    <w:rsid w:val="008E1E03"/>
    <w:rsid w:val="008E3121"/>
    <w:rsid w:val="008E347B"/>
    <w:rsid w:val="008E3562"/>
    <w:rsid w:val="008E35C0"/>
    <w:rsid w:val="008E3C9B"/>
    <w:rsid w:val="008E4231"/>
    <w:rsid w:val="008E44BF"/>
    <w:rsid w:val="008E47BB"/>
    <w:rsid w:val="008E4F86"/>
    <w:rsid w:val="008E5EEE"/>
    <w:rsid w:val="008E6305"/>
    <w:rsid w:val="008E63B5"/>
    <w:rsid w:val="008E672E"/>
    <w:rsid w:val="008E68FB"/>
    <w:rsid w:val="008E71A7"/>
    <w:rsid w:val="008E7292"/>
    <w:rsid w:val="008E7335"/>
    <w:rsid w:val="008E7737"/>
    <w:rsid w:val="008E792A"/>
    <w:rsid w:val="008E7CE1"/>
    <w:rsid w:val="008E7E9E"/>
    <w:rsid w:val="008F01D7"/>
    <w:rsid w:val="008F09A6"/>
    <w:rsid w:val="008F0AEA"/>
    <w:rsid w:val="008F0BE9"/>
    <w:rsid w:val="008F0DD2"/>
    <w:rsid w:val="008F184F"/>
    <w:rsid w:val="008F1A65"/>
    <w:rsid w:val="008F2283"/>
    <w:rsid w:val="008F22DA"/>
    <w:rsid w:val="008F266E"/>
    <w:rsid w:val="008F3373"/>
    <w:rsid w:val="008F358D"/>
    <w:rsid w:val="008F38D3"/>
    <w:rsid w:val="008F3B50"/>
    <w:rsid w:val="008F3B53"/>
    <w:rsid w:val="008F487C"/>
    <w:rsid w:val="008F5093"/>
    <w:rsid w:val="008F567D"/>
    <w:rsid w:val="008F5714"/>
    <w:rsid w:val="008F5871"/>
    <w:rsid w:val="008F5CD6"/>
    <w:rsid w:val="008F62D7"/>
    <w:rsid w:val="008F6821"/>
    <w:rsid w:val="008F6C54"/>
    <w:rsid w:val="008F6CF0"/>
    <w:rsid w:val="008F6EDA"/>
    <w:rsid w:val="008F7054"/>
    <w:rsid w:val="008F73FC"/>
    <w:rsid w:val="008F7A46"/>
    <w:rsid w:val="008F7A85"/>
    <w:rsid w:val="008F7D0A"/>
    <w:rsid w:val="008F7F5D"/>
    <w:rsid w:val="00900045"/>
    <w:rsid w:val="00900146"/>
    <w:rsid w:val="009001FE"/>
    <w:rsid w:val="0090024A"/>
    <w:rsid w:val="009005A0"/>
    <w:rsid w:val="009006C4"/>
    <w:rsid w:val="009006F4"/>
    <w:rsid w:val="009009C5"/>
    <w:rsid w:val="00900A34"/>
    <w:rsid w:val="00900EBE"/>
    <w:rsid w:val="009011B4"/>
    <w:rsid w:val="009012F4"/>
    <w:rsid w:val="00901C52"/>
    <w:rsid w:val="00901CAA"/>
    <w:rsid w:val="00901E06"/>
    <w:rsid w:val="00902669"/>
    <w:rsid w:val="00902EA2"/>
    <w:rsid w:val="009030D8"/>
    <w:rsid w:val="009037A9"/>
    <w:rsid w:val="00903814"/>
    <w:rsid w:val="0090394D"/>
    <w:rsid w:val="00903F26"/>
    <w:rsid w:val="00904737"/>
    <w:rsid w:val="00904A06"/>
    <w:rsid w:val="00904ABF"/>
    <w:rsid w:val="00904CA7"/>
    <w:rsid w:val="00904DA9"/>
    <w:rsid w:val="00905017"/>
    <w:rsid w:val="009054E2"/>
    <w:rsid w:val="0090586A"/>
    <w:rsid w:val="00905F03"/>
    <w:rsid w:val="009066FF"/>
    <w:rsid w:val="00906D3C"/>
    <w:rsid w:val="00907C6D"/>
    <w:rsid w:val="0091004C"/>
    <w:rsid w:val="009107D1"/>
    <w:rsid w:val="009108E5"/>
    <w:rsid w:val="00910D91"/>
    <w:rsid w:val="00910DDA"/>
    <w:rsid w:val="00910F51"/>
    <w:rsid w:val="009115A4"/>
    <w:rsid w:val="0091302D"/>
    <w:rsid w:val="00913611"/>
    <w:rsid w:val="00913682"/>
    <w:rsid w:val="00913EE0"/>
    <w:rsid w:val="0091422F"/>
    <w:rsid w:val="00914811"/>
    <w:rsid w:val="00914A87"/>
    <w:rsid w:val="00914F5C"/>
    <w:rsid w:val="00915119"/>
    <w:rsid w:val="009160A0"/>
    <w:rsid w:val="0091610D"/>
    <w:rsid w:val="009166AF"/>
    <w:rsid w:val="00916758"/>
    <w:rsid w:val="00916BA5"/>
    <w:rsid w:val="00916C92"/>
    <w:rsid w:val="009170FE"/>
    <w:rsid w:val="0091752C"/>
    <w:rsid w:val="00917535"/>
    <w:rsid w:val="009175A6"/>
    <w:rsid w:val="00917683"/>
    <w:rsid w:val="00917A05"/>
    <w:rsid w:val="0092030C"/>
    <w:rsid w:val="0092033A"/>
    <w:rsid w:val="009205DF"/>
    <w:rsid w:val="0092086B"/>
    <w:rsid w:val="00921952"/>
    <w:rsid w:val="00921D69"/>
    <w:rsid w:val="00922145"/>
    <w:rsid w:val="009228AF"/>
    <w:rsid w:val="00922AAF"/>
    <w:rsid w:val="00922B46"/>
    <w:rsid w:val="00922D20"/>
    <w:rsid w:val="0092326F"/>
    <w:rsid w:val="009237B3"/>
    <w:rsid w:val="00923EEA"/>
    <w:rsid w:val="00923F02"/>
    <w:rsid w:val="00923F6D"/>
    <w:rsid w:val="009253AD"/>
    <w:rsid w:val="009253CA"/>
    <w:rsid w:val="0092557B"/>
    <w:rsid w:val="00925936"/>
    <w:rsid w:val="00926246"/>
    <w:rsid w:val="00926618"/>
    <w:rsid w:val="0092713C"/>
    <w:rsid w:val="00927964"/>
    <w:rsid w:val="009279B3"/>
    <w:rsid w:val="00927DF0"/>
    <w:rsid w:val="00927DF9"/>
    <w:rsid w:val="00927E7F"/>
    <w:rsid w:val="00927EE3"/>
    <w:rsid w:val="00927F32"/>
    <w:rsid w:val="00930546"/>
    <w:rsid w:val="0093096A"/>
    <w:rsid w:val="00930B7A"/>
    <w:rsid w:val="00931266"/>
    <w:rsid w:val="00931370"/>
    <w:rsid w:val="009315AC"/>
    <w:rsid w:val="009316B6"/>
    <w:rsid w:val="0093180B"/>
    <w:rsid w:val="00931D95"/>
    <w:rsid w:val="009320C2"/>
    <w:rsid w:val="00932C70"/>
    <w:rsid w:val="009330AE"/>
    <w:rsid w:val="0093343B"/>
    <w:rsid w:val="00933CE7"/>
    <w:rsid w:val="00934260"/>
    <w:rsid w:val="00934ECD"/>
    <w:rsid w:val="00935756"/>
    <w:rsid w:val="00935BF8"/>
    <w:rsid w:val="009361B9"/>
    <w:rsid w:val="0093639A"/>
    <w:rsid w:val="00936800"/>
    <w:rsid w:val="0093682B"/>
    <w:rsid w:val="00936F34"/>
    <w:rsid w:val="00937196"/>
    <w:rsid w:val="00937334"/>
    <w:rsid w:val="009373B1"/>
    <w:rsid w:val="009374CE"/>
    <w:rsid w:val="009379C3"/>
    <w:rsid w:val="00937D11"/>
    <w:rsid w:val="00937DA0"/>
    <w:rsid w:val="00937EB0"/>
    <w:rsid w:val="00937F94"/>
    <w:rsid w:val="009401BB"/>
    <w:rsid w:val="00940943"/>
    <w:rsid w:val="0094098B"/>
    <w:rsid w:val="00941DA5"/>
    <w:rsid w:val="0094231B"/>
    <w:rsid w:val="00942354"/>
    <w:rsid w:val="009425A7"/>
    <w:rsid w:val="009426BA"/>
    <w:rsid w:val="009428A1"/>
    <w:rsid w:val="009429A2"/>
    <w:rsid w:val="0094305A"/>
    <w:rsid w:val="00943186"/>
    <w:rsid w:val="0094340E"/>
    <w:rsid w:val="00943756"/>
    <w:rsid w:val="00943D07"/>
    <w:rsid w:val="00943D83"/>
    <w:rsid w:val="0094430E"/>
    <w:rsid w:val="00944B3C"/>
    <w:rsid w:val="00944C99"/>
    <w:rsid w:val="00944F20"/>
    <w:rsid w:val="0094514F"/>
    <w:rsid w:val="00945387"/>
    <w:rsid w:val="00945392"/>
    <w:rsid w:val="009459C1"/>
    <w:rsid w:val="0094635C"/>
    <w:rsid w:val="0094636F"/>
    <w:rsid w:val="00947274"/>
    <w:rsid w:val="00947486"/>
    <w:rsid w:val="009475BB"/>
    <w:rsid w:val="00947682"/>
    <w:rsid w:val="009501E0"/>
    <w:rsid w:val="00950227"/>
    <w:rsid w:val="00950597"/>
    <w:rsid w:val="00950BF6"/>
    <w:rsid w:val="00950D2E"/>
    <w:rsid w:val="00951388"/>
    <w:rsid w:val="0095139A"/>
    <w:rsid w:val="009523C5"/>
    <w:rsid w:val="00952ABF"/>
    <w:rsid w:val="00952E6E"/>
    <w:rsid w:val="009530FE"/>
    <w:rsid w:val="00953431"/>
    <w:rsid w:val="00953F60"/>
    <w:rsid w:val="009542DD"/>
    <w:rsid w:val="00954310"/>
    <w:rsid w:val="0095477C"/>
    <w:rsid w:val="009548D7"/>
    <w:rsid w:val="00954924"/>
    <w:rsid w:val="00954A86"/>
    <w:rsid w:val="00954B3D"/>
    <w:rsid w:val="00954B73"/>
    <w:rsid w:val="00955622"/>
    <w:rsid w:val="00955770"/>
    <w:rsid w:val="00955B38"/>
    <w:rsid w:val="00956167"/>
    <w:rsid w:val="00956475"/>
    <w:rsid w:val="009571D7"/>
    <w:rsid w:val="00957212"/>
    <w:rsid w:val="0095774A"/>
    <w:rsid w:val="00957A63"/>
    <w:rsid w:val="009607F6"/>
    <w:rsid w:val="00960BE4"/>
    <w:rsid w:val="009610A9"/>
    <w:rsid w:val="00961380"/>
    <w:rsid w:val="00961962"/>
    <w:rsid w:val="00961A32"/>
    <w:rsid w:val="0096256C"/>
    <w:rsid w:val="009635F1"/>
    <w:rsid w:val="00964311"/>
    <w:rsid w:val="0096474C"/>
    <w:rsid w:val="00964B2A"/>
    <w:rsid w:val="00964CC4"/>
    <w:rsid w:val="00964DE4"/>
    <w:rsid w:val="0096502E"/>
    <w:rsid w:val="00965117"/>
    <w:rsid w:val="0096529E"/>
    <w:rsid w:val="00965639"/>
    <w:rsid w:val="00965B5F"/>
    <w:rsid w:val="00965E2D"/>
    <w:rsid w:val="0096619D"/>
    <w:rsid w:val="0096625B"/>
    <w:rsid w:val="009662DD"/>
    <w:rsid w:val="009666DB"/>
    <w:rsid w:val="00966A42"/>
    <w:rsid w:val="00966EFC"/>
    <w:rsid w:val="0096702E"/>
    <w:rsid w:val="0096750F"/>
    <w:rsid w:val="00967789"/>
    <w:rsid w:val="00967857"/>
    <w:rsid w:val="00967BB0"/>
    <w:rsid w:val="00967DF6"/>
    <w:rsid w:val="00967E57"/>
    <w:rsid w:val="00970041"/>
    <w:rsid w:val="009702C1"/>
    <w:rsid w:val="00970689"/>
    <w:rsid w:val="009706EA"/>
    <w:rsid w:val="00970945"/>
    <w:rsid w:val="00970D56"/>
    <w:rsid w:val="00971056"/>
    <w:rsid w:val="0097128B"/>
    <w:rsid w:val="009713E3"/>
    <w:rsid w:val="009718D4"/>
    <w:rsid w:val="009719B1"/>
    <w:rsid w:val="00971B9F"/>
    <w:rsid w:val="00971C71"/>
    <w:rsid w:val="00971E7D"/>
    <w:rsid w:val="00971EB4"/>
    <w:rsid w:val="00971F83"/>
    <w:rsid w:val="009720C7"/>
    <w:rsid w:val="00972132"/>
    <w:rsid w:val="00972581"/>
    <w:rsid w:val="00972778"/>
    <w:rsid w:val="0097287E"/>
    <w:rsid w:val="00972CEA"/>
    <w:rsid w:val="00973047"/>
    <w:rsid w:val="00973195"/>
    <w:rsid w:val="00973358"/>
    <w:rsid w:val="009733B4"/>
    <w:rsid w:val="009734B4"/>
    <w:rsid w:val="0097393E"/>
    <w:rsid w:val="00973A18"/>
    <w:rsid w:val="00973B42"/>
    <w:rsid w:val="00974C29"/>
    <w:rsid w:val="00974F71"/>
    <w:rsid w:val="00975377"/>
    <w:rsid w:val="00975485"/>
    <w:rsid w:val="00975596"/>
    <w:rsid w:val="00975C39"/>
    <w:rsid w:val="00976778"/>
    <w:rsid w:val="0097682F"/>
    <w:rsid w:val="00976C43"/>
    <w:rsid w:val="009772E6"/>
    <w:rsid w:val="00977484"/>
    <w:rsid w:val="00977DD1"/>
    <w:rsid w:val="00977FDB"/>
    <w:rsid w:val="00980211"/>
    <w:rsid w:val="009804ED"/>
    <w:rsid w:val="00980522"/>
    <w:rsid w:val="0098074A"/>
    <w:rsid w:val="009808E2"/>
    <w:rsid w:val="00980EA3"/>
    <w:rsid w:val="00980F1A"/>
    <w:rsid w:val="0098148A"/>
    <w:rsid w:val="00981BBE"/>
    <w:rsid w:val="00982CBB"/>
    <w:rsid w:val="00982FA7"/>
    <w:rsid w:val="00983004"/>
    <w:rsid w:val="00983148"/>
    <w:rsid w:val="00983357"/>
    <w:rsid w:val="009834FA"/>
    <w:rsid w:val="00983D6D"/>
    <w:rsid w:val="00983E10"/>
    <w:rsid w:val="0098415E"/>
    <w:rsid w:val="009844D5"/>
    <w:rsid w:val="00984B99"/>
    <w:rsid w:val="00984DD5"/>
    <w:rsid w:val="00985512"/>
    <w:rsid w:val="00985642"/>
    <w:rsid w:val="00985808"/>
    <w:rsid w:val="00985DA9"/>
    <w:rsid w:val="00986312"/>
    <w:rsid w:val="00986B9A"/>
    <w:rsid w:val="00986D28"/>
    <w:rsid w:val="00987665"/>
    <w:rsid w:val="00987787"/>
    <w:rsid w:val="00987ADF"/>
    <w:rsid w:val="00987F4C"/>
    <w:rsid w:val="00987F77"/>
    <w:rsid w:val="009901BC"/>
    <w:rsid w:val="00990EA7"/>
    <w:rsid w:val="00990F27"/>
    <w:rsid w:val="00991268"/>
    <w:rsid w:val="00991C71"/>
    <w:rsid w:val="00991D65"/>
    <w:rsid w:val="00991FB4"/>
    <w:rsid w:val="00992305"/>
    <w:rsid w:val="0099232C"/>
    <w:rsid w:val="00992681"/>
    <w:rsid w:val="00992860"/>
    <w:rsid w:val="00992DCA"/>
    <w:rsid w:val="00993057"/>
    <w:rsid w:val="00993541"/>
    <w:rsid w:val="0099381E"/>
    <w:rsid w:val="00993A13"/>
    <w:rsid w:val="00993DA2"/>
    <w:rsid w:val="00994C1B"/>
    <w:rsid w:val="00994D7F"/>
    <w:rsid w:val="009950F2"/>
    <w:rsid w:val="0099534D"/>
    <w:rsid w:val="009956B4"/>
    <w:rsid w:val="00995893"/>
    <w:rsid w:val="00995F28"/>
    <w:rsid w:val="00995F89"/>
    <w:rsid w:val="009961F8"/>
    <w:rsid w:val="0099625C"/>
    <w:rsid w:val="0099637D"/>
    <w:rsid w:val="00996D8E"/>
    <w:rsid w:val="00996EC9"/>
    <w:rsid w:val="009972C9"/>
    <w:rsid w:val="00997BA2"/>
    <w:rsid w:val="00997F6A"/>
    <w:rsid w:val="009A08C7"/>
    <w:rsid w:val="009A0B92"/>
    <w:rsid w:val="009A0D8F"/>
    <w:rsid w:val="009A100A"/>
    <w:rsid w:val="009A136C"/>
    <w:rsid w:val="009A13D9"/>
    <w:rsid w:val="009A1443"/>
    <w:rsid w:val="009A16C8"/>
    <w:rsid w:val="009A1E72"/>
    <w:rsid w:val="009A2BB4"/>
    <w:rsid w:val="009A3662"/>
    <w:rsid w:val="009A36B1"/>
    <w:rsid w:val="009A36DD"/>
    <w:rsid w:val="009A37BB"/>
    <w:rsid w:val="009A3891"/>
    <w:rsid w:val="009A3CC3"/>
    <w:rsid w:val="009A42DD"/>
    <w:rsid w:val="009A44E8"/>
    <w:rsid w:val="009A45FA"/>
    <w:rsid w:val="009A4B3E"/>
    <w:rsid w:val="009A5B72"/>
    <w:rsid w:val="009A5C1D"/>
    <w:rsid w:val="009A65A0"/>
    <w:rsid w:val="009A7135"/>
    <w:rsid w:val="009A7199"/>
    <w:rsid w:val="009A732D"/>
    <w:rsid w:val="009A77BE"/>
    <w:rsid w:val="009A7AD3"/>
    <w:rsid w:val="009A7BCA"/>
    <w:rsid w:val="009A7C98"/>
    <w:rsid w:val="009A7CF5"/>
    <w:rsid w:val="009A7E70"/>
    <w:rsid w:val="009A7E77"/>
    <w:rsid w:val="009A7EDC"/>
    <w:rsid w:val="009A7EE4"/>
    <w:rsid w:val="009B010A"/>
    <w:rsid w:val="009B075D"/>
    <w:rsid w:val="009B078C"/>
    <w:rsid w:val="009B0828"/>
    <w:rsid w:val="009B08C4"/>
    <w:rsid w:val="009B0A73"/>
    <w:rsid w:val="009B0D84"/>
    <w:rsid w:val="009B0E20"/>
    <w:rsid w:val="009B0F58"/>
    <w:rsid w:val="009B1184"/>
    <w:rsid w:val="009B1608"/>
    <w:rsid w:val="009B1AA3"/>
    <w:rsid w:val="009B1C43"/>
    <w:rsid w:val="009B1D32"/>
    <w:rsid w:val="009B1D35"/>
    <w:rsid w:val="009B21A2"/>
    <w:rsid w:val="009B24DA"/>
    <w:rsid w:val="009B262A"/>
    <w:rsid w:val="009B2921"/>
    <w:rsid w:val="009B2A38"/>
    <w:rsid w:val="009B3094"/>
    <w:rsid w:val="009B3304"/>
    <w:rsid w:val="009B33A6"/>
    <w:rsid w:val="009B38EA"/>
    <w:rsid w:val="009B3D5A"/>
    <w:rsid w:val="009B3F57"/>
    <w:rsid w:val="009B3F9D"/>
    <w:rsid w:val="009B40FE"/>
    <w:rsid w:val="009B45C6"/>
    <w:rsid w:val="009B4909"/>
    <w:rsid w:val="009B4A01"/>
    <w:rsid w:val="009B4A1B"/>
    <w:rsid w:val="009B4A4D"/>
    <w:rsid w:val="009B4D48"/>
    <w:rsid w:val="009B5315"/>
    <w:rsid w:val="009B552D"/>
    <w:rsid w:val="009B5685"/>
    <w:rsid w:val="009B5838"/>
    <w:rsid w:val="009B585D"/>
    <w:rsid w:val="009B587F"/>
    <w:rsid w:val="009B58EB"/>
    <w:rsid w:val="009B5903"/>
    <w:rsid w:val="009B5CD0"/>
    <w:rsid w:val="009B5E44"/>
    <w:rsid w:val="009B5EB7"/>
    <w:rsid w:val="009B675A"/>
    <w:rsid w:val="009B6B09"/>
    <w:rsid w:val="009B6DF9"/>
    <w:rsid w:val="009B6EE2"/>
    <w:rsid w:val="009B7084"/>
    <w:rsid w:val="009B71C5"/>
    <w:rsid w:val="009B7335"/>
    <w:rsid w:val="009B7EA2"/>
    <w:rsid w:val="009B7F4F"/>
    <w:rsid w:val="009C01AA"/>
    <w:rsid w:val="009C0431"/>
    <w:rsid w:val="009C0678"/>
    <w:rsid w:val="009C0B16"/>
    <w:rsid w:val="009C120B"/>
    <w:rsid w:val="009C1B30"/>
    <w:rsid w:val="009C2215"/>
    <w:rsid w:val="009C235E"/>
    <w:rsid w:val="009C2430"/>
    <w:rsid w:val="009C2A2F"/>
    <w:rsid w:val="009C3452"/>
    <w:rsid w:val="009C369B"/>
    <w:rsid w:val="009C38D2"/>
    <w:rsid w:val="009C4066"/>
    <w:rsid w:val="009C451A"/>
    <w:rsid w:val="009C4B34"/>
    <w:rsid w:val="009C52E4"/>
    <w:rsid w:val="009C533F"/>
    <w:rsid w:val="009C553C"/>
    <w:rsid w:val="009C56D3"/>
    <w:rsid w:val="009C63C7"/>
    <w:rsid w:val="009C6620"/>
    <w:rsid w:val="009C6928"/>
    <w:rsid w:val="009C7979"/>
    <w:rsid w:val="009C79A0"/>
    <w:rsid w:val="009C79F5"/>
    <w:rsid w:val="009D050F"/>
    <w:rsid w:val="009D0636"/>
    <w:rsid w:val="009D0929"/>
    <w:rsid w:val="009D0C84"/>
    <w:rsid w:val="009D109D"/>
    <w:rsid w:val="009D115E"/>
    <w:rsid w:val="009D13D4"/>
    <w:rsid w:val="009D18E2"/>
    <w:rsid w:val="009D1D9D"/>
    <w:rsid w:val="009D2052"/>
    <w:rsid w:val="009D27B2"/>
    <w:rsid w:val="009D2810"/>
    <w:rsid w:val="009D28EC"/>
    <w:rsid w:val="009D29D3"/>
    <w:rsid w:val="009D2B84"/>
    <w:rsid w:val="009D2F70"/>
    <w:rsid w:val="009D3010"/>
    <w:rsid w:val="009D3298"/>
    <w:rsid w:val="009D32AE"/>
    <w:rsid w:val="009D3624"/>
    <w:rsid w:val="009D39D6"/>
    <w:rsid w:val="009D3F63"/>
    <w:rsid w:val="009D510C"/>
    <w:rsid w:val="009D51D9"/>
    <w:rsid w:val="009D5B84"/>
    <w:rsid w:val="009D5E10"/>
    <w:rsid w:val="009D6102"/>
    <w:rsid w:val="009D6530"/>
    <w:rsid w:val="009D6608"/>
    <w:rsid w:val="009D6D12"/>
    <w:rsid w:val="009D7166"/>
    <w:rsid w:val="009D75CC"/>
    <w:rsid w:val="009D7748"/>
    <w:rsid w:val="009D7B1E"/>
    <w:rsid w:val="009E0307"/>
    <w:rsid w:val="009E0A21"/>
    <w:rsid w:val="009E0CEB"/>
    <w:rsid w:val="009E1143"/>
    <w:rsid w:val="009E16B6"/>
    <w:rsid w:val="009E16E9"/>
    <w:rsid w:val="009E197D"/>
    <w:rsid w:val="009E21AF"/>
    <w:rsid w:val="009E231F"/>
    <w:rsid w:val="009E26FB"/>
    <w:rsid w:val="009E3330"/>
    <w:rsid w:val="009E35AF"/>
    <w:rsid w:val="009E378A"/>
    <w:rsid w:val="009E462D"/>
    <w:rsid w:val="009E475B"/>
    <w:rsid w:val="009E49DB"/>
    <w:rsid w:val="009E4CD1"/>
    <w:rsid w:val="009E4F0B"/>
    <w:rsid w:val="009E5179"/>
    <w:rsid w:val="009E561A"/>
    <w:rsid w:val="009E571C"/>
    <w:rsid w:val="009E5994"/>
    <w:rsid w:val="009E5AF5"/>
    <w:rsid w:val="009E5F13"/>
    <w:rsid w:val="009E6022"/>
    <w:rsid w:val="009E6039"/>
    <w:rsid w:val="009E677A"/>
    <w:rsid w:val="009E696D"/>
    <w:rsid w:val="009E75A0"/>
    <w:rsid w:val="009E780E"/>
    <w:rsid w:val="009E794C"/>
    <w:rsid w:val="009E7974"/>
    <w:rsid w:val="009E7C0F"/>
    <w:rsid w:val="009F0252"/>
    <w:rsid w:val="009F02D3"/>
    <w:rsid w:val="009F11D6"/>
    <w:rsid w:val="009F138E"/>
    <w:rsid w:val="009F141F"/>
    <w:rsid w:val="009F1966"/>
    <w:rsid w:val="009F1B7F"/>
    <w:rsid w:val="009F208E"/>
    <w:rsid w:val="009F20A0"/>
    <w:rsid w:val="009F20F3"/>
    <w:rsid w:val="009F2394"/>
    <w:rsid w:val="009F2AD9"/>
    <w:rsid w:val="009F2FC4"/>
    <w:rsid w:val="009F35FA"/>
    <w:rsid w:val="009F36B3"/>
    <w:rsid w:val="009F3C1D"/>
    <w:rsid w:val="009F40C3"/>
    <w:rsid w:val="009F42BC"/>
    <w:rsid w:val="009F42CF"/>
    <w:rsid w:val="009F433E"/>
    <w:rsid w:val="009F448F"/>
    <w:rsid w:val="009F5493"/>
    <w:rsid w:val="009F5986"/>
    <w:rsid w:val="009F5F99"/>
    <w:rsid w:val="009F61ED"/>
    <w:rsid w:val="009F6342"/>
    <w:rsid w:val="009F6634"/>
    <w:rsid w:val="009F678B"/>
    <w:rsid w:val="009F70DC"/>
    <w:rsid w:val="009F7934"/>
    <w:rsid w:val="009F7ADD"/>
    <w:rsid w:val="009F7E6E"/>
    <w:rsid w:val="00A0001E"/>
    <w:rsid w:val="00A00257"/>
    <w:rsid w:val="00A00303"/>
    <w:rsid w:val="00A00790"/>
    <w:rsid w:val="00A0083D"/>
    <w:rsid w:val="00A01103"/>
    <w:rsid w:val="00A01422"/>
    <w:rsid w:val="00A02498"/>
    <w:rsid w:val="00A02B7B"/>
    <w:rsid w:val="00A02C54"/>
    <w:rsid w:val="00A032A0"/>
    <w:rsid w:val="00A034F8"/>
    <w:rsid w:val="00A03E56"/>
    <w:rsid w:val="00A04222"/>
    <w:rsid w:val="00A045F9"/>
    <w:rsid w:val="00A04787"/>
    <w:rsid w:val="00A048B1"/>
    <w:rsid w:val="00A051A5"/>
    <w:rsid w:val="00A05396"/>
    <w:rsid w:val="00A05401"/>
    <w:rsid w:val="00A05E23"/>
    <w:rsid w:val="00A061D7"/>
    <w:rsid w:val="00A06326"/>
    <w:rsid w:val="00A06452"/>
    <w:rsid w:val="00A0678D"/>
    <w:rsid w:val="00A069C8"/>
    <w:rsid w:val="00A06A69"/>
    <w:rsid w:val="00A06B4B"/>
    <w:rsid w:val="00A06C67"/>
    <w:rsid w:val="00A07058"/>
    <w:rsid w:val="00A07187"/>
    <w:rsid w:val="00A0788B"/>
    <w:rsid w:val="00A1026A"/>
    <w:rsid w:val="00A102C8"/>
    <w:rsid w:val="00A102DA"/>
    <w:rsid w:val="00A10615"/>
    <w:rsid w:val="00A106AE"/>
    <w:rsid w:val="00A10735"/>
    <w:rsid w:val="00A1076A"/>
    <w:rsid w:val="00A107F5"/>
    <w:rsid w:val="00A10A73"/>
    <w:rsid w:val="00A10D4B"/>
    <w:rsid w:val="00A1105F"/>
    <w:rsid w:val="00A112A6"/>
    <w:rsid w:val="00A112E6"/>
    <w:rsid w:val="00A11714"/>
    <w:rsid w:val="00A1175D"/>
    <w:rsid w:val="00A117ED"/>
    <w:rsid w:val="00A11B50"/>
    <w:rsid w:val="00A1212A"/>
    <w:rsid w:val="00A122A5"/>
    <w:rsid w:val="00A12493"/>
    <w:rsid w:val="00A12BF0"/>
    <w:rsid w:val="00A12F41"/>
    <w:rsid w:val="00A133AF"/>
    <w:rsid w:val="00A135B6"/>
    <w:rsid w:val="00A1386F"/>
    <w:rsid w:val="00A13EAF"/>
    <w:rsid w:val="00A142F3"/>
    <w:rsid w:val="00A14337"/>
    <w:rsid w:val="00A14353"/>
    <w:rsid w:val="00A14970"/>
    <w:rsid w:val="00A14A8C"/>
    <w:rsid w:val="00A14C89"/>
    <w:rsid w:val="00A15027"/>
    <w:rsid w:val="00A15136"/>
    <w:rsid w:val="00A15855"/>
    <w:rsid w:val="00A158D2"/>
    <w:rsid w:val="00A15AA1"/>
    <w:rsid w:val="00A15DFA"/>
    <w:rsid w:val="00A15EBC"/>
    <w:rsid w:val="00A15F17"/>
    <w:rsid w:val="00A1620E"/>
    <w:rsid w:val="00A1628C"/>
    <w:rsid w:val="00A162B1"/>
    <w:rsid w:val="00A16573"/>
    <w:rsid w:val="00A16690"/>
    <w:rsid w:val="00A1670C"/>
    <w:rsid w:val="00A16CEE"/>
    <w:rsid w:val="00A1733B"/>
    <w:rsid w:val="00A176C5"/>
    <w:rsid w:val="00A200F8"/>
    <w:rsid w:val="00A20598"/>
    <w:rsid w:val="00A205F7"/>
    <w:rsid w:val="00A20DC4"/>
    <w:rsid w:val="00A20E47"/>
    <w:rsid w:val="00A21325"/>
    <w:rsid w:val="00A2143A"/>
    <w:rsid w:val="00A21558"/>
    <w:rsid w:val="00A215C5"/>
    <w:rsid w:val="00A21662"/>
    <w:rsid w:val="00A21846"/>
    <w:rsid w:val="00A21848"/>
    <w:rsid w:val="00A21C11"/>
    <w:rsid w:val="00A2259D"/>
    <w:rsid w:val="00A22884"/>
    <w:rsid w:val="00A2292F"/>
    <w:rsid w:val="00A22D83"/>
    <w:rsid w:val="00A22DFB"/>
    <w:rsid w:val="00A235BD"/>
    <w:rsid w:val="00A2379C"/>
    <w:rsid w:val="00A2417B"/>
    <w:rsid w:val="00A243B6"/>
    <w:rsid w:val="00A247C7"/>
    <w:rsid w:val="00A25141"/>
    <w:rsid w:val="00A255F2"/>
    <w:rsid w:val="00A25A86"/>
    <w:rsid w:val="00A260C6"/>
    <w:rsid w:val="00A26158"/>
    <w:rsid w:val="00A26213"/>
    <w:rsid w:val="00A26957"/>
    <w:rsid w:val="00A26A30"/>
    <w:rsid w:val="00A26A57"/>
    <w:rsid w:val="00A2756F"/>
    <w:rsid w:val="00A27F95"/>
    <w:rsid w:val="00A30234"/>
    <w:rsid w:val="00A30772"/>
    <w:rsid w:val="00A3146B"/>
    <w:rsid w:val="00A31636"/>
    <w:rsid w:val="00A3186A"/>
    <w:rsid w:val="00A31D67"/>
    <w:rsid w:val="00A32261"/>
    <w:rsid w:val="00A32469"/>
    <w:rsid w:val="00A32640"/>
    <w:rsid w:val="00A32C4E"/>
    <w:rsid w:val="00A32DCC"/>
    <w:rsid w:val="00A32E4A"/>
    <w:rsid w:val="00A32F6A"/>
    <w:rsid w:val="00A33145"/>
    <w:rsid w:val="00A33511"/>
    <w:rsid w:val="00A3400C"/>
    <w:rsid w:val="00A341B0"/>
    <w:rsid w:val="00A341DF"/>
    <w:rsid w:val="00A345E4"/>
    <w:rsid w:val="00A345EF"/>
    <w:rsid w:val="00A34841"/>
    <w:rsid w:val="00A34AFD"/>
    <w:rsid w:val="00A34E78"/>
    <w:rsid w:val="00A34F67"/>
    <w:rsid w:val="00A360C3"/>
    <w:rsid w:val="00A36108"/>
    <w:rsid w:val="00A3646F"/>
    <w:rsid w:val="00A36A78"/>
    <w:rsid w:val="00A36D42"/>
    <w:rsid w:val="00A36FCB"/>
    <w:rsid w:val="00A3750C"/>
    <w:rsid w:val="00A3758A"/>
    <w:rsid w:val="00A37DA4"/>
    <w:rsid w:val="00A37DEF"/>
    <w:rsid w:val="00A40263"/>
    <w:rsid w:val="00A402F0"/>
    <w:rsid w:val="00A40880"/>
    <w:rsid w:val="00A409AF"/>
    <w:rsid w:val="00A40A97"/>
    <w:rsid w:val="00A40DF9"/>
    <w:rsid w:val="00A41396"/>
    <w:rsid w:val="00A4186E"/>
    <w:rsid w:val="00A41981"/>
    <w:rsid w:val="00A41CC8"/>
    <w:rsid w:val="00A41E51"/>
    <w:rsid w:val="00A42055"/>
    <w:rsid w:val="00A42582"/>
    <w:rsid w:val="00A425B8"/>
    <w:rsid w:val="00A429ED"/>
    <w:rsid w:val="00A42BD4"/>
    <w:rsid w:val="00A42EA8"/>
    <w:rsid w:val="00A438F1"/>
    <w:rsid w:val="00A43C8A"/>
    <w:rsid w:val="00A444A8"/>
    <w:rsid w:val="00A44736"/>
    <w:rsid w:val="00A457EC"/>
    <w:rsid w:val="00A45816"/>
    <w:rsid w:val="00A458DA"/>
    <w:rsid w:val="00A45B53"/>
    <w:rsid w:val="00A45C57"/>
    <w:rsid w:val="00A45D0B"/>
    <w:rsid w:val="00A463EA"/>
    <w:rsid w:val="00A46A1A"/>
    <w:rsid w:val="00A46CD1"/>
    <w:rsid w:val="00A47291"/>
    <w:rsid w:val="00A47573"/>
    <w:rsid w:val="00A478C9"/>
    <w:rsid w:val="00A503D7"/>
    <w:rsid w:val="00A50D66"/>
    <w:rsid w:val="00A50E1E"/>
    <w:rsid w:val="00A514FD"/>
    <w:rsid w:val="00A51687"/>
    <w:rsid w:val="00A51902"/>
    <w:rsid w:val="00A5226B"/>
    <w:rsid w:val="00A524C5"/>
    <w:rsid w:val="00A5277B"/>
    <w:rsid w:val="00A52B0D"/>
    <w:rsid w:val="00A53030"/>
    <w:rsid w:val="00A530FB"/>
    <w:rsid w:val="00A535FB"/>
    <w:rsid w:val="00A537E2"/>
    <w:rsid w:val="00A53C9C"/>
    <w:rsid w:val="00A54426"/>
    <w:rsid w:val="00A555B3"/>
    <w:rsid w:val="00A56A05"/>
    <w:rsid w:val="00A56BD0"/>
    <w:rsid w:val="00A577C0"/>
    <w:rsid w:val="00A5790D"/>
    <w:rsid w:val="00A57B7D"/>
    <w:rsid w:val="00A57D86"/>
    <w:rsid w:val="00A6010B"/>
    <w:rsid w:val="00A60506"/>
    <w:rsid w:val="00A60B4C"/>
    <w:rsid w:val="00A60C46"/>
    <w:rsid w:val="00A60CA0"/>
    <w:rsid w:val="00A611AB"/>
    <w:rsid w:val="00A61679"/>
    <w:rsid w:val="00A61CC2"/>
    <w:rsid w:val="00A62106"/>
    <w:rsid w:val="00A62329"/>
    <w:rsid w:val="00A623DD"/>
    <w:rsid w:val="00A626A8"/>
    <w:rsid w:val="00A62ED5"/>
    <w:rsid w:val="00A63133"/>
    <w:rsid w:val="00A636FC"/>
    <w:rsid w:val="00A63CAF"/>
    <w:rsid w:val="00A64B87"/>
    <w:rsid w:val="00A6548C"/>
    <w:rsid w:val="00A658FD"/>
    <w:rsid w:val="00A659A0"/>
    <w:rsid w:val="00A65B7F"/>
    <w:rsid w:val="00A65CB1"/>
    <w:rsid w:val="00A66700"/>
    <w:rsid w:val="00A6675C"/>
    <w:rsid w:val="00A67AFC"/>
    <w:rsid w:val="00A70318"/>
    <w:rsid w:val="00A70403"/>
    <w:rsid w:val="00A709F4"/>
    <w:rsid w:val="00A70EFC"/>
    <w:rsid w:val="00A71121"/>
    <w:rsid w:val="00A7116D"/>
    <w:rsid w:val="00A712F1"/>
    <w:rsid w:val="00A713BF"/>
    <w:rsid w:val="00A71521"/>
    <w:rsid w:val="00A718C4"/>
    <w:rsid w:val="00A71AEA"/>
    <w:rsid w:val="00A71C8A"/>
    <w:rsid w:val="00A71FBE"/>
    <w:rsid w:val="00A7204E"/>
    <w:rsid w:val="00A720BD"/>
    <w:rsid w:val="00A7274B"/>
    <w:rsid w:val="00A727DA"/>
    <w:rsid w:val="00A72E73"/>
    <w:rsid w:val="00A73362"/>
    <w:rsid w:val="00A735E9"/>
    <w:rsid w:val="00A73971"/>
    <w:rsid w:val="00A73F31"/>
    <w:rsid w:val="00A74210"/>
    <w:rsid w:val="00A743AE"/>
    <w:rsid w:val="00A743C0"/>
    <w:rsid w:val="00A74979"/>
    <w:rsid w:val="00A74A8D"/>
    <w:rsid w:val="00A74C80"/>
    <w:rsid w:val="00A74F28"/>
    <w:rsid w:val="00A752B9"/>
    <w:rsid w:val="00A7572D"/>
    <w:rsid w:val="00A75979"/>
    <w:rsid w:val="00A75AE7"/>
    <w:rsid w:val="00A75F26"/>
    <w:rsid w:val="00A761C8"/>
    <w:rsid w:val="00A7735A"/>
    <w:rsid w:val="00A773B3"/>
    <w:rsid w:val="00A775B8"/>
    <w:rsid w:val="00A778BB"/>
    <w:rsid w:val="00A779F0"/>
    <w:rsid w:val="00A77C7B"/>
    <w:rsid w:val="00A77F39"/>
    <w:rsid w:val="00A77F4A"/>
    <w:rsid w:val="00A8000E"/>
    <w:rsid w:val="00A80284"/>
    <w:rsid w:val="00A805D4"/>
    <w:rsid w:val="00A80684"/>
    <w:rsid w:val="00A806E1"/>
    <w:rsid w:val="00A80E05"/>
    <w:rsid w:val="00A80E3B"/>
    <w:rsid w:val="00A81179"/>
    <w:rsid w:val="00A81A6A"/>
    <w:rsid w:val="00A81B62"/>
    <w:rsid w:val="00A81D01"/>
    <w:rsid w:val="00A82730"/>
    <w:rsid w:val="00A82BC3"/>
    <w:rsid w:val="00A82F11"/>
    <w:rsid w:val="00A82F25"/>
    <w:rsid w:val="00A82F62"/>
    <w:rsid w:val="00A83549"/>
    <w:rsid w:val="00A841EC"/>
    <w:rsid w:val="00A8462D"/>
    <w:rsid w:val="00A8473D"/>
    <w:rsid w:val="00A847DB"/>
    <w:rsid w:val="00A84B37"/>
    <w:rsid w:val="00A84F51"/>
    <w:rsid w:val="00A850EC"/>
    <w:rsid w:val="00A8554A"/>
    <w:rsid w:val="00A8556D"/>
    <w:rsid w:val="00A857B1"/>
    <w:rsid w:val="00A85FD0"/>
    <w:rsid w:val="00A864D7"/>
    <w:rsid w:val="00A86623"/>
    <w:rsid w:val="00A87256"/>
    <w:rsid w:val="00A8747F"/>
    <w:rsid w:val="00A87561"/>
    <w:rsid w:val="00A8760A"/>
    <w:rsid w:val="00A87BED"/>
    <w:rsid w:val="00A905B4"/>
    <w:rsid w:val="00A909EA"/>
    <w:rsid w:val="00A90EF7"/>
    <w:rsid w:val="00A90F11"/>
    <w:rsid w:val="00A915CE"/>
    <w:rsid w:val="00A916D1"/>
    <w:rsid w:val="00A918D9"/>
    <w:rsid w:val="00A91C83"/>
    <w:rsid w:val="00A91F45"/>
    <w:rsid w:val="00A92021"/>
    <w:rsid w:val="00A92040"/>
    <w:rsid w:val="00A9233E"/>
    <w:rsid w:val="00A927AA"/>
    <w:rsid w:val="00A92D8A"/>
    <w:rsid w:val="00A92D94"/>
    <w:rsid w:val="00A92E18"/>
    <w:rsid w:val="00A93605"/>
    <w:rsid w:val="00A939CF"/>
    <w:rsid w:val="00A94195"/>
    <w:rsid w:val="00A94D58"/>
    <w:rsid w:val="00A950C8"/>
    <w:rsid w:val="00A9563B"/>
    <w:rsid w:val="00A958AD"/>
    <w:rsid w:val="00A95BE7"/>
    <w:rsid w:val="00A95CDA"/>
    <w:rsid w:val="00A95D41"/>
    <w:rsid w:val="00A95E9D"/>
    <w:rsid w:val="00A95F77"/>
    <w:rsid w:val="00A961B2"/>
    <w:rsid w:val="00A96851"/>
    <w:rsid w:val="00A96911"/>
    <w:rsid w:val="00A96B7F"/>
    <w:rsid w:val="00A974CF"/>
    <w:rsid w:val="00A9755B"/>
    <w:rsid w:val="00A977C6"/>
    <w:rsid w:val="00A97C7C"/>
    <w:rsid w:val="00A97E83"/>
    <w:rsid w:val="00AA07D8"/>
    <w:rsid w:val="00AA08B2"/>
    <w:rsid w:val="00AA090A"/>
    <w:rsid w:val="00AA0BB0"/>
    <w:rsid w:val="00AA0C63"/>
    <w:rsid w:val="00AA1112"/>
    <w:rsid w:val="00AA1630"/>
    <w:rsid w:val="00AA19B4"/>
    <w:rsid w:val="00AA2249"/>
    <w:rsid w:val="00AA2425"/>
    <w:rsid w:val="00AA2476"/>
    <w:rsid w:val="00AA264F"/>
    <w:rsid w:val="00AA29D3"/>
    <w:rsid w:val="00AA2A7E"/>
    <w:rsid w:val="00AA2F56"/>
    <w:rsid w:val="00AA389A"/>
    <w:rsid w:val="00AA3953"/>
    <w:rsid w:val="00AA3DFC"/>
    <w:rsid w:val="00AA40F3"/>
    <w:rsid w:val="00AA440B"/>
    <w:rsid w:val="00AA471B"/>
    <w:rsid w:val="00AA4818"/>
    <w:rsid w:val="00AA4A06"/>
    <w:rsid w:val="00AA4D67"/>
    <w:rsid w:val="00AA56DE"/>
    <w:rsid w:val="00AA57A8"/>
    <w:rsid w:val="00AA57CC"/>
    <w:rsid w:val="00AA580C"/>
    <w:rsid w:val="00AA590C"/>
    <w:rsid w:val="00AA5AA5"/>
    <w:rsid w:val="00AA5B1D"/>
    <w:rsid w:val="00AA6008"/>
    <w:rsid w:val="00AA666C"/>
    <w:rsid w:val="00AA66DA"/>
    <w:rsid w:val="00AA6703"/>
    <w:rsid w:val="00AA6754"/>
    <w:rsid w:val="00AA682D"/>
    <w:rsid w:val="00AA6AB0"/>
    <w:rsid w:val="00AA6DF0"/>
    <w:rsid w:val="00AA79FD"/>
    <w:rsid w:val="00AA7B80"/>
    <w:rsid w:val="00AB02A0"/>
    <w:rsid w:val="00AB0305"/>
    <w:rsid w:val="00AB0521"/>
    <w:rsid w:val="00AB0541"/>
    <w:rsid w:val="00AB0672"/>
    <w:rsid w:val="00AB0766"/>
    <w:rsid w:val="00AB0B78"/>
    <w:rsid w:val="00AB0BB3"/>
    <w:rsid w:val="00AB1398"/>
    <w:rsid w:val="00AB1ADF"/>
    <w:rsid w:val="00AB1F3F"/>
    <w:rsid w:val="00AB2427"/>
    <w:rsid w:val="00AB3280"/>
    <w:rsid w:val="00AB32F3"/>
    <w:rsid w:val="00AB377C"/>
    <w:rsid w:val="00AB441E"/>
    <w:rsid w:val="00AB4504"/>
    <w:rsid w:val="00AB49C8"/>
    <w:rsid w:val="00AB4FBD"/>
    <w:rsid w:val="00AB500E"/>
    <w:rsid w:val="00AB51CF"/>
    <w:rsid w:val="00AB551A"/>
    <w:rsid w:val="00AB59F3"/>
    <w:rsid w:val="00AB5A03"/>
    <w:rsid w:val="00AB5CA7"/>
    <w:rsid w:val="00AB5FB2"/>
    <w:rsid w:val="00AB635E"/>
    <w:rsid w:val="00AB65BE"/>
    <w:rsid w:val="00AB6BCC"/>
    <w:rsid w:val="00AB6DB0"/>
    <w:rsid w:val="00AB6E44"/>
    <w:rsid w:val="00AB79E1"/>
    <w:rsid w:val="00AC0129"/>
    <w:rsid w:val="00AC0438"/>
    <w:rsid w:val="00AC07E0"/>
    <w:rsid w:val="00AC0C75"/>
    <w:rsid w:val="00AC1093"/>
    <w:rsid w:val="00AC1306"/>
    <w:rsid w:val="00AC14A4"/>
    <w:rsid w:val="00AC15F8"/>
    <w:rsid w:val="00AC183C"/>
    <w:rsid w:val="00AC18CE"/>
    <w:rsid w:val="00AC1A1F"/>
    <w:rsid w:val="00AC246D"/>
    <w:rsid w:val="00AC26DA"/>
    <w:rsid w:val="00AC2823"/>
    <w:rsid w:val="00AC2B53"/>
    <w:rsid w:val="00AC34B6"/>
    <w:rsid w:val="00AC3576"/>
    <w:rsid w:val="00AC373A"/>
    <w:rsid w:val="00AC3753"/>
    <w:rsid w:val="00AC37D6"/>
    <w:rsid w:val="00AC38AE"/>
    <w:rsid w:val="00AC3946"/>
    <w:rsid w:val="00AC3AB6"/>
    <w:rsid w:val="00AC3B35"/>
    <w:rsid w:val="00AC3E07"/>
    <w:rsid w:val="00AC432F"/>
    <w:rsid w:val="00AC4425"/>
    <w:rsid w:val="00AC471B"/>
    <w:rsid w:val="00AC490B"/>
    <w:rsid w:val="00AC4A22"/>
    <w:rsid w:val="00AC4ACC"/>
    <w:rsid w:val="00AC4F44"/>
    <w:rsid w:val="00AC4FAE"/>
    <w:rsid w:val="00AC5EE6"/>
    <w:rsid w:val="00AC726B"/>
    <w:rsid w:val="00AC734B"/>
    <w:rsid w:val="00AC76ED"/>
    <w:rsid w:val="00AC78EE"/>
    <w:rsid w:val="00AC7AD9"/>
    <w:rsid w:val="00AC7AE2"/>
    <w:rsid w:val="00AC7D5B"/>
    <w:rsid w:val="00AC7E10"/>
    <w:rsid w:val="00AD0081"/>
    <w:rsid w:val="00AD053E"/>
    <w:rsid w:val="00AD06AE"/>
    <w:rsid w:val="00AD0B8D"/>
    <w:rsid w:val="00AD103D"/>
    <w:rsid w:val="00AD1165"/>
    <w:rsid w:val="00AD12C2"/>
    <w:rsid w:val="00AD1500"/>
    <w:rsid w:val="00AD161B"/>
    <w:rsid w:val="00AD17B2"/>
    <w:rsid w:val="00AD1B32"/>
    <w:rsid w:val="00AD1CDF"/>
    <w:rsid w:val="00AD202F"/>
    <w:rsid w:val="00AD2E52"/>
    <w:rsid w:val="00AD3250"/>
    <w:rsid w:val="00AD3473"/>
    <w:rsid w:val="00AD3476"/>
    <w:rsid w:val="00AD3672"/>
    <w:rsid w:val="00AD3D07"/>
    <w:rsid w:val="00AD3F29"/>
    <w:rsid w:val="00AD404B"/>
    <w:rsid w:val="00AD427E"/>
    <w:rsid w:val="00AD447A"/>
    <w:rsid w:val="00AD47A6"/>
    <w:rsid w:val="00AD5633"/>
    <w:rsid w:val="00AD5A1D"/>
    <w:rsid w:val="00AD5D23"/>
    <w:rsid w:val="00AD5F8B"/>
    <w:rsid w:val="00AD6B06"/>
    <w:rsid w:val="00AD6B4D"/>
    <w:rsid w:val="00AD7AF4"/>
    <w:rsid w:val="00AD7BBF"/>
    <w:rsid w:val="00AD7D3F"/>
    <w:rsid w:val="00AD7F02"/>
    <w:rsid w:val="00AE01DE"/>
    <w:rsid w:val="00AE0348"/>
    <w:rsid w:val="00AE038E"/>
    <w:rsid w:val="00AE0967"/>
    <w:rsid w:val="00AE0D3B"/>
    <w:rsid w:val="00AE0DB4"/>
    <w:rsid w:val="00AE1A22"/>
    <w:rsid w:val="00AE1F94"/>
    <w:rsid w:val="00AE2206"/>
    <w:rsid w:val="00AE2426"/>
    <w:rsid w:val="00AE26E8"/>
    <w:rsid w:val="00AE29E7"/>
    <w:rsid w:val="00AE2A4E"/>
    <w:rsid w:val="00AE2BB0"/>
    <w:rsid w:val="00AE39A2"/>
    <w:rsid w:val="00AE3B39"/>
    <w:rsid w:val="00AE3EFE"/>
    <w:rsid w:val="00AE4273"/>
    <w:rsid w:val="00AE4299"/>
    <w:rsid w:val="00AE4E05"/>
    <w:rsid w:val="00AE50A6"/>
    <w:rsid w:val="00AE521C"/>
    <w:rsid w:val="00AE52A7"/>
    <w:rsid w:val="00AE5D5B"/>
    <w:rsid w:val="00AE5E93"/>
    <w:rsid w:val="00AE6064"/>
    <w:rsid w:val="00AE63B0"/>
    <w:rsid w:val="00AE64E5"/>
    <w:rsid w:val="00AE6575"/>
    <w:rsid w:val="00AE6A60"/>
    <w:rsid w:val="00AE6CC9"/>
    <w:rsid w:val="00AE6CEF"/>
    <w:rsid w:val="00AE6E34"/>
    <w:rsid w:val="00AE7459"/>
    <w:rsid w:val="00AE7503"/>
    <w:rsid w:val="00AE7583"/>
    <w:rsid w:val="00AE761C"/>
    <w:rsid w:val="00AE78E5"/>
    <w:rsid w:val="00AE7E73"/>
    <w:rsid w:val="00AE7E76"/>
    <w:rsid w:val="00AE7F5E"/>
    <w:rsid w:val="00AF0209"/>
    <w:rsid w:val="00AF0E8F"/>
    <w:rsid w:val="00AF1105"/>
    <w:rsid w:val="00AF13B5"/>
    <w:rsid w:val="00AF1AB2"/>
    <w:rsid w:val="00AF1BE0"/>
    <w:rsid w:val="00AF2090"/>
    <w:rsid w:val="00AF2276"/>
    <w:rsid w:val="00AF23DF"/>
    <w:rsid w:val="00AF2576"/>
    <w:rsid w:val="00AF26F4"/>
    <w:rsid w:val="00AF2742"/>
    <w:rsid w:val="00AF28BC"/>
    <w:rsid w:val="00AF2E53"/>
    <w:rsid w:val="00AF31A9"/>
    <w:rsid w:val="00AF32DF"/>
    <w:rsid w:val="00AF36EB"/>
    <w:rsid w:val="00AF3869"/>
    <w:rsid w:val="00AF3C97"/>
    <w:rsid w:val="00AF3D21"/>
    <w:rsid w:val="00AF3E39"/>
    <w:rsid w:val="00AF442D"/>
    <w:rsid w:val="00AF460E"/>
    <w:rsid w:val="00AF47B2"/>
    <w:rsid w:val="00AF4856"/>
    <w:rsid w:val="00AF49AC"/>
    <w:rsid w:val="00AF4F11"/>
    <w:rsid w:val="00AF508D"/>
    <w:rsid w:val="00AF5196"/>
    <w:rsid w:val="00AF51BD"/>
    <w:rsid w:val="00AF5942"/>
    <w:rsid w:val="00AF5D18"/>
    <w:rsid w:val="00AF5E63"/>
    <w:rsid w:val="00AF5F62"/>
    <w:rsid w:val="00AF6400"/>
    <w:rsid w:val="00AF64A2"/>
    <w:rsid w:val="00AF7053"/>
    <w:rsid w:val="00AF735B"/>
    <w:rsid w:val="00AF749D"/>
    <w:rsid w:val="00AF7646"/>
    <w:rsid w:val="00AF7A63"/>
    <w:rsid w:val="00AF7B16"/>
    <w:rsid w:val="00B00AB3"/>
    <w:rsid w:val="00B00FFE"/>
    <w:rsid w:val="00B010A7"/>
    <w:rsid w:val="00B01274"/>
    <w:rsid w:val="00B0137B"/>
    <w:rsid w:val="00B014B4"/>
    <w:rsid w:val="00B01689"/>
    <w:rsid w:val="00B01BB8"/>
    <w:rsid w:val="00B02127"/>
    <w:rsid w:val="00B02160"/>
    <w:rsid w:val="00B02BF0"/>
    <w:rsid w:val="00B0322A"/>
    <w:rsid w:val="00B036FA"/>
    <w:rsid w:val="00B03A66"/>
    <w:rsid w:val="00B03A6C"/>
    <w:rsid w:val="00B03B94"/>
    <w:rsid w:val="00B0467A"/>
    <w:rsid w:val="00B04E30"/>
    <w:rsid w:val="00B05326"/>
    <w:rsid w:val="00B05A9C"/>
    <w:rsid w:val="00B05E64"/>
    <w:rsid w:val="00B05F87"/>
    <w:rsid w:val="00B0629C"/>
    <w:rsid w:val="00B06694"/>
    <w:rsid w:val="00B072C8"/>
    <w:rsid w:val="00B072EA"/>
    <w:rsid w:val="00B079EB"/>
    <w:rsid w:val="00B1037F"/>
    <w:rsid w:val="00B1062C"/>
    <w:rsid w:val="00B1074F"/>
    <w:rsid w:val="00B1083D"/>
    <w:rsid w:val="00B108F2"/>
    <w:rsid w:val="00B10A52"/>
    <w:rsid w:val="00B10F4A"/>
    <w:rsid w:val="00B11575"/>
    <w:rsid w:val="00B118AD"/>
    <w:rsid w:val="00B12657"/>
    <w:rsid w:val="00B12F91"/>
    <w:rsid w:val="00B13BE2"/>
    <w:rsid w:val="00B13E33"/>
    <w:rsid w:val="00B140B6"/>
    <w:rsid w:val="00B1434E"/>
    <w:rsid w:val="00B14505"/>
    <w:rsid w:val="00B14761"/>
    <w:rsid w:val="00B14974"/>
    <w:rsid w:val="00B1525A"/>
    <w:rsid w:val="00B15421"/>
    <w:rsid w:val="00B1580F"/>
    <w:rsid w:val="00B158B0"/>
    <w:rsid w:val="00B15A13"/>
    <w:rsid w:val="00B15BC8"/>
    <w:rsid w:val="00B1630C"/>
    <w:rsid w:val="00B165BC"/>
    <w:rsid w:val="00B1669F"/>
    <w:rsid w:val="00B16967"/>
    <w:rsid w:val="00B1720F"/>
    <w:rsid w:val="00B17917"/>
    <w:rsid w:val="00B17E8F"/>
    <w:rsid w:val="00B17E98"/>
    <w:rsid w:val="00B20977"/>
    <w:rsid w:val="00B20ADF"/>
    <w:rsid w:val="00B20CAE"/>
    <w:rsid w:val="00B20E0E"/>
    <w:rsid w:val="00B20EDB"/>
    <w:rsid w:val="00B21056"/>
    <w:rsid w:val="00B212CB"/>
    <w:rsid w:val="00B212E4"/>
    <w:rsid w:val="00B21A74"/>
    <w:rsid w:val="00B21E85"/>
    <w:rsid w:val="00B22093"/>
    <w:rsid w:val="00B22170"/>
    <w:rsid w:val="00B226B1"/>
    <w:rsid w:val="00B229E4"/>
    <w:rsid w:val="00B23542"/>
    <w:rsid w:val="00B237D8"/>
    <w:rsid w:val="00B23805"/>
    <w:rsid w:val="00B24256"/>
    <w:rsid w:val="00B243E5"/>
    <w:rsid w:val="00B246ED"/>
    <w:rsid w:val="00B247EB"/>
    <w:rsid w:val="00B253CE"/>
    <w:rsid w:val="00B2549D"/>
    <w:rsid w:val="00B2563B"/>
    <w:rsid w:val="00B2618A"/>
    <w:rsid w:val="00B267A1"/>
    <w:rsid w:val="00B26A56"/>
    <w:rsid w:val="00B26C8F"/>
    <w:rsid w:val="00B26F5D"/>
    <w:rsid w:val="00B27520"/>
    <w:rsid w:val="00B275E7"/>
    <w:rsid w:val="00B277B3"/>
    <w:rsid w:val="00B277EE"/>
    <w:rsid w:val="00B27FD9"/>
    <w:rsid w:val="00B301FE"/>
    <w:rsid w:val="00B3021B"/>
    <w:rsid w:val="00B3026D"/>
    <w:rsid w:val="00B3038C"/>
    <w:rsid w:val="00B30623"/>
    <w:rsid w:val="00B30DB8"/>
    <w:rsid w:val="00B312D7"/>
    <w:rsid w:val="00B312FF"/>
    <w:rsid w:val="00B317CE"/>
    <w:rsid w:val="00B321B0"/>
    <w:rsid w:val="00B323A7"/>
    <w:rsid w:val="00B32470"/>
    <w:rsid w:val="00B32FFC"/>
    <w:rsid w:val="00B33088"/>
    <w:rsid w:val="00B3322C"/>
    <w:rsid w:val="00B33310"/>
    <w:rsid w:val="00B334C6"/>
    <w:rsid w:val="00B33556"/>
    <w:rsid w:val="00B33796"/>
    <w:rsid w:val="00B337C7"/>
    <w:rsid w:val="00B33A12"/>
    <w:rsid w:val="00B33A36"/>
    <w:rsid w:val="00B33A5C"/>
    <w:rsid w:val="00B33B0B"/>
    <w:rsid w:val="00B33C21"/>
    <w:rsid w:val="00B33C4E"/>
    <w:rsid w:val="00B33F5D"/>
    <w:rsid w:val="00B3454D"/>
    <w:rsid w:val="00B345F2"/>
    <w:rsid w:val="00B34819"/>
    <w:rsid w:val="00B34AF1"/>
    <w:rsid w:val="00B34D1F"/>
    <w:rsid w:val="00B3548C"/>
    <w:rsid w:val="00B35621"/>
    <w:rsid w:val="00B35DAE"/>
    <w:rsid w:val="00B362D8"/>
    <w:rsid w:val="00B36994"/>
    <w:rsid w:val="00B36A45"/>
    <w:rsid w:val="00B36EEB"/>
    <w:rsid w:val="00B37842"/>
    <w:rsid w:val="00B379E8"/>
    <w:rsid w:val="00B37D01"/>
    <w:rsid w:val="00B402A3"/>
    <w:rsid w:val="00B40330"/>
    <w:rsid w:val="00B4061A"/>
    <w:rsid w:val="00B40739"/>
    <w:rsid w:val="00B40B37"/>
    <w:rsid w:val="00B41535"/>
    <w:rsid w:val="00B4175B"/>
    <w:rsid w:val="00B41839"/>
    <w:rsid w:val="00B41901"/>
    <w:rsid w:val="00B41A8B"/>
    <w:rsid w:val="00B41EB4"/>
    <w:rsid w:val="00B42282"/>
    <w:rsid w:val="00B430DC"/>
    <w:rsid w:val="00B43337"/>
    <w:rsid w:val="00B43384"/>
    <w:rsid w:val="00B43588"/>
    <w:rsid w:val="00B43AF3"/>
    <w:rsid w:val="00B442B3"/>
    <w:rsid w:val="00B4433E"/>
    <w:rsid w:val="00B443FB"/>
    <w:rsid w:val="00B44802"/>
    <w:rsid w:val="00B449A2"/>
    <w:rsid w:val="00B44F0C"/>
    <w:rsid w:val="00B44FB4"/>
    <w:rsid w:val="00B454E0"/>
    <w:rsid w:val="00B45600"/>
    <w:rsid w:val="00B4565F"/>
    <w:rsid w:val="00B45713"/>
    <w:rsid w:val="00B46266"/>
    <w:rsid w:val="00B46706"/>
    <w:rsid w:val="00B468A6"/>
    <w:rsid w:val="00B478FF"/>
    <w:rsid w:val="00B5015C"/>
    <w:rsid w:val="00B50249"/>
    <w:rsid w:val="00B5040C"/>
    <w:rsid w:val="00B5045E"/>
    <w:rsid w:val="00B50B5E"/>
    <w:rsid w:val="00B50DC2"/>
    <w:rsid w:val="00B50E6F"/>
    <w:rsid w:val="00B50F69"/>
    <w:rsid w:val="00B5146B"/>
    <w:rsid w:val="00B515D1"/>
    <w:rsid w:val="00B51961"/>
    <w:rsid w:val="00B51C96"/>
    <w:rsid w:val="00B52269"/>
    <w:rsid w:val="00B524ED"/>
    <w:rsid w:val="00B524EF"/>
    <w:rsid w:val="00B529AB"/>
    <w:rsid w:val="00B52A25"/>
    <w:rsid w:val="00B5304A"/>
    <w:rsid w:val="00B5398F"/>
    <w:rsid w:val="00B543AA"/>
    <w:rsid w:val="00B5444A"/>
    <w:rsid w:val="00B5447A"/>
    <w:rsid w:val="00B54882"/>
    <w:rsid w:val="00B54F6E"/>
    <w:rsid w:val="00B552D7"/>
    <w:rsid w:val="00B552EE"/>
    <w:rsid w:val="00B55631"/>
    <w:rsid w:val="00B5573B"/>
    <w:rsid w:val="00B55905"/>
    <w:rsid w:val="00B559D1"/>
    <w:rsid w:val="00B559EE"/>
    <w:rsid w:val="00B56454"/>
    <w:rsid w:val="00B565FC"/>
    <w:rsid w:val="00B56C28"/>
    <w:rsid w:val="00B57515"/>
    <w:rsid w:val="00B57725"/>
    <w:rsid w:val="00B577D0"/>
    <w:rsid w:val="00B57E4C"/>
    <w:rsid w:val="00B60474"/>
    <w:rsid w:val="00B60487"/>
    <w:rsid w:val="00B60538"/>
    <w:rsid w:val="00B60613"/>
    <w:rsid w:val="00B607D9"/>
    <w:rsid w:val="00B60873"/>
    <w:rsid w:val="00B61292"/>
    <w:rsid w:val="00B62191"/>
    <w:rsid w:val="00B62A29"/>
    <w:rsid w:val="00B62C91"/>
    <w:rsid w:val="00B62CDA"/>
    <w:rsid w:val="00B63161"/>
    <w:rsid w:val="00B635BE"/>
    <w:rsid w:val="00B64260"/>
    <w:rsid w:val="00B64AE1"/>
    <w:rsid w:val="00B64B41"/>
    <w:rsid w:val="00B65002"/>
    <w:rsid w:val="00B653FA"/>
    <w:rsid w:val="00B6542C"/>
    <w:rsid w:val="00B65474"/>
    <w:rsid w:val="00B656B0"/>
    <w:rsid w:val="00B65CDC"/>
    <w:rsid w:val="00B660EE"/>
    <w:rsid w:val="00B6615B"/>
    <w:rsid w:val="00B66221"/>
    <w:rsid w:val="00B66290"/>
    <w:rsid w:val="00B66450"/>
    <w:rsid w:val="00B66597"/>
    <w:rsid w:val="00B66925"/>
    <w:rsid w:val="00B66C87"/>
    <w:rsid w:val="00B66D0A"/>
    <w:rsid w:val="00B66E10"/>
    <w:rsid w:val="00B6717F"/>
    <w:rsid w:val="00B67308"/>
    <w:rsid w:val="00B675E4"/>
    <w:rsid w:val="00B679E7"/>
    <w:rsid w:val="00B67BD7"/>
    <w:rsid w:val="00B67ED2"/>
    <w:rsid w:val="00B67EDB"/>
    <w:rsid w:val="00B67FF3"/>
    <w:rsid w:val="00B70956"/>
    <w:rsid w:val="00B70BBB"/>
    <w:rsid w:val="00B712A7"/>
    <w:rsid w:val="00B712EE"/>
    <w:rsid w:val="00B719E5"/>
    <w:rsid w:val="00B71A02"/>
    <w:rsid w:val="00B71BF4"/>
    <w:rsid w:val="00B72159"/>
    <w:rsid w:val="00B72373"/>
    <w:rsid w:val="00B7251D"/>
    <w:rsid w:val="00B72685"/>
    <w:rsid w:val="00B726F6"/>
    <w:rsid w:val="00B72AD0"/>
    <w:rsid w:val="00B72D11"/>
    <w:rsid w:val="00B72E37"/>
    <w:rsid w:val="00B72F72"/>
    <w:rsid w:val="00B7337C"/>
    <w:rsid w:val="00B733E1"/>
    <w:rsid w:val="00B736C6"/>
    <w:rsid w:val="00B73838"/>
    <w:rsid w:val="00B738C0"/>
    <w:rsid w:val="00B73A3A"/>
    <w:rsid w:val="00B73B84"/>
    <w:rsid w:val="00B740BF"/>
    <w:rsid w:val="00B74197"/>
    <w:rsid w:val="00B7438F"/>
    <w:rsid w:val="00B744B4"/>
    <w:rsid w:val="00B7465B"/>
    <w:rsid w:val="00B74E48"/>
    <w:rsid w:val="00B74FF5"/>
    <w:rsid w:val="00B750ED"/>
    <w:rsid w:val="00B75218"/>
    <w:rsid w:val="00B75A75"/>
    <w:rsid w:val="00B75B53"/>
    <w:rsid w:val="00B75C48"/>
    <w:rsid w:val="00B75C7B"/>
    <w:rsid w:val="00B76290"/>
    <w:rsid w:val="00B76756"/>
    <w:rsid w:val="00B76797"/>
    <w:rsid w:val="00B76FE5"/>
    <w:rsid w:val="00B77130"/>
    <w:rsid w:val="00B7739A"/>
    <w:rsid w:val="00B7767F"/>
    <w:rsid w:val="00B77B30"/>
    <w:rsid w:val="00B77C79"/>
    <w:rsid w:val="00B77D3D"/>
    <w:rsid w:val="00B801FE"/>
    <w:rsid w:val="00B80366"/>
    <w:rsid w:val="00B80844"/>
    <w:rsid w:val="00B80ACD"/>
    <w:rsid w:val="00B80C7D"/>
    <w:rsid w:val="00B80D65"/>
    <w:rsid w:val="00B80EE8"/>
    <w:rsid w:val="00B80F97"/>
    <w:rsid w:val="00B8116D"/>
    <w:rsid w:val="00B811CB"/>
    <w:rsid w:val="00B81444"/>
    <w:rsid w:val="00B81805"/>
    <w:rsid w:val="00B81A27"/>
    <w:rsid w:val="00B81CB6"/>
    <w:rsid w:val="00B82284"/>
    <w:rsid w:val="00B8232C"/>
    <w:rsid w:val="00B82620"/>
    <w:rsid w:val="00B827A4"/>
    <w:rsid w:val="00B82BDC"/>
    <w:rsid w:val="00B82DC4"/>
    <w:rsid w:val="00B833FC"/>
    <w:rsid w:val="00B836BC"/>
    <w:rsid w:val="00B837FB"/>
    <w:rsid w:val="00B83FAE"/>
    <w:rsid w:val="00B8401C"/>
    <w:rsid w:val="00B842AD"/>
    <w:rsid w:val="00B84323"/>
    <w:rsid w:val="00B845EC"/>
    <w:rsid w:val="00B84641"/>
    <w:rsid w:val="00B854D1"/>
    <w:rsid w:val="00B85CFC"/>
    <w:rsid w:val="00B862D3"/>
    <w:rsid w:val="00B86363"/>
    <w:rsid w:val="00B863C3"/>
    <w:rsid w:val="00B8692A"/>
    <w:rsid w:val="00B86CB6"/>
    <w:rsid w:val="00B8746F"/>
    <w:rsid w:val="00B87734"/>
    <w:rsid w:val="00B87A84"/>
    <w:rsid w:val="00B90758"/>
    <w:rsid w:val="00B907F3"/>
    <w:rsid w:val="00B91E8B"/>
    <w:rsid w:val="00B91FC6"/>
    <w:rsid w:val="00B920DE"/>
    <w:rsid w:val="00B922E6"/>
    <w:rsid w:val="00B92692"/>
    <w:rsid w:val="00B927FF"/>
    <w:rsid w:val="00B92D1B"/>
    <w:rsid w:val="00B930C0"/>
    <w:rsid w:val="00B931C9"/>
    <w:rsid w:val="00B9333C"/>
    <w:rsid w:val="00B93A58"/>
    <w:rsid w:val="00B93B86"/>
    <w:rsid w:val="00B94189"/>
    <w:rsid w:val="00B943BE"/>
    <w:rsid w:val="00B946A1"/>
    <w:rsid w:val="00B947CF"/>
    <w:rsid w:val="00B947E0"/>
    <w:rsid w:val="00B94AC8"/>
    <w:rsid w:val="00B9546B"/>
    <w:rsid w:val="00B954D3"/>
    <w:rsid w:val="00B95763"/>
    <w:rsid w:val="00B95873"/>
    <w:rsid w:val="00B959AB"/>
    <w:rsid w:val="00B95BA6"/>
    <w:rsid w:val="00B95D9A"/>
    <w:rsid w:val="00B95E03"/>
    <w:rsid w:val="00B9617B"/>
    <w:rsid w:val="00B96BDC"/>
    <w:rsid w:val="00B96C56"/>
    <w:rsid w:val="00B971FA"/>
    <w:rsid w:val="00B97561"/>
    <w:rsid w:val="00BA00D3"/>
    <w:rsid w:val="00BA0337"/>
    <w:rsid w:val="00BA06C0"/>
    <w:rsid w:val="00BA1116"/>
    <w:rsid w:val="00BA1361"/>
    <w:rsid w:val="00BA137C"/>
    <w:rsid w:val="00BA17DD"/>
    <w:rsid w:val="00BA1BA6"/>
    <w:rsid w:val="00BA1CA6"/>
    <w:rsid w:val="00BA23B7"/>
    <w:rsid w:val="00BA23CA"/>
    <w:rsid w:val="00BA2774"/>
    <w:rsid w:val="00BA2D65"/>
    <w:rsid w:val="00BA36B1"/>
    <w:rsid w:val="00BA38C2"/>
    <w:rsid w:val="00BA3C83"/>
    <w:rsid w:val="00BA3CDC"/>
    <w:rsid w:val="00BA3DCC"/>
    <w:rsid w:val="00BA3F49"/>
    <w:rsid w:val="00BA4916"/>
    <w:rsid w:val="00BA4A4B"/>
    <w:rsid w:val="00BA4C2B"/>
    <w:rsid w:val="00BA4CB9"/>
    <w:rsid w:val="00BA4E1A"/>
    <w:rsid w:val="00BA5016"/>
    <w:rsid w:val="00BA50BC"/>
    <w:rsid w:val="00BA52A3"/>
    <w:rsid w:val="00BA5395"/>
    <w:rsid w:val="00BA62C7"/>
    <w:rsid w:val="00BA66D2"/>
    <w:rsid w:val="00BA6AC8"/>
    <w:rsid w:val="00BA6DDB"/>
    <w:rsid w:val="00BA7102"/>
    <w:rsid w:val="00BA721F"/>
    <w:rsid w:val="00BA7230"/>
    <w:rsid w:val="00BA7306"/>
    <w:rsid w:val="00BA7469"/>
    <w:rsid w:val="00BA74BD"/>
    <w:rsid w:val="00BA770C"/>
    <w:rsid w:val="00BA781C"/>
    <w:rsid w:val="00BA7E19"/>
    <w:rsid w:val="00BA7E77"/>
    <w:rsid w:val="00BB00FE"/>
    <w:rsid w:val="00BB043E"/>
    <w:rsid w:val="00BB0C38"/>
    <w:rsid w:val="00BB0DA8"/>
    <w:rsid w:val="00BB1571"/>
    <w:rsid w:val="00BB1645"/>
    <w:rsid w:val="00BB1732"/>
    <w:rsid w:val="00BB1856"/>
    <w:rsid w:val="00BB1967"/>
    <w:rsid w:val="00BB19CF"/>
    <w:rsid w:val="00BB1EAD"/>
    <w:rsid w:val="00BB2363"/>
    <w:rsid w:val="00BB2BB9"/>
    <w:rsid w:val="00BB36B7"/>
    <w:rsid w:val="00BB370F"/>
    <w:rsid w:val="00BB3776"/>
    <w:rsid w:val="00BB37AE"/>
    <w:rsid w:val="00BB4FB0"/>
    <w:rsid w:val="00BB5941"/>
    <w:rsid w:val="00BB5B55"/>
    <w:rsid w:val="00BB5B95"/>
    <w:rsid w:val="00BB6807"/>
    <w:rsid w:val="00BB6B5B"/>
    <w:rsid w:val="00BB6B62"/>
    <w:rsid w:val="00BB6D0C"/>
    <w:rsid w:val="00BB6FED"/>
    <w:rsid w:val="00BB739F"/>
    <w:rsid w:val="00BB78C2"/>
    <w:rsid w:val="00BC065A"/>
    <w:rsid w:val="00BC0768"/>
    <w:rsid w:val="00BC1462"/>
    <w:rsid w:val="00BC17F9"/>
    <w:rsid w:val="00BC1822"/>
    <w:rsid w:val="00BC199A"/>
    <w:rsid w:val="00BC1B5F"/>
    <w:rsid w:val="00BC1D0D"/>
    <w:rsid w:val="00BC1EB2"/>
    <w:rsid w:val="00BC219D"/>
    <w:rsid w:val="00BC2246"/>
    <w:rsid w:val="00BC263C"/>
    <w:rsid w:val="00BC26A4"/>
    <w:rsid w:val="00BC2790"/>
    <w:rsid w:val="00BC28B8"/>
    <w:rsid w:val="00BC2D22"/>
    <w:rsid w:val="00BC2D3B"/>
    <w:rsid w:val="00BC3173"/>
    <w:rsid w:val="00BC3299"/>
    <w:rsid w:val="00BC33BA"/>
    <w:rsid w:val="00BC3481"/>
    <w:rsid w:val="00BC3CE8"/>
    <w:rsid w:val="00BC3D13"/>
    <w:rsid w:val="00BC426A"/>
    <w:rsid w:val="00BC43BC"/>
    <w:rsid w:val="00BC445F"/>
    <w:rsid w:val="00BC48A3"/>
    <w:rsid w:val="00BC4DB3"/>
    <w:rsid w:val="00BC508C"/>
    <w:rsid w:val="00BC51D6"/>
    <w:rsid w:val="00BC5A8F"/>
    <w:rsid w:val="00BC5D0D"/>
    <w:rsid w:val="00BC6262"/>
    <w:rsid w:val="00BC63C4"/>
    <w:rsid w:val="00BC6833"/>
    <w:rsid w:val="00BC68F6"/>
    <w:rsid w:val="00BC6EC3"/>
    <w:rsid w:val="00BC7732"/>
    <w:rsid w:val="00BD02C3"/>
    <w:rsid w:val="00BD0AAD"/>
    <w:rsid w:val="00BD0EC7"/>
    <w:rsid w:val="00BD1555"/>
    <w:rsid w:val="00BD16BA"/>
    <w:rsid w:val="00BD194E"/>
    <w:rsid w:val="00BD1E54"/>
    <w:rsid w:val="00BD2071"/>
    <w:rsid w:val="00BD231F"/>
    <w:rsid w:val="00BD2657"/>
    <w:rsid w:val="00BD2891"/>
    <w:rsid w:val="00BD311C"/>
    <w:rsid w:val="00BD332A"/>
    <w:rsid w:val="00BD388F"/>
    <w:rsid w:val="00BD3D3C"/>
    <w:rsid w:val="00BD3FBC"/>
    <w:rsid w:val="00BD4956"/>
    <w:rsid w:val="00BD49CC"/>
    <w:rsid w:val="00BD4A53"/>
    <w:rsid w:val="00BD4F27"/>
    <w:rsid w:val="00BD4F4A"/>
    <w:rsid w:val="00BD5064"/>
    <w:rsid w:val="00BD52E8"/>
    <w:rsid w:val="00BD544D"/>
    <w:rsid w:val="00BD5AAA"/>
    <w:rsid w:val="00BD5DB0"/>
    <w:rsid w:val="00BD5E3B"/>
    <w:rsid w:val="00BD737D"/>
    <w:rsid w:val="00BD7383"/>
    <w:rsid w:val="00BD772B"/>
    <w:rsid w:val="00BE003D"/>
    <w:rsid w:val="00BE051A"/>
    <w:rsid w:val="00BE073A"/>
    <w:rsid w:val="00BE0885"/>
    <w:rsid w:val="00BE08FC"/>
    <w:rsid w:val="00BE0FC6"/>
    <w:rsid w:val="00BE1716"/>
    <w:rsid w:val="00BE1971"/>
    <w:rsid w:val="00BE29FF"/>
    <w:rsid w:val="00BE2D19"/>
    <w:rsid w:val="00BE2F51"/>
    <w:rsid w:val="00BE2FA4"/>
    <w:rsid w:val="00BE3388"/>
    <w:rsid w:val="00BE35B0"/>
    <w:rsid w:val="00BE4473"/>
    <w:rsid w:val="00BE48F1"/>
    <w:rsid w:val="00BE4D13"/>
    <w:rsid w:val="00BE4D1C"/>
    <w:rsid w:val="00BE4D75"/>
    <w:rsid w:val="00BE53D3"/>
    <w:rsid w:val="00BE553C"/>
    <w:rsid w:val="00BE5ACF"/>
    <w:rsid w:val="00BE6037"/>
    <w:rsid w:val="00BE6637"/>
    <w:rsid w:val="00BE67ED"/>
    <w:rsid w:val="00BE6A10"/>
    <w:rsid w:val="00BE6D75"/>
    <w:rsid w:val="00BE6D79"/>
    <w:rsid w:val="00BE7391"/>
    <w:rsid w:val="00BE743E"/>
    <w:rsid w:val="00BE74CA"/>
    <w:rsid w:val="00BE7993"/>
    <w:rsid w:val="00BE79C3"/>
    <w:rsid w:val="00BE7B60"/>
    <w:rsid w:val="00BE7C9E"/>
    <w:rsid w:val="00BE7CE6"/>
    <w:rsid w:val="00BF043F"/>
    <w:rsid w:val="00BF044C"/>
    <w:rsid w:val="00BF084A"/>
    <w:rsid w:val="00BF08A3"/>
    <w:rsid w:val="00BF0D2E"/>
    <w:rsid w:val="00BF0E62"/>
    <w:rsid w:val="00BF0F23"/>
    <w:rsid w:val="00BF1CED"/>
    <w:rsid w:val="00BF204D"/>
    <w:rsid w:val="00BF208E"/>
    <w:rsid w:val="00BF22BF"/>
    <w:rsid w:val="00BF236C"/>
    <w:rsid w:val="00BF2619"/>
    <w:rsid w:val="00BF289B"/>
    <w:rsid w:val="00BF2E0E"/>
    <w:rsid w:val="00BF322D"/>
    <w:rsid w:val="00BF3661"/>
    <w:rsid w:val="00BF36A9"/>
    <w:rsid w:val="00BF36BE"/>
    <w:rsid w:val="00BF43E5"/>
    <w:rsid w:val="00BF44B8"/>
    <w:rsid w:val="00BF4A48"/>
    <w:rsid w:val="00BF4DA0"/>
    <w:rsid w:val="00BF5109"/>
    <w:rsid w:val="00BF5576"/>
    <w:rsid w:val="00BF5A50"/>
    <w:rsid w:val="00BF5B3F"/>
    <w:rsid w:val="00BF5F13"/>
    <w:rsid w:val="00BF6628"/>
    <w:rsid w:val="00BF6647"/>
    <w:rsid w:val="00BF71ED"/>
    <w:rsid w:val="00BF746E"/>
    <w:rsid w:val="00BF75E2"/>
    <w:rsid w:val="00BF76E6"/>
    <w:rsid w:val="00BF7F73"/>
    <w:rsid w:val="00C006E7"/>
    <w:rsid w:val="00C00923"/>
    <w:rsid w:val="00C01B12"/>
    <w:rsid w:val="00C01E71"/>
    <w:rsid w:val="00C020EA"/>
    <w:rsid w:val="00C02F18"/>
    <w:rsid w:val="00C0325D"/>
    <w:rsid w:val="00C03AA3"/>
    <w:rsid w:val="00C03F74"/>
    <w:rsid w:val="00C0490F"/>
    <w:rsid w:val="00C04F0E"/>
    <w:rsid w:val="00C04F8B"/>
    <w:rsid w:val="00C05273"/>
    <w:rsid w:val="00C05328"/>
    <w:rsid w:val="00C05ADC"/>
    <w:rsid w:val="00C05C43"/>
    <w:rsid w:val="00C0613D"/>
    <w:rsid w:val="00C06158"/>
    <w:rsid w:val="00C06C7F"/>
    <w:rsid w:val="00C06D02"/>
    <w:rsid w:val="00C07596"/>
    <w:rsid w:val="00C0793E"/>
    <w:rsid w:val="00C07A5D"/>
    <w:rsid w:val="00C07D5D"/>
    <w:rsid w:val="00C07FA8"/>
    <w:rsid w:val="00C1057A"/>
    <w:rsid w:val="00C10A5B"/>
    <w:rsid w:val="00C10B3F"/>
    <w:rsid w:val="00C10FC5"/>
    <w:rsid w:val="00C11068"/>
    <w:rsid w:val="00C11259"/>
    <w:rsid w:val="00C121A1"/>
    <w:rsid w:val="00C122D6"/>
    <w:rsid w:val="00C12453"/>
    <w:rsid w:val="00C124A9"/>
    <w:rsid w:val="00C12950"/>
    <w:rsid w:val="00C12964"/>
    <w:rsid w:val="00C12E85"/>
    <w:rsid w:val="00C12FD2"/>
    <w:rsid w:val="00C130EE"/>
    <w:rsid w:val="00C1359E"/>
    <w:rsid w:val="00C13911"/>
    <w:rsid w:val="00C14164"/>
    <w:rsid w:val="00C1468A"/>
    <w:rsid w:val="00C157F3"/>
    <w:rsid w:val="00C158D5"/>
    <w:rsid w:val="00C15D5E"/>
    <w:rsid w:val="00C15E71"/>
    <w:rsid w:val="00C160C3"/>
    <w:rsid w:val="00C16922"/>
    <w:rsid w:val="00C169E3"/>
    <w:rsid w:val="00C1758B"/>
    <w:rsid w:val="00C17A13"/>
    <w:rsid w:val="00C2019C"/>
    <w:rsid w:val="00C20CE4"/>
    <w:rsid w:val="00C20D17"/>
    <w:rsid w:val="00C21095"/>
    <w:rsid w:val="00C212A4"/>
    <w:rsid w:val="00C215B4"/>
    <w:rsid w:val="00C221E9"/>
    <w:rsid w:val="00C2358A"/>
    <w:rsid w:val="00C235F3"/>
    <w:rsid w:val="00C2362D"/>
    <w:rsid w:val="00C236DD"/>
    <w:rsid w:val="00C24044"/>
    <w:rsid w:val="00C24260"/>
    <w:rsid w:val="00C24426"/>
    <w:rsid w:val="00C247D1"/>
    <w:rsid w:val="00C2564A"/>
    <w:rsid w:val="00C257C5"/>
    <w:rsid w:val="00C25AA0"/>
    <w:rsid w:val="00C25D17"/>
    <w:rsid w:val="00C25DD5"/>
    <w:rsid w:val="00C2617B"/>
    <w:rsid w:val="00C2627D"/>
    <w:rsid w:val="00C27162"/>
    <w:rsid w:val="00C275A3"/>
    <w:rsid w:val="00C300A1"/>
    <w:rsid w:val="00C30262"/>
    <w:rsid w:val="00C3059D"/>
    <w:rsid w:val="00C306C7"/>
    <w:rsid w:val="00C30815"/>
    <w:rsid w:val="00C30D79"/>
    <w:rsid w:val="00C31447"/>
    <w:rsid w:val="00C31CA9"/>
    <w:rsid w:val="00C320F4"/>
    <w:rsid w:val="00C322E0"/>
    <w:rsid w:val="00C323D3"/>
    <w:rsid w:val="00C32A1E"/>
    <w:rsid w:val="00C32C93"/>
    <w:rsid w:val="00C332F8"/>
    <w:rsid w:val="00C3399B"/>
    <w:rsid w:val="00C33A93"/>
    <w:rsid w:val="00C33EED"/>
    <w:rsid w:val="00C345AB"/>
    <w:rsid w:val="00C34BC3"/>
    <w:rsid w:val="00C34CCE"/>
    <w:rsid w:val="00C34F48"/>
    <w:rsid w:val="00C350B9"/>
    <w:rsid w:val="00C352EB"/>
    <w:rsid w:val="00C35344"/>
    <w:rsid w:val="00C3572E"/>
    <w:rsid w:val="00C3575F"/>
    <w:rsid w:val="00C358CB"/>
    <w:rsid w:val="00C35A10"/>
    <w:rsid w:val="00C35C85"/>
    <w:rsid w:val="00C35FE3"/>
    <w:rsid w:val="00C3644B"/>
    <w:rsid w:val="00C365FC"/>
    <w:rsid w:val="00C36F27"/>
    <w:rsid w:val="00C36F87"/>
    <w:rsid w:val="00C37532"/>
    <w:rsid w:val="00C404B0"/>
    <w:rsid w:val="00C40C20"/>
    <w:rsid w:val="00C40F09"/>
    <w:rsid w:val="00C4129C"/>
    <w:rsid w:val="00C41513"/>
    <w:rsid w:val="00C415D5"/>
    <w:rsid w:val="00C41C9E"/>
    <w:rsid w:val="00C41DCA"/>
    <w:rsid w:val="00C424D7"/>
    <w:rsid w:val="00C42609"/>
    <w:rsid w:val="00C43238"/>
    <w:rsid w:val="00C43EF1"/>
    <w:rsid w:val="00C44194"/>
    <w:rsid w:val="00C441E3"/>
    <w:rsid w:val="00C44533"/>
    <w:rsid w:val="00C44642"/>
    <w:rsid w:val="00C44696"/>
    <w:rsid w:val="00C44A75"/>
    <w:rsid w:val="00C44BE2"/>
    <w:rsid w:val="00C44D94"/>
    <w:rsid w:val="00C45039"/>
    <w:rsid w:val="00C45973"/>
    <w:rsid w:val="00C460E8"/>
    <w:rsid w:val="00C46B2B"/>
    <w:rsid w:val="00C471FB"/>
    <w:rsid w:val="00C47408"/>
    <w:rsid w:val="00C478CC"/>
    <w:rsid w:val="00C47AE7"/>
    <w:rsid w:val="00C50D03"/>
    <w:rsid w:val="00C50D61"/>
    <w:rsid w:val="00C50F1D"/>
    <w:rsid w:val="00C5167A"/>
    <w:rsid w:val="00C5169F"/>
    <w:rsid w:val="00C51786"/>
    <w:rsid w:val="00C51920"/>
    <w:rsid w:val="00C5225F"/>
    <w:rsid w:val="00C528B8"/>
    <w:rsid w:val="00C52950"/>
    <w:rsid w:val="00C52B18"/>
    <w:rsid w:val="00C52B1E"/>
    <w:rsid w:val="00C52D15"/>
    <w:rsid w:val="00C52F16"/>
    <w:rsid w:val="00C52F80"/>
    <w:rsid w:val="00C531AF"/>
    <w:rsid w:val="00C537DD"/>
    <w:rsid w:val="00C53E18"/>
    <w:rsid w:val="00C53E66"/>
    <w:rsid w:val="00C53FC0"/>
    <w:rsid w:val="00C5436B"/>
    <w:rsid w:val="00C544F4"/>
    <w:rsid w:val="00C5461F"/>
    <w:rsid w:val="00C549A0"/>
    <w:rsid w:val="00C54BC5"/>
    <w:rsid w:val="00C5506C"/>
    <w:rsid w:val="00C5525C"/>
    <w:rsid w:val="00C55BA1"/>
    <w:rsid w:val="00C55D08"/>
    <w:rsid w:val="00C55FC7"/>
    <w:rsid w:val="00C55FE8"/>
    <w:rsid w:val="00C561A0"/>
    <w:rsid w:val="00C562EA"/>
    <w:rsid w:val="00C56D7F"/>
    <w:rsid w:val="00C57799"/>
    <w:rsid w:val="00C57B76"/>
    <w:rsid w:val="00C57BA7"/>
    <w:rsid w:val="00C57D12"/>
    <w:rsid w:val="00C600E3"/>
    <w:rsid w:val="00C60835"/>
    <w:rsid w:val="00C608E2"/>
    <w:rsid w:val="00C60E29"/>
    <w:rsid w:val="00C60E5F"/>
    <w:rsid w:val="00C610E1"/>
    <w:rsid w:val="00C61463"/>
    <w:rsid w:val="00C617F0"/>
    <w:rsid w:val="00C61811"/>
    <w:rsid w:val="00C61C27"/>
    <w:rsid w:val="00C61F8B"/>
    <w:rsid w:val="00C61FA8"/>
    <w:rsid w:val="00C626AE"/>
    <w:rsid w:val="00C62E2D"/>
    <w:rsid w:val="00C63074"/>
    <w:rsid w:val="00C631A0"/>
    <w:rsid w:val="00C637AE"/>
    <w:rsid w:val="00C63810"/>
    <w:rsid w:val="00C6390F"/>
    <w:rsid w:val="00C63C80"/>
    <w:rsid w:val="00C63CE6"/>
    <w:rsid w:val="00C63EA9"/>
    <w:rsid w:val="00C64105"/>
    <w:rsid w:val="00C641A2"/>
    <w:rsid w:val="00C64768"/>
    <w:rsid w:val="00C64FA6"/>
    <w:rsid w:val="00C6524C"/>
    <w:rsid w:val="00C6525B"/>
    <w:rsid w:val="00C6557E"/>
    <w:rsid w:val="00C6574B"/>
    <w:rsid w:val="00C65873"/>
    <w:rsid w:val="00C65918"/>
    <w:rsid w:val="00C6594E"/>
    <w:rsid w:val="00C65A52"/>
    <w:rsid w:val="00C65CB9"/>
    <w:rsid w:val="00C65EF9"/>
    <w:rsid w:val="00C66316"/>
    <w:rsid w:val="00C66B57"/>
    <w:rsid w:val="00C66DCA"/>
    <w:rsid w:val="00C66DFB"/>
    <w:rsid w:val="00C67182"/>
    <w:rsid w:val="00C67245"/>
    <w:rsid w:val="00C67431"/>
    <w:rsid w:val="00C6766F"/>
    <w:rsid w:val="00C677A2"/>
    <w:rsid w:val="00C7019F"/>
    <w:rsid w:val="00C70484"/>
    <w:rsid w:val="00C7055D"/>
    <w:rsid w:val="00C70760"/>
    <w:rsid w:val="00C70EE6"/>
    <w:rsid w:val="00C7101D"/>
    <w:rsid w:val="00C71551"/>
    <w:rsid w:val="00C71ADA"/>
    <w:rsid w:val="00C71B4F"/>
    <w:rsid w:val="00C720A5"/>
    <w:rsid w:val="00C72572"/>
    <w:rsid w:val="00C72D1D"/>
    <w:rsid w:val="00C73B4C"/>
    <w:rsid w:val="00C74383"/>
    <w:rsid w:val="00C7453E"/>
    <w:rsid w:val="00C749BB"/>
    <w:rsid w:val="00C74C8C"/>
    <w:rsid w:val="00C74F79"/>
    <w:rsid w:val="00C75327"/>
    <w:rsid w:val="00C7593B"/>
    <w:rsid w:val="00C75E27"/>
    <w:rsid w:val="00C7615D"/>
    <w:rsid w:val="00C7695D"/>
    <w:rsid w:val="00C769BD"/>
    <w:rsid w:val="00C76E34"/>
    <w:rsid w:val="00C77006"/>
    <w:rsid w:val="00C77FF7"/>
    <w:rsid w:val="00C814D9"/>
    <w:rsid w:val="00C8174E"/>
    <w:rsid w:val="00C81C2F"/>
    <w:rsid w:val="00C81F24"/>
    <w:rsid w:val="00C82096"/>
    <w:rsid w:val="00C8290F"/>
    <w:rsid w:val="00C8314C"/>
    <w:rsid w:val="00C83452"/>
    <w:rsid w:val="00C835D6"/>
    <w:rsid w:val="00C83B8B"/>
    <w:rsid w:val="00C84033"/>
    <w:rsid w:val="00C84318"/>
    <w:rsid w:val="00C8438C"/>
    <w:rsid w:val="00C844AA"/>
    <w:rsid w:val="00C84C8C"/>
    <w:rsid w:val="00C85129"/>
    <w:rsid w:val="00C85E8C"/>
    <w:rsid w:val="00C86196"/>
    <w:rsid w:val="00C86638"/>
    <w:rsid w:val="00C8672B"/>
    <w:rsid w:val="00C86959"/>
    <w:rsid w:val="00C86EAE"/>
    <w:rsid w:val="00C86F3C"/>
    <w:rsid w:val="00C87665"/>
    <w:rsid w:val="00C87915"/>
    <w:rsid w:val="00C87E99"/>
    <w:rsid w:val="00C909E0"/>
    <w:rsid w:val="00C90AF9"/>
    <w:rsid w:val="00C910B2"/>
    <w:rsid w:val="00C914EF"/>
    <w:rsid w:val="00C9190F"/>
    <w:rsid w:val="00C91DF2"/>
    <w:rsid w:val="00C91FE7"/>
    <w:rsid w:val="00C92121"/>
    <w:rsid w:val="00C92267"/>
    <w:rsid w:val="00C922C7"/>
    <w:rsid w:val="00C9247B"/>
    <w:rsid w:val="00C9297A"/>
    <w:rsid w:val="00C92F72"/>
    <w:rsid w:val="00C93104"/>
    <w:rsid w:val="00C933DB"/>
    <w:rsid w:val="00C9383B"/>
    <w:rsid w:val="00C93AFF"/>
    <w:rsid w:val="00C93BA5"/>
    <w:rsid w:val="00C93C88"/>
    <w:rsid w:val="00C94663"/>
    <w:rsid w:val="00C94CAE"/>
    <w:rsid w:val="00C950A9"/>
    <w:rsid w:val="00C95384"/>
    <w:rsid w:val="00C954B4"/>
    <w:rsid w:val="00C95626"/>
    <w:rsid w:val="00C956A3"/>
    <w:rsid w:val="00C957BA"/>
    <w:rsid w:val="00C95A28"/>
    <w:rsid w:val="00C95C79"/>
    <w:rsid w:val="00C96778"/>
    <w:rsid w:val="00C96BED"/>
    <w:rsid w:val="00C96F40"/>
    <w:rsid w:val="00C971BB"/>
    <w:rsid w:val="00C9745C"/>
    <w:rsid w:val="00C97A8C"/>
    <w:rsid w:val="00CA02EF"/>
    <w:rsid w:val="00CA0566"/>
    <w:rsid w:val="00CA10C8"/>
    <w:rsid w:val="00CA1243"/>
    <w:rsid w:val="00CA1349"/>
    <w:rsid w:val="00CA1DB7"/>
    <w:rsid w:val="00CA231D"/>
    <w:rsid w:val="00CA23B0"/>
    <w:rsid w:val="00CA2494"/>
    <w:rsid w:val="00CA24E4"/>
    <w:rsid w:val="00CA25C1"/>
    <w:rsid w:val="00CA34B5"/>
    <w:rsid w:val="00CA391B"/>
    <w:rsid w:val="00CA3B96"/>
    <w:rsid w:val="00CA424D"/>
    <w:rsid w:val="00CA44C3"/>
    <w:rsid w:val="00CA46FC"/>
    <w:rsid w:val="00CA4DFE"/>
    <w:rsid w:val="00CA5767"/>
    <w:rsid w:val="00CA5DCA"/>
    <w:rsid w:val="00CA6080"/>
    <w:rsid w:val="00CA60E0"/>
    <w:rsid w:val="00CA6260"/>
    <w:rsid w:val="00CA63E4"/>
    <w:rsid w:val="00CA6726"/>
    <w:rsid w:val="00CA6C9B"/>
    <w:rsid w:val="00CA7257"/>
    <w:rsid w:val="00CA785C"/>
    <w:rsid w:val="00CA7902"/>
    <w:rsid w:val="00CA7A14"/>
    <w:rsid w:val="00CA7B5A"/>
    <w:rsid w:val="00CB0305"/>
    <w:rsid w:val="00CB036D"/>
    <w:rsid w:val="00CB0BD6"/>
    <w:rsid w:val="00CB0D2B"/>
    <w:rsid w:val="00CB0E9D"/>
    <w:rsid w:val="00CB0F4B"/>
    <w:rsid w:val="00CB107B"/>
    <w:rsid w:val="00CB10A1"/>
    <w:rsid w:val="00CB14D8"/>
    <w:rsid w:val="00CB1BDE"/>
    <w:rsid w:val="00CB2445"/>
    <w:rsid w:val="00CB2A90"/>
    <w:rsid w:val="00CB2ADE"/>
    <w:rsid w:val="00CB2CD3"/>
    <w:rsid w:val="00CB322C"/>
    <w:rsid w:val="00CB32EE"/>
    <w:rsid w:val="00CB32F1"/>
    <w:rsid w:val="00CB35A7"/>
    <w:rsid w:val="00CB35D5"/>
    <w:rsid w:val="00CB3693"/>
    <w:rsid w:val="00CB3799"/>
    <w:rsid w:val="00CB379B"/>
    <w:rsid w:val="00CB38E4"/>
    <w:rsid w:val="00CB3FFB"/>
    <w:rsid w:val="00CB4012"/>
    <w:rsid w:val="00CB473D"/>
    <w:rsid w:val="00CB4DC2"/>
    <w:rsid w:val="00CB5123"/>
    <w:rsid w:val="00CB51EA"/>
    <w:rsid w:val="00CB555E"/>
    <w:rsid w:val="00CB5592"/>
    <w:rsid w:val="00CB569D"/>
    <w:rsid w:val="00CB5910"/>
    <w:rsid w:val="00CB5AFE"/>
    <w:rsid w:val="00CB5EC9"/>
    <w:rsid w:val="00CB65FA"/>
    <w:rsid w:val="00CB6759"/>
    <w:rsid w:val="00CB6DC0"/>
    <w:rsid w:val="00CB71DD"/>
    <w:rsid w:val="00CB7DCE"/>
    <w:rsid w:val="00CC06EC"/>
    <w:rsid w:val="00CC0978"/>
    <w:rsid w:val="00CC0A6E"/>
    <w:rsid w:val="00CC0BA7"/>
    <w:rsid w:val="00CC0C07"/>
    <w:rsid w:val="00CC0C23"/>
    <w:rsid w:val="00CC0CFC"/>
    <w:rsid w:val="00CC101F"/>
    <w:rsid w:val="00CC1214"/>
    <w:rsid w:val="00CC1EBD"/>
    <w:rsid w:val="00CC1ED5"/>
    <w:rsid w:val="00CC2384"/>
    <w:rsid w:val="00CC2CD5"/>
    <w:rsid w:val="00CC33B7"/>
    <w:rsid w:val="00CC33F3"/>
    <w:rsid w:val="00CC401D"/>
    <w:rsid w:val="00CC4418"/>
    <w:rsid w:val="00CC471A"/>
    <w:rsid w:val="00CC4AA9"/>
    <w:rsid w:val="00CC4E1A"/>
    <w:rsid w:val="00CC57B2"/>
    <w:rsid w:val="00CC5B20"/>
    <w:rsid w:val="00CC60BD"/>
    <w:rsid w:val="00CC610C"/>
    <w:rsid w:val="00CC62F5"/>
    <w:rsid w:val="00CC6481"/>
    <w:rsid w:val="00CC656C"/>
    <w:rsid w:val="00CC7103"/>
    <w:rsid w:val="00CC71E8"/>
    <w:rsid w:val="00CC75A6"/>
    <w:rsid w:val="00CC78A0"/>
    <w:rsid w:val="00CC7A1A"/>
    <w:rsid w:val="00CC7AB7"/>
    <w:rsid w:val="00CC7D3A"/>
    <w:rsid w:val="00CD0204"/>
    <w:rsid w:val="00CD02F9"/>
    <w:rsid w:val="00CD084D"/>
    <w:rsid w:val="00CD0CD2"/>
    <w:rsid w:val="00CD11D6"/>
    <w:rsid w:val="00CD1380"/>
    <w:rsid w:val="00CD1470"/>
    <w:rsid w:val="00CD156C"/>
    <w:rsid w:val="00CD1940"/>
    <w:rsid w:val="00CD1F25"/>
    <w:rsid w:val="00CD250A"/>
    <w:rsid w:val="00CD2671"/>
    <w:rsid w:val="00CD2AC4"/>
    <w:rsid w:val="00CD2DB6"/>
    <w:rsid w:val="00CD31BB"/>
    <w:rsid w:val="00CD3221"/>
    <w:rsid w:val="00CD32F9"/>
    <w:rsid w:val="00CD34D4"/>
    <w:rsid w:val="00CD39A4"/>
    <w:rsid w:val="00CD448C"/>
    <w:rsid w:val="00CD4B68"/>
    <w:rsid w:val="00CD5888"/>
    <w:rsid w:val="00CD5C9F"/>
    <w:rsid w:val="00CD60A8"/>
    <w:rsid w:val="00CD6205"/>
    <w:rsid w:val="00CD6366"/>
    <w:rsid w:val="00CD64EB"/>
    <w:rsid w:val="00CD6A5D"/>
    <w:rsid w:val="00CD7553"/>
    <w:rsid w:val="00CD7792"/>
    <w:rsid w:val="00CD7CC6"/>
    <w:rsid w:val="00CE02D0"/>
    <w:rsid w:val="00CE0685"/>
    <w:rsid w:val="00CE0CC5"/>
    <w:rsid w:val="00CE0D4C"/>
    <w:rsid w:val="00CE0EFA"/>
    <w:rsid w:val="00CE1053"/>
    <w:rsid w:val="00CE184C"/>
    <w:rsid w:val="00CE282A"/>
    <w:rsid w:val="00CE29CF"/>
    <w:rsid w:val="00CE30F8"/>
    <w:rsid w:val="00CE31BE"/>
    <w:rsid w:val="00CE35D5"/>
    <w:rsid w:val="00CE37F4"/>
    <w:rsid w:val="00CE3894"/>
    <w:rsid w:val="00CE3D82"/>
    <w:rsid w:val="00CE485B"/>
    <w:rsid w:val="00CE48E8"/>
    <w:rsid w:val="00CE5061"/>
    <w:rsid w:val="00CE537F"/>
    <w:rsid w:val="00CE538D"/>
    <w:rsid w:val="00CE5CF9"/>
    <w:rsid w:val="00CE5D46"/>
    <w:rsid w:val="00CE5F75"/>
    <w:rsid w:val="00CE5F89"/>
    <w:rsid w:val="00CE7950"/>
    <w:rsid w:val="00CE7A97"/>
    <w:rsid w:val="00CE7D83"/>
    <w:rsid w:val="00CE7E91"/>
    <w:rsid w:val="00CE7FDF"/>
    <w:rsid w:val="00CF0964"/>
    <w:rsid w:val="00CF0AFF"/>
    <w:rsid w:val="00CF0BF8"/>
    <w:rsid w:val="00CF13C0"/>
    <w:rsid w:val="00CF1569"/>
    <w:rsid w:val="00CF179F"/>
    <w:rsid w:val="00CF17C1"/>
    <w:rsid w:val="00CF232C"/>
    <w:rsid w:val="00CF24FC"/>
    <w:rsid w:val="00CF2741"/>
    <w:rsid w:val="00CF274A"/>
    <w:rsid w:val="00CF29AB"/>
    <w:rsid w:val="00CF2C3E"/>
    <w:rsid w:val="00CF325B"/>
    <w:rsid w:val="00CF356B"/>
    <w:rsid w:val="00CF36E2"/>
    <w:rsid w:val="00CF3832"/>
    <w:rsid w:val="00CF394C"/>
    <w:rsid w:val="00CF3AC6"/>
    <w:rsid w:val="00CF3F3B"/>
    <w:rsid w:val="00CF47B9"/>
    <w:rsid w:val="00CF49A8"/>
    <w:rsid w:val="00CF4B92"/>
    <w:rsid w:val="00CF4C05"/>
    <w:rsid w:val="00CF4C3A"/>
    <w:rsid w:val="00CF4F62"/>
    <w:rsid w:val="00CF53D9"/>
    <w:rsid w:val="00CF5621"/>
    <w:rsid w:val="00CF5ADA"/>
    <w:rsid w:val="00CF6115"/>
    <w:rsid w:val="00CF639F"/>
    <w:rsid w:val="00CF6479"/>
    <w:rsid w:val="00CF674F"/>
    <w:rsid w:val="00CF6D8F"/>
    <w:rsid w:val="00CF6EB3"/>
    <w:rsid w:val="00CF6F9D"/>
    <w:rsid w:val="00CF7297"/>
    <w:rsid w:val="00CF731F"/>
    <w:rsid w:val="00CF785E"/>
    <w:rsid w:val="00CF798E"/>
    <w:rsid w:val="00CF7BE7"/>
    <w:rsid w:val="00D00383"/>
    <w:rsid w:val="00D00577"/>
    <w:rsid w:val="00D0094F"/>
    <w:rsid w:val="00D0095D"/>
    <w:rsid w:val="00D00ABA"/>
    <w:rsid w:val="00D00AEB"/>
    <w:rsid w:val="00D01101"/>
    <w:rsid w:val="00D0137C"/>
    <w:rsid w:val="00D01703"/>
    <w:rsid w:val="00D019FE"/>
    <w:rsid w:val="00D01DCE"/>
    <w:rsid w:val="00D01E73"/>
    <w:rsid w:val="00D01F79"/>
    <w:rsid w:val="00D01FB9"/>
    <w:rsid w:val="00D0208B"/>
    <w:rsid w:val="00D023F2"/>
    <w:rsid w:val="00D02524"/>
    <w:rsid w:val="00D026C3"/>
    <w:rsid w:val="00D0270C"/>
    <w:rsid w:val="00D0276F"/>
    <w:rsid w:val="00D02AC4"/>
    <w:rsid w:val="00D02E81"/>
    <w:rsid w:val="00D03790"/>
    <w:rsid w:val="00D03AB0"/>
    <w:rsid w:val="00D03F7A"/>
    <w:rsid w:val="00D03FDC"/>
    <w:rsid w:val="00D04503"/>
    <w:rsid w:val="00D050E3"/>
    <w:rsid w:val="00D054BB"/>
    <w:rsid w:val="00D05CAA"/>
    <w:rsid w:val="00D05EE4"/>
    <w:rsid w:val="00D05EF6"/>
    <w:rsid w:val="00D05F51"/>
    <w:rsid w:val="00D061AD"/>
    <w:rsid w:val="00D06272"/>
    <w:rsid w:val="00D06392"/>
    <w:rsid w:val="00D06BA7"/>
    <w:rsid w:val="00D07031"/>
    <w:rsid w:val="00D07250"/>
    <w:rsid w:val="00D10931"/>
    <w:rsid w:val="00D10C34"/>
    <w:rsid w:val="00D10E9A"/>
    <w:rsid w:val="00D1117E"/>
    <w:rsid w:val="00D11429"/>
    <w:rsid w:val="00D114C4"/>
    <w:rsid w:val="00D11816"/>
    <w:rsid w:val="00D1189B"/>
    <w:rsid w:val="00D118AE"/>
    <w:rsid w:val="00D118CB"/>
    <w:rsid w:val="00D11A90"/>
    <w:rsid w:val="00D11E9A"/>
    <w:rsid w:val="00D11F4A"/>
    <w:rsid w:val="00D12004"/>
    <w:rsid w:val="00D12388"/>
    <w:rsid w:val="00D12449"/>
    <w:rsid w:val="00D12FDE"/>
    <w:rsid w:val="00D130DE"/>
    <w:rsid w:val="00D13292"/>
    <w:rsid w:val="00D132D5"/>
    <w:rsid w:val="00D1365F"/>
    <w:rsid w:val="00D13C8C"/>
    <w:rsid w:val="00D14300"/>
    <w:rsid w:val="00D14417"/>
    <w:rsid w:val="00D145D9"/>
    <w:rsid w:val="00D1499A"/>
    <w:rsid w:val="00D150E9"/>
    <w:rsid w:val="00D15427"/>
    <w:rsid w:val="00D16266"/>
    <w:rsid w:val="00D16359"/>
    <w:rsid w:val="00D16488"/>
    <w:rsid w:val="00D16573"/>
    <w:rsid w:val="00D1682A"/>
    <w:rsid w:val="00D16CB5"/>
    <w:rsid w:val="00D177FE"/>
    <w:rsid w:val="00D178AC"/>
    <w:rsid w:val="00D178EE"/>
    <w:rsid w:val="00D17DC9"/>
    <w:rsid w:val="00D20151"/>
    <w:rsid w:val="00D202DD"/>
    <w:rsid w:val="00D20485"/>
    <w:rsid w:val="00D20A5F"/>
    <w:rsid w:val="00D215F0"/>
    <w:rsid w:val="00D21756"/>
    <w:rsid w:val="00D2276A"/>
    <w:rsid w:val="00D22A13"/>
    <w:rsid w:val="00D231EB"/>
    <w:rsid w:val="00D236DE"/>
    <w:rsid w:val="00D23DC1"/>
    <w:rsid w:val="00D2442B"/>
    <w:rsid w:val="00D249FB"/>
    <w:rsid w:val="00D24E1B"/>
    <w:rsid w:val="00D24FF3"/>
    <w:rsid w:val="00D251C1"/>
    <w:rsid w:val="00D2527D"/>
    <w:rsid w:val="00D2542E"/>
    <w:rsid w:val="00D25BE4"/>
    <w:rsid w:val="00D25C69"/>
    <w:rsid w:val="00D25DC3"/>
    <w:rsid w:val="00D25E6C"/>
    <w:rsid w:val="00D2665E"/>
    <w:rsid w:val="00D266B5"/>
    <w:rsid w:val="00D27F13"/>
    <w:rsid w:val="00D27F4A"/>
    <w:rsid w:val="00D305CC"/>
    <w:rsid w:val="00D30954"/>
    <w:rsid w:val="00D30C3C"/>
    <w:rsid w:val="00D30E81"/>
    <w:rsid w:val="00D3182B"/>
    <w:rsid w:val="00D31900"/>
    <w:rsid w:val="00D31F75"/>
    <w:rsid w:val="00D31F86"/>
    <w:rsid w:val="00D3244C"/>
    <w:rsid w:val="00D32A3D"/>
    <w:rsid w:val="00D32A4A"/>
    <w:rsid w:val="00D330A1"/>
    <w:rsid w:val="00D332B7"/>
    <w:rsid w:val="00D336BD"/>
    <w:rsid w:val="00D339FC"/>
    <w:rsid w:val="00D33C77"/>
    <w:rsid w:val="00D34669"/>
    <w:rsid w:val="00D34789"/>
    <w:rsid w:val="00D34850"/>
    <w:rsid w:val="00D34885"/>
    <w:rsid w:val="00D348DF"/>
    <w:rsid w:val="00D34974"/>
    <w:rsid w:val="00D351BD"/>
    <w:rsid w:val="00D35847"/>
    <w:rsid w:val="00D35C97"/>
    <w:rsid w:val="00D35F05"/>
    <w:rsid w:val="00D35F95"/>
    <w:rsid w:val="00D36178"/>
    <w:rsid w:val="00D36818"/>
    <w:rsid w:val="00D3694A"/>
    <w:rsid w:val="00D3746A"/>
    <w:rsid w:val="00D374C0"/>
    <w:rsid w:val="00D3762B"/>
    <w:rsid w:val="00D37A38"/>
    <w:rsid w:val="00D40352"/>
    <w:rsid w:val="00D40361"/>
    <w:rsid w:val="00D40F7B"/>
    <w:rsid w:val="00D4116B"/>
    <w:rsid w:val="00D4126A"/>
    <w:rsid w:val="00D4153A"/>
    <w:rsid w:val="00D41C45"/>
    <w:rsid w:val="00D41C6E"/>
    <w:rsid w:val="00D41D52"/>
    <w:rsid w:val="00D420FF"/>
    <w:rsid w:val="00D426D9"/>
    <w:rsid w:val="00D42AB0"/>
    <w:rsid w:val="00D43025"/>
    <w:rsid w:val="00D431AA"/>
    <w:rsid w:val="00D431F7"/>
    <w:rsid w:val="00D43C31"/>
    <w:rsid w:val="00D43C43"/>
    <w:rsid w:val="00D43FE5"/>
    <w:rsid w:val="00D44014"/>
    <w:rsid w:val="00D443CC"/>
    <w:rsid w:val="00D44410"/>
    <w:rsid w:val="00D4443C"/>
    <w:rsid w:val="00D444DF"/>
    <w:rsid w:val="00D445E0"/>
    <w:rsid w:val="00D447A0"/>
    <w:rsid w:val="00D44B0E"/>
    <w:rsid w:val="00D44B44"/>
    <w:rsid w:val="00D44C79"/>
    <w:rsid w:val="00D4563D"/>
    <w:rsid w:val="00D4588C"/>
    <w:rsid w:val="00D45F55"/>
    <w:rsid w:val="00D4635A"/>
    <w:rsid w:val="00D46ABD"/>
    <w:rsid w:val="00D470BC"/>
    <w:rsid w:val="00D47577"/>
    <w:rsid w:val="00D4793D"/>
    <w:rsid w:val="00D47996"/>
    <w:rsid w:val="00D47A80"/>
    <w:rsid w:val="00D47ABF"/>
    <w:rsid w:val="00D47D98"/>
    <w:rsid w:val="00D50AE9"/>
    <w:rsid w:val="00D5166B"/>
    <w:rsid w:val="00D516EC"/>
    <w:rsid w:val="00D51723"/>
    <w:rsid w:val="00D51B57"/>
    <w:rsid w:val="00D51C31"/>
    <w:rsid w:val="00D51CCE"/>
    <w:rsid w:val="00D52514"/>
    <w:rsid w:val="00D5266F"/>
    <w:rsid w:val="00D52A7A"/>
    <w:rsid w:val="00D52F9D"/>
    <w:rsid w:val="00D535C1"/>
    <w:rsid w:val="00D53694"/>
    <w:rsid w:val="00D540CA"/>
    <w:rsid w:val="00D5431A"/>
    <w:rsid w:val="00D5457A"/>
    <w:rsid w:val="00D55689"/>
    <w:rsid w:val="00D55D45"/>
    <w:rsid w:val="00D55DEB"/>
    <w:rsid w:val="00D55E54"/>
    <w:rsid w:val="00D55E5B"/>
    <w:rsid w:val="00D566B7"/>
    <w:rsid w:val="00D57403"/>
    <w:rsid w:val="00D57623"/>
    <w:rsid w:val="00D57AFC"/>
    <w:rsid w:val="00D57DB6"/>
    <w:rsid w:val="00D603EA"/>
    <w:rsid w:val="00D6058A"/>
    <w:rsid w:val="00D60757"/>
    <w:rsid w:val="00D607EB"/>
    <w:rsid w:val="00D610FD"/>
    <w:rsid w:val="00D61328"/>
    <w:rsid w:val="00D6147D"/>
    <w:rsid w:val="00D61B57"/>
    <w:rsid w:val="00D61DD3"/>
    <w:rsid w:val="00D621E3"/>
    <w:rsid w:val="00D6254B"/>
    <w:rsid w:val="00D6258A"/>
    <w:rsid w:val="00D62ABD"/>
    <w:rsid w:val="00D62FD9"/>
    <w:rsid w:val="00D63013"/>
    <w:rsid w:val="00D63057"/>
    <w:rsid w:val="00D634EB"/>
    <w:rsid w:val="00D63542"/>
    <w:rsid w:val="00D635D2"/>
    <w:rsid w:val="00D6371F"/>
    <w:rsid w:val="00D63EAC"/>
    <w:rsid w:val="00D64628"/>
    <w:rsid w:val="00D64DBF"/>
    <w:rsid w:val="00D64E36"/>
    <w:rsid w:val="00D652FE"/>
    <w:rsid w:val="00D6570F"/>
    <w:rsid w:val="00D65ED5"/>
    <w:rsid w:val="00D660CE"/>
    <w:rsid w:val="00D661F8"/>
    <w:rsid w:val="00D6666B"/>
    <w:rsid w:val="00D676CE"/>
    <w:rsid w:val="00D70077"/>
    <w:rsid w:val="00D70F13"/>
    <w:rsid w:val="00D716B7"/>
    <w:rsid w:val="00D71985"/>
    <w:rsid w:val="00D719EC"/>
    <w:rsid w:val="00D71B8D"/>
    <w:rsid w:val="00D71BB3"/>
    <w:rsid w:val="00D71BE8"/>
    <w:rsid w:val="00D71DB8"/>
    <w:rsid w:val="00D72323"/>
    <w:rsid w:val="00D7235D"/>
    <w:rsid w:val="00D7243D"/>
    <w:rsid w:val="00D72545"/>
    <w:rsid w:val="00D7287B"/>
    <w:rsid w:val="00D72F20"/>
    <w:rsid w:val="00D73003"/>
    <w:rsid w:val="00D73367"/>
    <w:rsid w:val="00D73997"/>
    <w:rsid w:val="00D73C4B"/>
    <w:rsid w:val="00D740DE"/>
    <w:rsid w:val="00D748C0"/>
    <w:rsid w:val="00D74BDD"/>
    <w:rsid w:val="00D75497"/>
    <w:rsid w:val="00D754EA"/>
    <w:rsid w:val="00D7558A"/>
    <w:rsid w:val="00D75B47"/>
    <w:rsid w:val="00D75BBD"/>
    <w:rsid w:val="00D75F83"/>
    <w:rsid w:val="00D76018"/>
    <w:rsid w:val="00D7653A"/>
    <w:rsid w:val="00D7751C"/>
    <w:rsid w:val="00D77761"/>
    <w:rsid w:val="00D77915"/>
    <w:rsid w:val="00D77F82"/>
    <w:rsid w:val="00D8043E"/>
    <w:rsid w:val="00D805B9"/>
    <w:rsid w:val="00D808ED"/>
    <w:rsid w:val="00D8098E"/>
    <w:rsid w:val="00D80FC0"/>
    <w:rsid w:val="00D814B7"/>
    <w:rsid w:val="00D8157D"/>
    <w:rsid w:val="00D81EC5"/>
    <w:rsid w:val="00D82F6C"/>
    <w:rsid w:val="00D8313B"/>
    <w:rsid w:val="00D833EB"/>
    <w:rsid w:val="00D83623"/>
    <w:rsid w:val="00D83884"/>
    <w:rsid w:val="00D83FB6"/>
    <w:rsid w:val="00D841F3"/>
    <w:rsid w:val="00D8423B"/>
    <w:rsid w:val="00D84393"/>
    <w:rsid w:val="00D84776"/>
    <w:rsid w:val="00D84A85"/>
    <w:rsid w:val="00D84C7A"/>
    <w:rsid w:val="00D8573F"/>
    <w:rsid w:val="00D85B0D"/>
    <w:rsid w:val="00D85C1C"/>
    <w:rsid w:val="00D85C69"/>
    <w:rsid w:val="00D8693C"/>
    <w:rsid w:val="00D869A2"/>
    <w:rsid w:val="00D87426"/>
    <w:rsid w:val="00D8746F"/>
    <w:rsid w:val="00D876FD"/>
    <w:rsid w:val="00D87C18"/>
    <w:rsid w:val="00D87D69"/>
    <w:rsid w:val="00D87D6C"/>
    <w:rsid w:val="00D9044E"/>
    <w:rsid w:val="00D909B5"/>
    <w:rsid w:val="00D90FA0"/>
    <w:rsid w:val="00D910EA"/>
    <w:rsid w:val="00D9133F"/>
    <w:rsid w:val="00D916B7"/>
    <w:rsid w:val="00D927B5"/>
    <w:rsid w:val="00D92B1B"/>
    <w:rsid w:val="00D92D05"/>
    <w:rsid w:val="00D9303C"/>
    <w:rsid w:val="00D93C19"/>
    <w:rsid w:val="00D93C63"/>
    <w:rsid w:val="00D93CC4"/>
    <w:rsid w:val="00D94064"/>
    <w:rsid w:val="00D94077"/>
    <w:rsid w:val="00D940C7"/>
    <w:rsid w:val="00D94102"/>
    <w:rsid w:val="00D94119"/>
    <w:rsid w:val="00D941D5"/>
    <w:rsid w:val="00D94B93"/>
    <w:rsid w:val="00D94CD1"/>
    <w:rsid w:val="00D951C7"/>
    <w:rsid w:val="00D96437"/>
    <w:rsid w:val="00D967B3"/>
    <w:rsid w:val="00D9694F"/>
    <w:rsid w:val="00D96ACD"/>
    <w:rsid w:val="00D96D92"/>
    <w:rsid w:val="00D974F3"/>
    <w:rsid w:val="00D97643"/>
    <w:rsid w:val="00D97C74"/>
    <w:rsid w:val="00D97EC3"/>
    <w:rsid w:val="00DA0049"/>
    <w:rsid w:val="00DA01FF"/>
    <w:rsid w:val="00DA027B"/>
    <w:rsid w:val="00DA04D0"/>
    <w:rsid w:val="00DA065D"/>
    <w:rsid w:val="00DA0875"/>
    <w:rsid w:val="00DA08C8"/>
    <w:rsid w:val="00DA0D84"/>
    <w:rsid w:val="00DA0E85"/>
    <w:rsid w:val="00DA1135"/>
    <w:rsid w:val="00DA1699"/>
    <w:rsid w:val="00DA1892"/>
    <w:rsid w:val="00DA26FE"/>
    <w:rsid w:val="00DA270F"/>
    <w:rsid w:val="00DA27D6"/>
    <w:rsid w:val="00DA2873"/>
    <w:rsid w:val="00DA2965"/>
    <w:rsid w:val="00DA29E8"/>
    <w:rsid w:val="00DA301D"/>
    <w:rsid w:val="00DA36E0"/>
    <w:rsid w:val="00DA3C36"/>
    <w:rsid w:val="00DA4267"/>
    <w:rsid w:val="00DA4268"/>
    <w:rsid w:val="00DA49B5"/>
    <w:rsid w:val="00DA4A31"/>
    <w:rsid w:val="00DA4EE5"/>
    <w:rsid w:val="00DA529D"/>
    <w:rsid w:val="00DA5845"/>
    <w:rsid w:val="00DA5D80"/>
    <w:rsid w:val="00DA5E01"/>
    <w:rsid w:val="00DA5E1C"/>
    <w:rsid w:val="00DA62C6"/>
    <w:rsid w:val="00DA680E"/>
    <w:rsid w:val="00DA68AB"/>
    <w:rsid w:val="00DA6953"/>
    <w:rsid w:val="00DA6BB8"/>
    <w:rsid w:val="00DA6E82"/>
    <w:rsid w:val="00DA6FDC"/>
    <w:rsid w:val="00DA77F7"/>
    <w:rsid w:val="00DA79E8"/>
    <w:rsid w:val="00DB0DF6"/>
    <w:rsid w:val="00DB154E"/>
    <w:rsid w:val="00DB1A49"/>
    <w:rsid w:val="00DB1EDB"/>
    <w:rsid w:val="00DB20D1"/>
    <w:rsid w:val="00DB2410"/>
    <w:rsid w:val="00DB2447"/>
    <w:rsid w:val="00DB2456"/>
    <w:rsid w:val="00DB30A8"/>
    <w:rsid w:val="00DB3503"/>
    <w:rsid w:val="00DB38C9"/>
    <w:rsid w:val="00DB3F69"/>
    <w:rsid w:val="00DB41E5"/>
    <w:rsid w:val="00DB42D3"/>
    <w:rsid w:val="00DB46D7"/>
    <w:rsid w:val="00DB4AF6"/>
    <w:rsid w:val="00DB4B42"/>
    <w:rsid w:val="00DB5549"/>
    <w:rsid w:val="00DB5813"/>
    <w:rsid w:val="00DB5A9E"/>
    <w:rsid w:val="00DB63D3"/>
    <w:rsid w:val="00DB65B8"/>
    <w:rsid w:val="00DB68EA"/>
    <w:rsid w:val="00DB72EF"/>
    <w:rsid w:val="00DB7CE6"/>
    <w:rsid w:val="00DC0055"/>
    <w:rsid w:val="00DC008A"/>
    <w:rsid w:val="00DC0256"/>
    <w:rsid w:val="00DC03CC"/>
    <w:rsid w:val="00DC040C"/>
    <w:rsid w:val="00DC04C2"/>
    <w:rsid w:val="00DC065E"/>
    <w:rsid w:val="00DC136A"/>
    <w:rsid w:val="00DC14E2"/>
    <w:rsid w:val="00DC2A4A"/>
    <w:rsid w:val="00DC2DA4"/>
    <w:rsid w:val="00DC3354"/>
    <w:rsid w:val="00DC3E0A"/>
    <w:rsid w:val="00DC3FFE"/>
    <w:rsid w:val="00DC40F3"/>
    <w:rsid w:val="00DC41F7"/>
    <w:rsid w:val="00DC4521"/>
    <w:rsid w:val="00DC4861"/>
    <w:rsid w:val="00DC4944"/>
    <w:rsid w:val="00DC4C2B"/>
    <w:rsid w:val="00DC4EE6"/>
    <w:rsid w:val="00DC4FFD"/>
    <w:rsid w:val="00DC5AEC"/>
    <w:rsid w:val="00DC5D9D"/>
    <w:rsid w:val="00DC62B6"/>
    <w:rsid w:val="00DC63E8"/>
    <w:rsid w:val="00DC648C"/>
    <w:rsid w:val="00DC6FD7"/>
    <w:rsid w:val="00DC7420"/>
    <w:rsid w:val="00DC742A"/>
    <w:rsid w:val="00DC79A3"/>
    <w:rsid w:val="00DC7C1C"/>
    <w:rsid w:val="00DC7C27"/>
    <w:rsid w:val="00DC7ED7"/>
    <w:rsid w:val="00DD0125"/>
    <w:rsid w:val="00DD0354"/>
    <w:rsid w:val="00DD0C9C"/>
    <w:rsid w:val="00DD0D87"/>
    <w:rsid w:val="00DD0FB5"/>
    <w:rsid w:val="00DD0FF3"/>
    <w:rsid w:val="00DD17F6"/>
    <w:rsid w:val="00DD1E8A"/>
    <w:rsid w:val="00DD2139"/>
    <w:rsid w:val="00DD21BE"/>
    <w:rsid w:val="00DD2844"/>
    <w:rsid w:val="00DD2886"/>
    <w:rsid w:val="00DD2932"/>
    <w:rsid w:val="00DD2EB2"/>
    <w:rsid w:val="00DD304E"/>
    <w:rsid w:val="00DD31F9"/>
    <w:rsid w:val="00DD333C"/>
    <w:rsid w:val="00DD356A"/>
    <w:rsid w:val="00DD406A"/>
    <w:rsid w:val="00DD40AD"/>
    <w:rsid w:val="00DD43AD"/>
    <w:rsid w:val="00DD4636"/>
    <w:rsid w:val="00DD466A"/>
    <w:rsid w:val="00DD526F"/>
    <w:rsid w:val="00DD52B7"/>
    <w:rsid w:val="00DD59CE"/>
    <w:rsid w:val="00DD5D47"/>
    <w:rsid w:val="00DD5F18"/>
    <w:rsid w:val="00DD5F75"/>
    <w:rsid w:val="00DD6264"/>
    <w:rsid w:val="00DD637C"/>
    <w:rsid w:val="00DD6480"/>
    <w:rsid w:val="00DD6800"/>
    <w:rsid w:val="00DD6DC2"/>
    <w:rsid w:val="00DD71AA"/>
    <w:rsid w:val="00DD734E"/>
    <w:rsid w:val="00DD7492"/>
    <w:rsid w:val="00DD77B1"/>
    <w:rsid w:val="00DE0ADF"/>
    <w:rsid w:val="00DE160B"/>
    <w:rsid w:val="00DE16F7"/>
    <w:rsid w:val="00DE1861"/>
    <w:rsid w:val="00DE1917"/>
    <w:rsid w:val="00DE1B46"/>
    <w:rsid w:val="00DE1E50"/>
    <w:rsid w:val="00DE201C"/>
    <w:rsid w:val="00DE22BB"/>
    <w:rsid w:val="00DE242A"/>
    <w:rsid w:val="00DE254C"/>
    <w:rsid w:val="00DE2653"/>
    <w:rsid w:val="00DE27F0"/>
    <w:rsid w:val="00DE2AE2"/>
    <w:rsid w:val="00DE2B56"/>
    <w:rsid w:val="00DE2E24"/>
    <w:rsid w:val="00DE2E2D"/>
    <w:rsid w:val="00DE3843"/>
    <w:rsid w:val="00DE3C7D"/>
    <w:rsid w:val="00DE3CC4"/>
    <w:rsid w:val="00DE40F7"/>
    <w:rsid w:val="00DE4338"/>
    <w:rsid w:val="00DE49B9"/>
    <w:rsid w:val="00DE4FC9"/>
    <w:rsid w:val="00DE5175"/>
    <w:rsid w:val="00DE55EE"/>
    <w:rsid w:val="00DE55F5"/>
    <w:rsid w:val="00DE5ACC"/>
    <w:rsid w:val="00DE5E0C"/>
    <w:rsid w:val="00DE6324"/>
    <w:rsid w:val="00DE6348"/>
    <w:rsid w:val="00DE6944"/>
    <w:rsid w:val="00DE6D2E"/>
    <w:rsid w:val="00DE71B8"/>
    <w:rsid w:val="00DE7459"/>
    <w:rsid w:val="00DE7E51"/>
    <w:rsid w:val="00DF0192"/>
    <w:rsid w:val="00DF0394"/>
    <w:rsid w:val="00DF098C"/>
    <w:rsid w:val="00DF0C9B"/>
    <w:rsid w:val="00DF11EE"/>
    <w:rsid w:val="00DF1335"/>
    <w:rsid w:val="00DF14D8"/>
    <w:rsid w:val="00DF1631"/>
    <w:rsid w:val="00DF197F"/>
    <w:rsid w:val="00DF1BC0"/>
    <w:rsid w:val="00DF1F60"/>
    <w:rsid w:val="00DF2321"/>
    <w:rsid w:val="00DF23F4"/>
    <w:rsid w:val="00DF246E"/>
    <w:rsid w:val="00DF36C2"/>
    <w:rsid w:val="00DF383B"/>
    <w:rsid w:val="00DF3844"/>
    <w:rsid w:val="00DF443E"/>
    <w:rsid w:val="00DF44C9"/>
    <w:rsid w:val="00DF530E"/>
    <w:rsid w:val="00DF5621"/>
    <w:rsid w:val="00DF6374"/>
    <w:rsid w:val="00DF6423"/>
    <w:rsid w:val="00DF661D"/>
    <w:rsid w:val="00DF6784"/>
    <w:rsid w:val="00DF68D2"/>
    <w:rsid w:val="00DF693D"/>
    <w:rsid w:val="00DF6965"/>
    <w:rsid w:val="00DF6988"/>
    <w:rsid w:val="00DF6B62"/>
    <w:rsid w:val="00DF6D40"/>
    <w:rsid w:val="00DF71DD"/>
    <w:rsid w:val="00DF739F"/>
    <w:rsid w:val="00DF73C0"/>
    <w:rsid w:val="00DF7B74"/>
    <w:rsid w:val="00DF7BE9"/>
    <w:rsid w:val="00DF7EAE"/>
    <w:rsid w:val="00DF7EB0"/>
    <w:rsid w:val="00E0084E"/>
    <w:rsid w:val="00E01721"/>
    <w:rsid w:val="00E0196B"/>
    <w:rsid w:val="00E02133"/>
    <w:rsid w:val="00E022FB"/>
    <w:rsid w:val="00E02770"/>
    <w:rsid w:val="00E031B8"/>
    <w:rsid w:val="00E0358A"/>
    <w:rsid w:val="00E037DB"/>
    <w:rsid w:val="00E039C8"/>
    <w:rsid w:val="00E03CAF"/>
    <w:rsid w:val="00E03CC8"/>
    <w:rsid w:val="00E03E25"/>
    <w:rsid w:val="00E03FAC"/>
    <w:rsid w:val="00E04041"/>
    <w:rsid w:val="00E04454"/>
    <w:rsid w:val="00E04884"/>
    <w:rsid w:val="00E04CB9"/>
    <w:rsid w:val="00E0582E"/>
    <w:rsid w:val="00E059FB"/>
    <w:rsid w:val="00E05D47"/>
    <w:rsid w:val="00E05D91"/>
    <w:rsid w:val="00E060A2"/>
    <w:rsid w:val="00E06283"/>
    <w:rsid w:val="00E063EE"/>
    <w:rsid w:val="00E06AA1"/>
    <w:rsid w:val="00E06BC8"/>
    <w:rsid w:val="00E06C1C"/>
    <w:rsid w:val="00E06C91"/>
    <w:rsid w:val="00E06CD2"/>
    <w:rsid w:val="00E073C8"/>
    <w:rsid w:val="00E07669"/>
    <w:rsid w:val="00E078A4"/>
    <w:rsid w:val="00E10438"/>
    <w:rsid w:val="00E10461"/>
    <w:rsid w:val="00E10668"/>
    <w:rsid w:val="00E108DB"/>
    <w:rsid w:val="00E1094C"/>
    <w:rsid w:val="00E10ADC"/>
    <w:rsid w:val="00E10CF5"/>
    <w:rsid w:val="00E119DA"/>
    <w:rsid w:val="00E119E9"/>
    <w:rsid w:val="00E11D1F"/>
    <w:rsid w:val="00E120F3"/>
    <w:rsid w:val="00E1229E"/>
    <w:rsid w:val="00E123C8"/>
    <w:rsid w:val="00E12647"/>
    <w:rsid w:val="00E12A66"/>
    <w:rsid w:val="00E12B4D"/>
    <w:rsid w:val="00E12F54"/>
    <w:rsid w:val="00E12F74"/>
    <w:rsid w:val="00E1321D"/>
    <w:rsid w:val="00E13632"/>
    <w:rsid w:val="00E139D9"/>
    <w:rsid w:val="00E13A85"/>
    <w:rsid w:val="00E13DB6"/>
    <w:rsid w:val="00E13E27"/>
    <w:rsid w:val="00E14269"/>
    <w:rsid w:val="00E144D4"/>
    <w:rsid w:val="00E145AF"/>
    <w:rsid w:val="00E146CC"/>
    <w:rsid w:val="00E14806"/>
    <w:rsid w:val="00E14BC4"/>
    <w:rsid w:val="00E14E4B"/>
    <w:rsid w:val="00E151A6"/>
    <w:rsid w:val="00E1522D"/>
    <w:rsid w:val="00E152BC"/>
    <w:rsid w:val="00E15A93"/>
    <w:rsid w:val="00E15D3D"/>
    <w:rsid w:val="00E16455"/>
    <w:rsid w:val="00E1688B"/>
    <w:rsid w:val="00E168D9"/>
    <w:rsid w:val="00E16987"/>
    <w:rsid w:val="00E16BC9"/>
    <w:rsid w:val="00E16CDE"/>
    <w:rsid w:val="00E16E41"/>
    <w:rsid w:val="00E1711B"/>
    <w:rsid w:val="00E17790"/>
    <w:rsid w:val="00E17E9A"/>
    <w:rsid w:val="00E20491"/>
    <w:rsid w:val="00E206A4"/>
    <w:rsid w:val="00E20818"/>
    <w:rsid w:val="00E2089D"/>
    <w:rsid w:val="00E2092D"/>
    <w:rsid w:val="00E214AB"/>
    <w:rsid w:val="00E218E0"/>
    <w:rsid w:val="00E21E32"/>
    <w:rsid w:val="00E2227D"/>
    <w:rsid w:val="00E22377"/>
    <w:rsid w:val="00E22810"/>
    <w:rsid w:val="00E22E81"/>
    <w:rsid w:val="00E23120"/>
    <w:rsid w:val="00E23C07"/>
    <w:rsid w:val="00E23F1F"/>
    <w:rsid w:val="00E24390"/>
    <w:rsid w:val="00E244FF"/>
    <w:rsid w:val="00E246EE"/>
    <w:rsid w:val="00E2482F"/>
    <w:rsid w:val="00E24E60"/>
    <w:rsid w:val="00E25092"/>
    <w:rsid w:val="00E2517A"/>
    <w:rsid w:val="00E2551D"/>
    <w:rsid w:val="00E25B81"/>
    <w:rsid w:val="00E262E0"/>
    <w:rsid w:val="00E26614"/>
    <w:rsid w:val="00E26FE4"/>
    <w:rsid w:val="00E2712F"/>
    <w:rsid w:val="00E27523"/>
    <w:rsid w:val="00E27B3E"/>
    <w:rsid w:val="00E30292"/>
    <w:rsid w:val="00E306E9"/>
    <w:rsid w:val="00E30E6D"/>
    <w:rsid w:val="00E315CB"/>
    <w:rsid w:val="00E322A1"/>
    <w:rsid w:val="00E326B6"/>
    <w:rsid w:val="00E32782"/>
    <w:rsid w:val="00E329A8"/>
    <w:rsid w:val="00E32E06"/>
    <w:rsid w:val="00E338DF"/>
    <w:rsid w:val="00E3390C"/>
    <w:rsid w:val="00E33AA7"/>
    <w:rsid w:val="00E33C3F"/>
    <w:rsid w:val="00E341A7"/>
    <w:rsid w:val="00E348F1"/>
    <w:rsid w:val="00E349AC"/>
    <w:rsid w:val="00E34B54"/>
    <w:rsid w:val="00E34FE5"/>
    <w:rsid w:val="00E3523F"/>
    <w:rsid w:val="00E3563C"/>
    <w:rsid w:val="00E35C7E"/>
    <w:rsid w:val="00E35E00"/>
    <w:rsid w:val="00E35F9A"/>
    <w:rsid w:val="00E36208"/>
    <w:rsid w:val="00E362E4"/>
    <w:rsid w:val="00E37452"/>
    <w:rsid w:val="00E377A8"/>
    <w:rsid w:val="00E37B29"/>
    <w:rsid w:val="00E40369"/>
    <w:rsid w:val="00E403F0"/>
    <w:rsid w:val="00E40A66"/>
    <w:rsid w:val="00E40E47"/>
    <w:rsid w:val="00E417BB"/>
    <w:rsid w:val="00E4196B"/>
    <w:rsid w:val="00E41A72"/>
    <w:rsid w:val="00E41CD2"/>
    <w:rsid w:val="00E42461"/>
    <w:rsid w:val="00E424A5"/>
    <w:rsid w:val="00E42626"/>
    <w:rsid w:val="00E426A7"/>
    <w:rsid w:val="00E42D97"/>
    <w:rsid w:val="00E4323F"/>
    <w:rsid w:val="00E43355"/>
    <w:rsid w:val="00E433CA"/>
    <w:rsid w:val="00E438DD"/>
    <w:rsid w:val="00E43E36"/>
    <w:rsid w:val="00E443D9"/>
    <w:rsid w:val="00E44545"/>
    <w:rsid w:val="00E44D47"/>
    <w:rsid w:val="00E456DB"/>
    <w:rsid w:val="00E45B64"/>
    <w:rsid w:val="00E45BC7"/>
    <w:rsid w:val="00E462CD"/>
    <w:rsid w:val="00E466DC"/>
    <w:rsid w:val="00E4683F"/>
    <w:rsid w:val="00E46C72"/>
    <w:rsid w:val="00E478E4"/>
    <w:rsid w:val="00E47C8E"/>
    <w:rsid w:val="00E47D25"/>
    <w:rsid w:val="00E50144"/>
    <w:rsid w:val="00E50463"/>
    <w:rsid w:val="00E50814"/>
    <w:rsid w:val="00E509CC"/>
    <w:rsid w:val="00E50AD0"/>
    <w:rsid w:val="00E51068"/>
    <w:rsid w:val="00E5107E"/>
    <w:rsid w:val="00E51169"/>
    <w:rsid w:val="00E511EE"/>
    <w:rsid w:val="00E51815"/>
    <w:rsid w:val="00E51ABB"/>
    <w:rsid w:val="00E51EF7"/>
    <w:rsid w:val="00E51F9A"/>
    <w:rsid w:val="00E5274E"/>
    <w:rsid w:val="00E52A0C"/>
    <w:rsid w:val="00E52B22"/>
    <w:rsid w:val="00E53085"/>
    <w:rsid w:val="00E53512"/>
    <w:rsid w:val="00E53FB1"/>
    <w:rsid w:val="00E53FF9"/>
    <w:rsid w:val="00E5425B"/>
    <w:rsid w:val="00E543D7"/>
    <w:rsid w:val="00E54B55"/>
    <w:rsid w:val="00E54D2F"/>
    <w:rsid w:val="00E54DE8"/>
    <w:rsid w:val="00E54ED5"/>
    <w:rsid w:val="00E5545F"/>
    <w:rsid w:val="00E554E3"/>
    <w:rsid w:val="00E5586A"/>
    <w:rsid w:val="00E5597D"/>
    <w:rsid w:val="00E55C93"/>
    <w:rsid w:val="00E55EDB"/>
    <w:rsid w:val="00E560A6"/>
    <w:rsid w:val="00E564FA"/>
    <w:rsid w:val="00E56598"/>
    <w:rsid w:val="00E5670C"/>
    <w:rsid w:val="00E56ADF"/>
    <w:rsid w:val="00E56C07"/>
    <w:rsid w:val="00E56CD6"/>
    <w:rsid w:val="00E574E9"/>
    <w:rsid w:val="00E5780F"/>
    <w:rsid w:val="00E578FE"/>
    <w:rsid w:val="00E57BE9"/>
    <w:rsid w:val="00E57E0F"/>
    <w:rsid w:val="00E60274"/>
    <w:rsid w:val="00E609B2"/>
    <w:rsid w:val="00E60B61"/>
    <w:rsid w:val="00E60C3F"/>
    <w:rsid w:val="00E60F57"/>
    <w:rsid w:val="00E60F81"/>
    <w:rsid w:val="00E61B22"/>
    <w:rsid w:val="00E61CFD"/>
    <w:rsid w:val="00E61D30"/>
    <w:rsid w:val="00E61F92"/>
    <w:rsid w:val="00E625E5"/>
    <w:rsid w:val="00E62FB4"/>
    <w:rsid w:val="00E63188"/>
    <w:rsid w:val="00E640D7"/>
    <w:rsid w:val="00E64124"/>
    <w:rsid w:val="00E6480D"/>
    <w:rsid w:val="00E65A87"/>
    <w:rsid w:val="00E65D83"/>
    <w:rsid w:val="00E65E02"/>
    <w:rsid w:val="00E65E45"/>
    <w:rsid w:val="00E65FBB"/>
    <w:rsid w:val="00E664B2"/>
    <w:rsid w:val="00E66BD6"/>
    <w:rsid w:val="00E67134"/>
    <w:rsid w:val="00E67818"/>
    <w:rsid w:val="00E70388"/>
    <w:rsid w:val="00E70E67"/>
    <w:rsid w:val="00E7112C"/>
    <w:rsid w:val="00E71154"/>
    <w:rsid w:val="00E7119D"/>
    <w:rsid w:val="00E711ED"/>
    <w:rsid w:val="00E72160"/>
    <w:rsid w:val="00E725D8"/>
    <w:rsid w:val="00E7274D"/>
    <w:rsid w:val="00E72AD3"/>
    <w:rsid w:val="00E72D40"/>
    <w:rsid w:val="00E72FC4"/>
    <w:rsid w:val="00E732D7"/>
    <w:rsid w:val="00E7338A"/>
    <w:rsid w:val="00E734D1"/>
    <w:rsid w:val="00E73C90"/>
    <w:rsid w:val="00E74097"/>
    <w:rsid w:val="00E7459E"/>
    <w:rsid w:val="00E74C77"/>
    <w:rsid w:val="00E74F7D"/>
    <w:rsid w:val="00E76281"/>
    <w:rsid w:val="00E766C9"/>
    <w:rsid w:val="00E76AA2"/>
    <w:rsid w:val="00E80185"/>
    <w:rsid w:val="00E80879"/>
    <w:rsid w:val="00E80F8A"/>
    <w:rsid w:val="00E81225"/>
    <w:rsid w:val="00E8168A"/>
    <w:rsid w:val="00E81DB2"/>
    <w:rsid w:val="00E81E92"/>
    <w:rsid w:val="00E822C7"/>
    <w:rsid w:val="00E823CD"/>
    <w:rsid w:val="00E82C4E"/>
    <w:rsid w:val="00E82C7F"/>
    <w:rsid w:val="00E82EC5"/>
    <w:rsid w:val="00E82FBD"/>
    <w:rsid w:val="00E831BC"/>
    <w:rsid w:val="00E831D2"/>
    <w:rsid w:val="00E8346E"/>
    <w:rsid w:val="00E835F6"/>
    <w:rsid w:val="00E83A7B"/>
    <w:rsid w:val="00E83AD6"/>
    <w:rsid w:val="00E83F3F"/>
    <w:rsid w:val="00E83FCC"/>
    <w:rsid w:val="00E8423A"/>
    <w:rsid w:val="00E84275"/>
    <w:rsid w:val="00E852A3"/>
    <w:rsid w:val="00E8542D"/>
    <w:rsid w:val="00E854B8"/>
    <w:rsid w:val="00E855CC"/>
    <w:rsid w:val="00E85A65"/>
    <w:rsid w:val="00E85EBD"/>
    <w:rsid w:val="00E861BD"/>
    <w:rsid w:val="00E86A8D"/>
    <w:rsid w:val="00E86B57"/>
    <w:rsid w:val="00E86BAA"/>
    <w:rsid w:val="00E87108"/>
    <w:rsid w:val="00E87596"/>
    <w:rsid w:val="00E8769B"/>
    <w:rsid w:val="00E879FD"/>
    <w:rsid w:val="00E87BD9"/>
    <w:rsid w:val="00E87D58"/>
    <w:rsid w:val="00E87E6B"/>
    <w:rsid w:val="00E9011C"/>
    <w:rsid w:val="00E912C8"/>
    <w:rsid w:val="00E91456"/>
    <w:rsid w:val="00E918FD"/>
    <w:rsid w:val="00E91915"/>
    <w:rsid w:val="00E91BA8"/>
    <w:rsid w:val="00E91F46"/>
    <w:rsid w:val="00E92013"/>
    <w:rsid w:val="00E92535"/>
    <w:rsid w:val="00E93074"/>
    <w:rsid w:val="00E9372F"/>
    <w:rsid w:val="00E93D68"/>
    <w:rsid w:val="00E9426C"/>
    <w:rsid w:val="00E94387"/>
    <w:rsid w:val="00E950ED"/>
    <w:rsid w:val="00E951E9"/>
    <w:rsid w:val="00E95978"/>
    <w:rsid w:val="00E95D06"/>
    <w:rsid w:val="00E95D4A"/>
    <w:rsid w:val="00E95E93"/>
    <w:rsid w:val="00E964C5"/>
    <w:rsid w:val="00E96926"/>
    <w:rsid w:val="00E96E89"/>
    <w:rsid w:val="00E972AB"/>
    <w:rsid w:val="00E97AFC"/>
    <w:rsid w:val="00E97B30"/>
    <w:rsid w:val="00E97C04"/>
    <w:rsid w:val="00EA02D9"/>
    <w:rsid w:val="00EA181C"/>
    <w:rsid w:val="00EA1976"/>
    <w:rsid w:val="00EA1B10"/>
    <w:rsid w:val="00EA1B95"/>
    <w:rsid w:val="00EA1E6B"/>
    <w:rsid w:val="00EA1FB7"/>
    <w:rsid w:val="00EA24DF"/>
    <w:rsid w:val="00EA2731"/>
    <w:rsid w:val="00EA2EFD"/>
    <w:rsid w:val="00EA348C"/>
    <w:rsid w:val="00EA399E"/>
    <w:rsid w:val="00EA3CBA"/>
    <w:rsid w:val="00EA43BB"/>
    <w:rsid w:val="00EA43C3"/>
    <w:rsid w:val="00EA4785"/>
    <w:rsid w:val="00EA48A9"/>
    <w:rsid w:val="00EA4A63"/>
    <w:rsid w:val="00EA5249"/>
    <w:rsid w:val="00EA5761"/>
    <w:rsid w:val="00EA58F4"/>
    <w:rsid w:val="00EA5C42"/>
    <w:rsid w:val="00EA61E0"/>
    <w:rsid w:val="00EA63E4"/>
    <w:rsid w:val="00EA6A04"/>
    <w:rsid w:val="00EA6B49"/>
    <w:rsid w:val="00EA6CCF"/>
    <w:rsid w:val="00EA6E3D"/>
    <w:rsid w:val="00EA6FFE"/>
    <w:rsid w:val="00EA76EB"/>
    <w:rsid w:val="00EA7855"/>
    <w:rsid w:val="00EA7974"/>
    <w:rsid w:val="00EA7B1E"/>
    <w:rsid w:val="00EA7B90"/>
    <w:rsid w:val="00EA7F78"/>
    <w:rsid w:val="00EB0537"/>
    <w:rsid w:val="00EB08B0"/>
    <w:rsid w:val="00EB13BE"/>
    <w:rsid w:val="00EB15FD"/>
    <w:rsid w:val="00EB1665"/>
    <w:rsid w:val="00EB17C3"/>
    <w:rsid w:val="00EB1E99"/>
    <w:rsid w:val="00EB23A3"/>
    <w:rsid w:val="00EB243C"/>
    <w:rsid w:val="00EB284E"/>
    <w:rsid w:val="00EB2961"/>
    <w:rsid w:val="00EB2F46"/>
    <w:rsid w:val="00EB2FD9"/>
    <w:rsid w:val="00EB305E"/>
    <w:rsid w:val="00EB35E7"/>
    <w:rsid w:val="00EB384C"/>
    <w:rsid w:val="00EB3881"/>
    <w:rsid w:val="00EB3A24"/>
    <w:rsid w:val="00EB3C52"/>
    <w:rsid w:val="00EB4461"/>
    <w:rsid w:val="00EB44BF"/>
    <w:rsid w:val="00EB4A4E"/>
    <w:rsid w:val="00EB4ECE"/>
    <w:rsid w:val="00EB52EF"/>
    <w:rsid w:val="00EB54F7"/>
    <w:rsid w:val="00EB5781"/>
    <w:rsid w:val="00EB59F4"/>
    <w:rsid w:val="00EB5D2A"/>
    <w:rsid w:val="00EB5E17"/>
    <w:rsid w:val="00EB6368"/>
    <w:rsid w:val="00EB6455"/>
    <w:rsid w:val="00EB651D"/>
    <w:rsid w:val="00EB6670"/>
    <w:rsid w:val="00EB6CCE"/>
    <w:rsid w:val="00EB6FFA"/>
    <w:rsid w:val="00EB7818"/>
    <w:rsid w:val="00EB7E85"/>
    <w:rsid w:val="00EC0660"/>
    <w:rsid w:val="00EC09ED"/>
    <w:rsid w:val="00EC0CAB"/>
    <w:rsid w:val="00EC0D4D"/>
    <w:rsid w:val="00EC0FDA"/>
    <w:rsid w:val="00EC12C0"/>
    <w:rsid w:val="00EC1355"/>
    <w:rsid w:val="00EC18C1"/>
    <w:rsid w:val="00EC1D30"/>
    <w:rsid w:val="00EC1F32"/>
    <w:rsid w:val="00EC28CD"/>
    <w:rsid w:val="00EC296D"/>
    <w:rsid w:val="00EC29FB"/>
    <w:rsid w:val="00EC2BAD"/>
    <w:rsid w:val="00EC2F9F"/>
    <w:rsid w:val="00EC31D1"/>
    <w:rsid w:val="00EC35C3"/>
    <w:rsid w:val="00EC4C6E"/>
    <w:rsid w:val="00EC50D5"/>
    <w:rsid w:val="00EC520B"/>
    <w:rsid w:val="00EC5A54"/>
    <w:rsid w:val="00EC62D6"/>
    <w:rsid w:val="00EC65E0"/>
    <w:rsid w:val="00EC6B90"/>
    <w:rsid w:val="00EC727F"/>
    <w:rsid w:val="00EC771A"/>
    <w:rsid w:val="00EC7889"/>
    <w:rsid w:val="00EC78DC"/>
    <w:rsid w:val="00EC7F47"/>
    <w:rsid w:val="00ED00F5"/>
    <w:rsid w:val="00ED0193"/>
    <w:rsid w:val="00ED0338"/>
    <w:rsid w:val="00ED0D0F"/>
    <w:rsid w:val="00ED0DFA"/>
    <w:rsid w:val="00ED0E6E"/>
    <w:rsid w:val="00ED1141"/>
    <w:rsid w:val="00ED18E5"/>
    <w:rsid w:val="00ED18FF"/>
    <w:rsid w:val="00ED190F"/>
    <w:rsid w:val="00ED19EC"/>
    <w:rsid w:val="00ED1F6D"/>
    <w:rsid w:val="00ED2980"/>
    <w:rsid w:val="00ED2A2E"/>
    <w:rsid w:val="00ED2BFD"/>
    <w:rsid w:val="00ED2D62"/>
    <w:rsid w:val="00ED2D99"/>
    <w:rsid w:val="00ED2EB6"/>
    <w:rsid w:val="00ED2F3C"/>
    <w:rsid w:val="00ED332A"/>
    <w:rsid w:val="00ED352D"/>
    <w:rsid w:val="00ED37A5"/>
    <w:rsid w:val="00ED390B"/>
    <w:rsid w:val="00ED39A7"/>
    <w:rsid w:val="00ED40C1"/>
    <w:rsid w:val="00ED40F4"/>
    <w:rsid w:val="00ED41FB"/>
    <w:rsid w:val="00ED4679"/>
    <w:rsid w:val="00ED48DD"/>
    <w:rsid w:val="00ED4CA3"/>
    <w:rsid w:val="00ED5926"/>
    <w:rsid w:val="00ED5CC3"/>
    <w:rsid w:val="00ED5FCB"/>
    <w:rsid w:val="00ED63B1"/>
    <w:rsid w:val="00ED6B6A"/>
    <w:rsid w:val="00ED6C74"/>
    <w:rsid w:val="00ED6F13"/>
    <w:rsid w:val="00ED73FA"/>
    <w:rsid w:val="00ED74E8"/>
    <w:rsid w:val="00ED758E"/>
    <w:rsid w:val="00ED79DA"/>
    <w:rsid w:val="00EE03C6"/>
    <w:rsid w:val="00EE0575"/>
    <w:rsid w:val="00EE05A7"/>
    <w:rsid w:val="00EE0752"/>
    <w:rsid w:val="00EE1911"/>
    <w:rsid w:val="00EE1CBC"/>
    <w:rsid w:val="00EE221F"/>
    <w:rsid w:val="00EE255B"/>
    <w:rsid w:val="00EE2573"/>
    <w:rsid w:val="00EE271F"/>
    <w:rsid w:val="00EE30FC"/>
    <w:rsid w:val="00EE31C5"/>
    <w:rsid w:val="00EE323C"/>
    <w:rsid w:val="00EE3373"/>
    <w:rsid w:val="00EE370E"/>
    <w:rsid w:val="00EE3A8F"/>
    <w:rsid w:val="00EE3DE9"/>
    <w:rsid w:val="00EE3ECC"/>
    <w:rsid w:val="00EE46AB"/>
    <w:rsid w:val="00EE483C"/>
    <w:rsid w:val="00EE4AD6"/>
    <w:rsid w:val="00EE4B82"/>
    <w:rsid w:val="00EE4D26"/>
    <w:rsid w:val="00EE5385"/>
    <w:rsid w:val="00EE5A63"/>
    <w:rsid w:val="00EE5F72"/>
    <w:rsid w:val="00EE606A"/>
    <w:rsid w:val="00EE620C"/>
    <w:rsid w:val="00EE64D7"/>
    <w:rsid w:val="00EE67ED"/>
    <w:rsid w:val="00EE68A1"/>
    <w:rsid w:val="00EE6A65"/>
    <w:rsid w:val="00EE71A4"/>
    <w:rsid w:val="00EE7244"/>
    <w:rsid w:val="00EE793A"/>
    <w:rsid w:val="00EE7962"/>
    <w:rsid w:val="00EF00AF"/>
    <w:rsid w:val="00EF0817"/>
    <w:rsid w:val="00EF08F6"/>
    <w:rsid w:val="00EF0B01"/>
    <w:rsid w:val="00EF0FB8"/>
    <w:rsid w:val="00EF1335"/>
    <w:rsid w:val="00EF22BE"/>
    <w:rsid w:val="00EF2DBC"/>
    <w:rsid w:val="00EF32E0"/>
    <w:rsid w:val="00EF33D3"/>
    <w:rsid w:val="00EF34F3"/>
    <w:rsid w:val="00EF3CEE"/>
    <w:rsid w:val="00EF426F"/>
    <w:rsid w:val="00EF4856"/>
    <w:rsid w:val="00EF4956"/>
    <w:rsid w:val="00EF50BA"/>
    <w:rsid w:val="00EF5194"/>
    <w:rsid w:val="00EF51F2"/>
    <w:rsid w:val="00EF5298"/>
    <w:rsid w:val="00EF5319"/>
    <w:rsid w:val="00EF580C"/>
    <w:rsid w:val="00EF5A6E"/>
    <w:rsid w:val="00EF5AC4"/>
    <w:rsid w:val="00EF5B38"/>
    <w:rsid w:val="00EF6C7C"/>
    <w:rsid w:val="00EF6D3F"/>
    <w:rsid w:val="00EF6DEA"/>
    <w:rsid w:val="00EF705C"/>
    <w:rsid w:val="00EF77C1"/>
    <w:rsid w:val="00F001D8"/>
    <w:rsid w:val="00F00842"/>
    <w:rsid w:val="00F00B5F"/>
    <w:rsid w:val="00F00E95"/>
    <w:rsid w:val="00F01375"/>
    <w:rsid w:val="00F014FA"/>
    <w:rsid w:val="00F01631"/>
    <w:rsid w:val="00F0197A"/>
    <w:rsid w:val="00F01C78"/>
    <w:rsid w:val="00F01E80"/>
    <w:rsid w:val="00F02C4C"/>
    <w:rsid w:val="00F02DF5"/>
    <w:rsid w:val="00F02F29"/>
    <w:rsid w:val="00F03080"/>
    <w:rsid w:val="00F03310"/>
    <w:rsid w:val="00F03CD2"/>
    <w:rsid w:val="00F048E3"/>
    <w:rsid w:val="00F050B8"/>
    <w:rsid w:val="00F056DC"/>
    <w:rsid w:val="00F05979"/>
    <w:rsid w:val="00F05F3F"/>
    <w:rsid w:val="00F060DB"/>
    <w:rsid w:val="00F06303"/>
    <w:rsid w:val="00F068E4"/>
    <w:rsid w:val="00F06C5F"/>
    <w:rsid w:val="00F06C98"/>
    <w:rsid w:val="00F0758A"/>
    <w:rsid w:val="00F0792F"/>
    <w:rsid w:val="00F10064"/>
    <w:rsid w:val="00F105B4"/>
    <w:rsid w:val="00F108B2"/>
    <w:rsid w:val="00F108F3"/>
    <w:rsid w:val="00F10AFF"/>
    <w:rsid w:val="00F10E49"/>
    <w:rsid w:val="00F10EC3"/>
    <w:rsid w:val="00F10F64"/>
    <w:rsid w:val="00F110E3"/>
    <w:rsid w:val="00F111A9"/>
    <w:rsid w:val="00F11373"/>
    <w:rsid w:val="00F114C9"/>
    <w:rsid w:val="00F117DD"/>
    <w:rsid w:val="00F118A3"/>
    <w:rsid w:val="00F11D21"/>
    <w:rsid w:val="00F12236"/>
    <w:rsid w:val="00F125DB"/>
    <w:rsid w:val="00F12A04"/>
    <w:rsid w:val="00F12DB5"/>
    <w:rsid w:val="00F12DCE"/>
    <w:rsid w:val="00F12FF0"/>
    <w:rsid w:val="00F13117"/>
    <w:rsid w:val="00F133A2"/>
    <w:rsid w:val="00F1365E"/>
    <w:rsid w:val="00F1366E"/>
    <w:rsid w:val="00F13CB4"/>
    <w:rsid w:val="00F13CB5"/>
    <w:rsid w:val="00F13E04"/>
    <w:rsid w:val="00F13F1A"/>
    <w:rsid w:val="00F14343"/>
    <w:rsid w:val="00F147AD"/>
    <w:rsid w:val="00F147FD"/>
    <w:rsid w:val="00F14EF3"/>
    <w:rsid w:val="00F153B3"/>
    <w:rsid w:val="00F15541"/>
    <w:rsid w:val="00F15B94"/>
    <w:rsid w:val="00F16376"/>
    <w:rsid w:val="00F1647D"/>
    <w:rsid w:val="00F16550"/>
    <w:rsid w:val="00F169F9"/>
    <w:rsid w:val="00F1717B"/>
    <w:rsid w:val="00F1729D"/>
    <w:rsid w:val="00F1746C"/>
    <w:rsid w:val="00F17B38"/>
    <w:rsid w:val="00F204C4"/>
    <w:rsid w:val="00F205B4"/>
    <w:rsid w:val="00F20608"/>
    <w:rsid w:val="00F2068B"/>
    <w:rsid w:val="00F20F00"/>
    <w:rsid w:val="00F2126A"/>
    <w:rsid w:val="00F216AE"/>
    <w:rsid w:val="00F21D7E"/>
    <w:rsid w:val="00F2248D"/>
    <w:rsid w:val="00F2250D"/>
    <w:rsid w:val="00F226C1"/>
    <w:rsid w:val="00F2273E"/>
    <w:rsid w:val="00F228EE"/>
    <w:rsid w:val="00F229E8"/>
    <w:rsid w:val="00F22A05"/>
    <w:rsid w:val="00F22E72"/>
    <w:rsid w:val="00F23740"/>
    <w:rsid w:val="00F2396C"/>
    <w:rsid w:val="00F23A23"/>
    <w:rsid w:val="00F23F91"/>
    <w:rsid w:val="00F2431E"/>
    <w:rsid w:val="00F246D5"/>
    <w:rsid w:val="00F24923"/>
    <w:rsid w:val="00F24BE8"/>
    <w:rsid w:val="00F25502"/>
    <w:rsid w:val="00F25B2D"/>
    <w:rsid w:val="00F25C64"/>
    <w:rsid w:val="00F25DF0"/>
    <w:rsid w:val="00F25F52"/>
    <w:rsid w:val="00F264BF"/>
    <w:rsid w:val="00F26691"/>
    <w:rsid w:val="00F26696"/>
    <w:rsid w:val="00F26853"/>
    <w:rsid w:val="00F26DDF"/>
    <w:rsid w:val="00F26E59"/>
    <w:rsid w:val="00F271A6"/>
    <w:rsid w:val="00F27304"/>
    <w:rsid w:val="00F273B2"/>
    <w:rsid w:val="00F27550"/>
    <w:rsid w:val="00F27882"/>
    <w:rsid w:val="00F27FBA"/>
    <w:rsid w:val="00F30372"/>
    <w:rsid w:val="00F30529"/>
    <w:rsid w:val="00F307BD"/>
    <w:rsid w:val="00F307E4"/>
    <w:rsid w:val="00F30A07"/>
    <w:rsid w:val="00F30A27"/>
    <w:rsid w:val="00F30B68"/>
    <w:rsid w:val="00F30E71"/>
    <w:rsid w:val="00F3101A"/>
    <w:rsid w:val="00F310CE"/>
    <w:rsid w:val="00F311CD"/>
    <w:rsid w:val="00F313C0"/>
    <w:rsid w:val="00F314CC"/>
    <w:rsid w:val="00F3186D"/>
    <w:rsid w:val="00F31885"/>
    <w:rsid w:val="00F31A6F"/>
    <w:rsid w:val="00F31B55"/>
    <w:rsid w:val="00F3219F"/>
    <w:rsid w:val="00F3250B"/>
    <w:rsid w:val="00F32525"/>
    <w:rsid w:val="00F32671"/>
    <w:rsid w:val="00F32AB9"/>
    <w:rsid w:val="00F32C04"/>
    <w:rsid w:val="00F33A4E"/>
    <w:rsid w:val="00F3437C"/>
    <w:rsid w:val="00F345DD"/>
    <w:rsid w:val="00F35774"/>
    <w:rsid w:val="00F357D5"/>
    <w:rsid w:val="00F358AF"/>
    <w:rsid w:val="00F359D1"/>
    <w:rsid w:val="00F36193"/>
    <w:rsid w:val="00F3641F"/>
    <w:rsid w:val="00F3658B"/>
    <w:rsid w:val="00F36A6F"/>
    <w:rsid w:val="00F36AEE"/>
    <w:rsid w:val="00F36DDD"/>
    <w:rsid w:val="00F36FF3"/>
    <w:rsid w:val="00F37144"/>
    <w:rsid w:val="00F376F6"/>
    <w:rsid w:val="00F377B9"/>
    <w:rsid w:val="00F37C57"/>
    <w:rsid w:val="00F37D50"/>
    <w:rsid w:val="00F37D59"/>
    <w:rsid w:val="00F37DA1"/>
    <w:rsid w:val="00F4006F"/>
    <w:rsid w:val="00F40701"/>
    <w:rsid w:val="00F408C4"/>
    <w:rsid w:val="00F40B4B"/>
    <w:rsid w:val="00F40F10"/>
    <w:rsid w:val="00F41045"/>
    <w:rsid w:val="00F416D4"/>
    <w:rsid w:val="00F416F5"/>
    <w:rsid w:val="00F41803"/>
    <w:rsid w:val="00F41E9D"/>
    <w:rsid w:val="00F4211C"/>
    <w:rsid w:val="00F42151"/>
    <w:rsid w:val="00F42655"/>
    <w:rsid w:val="00F426B6"/>
    <w:rsid w:val="00F4290A"/>
    <w:rsid w:val="00F42A62"/>
    <w:rsid w:val="00F42E53"/>
    <w:rsid w:val="00F42E71"/>
    <w:rsid w:val="00F42F97"/>
    <w:rsid w:val="00F4302C"/>
    <w:rsid w:val="00F43124"/>
    <w:rsid w:val="00F4332F"/>
    <w:rsid w:val="00F43707"/>
    <w:rsid w:val="00F43F11"/>
    <w:rsid w:val="00F4403A"/>
    <w:rsid w:val="00F44604"/>
    <w:rsid w:val="00F44853"/>
    <w:rsid w:val="00F448D2"/>
    <w:rsid w:val="00F44EAD"/>
    <w:rsid w:val="00F45256"/>
    <w:rsid w:val="00F45269"/>
    <w:rsid w:val="00F45335"/>
    <w:rsid w:val="00F4539C"/>
    <w:rsid w:val="00F457C3"/>
    <w:rsid w:val="00F45ADB"/>
    <w:rsid w:val="00F45B60"/>
    <w:rsid w:val="00F45C74"/>
    <w:rsid w:val="00F45F57"/>
    <w:rsid w:val="00F4630D"/>
    <w:rsid w:val="00F4661F"/>
    <w:rsid w:val="00F46649"/>
    <w:rsid w:val="00F467F9"/>
    <w:rsid w:val="00F469A2"/>
    <w:rsid w:val="00F46C2D"/>
    <w:rsid w:val="00F46ECE"/>
    <w:rsid w:val="00F47374"/>
    <w:rsid w:val="00F47536"/>
    <w:rsid w:val="00F475C4"/>
    <w:rsid w:val="00F477D1"/>
    <w:rsid w:val="00F47848"/>
    <w:rsid w:val="00F47B87"/>
    <w:rsid w:val="00F47C86"/>
    <w:rsid w:val="00F47CE2"/>
    <w:rsid w:val="00F47E45"/>
    <w:rsid w:val="00F47F20"/>
    <w:rsid w:val="00F47FC7"/>
    <w:rsid w:val="00F47FEA"/>
    <w:rsid w:val="00F50216"/>
    <w:rsid w:val="00F50337"/>
    <w:rsid w:val="00F506D4"/>
    <w:rsid w:val="00F50AD9"/>
    <w:rsid w:val="00F50D8F"/>
    <w:rsid w:val="00F50DBA"/>
    <w:rsid w:val="00F513BB"/>
    <w:rsid w:val="00F51528"/>
    <w:rsid w:val="00F51921"/>
    <w:rsid w:val="00F51C65"/>
    <w:rsid w:val="00F525EE"/>
    <w:rsid w:val="00F52615"/>
    <w:rsid w:val="00F5298B"/>
    <w:rsid w:val="00F52B23"/>
    <w:rsid w:val="00F52BED"/>
    <w:rsid w:val="00F52E21"/>
    <w:rsid w:val="00F52E6F"/>
    <w:rsid w:val="00F52EAA"/>
    <w:rsid w:val="00F5320E"/>
    <w:rsid w:val="00F53766"/>
    <w:rsid w:val="00F539B0"/>
    <w:rsid w:val="00F53C2D"/>
    <w:rsid w:val="00F541D9"/>
    <w:rsid w:val="00F5448C"/>
    <w:rsid w:val="00F54548"/>
    <w:rsid w:val="00F54B2C"/>
    <w:rsid w:val="00F54EF7"/>
    <w:rsid w:val="00F56172"/>
    <w:rsid w:val="00F56197"/>
    <w:rsid w:val="00F56487"/>
    <w:rsid w:val="00F56818"/>
    <w:rsid w:val="00F56E97"/>
    <w:rsid w:val="00F57373"/>
    <w:rsid w:val="00F57398"/>
    <w:rsid w:val="00F57419"/>
    <w:rsid w:val="00F57A06"/>
    <w:rsid w:val="00F57BE8"/>
    <w:rsid w:val="00F60ACC"/>
    <w:rsid w:val="00F60AFD"/>
    <w:rsid w:val="00F622D1"/>
    <w:rsid w:val="00F62617"/>
    <w:rsid w:val="00F62B90"/>
    <w:rsid w:val="00F63495"/>
    <w:rsid w:val="00F63542"/>
    <w:rsid w:val="00F63C42"/>
    <w:rsid w:val="00F64036"/>
    <w:rsid w:val="00F646FC"/>
    <w:rsid w:val="00F648CE"/>
    <w:rsid w:val="00F649B1"/>
    <w:rsid w:val="00F64B57"/>
    <w:rsid w:val="00F64CDD"/>
    <w:rsid w:val="00F64DD7"/>
    <w:rsid w:val="00F64F98"/>
    <w:rsid w:val="00F65289"/>
    <w:rsid w:val="00F65520"/>
    <w:rsid w:val="00F6552C"/>
    <w:rsid w:val="00F6589F"/>
    <w:rsid w:val="00F65E88"/>
    <w:rsid w:val="00F65EA3"/>
    <w:rsid w:val="00F65FD5"/>
    <w:rsid w:val="00F65FDE"/>
    <w:rsid w:val="00F660DE"/>
    <w:rsid w:val="00F6622C"/>
    <w:rsid w:val="00F66496"/>
    <w:rsid w:val="00F66652"/>
    <w:rsid w:val="00F66865"/>
    <w:rsid w:val="00F66D1E"/>
    <w:rsid w:val="00F66E50"/>
    <w:rsid w:val="00F66E7E"/>
    <w:rsid w:val="00F675C3"/>
    <w:rsid w:val="00F67B0D"/>
    <w:rsid w:val="00F67B47"/>
    <w:rsid w:val="00F7003C"/>
    <w:rsid w:val="00F702D7"/>
    <w:rsid w:val="00F7039C"/>
    <w:rsid w:val="00F70BA4"/>
    <w:rsid w:val="00F70E7F"/>
    <w:rsid w:val="00F70F8C"/>
    <w:rsid w:val="00F71181"/>
    <w:rsid w:val="00F711B5"/>
    <w:rsid w:val="00F713DE"/>
    <w:rsid w:val="00F717D0"/>
    <w:rsid w:val="00F71840"/>
    <w:rsid w:val="00F71841"/>
    <w:rsid w:val="00F7185D"/>
    <w:rsid w:val="00F728BD"/>
    <w:rsid w:val="00F72B9F"/>
    <w:rsid w:val="00F72E7B"/>
    <w:rsid w:val="00F73277"/>
    <w:rsid w:val="00F73415"/>
    <w:rsid w:val="00F73BD4"/>
    <w:rsid w:val="00F745CB"/>
    <w:rsid w:val="00F74683"/>
    <w:rsid w:val="00F746A5"/>
    <w:rsid w:val="00F747E3"/>
    <w:rsid w:val="00F747ED"/>
    <w:rsid w:val="00F74EE6"/>
    <w:rsid w:val="00F75ADC"/>
    <w:rsid w:val="00F75F1B"/>
    <w:rsid w:val="00F75F3A"/>
    <w:rsid w:val="00F7697F"/>
    <w:rsid w:val="00F76A37"/>
    <w:rsid w:val="00F76AE4"/>
    <w:rsid w:val="00F76C78"/>
    <w:rsid w:val="00F7719D"/>
    <w:rsid w:val="00F773B4"/>
    <w:rsid w:val="00F773FF"/>
    <w:rsid w:val="00F77C91"/>
    <w:rsid w:val="00F80350"/>
    <w:rsid w:val="00F805D5"/>
    <w:rsid w:val="00F80732"/>
    <w:rsid w:val="00F80ACC"/>
    <w:rsid w:val="00F80B4B"/>
    <w:rsid w:val="00F80C4A"/>
    <w:rsid w:val="00F818CD"/>
    <w:rsid w:val="00F819B0"/>
    <w:rsid w:val="00F820C6"/>
    <w:rsid w:val="00F820F5"/>
    <w:rsid w:val="00F82C62"/>
    <w:rsid w:val="00F82CFF"/>
    <w:rsid w:val="00F83100"/>
    <w:rsid w:val="00F832C8"/>
    <w:rsid w:val="00F833E4"/>
    <w:rsid w:val="00F836A9"/>
    <w:rsid w:val="00F83A31"/>
    <w:rsid w:val="00F83ABF"/>
    <w:rsid w:val="00F83EFE"/>
    <w:rsid w:val="00F8414F"/>
    <w:rsid w:val="00F84169"/>
    <w:rsid w:val="00F847FD"/>
    <w:rsid w:val="00F8483B"/>
    <w:rsid w:val="00F8501B"/>
    <w:rsid w:val="00F85022"/>
    <w:rsid w:val="00F85098"/>
    <w:rsid w:val="00F857F5"/>
    <w:rsid w:val="00F85A26"/>
    <w:rsid w:val="00F85EA1"/>
    <w:rsid w:val="00F85EB7"/>
    <w:rsid w:val="00F85F9D"/>
    <w:rsid w:val="00F865FE"/>
    <w:rsid w:val="00F86A34"/>
    <w:rsid w:val="00F87246"/>
    <w:rsid w:val="00F878B6"/>
    <w:rsid w:val="00F878FC"/>
    <w:rsid w:val="00F879E4"/>
    <w:rsid w:val="00F900EC"/>
    <w:rsid w:val="00F90412"/>
    <w:rsid w:val="00F90751"/>
    <w:rsid w:val="00F9091A"/>
    <w:rsid w:val="00F90C53"/>
    <w:rsid w:val="00F90CF0"/>
    <w:rsid w:val="00F90EE0"/>
    <w:rsid w:val="00F91102"/>
    <w:rsid w:val="00F91339"/>
    <w:rsid w:val="00F91470"/>
    <w:rsid w:val="00F914E3"/>
    <w:rsid w:val="00F91533"/>
    <w:rsid w:val="00F91DEC"/>
    <w:rsid w:val="00F91F99"/>
    <w:rsid w:val="00F920DB"/>
    <w:rsid w:val="00F9220D"/>
    <w:rsid w:val="00F9247A"/>
    <w:rsid w:val="00F9271F"/>
    <w:rsid w:val="00F92960"/>
    <w:rsid w:val="00F9322B"/>
    <w:rsid w:val="00F93276"/>
    <w:rsid w:val="00F932EA"/>
    <w:rsid w:val="00F93545"/>
    <w:rsid w:val="00F9359A"/>
    <w:rsid w:val="00F93EB5"/>
    <w:rsid w:val="00F9406F"/>
    <w:rsid w:val="00F94095"/>
    <w:rsid w:val="00F94B6E"/>
    <w:rsid w:val="00F94C53"/>
    <w:rsid w:val="00F94D35"/>
    <w:rsid w:val="00F956B6"/>
    <w:rsid w:val="00F95998"/>
    <w:rsid w:val="00F95CF4"/>
    <w:rsid w:val="00F95DE4"/>
    <w:rsid w:val="00F95E87"/>
    <w:rsid w:val="00F96254"/>
    <w:rsid w:val="00F962A8"/>
    <w:rsid w:val="00F96310"/>
    <w:rsid w:val="00F96621"/>
    <w:rsid w:val="00F96719"/>
    <w:rsid w:val="00F96FEB"/>
    <w:rsid w:val="00F971E5"/>
    <w:rsid w:val="00F97368"/>
    <w:rsid w:val="00F975D0"/>
    <w:rsid w:val="00F97898"/>
    <w:rsid w:val="00F978C6"/>
    <w:rsid w:val="00F97D37"/>
    <w:rsid w:val="00F97E45"/>
    <w:rsid w:val="00F97E52"/>
    <w:rsid w:val="00F97FEE"/>
    <w:rsid w:val="00FA00B6"/>
    <w:rsid w:val="00FA00DD"/>
    <w:rsid w:val="00FA092A"/>
    <w:rsid w:val="00FA0958"/>
    <w:rsid w:val="00FA0B55"/>
    <w:rsid w:val="00FA0B90"/>
    <w:rsid w:val="00FA0E83"/>
    <w:rsid w:val="00FA115F"/>
    <w:rsid w:val="00FA1199"/>
    <w:rsid w:val="00FA1360"/>
    <w:rsid w:val="00FA1487"/>
    <w:rsid w:val="00FA157E"/>
    <w:rsid w:val="00FA15CA"/>
    <w:rsid w:val="00FA1659"/>
    <w:rsid w:val="00FA1818"/>
    <w:rsid w:val="00FA1A3C"/>
    <w:rsid w:val="00FA1B2D"/>
    <w:rsid w:val="00FA1F16"/>
    <w:rsid w:val="00FA21D6"/>
    <w:rsid w:val="00FA2425"/>
    <w:rsid w:val="00FA2B04"/>
    <w:rsid w:val="00FA2E3D"/>
    <w:rsid w:val="00FA3168"/>
    <w:rsid w:val="00FA34C9"/>
    <w:rsid w:val="00FA41F3"/>
    <w:rsid w:val="00FA4736"/>
    <w:rsid w:val="00FA4745"/>
    <w:rsid w:val="00FA499B"/>
    <w:rsid w:val="00FA55FC"/>
    <w:rsid w:val="00FA563F"/>
    <w:rsid w:val="00FA5B22"/>
    <w:rsid w:val="00FA5F63"/>
    <w:rsid w:val="00FA6149"/>
    <w:rsid w:val="00FA63BD"/>
    <w:rsid w:val="00FA64A3"/>
    <w:rsid w:val="00FA65FE"/>
    <w:rsid w:val="00FA673A"/>
    <w:rsid w:val="00FA6A61"/>
    <w:rsid w:val="00FA6F94"/>
    <w:rsid w:val="00FA74D4"/>
    <w:rsid w:val="00FB0394"/>
    <w:rsid w:val="00FB0575"/>
    <w:rsid w:val="00FB05AA"/>
    <w:rsid w:val="00FB0606"/>
    <w:rsid w:val="00FB0B3B"/>
    <w:rsid w:val="00FB0CFD"/>
    <w:rsid w:val="00FB0D45"/>
    <w:rsid w:val="00FB0EEC"/>
    <w:rsid w:val="00FB12F7"/>
    <w:rsid w:val="00FB17FE"/>
    <w:rsid w:val="00FB199F"/>
    <w:rsid w:val="00FB21BC"/>
    <w:rsid w:val="00FB278F"/>
    <w:rsid w:val="00FB28A7"/>
    <w:rsid w:val="00FB32F8"/>
    <w:rsid w:val="00FB3625"/>
    <w:rsid w:val="00FB41AE"/>
    <w:rsid w:val="00FB5016"/>
    <w:rsid w:val="00FB504A"/>
    <w:rsid w:val="00FB50B1"/>
    <w:rsid w:val="00FB551D"/>
    <w:rsid w:val="00FB56F8"/>
    <w:rsid w:val="00FB575D"/>
    <w:rsid w:val="00FB5926"/>
    <w:rsid w:val="00FB6208"/>
    <w:rsid w:val="00FB6455"/>
    <w:rsid w:val="00FB65FC"/>
    <w:rsid w:val="00FB6632"/>
    <w:rsid w:val="00FB678D"/>
    <w:rsid w:val="00FB6F1F"/>
    <w:rsid w:val="00FB70F6"/>
    <w:rsid w:val="00FB718E"/>
    <w:rsid w:val="00FB71DB"/>
    <w:rsid w:val="00FB77FB"/>
    <w:rsid w:val="00FB793D"/>
    <w:rsid w:val="00FB7FBD"/>
    <w:rsid w:val="00FC0306"/>
    <w:rsid w:val="00FC0844"/>
    <w:rsid w:val="00FC0D46"/>
    <w:rsid w:val="00FC1C95"/>
    <w:rsid w:val="00FC1DA8"/>
    <w:rsid w:val="00FC1E38"/>
    <w:rsid w:val="00FC1F72"/>
    <w:rsid w:val="00FC23A8"/>
    <w:rsid w:val="00FC2562"/>
    <w:rsid w:val="00FC2A22"/>
    <w:rsid w:val="00FC2F73"/>
    <w:rsid w:val="00FC3315"/>
    <w:rsid w:val="00FC3948"/>
    <w:rsid w:val="00FC3AF0"/>
    <w:rsid w:val="00FC3FCE"/>
    <w:rsid w:val="00FC462C"/>
    <w:rsid w:val="00FC499A"/>
    <w:rsid w:val="00FC4E8A"/>
    <w:rsid w:val="00FC513D"/>
    <w:rsid w:val="00FC5C81"/>
    <w:rsid w:val="00FC5DC6"/>
    <w:rsid w:val="00FC5DE7"/>
    <w:rsid w:val="00FC600E"/>
    <w:rsid w:val="00FC61F2"/>
    <w:rsid w:val="00FC6B2F"/>
    <w:rsid w:val="00FC6FAA"/>
    <w:rsid w:val="00FC7022"/>
    <w:rsid w:val="00FC7040"/>
    <w:rsid w:val="00FC7148"/>
    <w:rsid w:val="00FC723F"/>
    <w:rsid w:val="00FC7CD7"/>
    <w:rsid w:val="00FC7D5E"/>
    <w:rsid w:val="00FD0304"/>
    <w:rsid w:val="00FD0CA8"/>
    <w:rsid w:val="00FD13E7"/>
    <w:rsid w:val="00FD1742"/>
    <w:rsid w:val="00FD1823"/>
    <w:rsid w:val="00FD19F4"/>
    <w:rsid w:val="00FD1A96"/>
    <w:rsid w:val="00FD1D53"/>
    <w:rsid w:val="00FD1E46"/>
    <w:rsid w:val="00FD22FC"/>
    <w:rsid w:val="00FD233F"/>
    <w:rsid w:val="00FD2382"/>
    <w:rsid w:val="00FD2ADC"/>
    <w:rsid w:val="00FD2FFC"/>
    <w:rsid w:val="00FD31A3"/>
    <w:rsid w:val="00FD33CF"/>
    <w:rsid w:val="00FD3438"/>
    <w:rsid w:val="00FD3E9A"/>
    <w:rsid w:val="00FD3EC5"/>
    <w:rsid w:val="00FD43AF"/>
    <w:rsid w:val="00FD4495"/>
    <w:rsid w:val="00FD4596"/>
    <w:rsid w:val="00FD4B14"/>
    <w:rsid w:val="00FD4D44"/>
    <w:rsid w:val="00FD532D"/>
    <w:rsid w:val="00FD53CA"/>
    <w:rsid w:val="00FD5559"/>
    <w:rsid w:val="00FD5C92"/>
    <w:rsid w:val="00FD5EF2"/>
    <w:rsid w:val="00FD61F8"/>
    <w:rsid w:val="00FD658D"/>
    <w:rsid w:val="00FD6693"/>
    <w:rsid w:val="00FD6ABB"/>
    <w:rsid w:val="00FD6B99"/>
    <w:rsid w:val="00FD7034"/>
    <w:rsid w:val="00FD7458"/>
    <w:rsid w:val="00FD7790"/>
    <w:rsid w:val="00FD779F"/>
    <w:rsid w:val="00FD7909"/>
    <w:rsid w:val="00FD7A25"/>
    <w:rsid w:val="00FD7FA6"/>
    <w:rsid w:val="00FE012B"/>
    <w:rsid w:val="00FE01BF"/>
    <w:rsid w:val="00FE026E"/>
    <w:rsid w:val="00FE0630"/>
    <w:rsid w:val="00FE07B4"/>
    <w:rsid w:val="00FE0AA4"/>
    <w:rsid w:val="00FE0AE7"/>
    <w:rsid w:val="00FE101D"/>
    <w:rsid w:val="00FE1804"/>
    <w:rsid w:val="00FE1A0E"/>
    <w:rsid w:val="00FE1A45"/>
    <w:rsid w:val="00FE2061"/>
    <w:rsid w:val="00FE22E1"/>
    <w:rsid w:val="00FE28BD"/>
    <w:rsid w:val="00FE2B07"/>
    <w:rsid w:val="00FE311A"/>
    <w:rsid w:val="00FE3543"/>
    <w:rsid w:val="00FE3564"/>
    <w:rsid w:val="00FE3B0F"/>
    <w:rsid w:val="00FE3B46"/>
    <w:rsid w:val="00FE3CA5"/>
    <w:rsid w:val="00FE4687"/>
    <w:rsid w:val="00FE4691"/>
    <w:rsid w:val="00FE4986"/>
    <w:rsid w:val="00FE4AE4"/>
    <w:rsid w:val="00FE4C6D"/>
    <w:rsid w:val="00FE4CCF"/>
    <w:rsid w:val="00FE558A"/>
    <w:rsid w:val="00FE5B42"/>
    <w:rsid w:val="00FE5CB3"/>
    <w:rsid w:val="00FE5E5B"/>
    <w:rsid w:val="00FE5ED0"/>
    <w:rsid w:val="00FE600A"/>
    <w:rsid w:val="00FE62DC"/>
    <w:rsid w:val="00FE676B"/>
    <w:rsid w:val="00FE678A"/>
    <w:rsid w:val="00FE6846"/>
    <w:rsid w:val="00FE6AD7"/>
    <w:rsid w:val="00FE7401"/>
    <w:rsid w:val="00FE7661"/>
    <w:rsid w:val="00FE7DFB"/>
    <w:rsid w:val="00FF045E"/>
    <w:rsid w:val="00FF05A2"/>
    <w:rsid w:val="00FF11C3"/>
    <w:rsid w:val="00FF1804"/>
    <w:rsid w:val="00FF1E9E"/>
    <w:rsid w:val="00FF1F32"/>
    <w:rsid w:val="00FF25FD"/>
    <w:rsid w:val="00FF2A47"/>
    <w:rsid w:val="00FF2F4C"/>
    <w:rsid w:val="00FF313A"/>
    <w:rsid w:val="00FF324C"/>
    <w:rsid w:val="00FF32EC"/>
    <w:rsid w:val="00FF3810"/>
    <w:rsid w:val="00FF3969"/>
    <w:rsid w:val="00FF3C9F"/>
    <w:rsid w:val="00FF3D1C"/>
    <w:rsid w:val="00FF3E87"/>
    <w:rsid w:val="00FF3F8B"/>
    <w:rsid w:val="00FF4751"/>
    <w:rsid w:val="00FF4D65"/>
    <w:rsid w:val="00FF4DC4"/>
    <w:rsid w:val="00FF50C3"/>
    <w:rsid w:val="00FF512E"/>
    <w:rsid w:val="00FF59AF"/>
    <w:rsid w:val="00FF5CAD"/>
    <w:rsid w:val="00FF60A9"/>
    <w:rsid w:val="00FF6100"/>
    <w:rsid w:val="00FF6363"/>
    <w:rsid w:val="00FF6984"/>
    <w:rsid w:val="00FF6A8E"/>
    <w:rsid w:val="00FF6BE4"/>
    <w:rsid w:val="00FF6CBA"/>
    <w:rsid w:val="00FF6FAC"/>
    <w:rsid w:val="00FF7597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4]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03B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1">
    <w:name w:val="heading 1"/>
    <w:basedOn w:val="a"/>
    <w:next w:val="a"/>
    <w:link w:val="10"/>
    <w:uiPriority w:val="9"/>
    <w:qFormat/>
    <w:rsid w:val="00EA6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qFormat/>
    <w:rsid w:val="002934FE"/>
    <w:pPr>
      <w:tabs>
        <w:tab w:val="clear" w:pos="708"/>
      </w:tabs>
      <w:suppressAutoHyphens w:val="0"/>
      <w:spacing w:after="0" w:line="240" w:lineRule="auto"/>
      <w:jc w:val="both"/>
      <w:outlineLvl w:val="3"/>
    </w:pPr>
    <w:rPr>
      <w:rFonts w:ascii="Arial Black" w:hAnsi="Arial Black"/>
      <w:bCs/>
      <w:color w:val="6EACDA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rsid w:val="000D303B"/>
    <w:pPr>
      <w:suppressLineNumbers/>
      <w:tabs>
        <w:tab w:val="center" w:pos="4252"/>
        <w:tab w:val="right" w:pos="8504"/>
      </w:tabs>
    </w:pPr>
  </w:style>
  <w:style w:type="paragraph" w:styleId="a3">
    <w:name w:val="Balloon Text"/>
    <w:basedOn w:val="a"/>
    <w:link w:val="a4"/>
    <w:uiPriority w:val="99"/>
    <w:semiHidden/>
    <w:unhideWhenUsed/>
    <w:rsid w:val="000D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03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5">
    <w:name w:val="Title"/>
    <w:basedOn w:val="a"/>
    <w:link w:val="a6"/>
    <w:qFormat/>
    <w:rsid w:val="00CF4F62"/>
    <w:pPr>
      <w:tabs>
        <w:tab w:val="clear" w:pos="708"/>
      </w:tabs>
      <w:suppressAutoHyphens w:val="0"/>
      <w:spacing w:after="0" w:line="240" w:lineRule="auto"/>
      <w:jc w:val="right"/>
      <w:outlineLvl w:val="0"/>
    </w:pPr>
    <w:rPr>
      <w:rFonts w:ascii="Arial Black" w:hAnsi="Arial Black" w:cs="Arial"/>
      <w:bCs/>
      <w:color w:val="00569C"/>
      <w:kern w:val="28"/>
      <w:sz w:val="36"/>
      <w:szCs w:val="32"/>
      <w:lang w:val="en-GB" w:eastAsia="en-US"/>
    </w:rPr>
  </w:style>
  <w:style w:type="character" w:customStyle="1" w:styleId="a6">
    <w:name w:val="Название Знак"/>
    <w:basedOn w:val="a0"/>
    <w:link w:val="a5"/>
    <w:rsid w:val="00CF4F62"/>
    <w:rPr>
      <w:rFonts w:ascii="Arial Black" w:eastAsia="Times New Roman" w:hAnsi="Arial Black" w:cs="Arial"/>
      <w:bCs/>
      <w:color w:val="00569C"/>
      <w:kern w:val="28"/>
      <w:sz w:val="36"/>
      <w:szCs w:val="32"/>
      <w:lang w:val="en-GB"/>
    </w:rPr>
  </w:style>
  <w:style w:type="paragraph" w:customStyle="1" w:styleId="Table">
    <w:name w:val="Table"/>
    <w:basedOn w:val="a"/>
    <w:link w:val="TableChar"/>
    <w:rsid w:val="0012243B"/>
    <w:pPr>
      <w:tabs>
        <w:tab w:val="clear" w:pos="708"/>
      </w:tabs>
      <w:suppressAutoHyphens w:val="0"/>
      <w:spacing w:before="60" w:after="60" w:line="240" w:lineRule="auto"/>
      <w:jc w:val="both"/>
    </w:pPr>
    <w:rPr>
      <w:rFonts w:ascii="Arial" w:hAnsi="Arial"/>
      <w:sz w:val="18"/>
      <w:lang w:val="en-US" w:eastAsia="en-US"/>
    </w:rPr>
  </w:style>
  <w:style w:type="character" w:customStyle="1" w:styleId="TableChar">
    <w:name w:val="Table Char"/>
    <w:basedOn w:val="a0"/>
    <w:link w:val="Table"/>
    <w:rsid w:val="0012243B"/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40">
    <w:name w:val="Заголовок 4 Знак"/>
    <w:basedOn w:val="a0"/>
    <w:link w:val="4"/>
    <w:rsid w:val="002934FE"/>
    <w:rPr>
      <w:rFonts w:ascii="Arial Black" w:eastAsia="Times New Roman" w:hAnsi="Arial Black" w:cs="Times New Roman"/>
      <w:bCs/>
      <w:color w:val="6EACDA"/>
      <w:sz w:val="24"/>
      <w:szCs w:val="24"/>
      <w:lang w:val="en-GB"/>
    </w:rPr>
  </w:style>
  <w:style w:type="paragraph" w:customStyle="1" w:styleId="StyleTitleLeft">
    <w:name w:val="Style Title + Left"/>
    <w:basedOn w:val="a5"/>
    <w:rsid w:val="002934FE"/>
    <w:pPr>
      <w:ind w:left="288" w:hanging="288"/>
      <w:jc w:val="left"/>
    </w:pPr>
    <w:rPr>
      <w:rFonts w:cs="Times New Roman"/>
      <w:bCs w:val="0"/>
      <w:szCs w:val="20"/>
    </w:rPr>
  </w:style>
  <w:style w:type="table" w:styleId="a7">
    <w:name w:val="Table Grid"/>
    <w:basedOn w:val="a1"/>
    <w:uiPriority w:val="59"/>
    <w:rsid w:val="0040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454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Theme="minorHAnsi"/>
      <w:lang w:val="ru-RU" w:eastAsia="ru-RU"/>
    </w:rPr>
  </w:style>
  <w:style w:type="character" w:styleId="a9">
    <w:name w:val="Strong"/>
    <w:basedOn w:val="a0"/>
    <w:uiPriority w:val="22"/>
    <w:qFormat/>
    <w:rsid w:val="006337FF"/>
    <w:rPr>
      <w:b/>
      <w:bCs/>
    </w:rPr>
  </w:style>
  <w:style w:type="paragraph" w:styleId="aa">
    <w:name w:val="List Paragraph"/>
    <w:basedOn w:val="a"/>
    <w:uiPriority w:val="34"/>
    <w:qFormat/>
    <w:rsid w:val="0007384C"/>
    <w:pPr>
      <w:ind w:left="720"/>
      <w:contextualSpacing/>
    </w:pPr>
  </w:style>
  <w:style w:type="character" w:customStyle="1" w:styleId="apple-converted-space">
    <w:name w:val="apple-converted-space"/>
    <w:rsid w:val="0007384C"/>
  </w:style>
  <w:style w:type="character" w:styleId="ab">
    <w:name w:val="Hyperlink"/>
    <w:basedOn w:val="a0"/>
    <w:uiPriority w:val="99"/>
    <w:unhideWhenUsed/>
    <w:rsid w:val="00D909B5"/>
    <w:rPr>
      <w:color w:val="0000FF" w:themeColor="hyperlink"/>
      <w:u w:val="single"/>
    </w:rPr>
  </w:style>
  <w:style w:type="character" w:customStyle="1" w:styleId="mail">
    <w:name w:val="mail"/>
    <w:basedOn w:val="a0"/>
    <w:rsid w:val="00C14164"/>
  </w:style>
  <w:style w:type="paragraph" w:styleId="ac">
    <w:name w:val="No Spacing"/>
    <w:uiPriority w:val="1"/>
    <w:qFormat/>
    <w:rsid w:val="0084037B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20">
    <w:name w:val="Заголовок 2 Знак"/>
    <w:basedOn w:val="a0"/>
    <w:link w:val="2"/>
    <w:uiPriority w:val="9"/>
    <w:semiHidden/>
    <w:rsid w:val="003F0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10">
    <w:name w:val="Заголовок 1 Знак"/>
    <w:basedOn w:val="a0"/>
    <w:link w:val="1"/>
    <w:uiPriority w:val="9"/>
    <w:rsid w:val="00EA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ad">
    <w:name w:val="Стиль"/>
    <w:uiPriority w:val="99"/>
    <w:rsid w:val="003D7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2925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9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margin">
    <w:name w:val="nomargin"/>
    <w:basedOn w:val="a0"/>
    <w:rsid w:val="00C05273"/>
  </w:style>
  <w:style w:type="character" w:styleId="ae">
    <w:name w:val="Emphasis"/>
    <w:basedOn w:val="a0"/>
    <w:uiPriority w:val="20"/>
    <w:qFormat/>
    <w:rsid w:val="00F10E4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B09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cloakedemail">
    <w:name w:val="cloaked_email"/>
    <w:basedOn w:val="a0"/>
    <w:rsid w:val="005F0D2A"/>
  </w:style>
  <w:style w:type="table" w:customStyle="1" w:styleId="12">
    <w:name w:val="Сетка таблицы1"/>
    <w:basedOn w:val="a1"/>
    <w:uiPriority w:val="59"/>
    <w:rsid w:val="0019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DB55-BDD8-4B16-BCB5-ABD50C25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0-09T10:02:00Z</cp:lastPrinted>
  <dcterms:created xsi:type="dcterms:W3CDTF">2015-12-01T06:07:00Z</dcterms:created>
  <dcterms:modified xsi:type="dcterms:W3CDTF">2015-12-01T07:07:00Z</dcterms:modified>
</cp:coreProperties>
</file>